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FC4" w:rsidRPr="000B4810" w:rsidRDefault="00726E25" w:rsidP="00330E01">
      <w:pPr>
        <w:tabs>
          <w:tab w:val="left" w:pos="4111"/>
        </w:tabs>
        <w:rPr>
          <w:rFonts w:ascii="Arial" w:hAnsi="Arial" w:cs="Arial"/>
        </w:rPr>
      </w:pPr>
      <w:r w:rsidRPr="000B4810">
        <w:rPr>
          <w:rFonts w:ascii="Arial" w:hAnsi="Arial" w:cs="Arial"/>
        </w:rPr>
        <w:t xml:space="preserve"> </w:t>
      </w:r>
    </w:p>
    <w:p w:rsidR="00151FC4" w:rsidRPr="000B4810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0B4810">
        <w:rPr>
          <w:rFonts w:ascii="Arial" w:hAnsi="Arial" w:cs="Arial"/>
          <w:b/>
          <w:bCs/>
        </w:rPr>
        <w:t>Городская Дума</w:t>
      </w:r>
    </w:p>
    <w:p w:rsidR="00151FC4" w:rsidRPr="000B4810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0B4810">
        <w:rPr>
          <w:rFonts w:ascii="Arial" w:hAnsi="Arial" w:cs="Arial"/>
          <w:b/>
          <w:bCs/>
        </w:rPr>
        <w:t>г. Дзержинска</w:t>
      </w:r>
    </w:p>
    <w:p w:rsidR="00151FC4" w:rsidRPr="000B4810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:rsidR="00151FC4" w:rsidRPr="000B4810" w:rsidRDefault="00151FC4" w:rsidP="00330E01">
      <w:pPr>
        <w:pStyle w:val="1"/>
        <w:jc w:val="center"/>
        <w:rPr>
          <w:rFonts w:ascii="Arial" w:hAnsi="Arial" w:cs="Arial"/>
          <w:sz w:val="24"/>
          <w:szCs w:val="24"/>
        </w:rPr>
      </w:pPr>
      <w:r w:rsidRPr="000B4810">
        <w:rPr>
          <w:rFonts w:ascii="Arial" w:hAnsi="Arial" w:cs="Arial"/>
          <w:sz w:val="24"/>
          <w:szCs w:val="24"/>
        </w:rPr>
        <w:t>Р Е Ш Е Н И Е</w:t>
      </w:r>
    </w:p>
    <w:p w:rsidR="00151FC4" w:rsidRPr="000B4810" w:rsidRDefault="00726E25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  <w:r w:rsidRPr="000B4810">
        <w:rPr>
          <w:rFonts w:ascii="Arial" w:hAnsi="Arial" w:cs="Arial"/>
          <w:b/>
          <w:bCs/>
        </w:rPr>
        <w:t xml:space="preserve"> </w:t>
      </w:r>
    </w:p>
    <w:p w:rsidR="00151FC4" w:rsidRPr="000B4810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:rsidR="00151FC4" w:rsidRPr="000B4810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</w:rPr>
      </w:pPr>
      <w:r w:rsidRPr="000B4810">
        <w:rPr>
          <w:rFonts w:ascii="Arial" w:hAnsi="Arial" w:cs="Arial"/>
        </w:rPr>
        <w:t>от</w:t>
      </w:r>
      <w:r w:rsidR="00726E25" w:rsidRPr="000B4810">
        <w:rPr>
          <w:rFonts w:ascii="Arial" w:hAnsi="Arial" w:cs="Arial"/>
        </w:rPr>
        <w:t xml:space="preserve"> 3 августа </w:t>
      </w:r>
      <w:r w:rsidRPr="000B4810">
        <w:rPr>
          <w:rFonts w:ascii="Arial" w:hAnsi="Arial" w:cs="Arial"/>
        </w:rPr>
        <w:t>20</w:t>
      </w:r>
      <w:r w:rsidR="00855631" w:rsidRPr="000B4810">
        <w:rPr>
          <w:rFonts w:ascii="Arial" w:hAnsi="Arial" w:cs="Arial"/>
        </w:rPr>
        <w:t>2</w:t>
      </w:r>
      <w:r w:rsidR="006478DA" w:rsidRPr="000B4810">
        <w:rPr>
          <w:rFonts w:ascii="Arial" w:hAnsi="Arial" w:cs="Arial"/>
        </w:rPr>
        <w:t>3</w:t>
      </w:r>
      <w:r w:rsidRPr="000B4810">
        <w:rPr>
          <w:rFonts w:ascii="Arial" w:hAnsi="Arial" w:cs="Arial"/>
        </w:rPr>
        <w:t xml:space="preserve"> г.</w:t>
      </w:r>
      <w:r w:rsidR="00726E25" w:rsidRPr="000B4810">
        <w:rPr>
          <w:rFonts w:ascii="Arial" w:hAnsi="Arial" w:cs="Arial"/>
        </w:rPr>
        <w:t xml:space="preserve"> </w:t>
      </w:r>
      <w:r w:rsidR="00726E25" w:rsidRPr="000B4810">
        <w:rPr>
          <w:rFonts w:ascii="Arial" w:hAnsi="Arial" w:cs="Arial"/>
        </w:rPr>
        <w:tab/>
      </w:r>
      <w:r w:rsidR="00726E25" w:rsidRPr="000B4810">
        <w:rPr>
          <w:rFonts w:ascii="Arial" w:hAnsi="Arial" w:cs="Arial"/>
        </w:rPr>
        <w:tab/>
        <w:t>№ 505</w:t>
      </w:r>
    </w:p>
    <w:p w:rsidR="00151FC4" w:rsidRPr="000B4810" w:rsidRDefault="00151FC4" w:rsidP="00330E01">
      <w:pPr>
        <w:pStyle w:val="a3"/>
        <w:tabs>
          <w:tab w:val="left" w:pos="-1843"/>
        </w:tabs>
        <w:rPr>
          <w:rFonts w:ascii="Arial" w:hAnsi="Arial" w:cs="Arial"/>
          <w:sz w:val="24"/>
          <w:szCs w:val="24"/>
        </w:rPr>
      </w:pPr>
    </w:p>
    <w:p w:rsidR="00151FC4" w:rsidRPr="000B4810" w:rsidRDefault="00151FC4" w:rsidP="00DB2B78">
      <w:pPr>
        <w:ind w:right="42" w:firstLine="567"/>
        <w:jc w:val="both"/>
        <w:rPr>
          <w:rFonts w:ascii="Arial" w:hAnsi="Arial" w:cs="Arial"/>
          <w:b/>
          <w:bCs/>
        </w:rPr>
      </w:pPr>
      <w:r w:rsidRPr="000B4810">
        <w:rPr>
          <w:rFonts w:ascii="Arial" w:hAnsi="Arial" w:cs="Arial"/>
          <w:b/>
          <w:bCs/>
        </w:rPr>
        <w:t>О внесении изменений в</w:t>
      </w:r>
    </w:p>
    <w:p w:rsidR="00151FC4" w:rsidRPr="000B4810" w:rsidRDefault="00151FC4" w:rsidP="00DB2B78">
      <w:pPr>
        <w:ind w:right="42"/>
        <w:jc w:val="both"/>
        <w:rPr>
          <w:rFonts w:ascii="Arial" w:hAnsi="Arial" w:cs="Arial"/>
          <w:b/>
          <w:bCs/>
        </w:rPr>
      </w:pPr>
      <w:r w:rsidRPr="000B4810">
        <w:rPr>
          <w:rFonts w:ascii="Arial" w:hAnsi="Arial" w:cs="Arial"/>
          <w:b/>
          <w:bCs/>
        </w:rPr>
        <w:t>решение</w:t>
      </w:r>
      <w:r w:rsidR="00726E25" w:rsidRPr="000B4810">
        <w:rPr>
          <w:rFonts w:ascii="Arial" w:hAnsi="Arial" w:cs="Arial"/>
          <w:b/>
          <w:bCs/>
        </w:rPr>
        <w:t xml:space="preserve"> </w:t>
      </w:r>
      <w:r w:rsidRPr="000B4810">
        <w:rPr>
          <w:rFonts w:ascii="Arial" w:hAnsi="Arial" w:cs="Arial"/>
          <w:b/>
          <w:bCs/>
        </w:rPr>
        <w:t>городской</w:t>
      </w:r>
      <w:r w:rsidR="00726E25" w:rsidRPr="000B4810">
        <w:rPr>
          <w:rFonts w:ascii="Arial" w:hAnsi="Arial" w:cs="Arial"/>
          <w:b/>
          <w:bCs/>
        </w:rPr>
        <w:t xml:space="preserve"> </w:t>
      </w:r>
      <w:r w:rsidRPr="000B4810">
        <w:rPr>
          <w:rFonts w:ascii="Arial" w:hAnsi="Arial" w:cs="Arial"/>
          <w:b/>
          <w:bCs/>
        </w:rPr>
        <w:t>Думы</w:t>
      </w:r>
    </w:p>
    <w:p w:rsidR="00151FC4" w:rsidRPr="000B4810" w:rsidRDefault="00151FC4" w:rsidP="00DB2B78">
      <w:pPr>
        <w:ind w:right="42"/>
        <w:jc w:val="both"/>
        <w:rPr>
          <w:rFonts w:ascii="Arial" w:hAnsi="Arial" w:cs="Arial"/>
          <w:b/>
          <w:bCs/>
        </w:rPr>
      </w:pPr>
      <w:r w:rsidRPr="000B4810">
        <w:rPr>
          <w:rFonts w:ascii="Arial" w:hAnsi="Arial" w:cs="Arial"/>
          <w:b/>
          <w:bCs/>
        </w:rPr>
        <w:t xml:space="preserve">от </w:t>
      </w:r>
      <w:r w:rsidR="00855631" w:rsidRPr="000B4810">
        <w:rPr>
          <w:rFonts w:ascii="Arial" w:hAnsi="Arial" w:cs="Arial"/>
          <w:b/>
          <w:bCs/>
        </w:rPr>
        <w:t>1</w:t>
      </w:r>
      <w:r w:rsidR="006478DA" w:rsidRPr="000B4810">
        <w:rPr>
          <w:rFonts w:ascii="Arial" w:hAnsi="Arial" w:cs="Arial"/>
          <w:b/>
          <w:bCs/>
        </w:rPr>
        <w:t>5</w:t>
      </w:r>
      <w:r w:rsidRPr="000B4810">
        <w:rPr>
          <w:rFonts w:ascii="Arial" w:hAnsi="Arial" w:cs="Arial"/>
          <w:b/>
          <w:bCs/>
        </w:rPr>
        <w:t>.12.20</w:t>
      </w:r>
      <w:r w:rsidR="00D008A5" w:rsidRPr="000B4810">
        <w:rPr>
          <w:rFonts w:ascii="Arial" w:hAnsi="Arial" w:cs="Arial"/>
          <w:b/>
          <w:bCs/>
        </w:rPr>
        <w:t>2</w:t>
      </w:r>
      <w:r w:rsidR="006478DA" w:rsidRPr="000B4810">
        <w:rPr>
          <w:rFonts w:ascii="Arial" w:hAnsi="Arial" w:cs="Arial"/>
          <w:b/>
          <w:bCs/>
        </w:rPr>
        <w:t>2</w:t>
      </w:r>
      <w:r w:rsidRPr="000B4810">
        <w:rPr>
          <w:rFonts w:ascii="Arial" w:hAnsi="Arial" w:cs="Arial"/>
          <w:b/>
          <w:bCs/>
        </w:rPr>
        <w:t xml:space="preserve"> № </w:t>
      </w:r>
      <w:r w:rsidR="006478DA" w:rsidRPr="000B4810">
        <w:rPr>
          <w:rFonts w:ascii="Arial" w:hAnsi="Arial" w:cs="Arial"/>
          <w:b/>
          <w:bCs/>
        </w:rPr>
        <w:t>410</w:t>
      </w:r>
    </w:p>
    <w:p w:rsidR="00151FC4" w:rsidRPr="000B4810" w:rsidRDefault="00151FC4" w:rsidP="00DB2B78">
      <w:pPr>
        <w:pStyle w:val="ConsNormal"/>
        <w:ind w:firstLine="737"/>
        <w:jc w:val="both"/>
        <w:rPr>
          <w:sz w:val="24"/>
          <w:szCs w:val="24"/>
        </w:rPr>
      </w:pPr>
    </w:p>
    <w:p w:rsidR="00687183" w:rsidRPr="000B4810" w:rsidRDefault="00687183" w:rsidP="00DB2B78">
      <w:pPr>
        <w:pStyle w:val="ConsNormal"/>
        <w:ind w:firstLine="567"/>
        <w:jc w:val="both"/>
        <w:rPr>
          <w:sz w:val="24"/>
          <w:szCs w:val="24"/>
        </w:rPr>
      </w:pPr>
    </w:p>
    <w:p w:rsidR="00151FC4" w:rsidRPr="000B4810" w:rsidRDefault="00151FC4" w:rsidP="00DB2B78">
      <w:pPr>
        <w:pStyle w:val="ConsNormal"/>
        <w:ind w:firstLine="567"/>
        <w:jc w:val="both"/>
        <w:rPr>
          <w:sz w:val="24"/>
          <w:szCs w:val="24"/>
        </w:rPr>
      </w:pPr>
      <w:r w:rsidRPr="000B4810">
        <w:rPr>
          <w:sz w:val="24"/>
          <w:szCs w:val="24"/>
        </w:rPr>
        <w:t xml:space="preserve">В соответствии с Бюджетным кодексом Российской Федерации, Налоговым кодексом Российской Федерации, Уставом городского округа город Дзержинск, Положением о бюджетном процессе в городе Дзержинске, утвержденным постановлением городской Думы от 30.10.2008 № 389, городская Дума </w:t>
      </w:r>
      <w:r w:rsidRPr="000B4810">
        <w:rPr>
          <w:b/>
          <w:bCs/>
          <w:sz w:val="24"/>
          <w:szCs w:val="24"/>
        </w:rPr>
        <w:t>решила:</w:t>
      </w:r>
    </w:p>
    <w:p w:rsidR="00151FC4" w:rsidRPr="000B4810" w:rsidRDefault="00151FC4" w:rsidP="00EE006D">
      <w:pPr>
        <w:pStyle w:val="ConsNormal"/>
        <w:ind w:firstLine="284"/>
        <w:jc w:val="both"/>
        <w:rPr>
          <w:sz w:val="24"/>
          <w:szCs w:val="24"/>
          <w:highlight w:val="yellow"/>
        </w:rPr>
      </w:pPr>
    </w:p>
    <w:p w:rsidR="00EA77C9" w:rsidRPr="000B4810" w:rsidRDefault="000B4810" w:rsidP="000B4810">
      <w:pPr>
        <w:pStyle w:val="ConsNormal"/>
        <w:ind w:left="426" w:hanging="426"/>
        <w:jc w:val="both"/>
        <w:rPr>
          <w:sz w:val="24"/>
          <w:szCs w:val="24"/>
        </w:rPr>
      </w:pPr>
      <w:r w:rsidRPr="000B4810">
        <w:rPr>
          <w:rFonts w:cs="Times New Roman"/>
          <w:sz w:val="24"/>
          <w:szCs w:val="24"/>
        </w:rPr>
        <w:t>1.</w:t>
      </w:r>
      <w:r w:rsidRPr="000B4810">
        <w:rPr>
          <w:rFonts w:cs="Times New Roman"/>
          <w:sz w:val="24"/>
          <w:szCs w:val="24"/>
        </w:rPr>
        <w:tab/>
      </w:r>
      <w:r w:rsidR="00151FC4" w:rsidRPr="000B4810">
        <w:rPr>
          <w:sz w:val="24"/>
          <w:szCs w:val="24"/>
        </w:rPr>
        <w:t xml:space="preserve">Внести в решение городской Думы от </w:t>
      </w:r>
      <w:r w:rsidR="00855631" w:rsidRPr="000B4810">
        <w:rPr>
          <w:sz w:val="24"/>
          <w:szCs w:val="24"/>
        </w:rPr>
        <w:t>1</w:t>
      </w:r>
      <w:r w:rsidR="002A3904" w:rsidRPr="000B4810">
        <w:rPr>
          <w:sz w:val="24"/>
          <w:szCs w:val="24"/>
        </w:rPr>
        <w:t>5</w:t>
      </w:r>
      <w:r w:rsidR="00151FC4" w:rsidRPr="000B4810">
        <w:rPr>
          <w:sz w:val="24"/>
          <w:szCs w:val="24"/>
        </w:rPr>
        <w:t>.12.20</w:t>
      </w:r>
      <w:r w:rsidR="008B2267" w:rsidRPr="000B4810">
        <w:rPr>
          <w:sz w:val="24"/>
          <w:szCs w:val="24"/>
        </w:rPr>
        <w:t>2</w:t>
      </w:r>
      <w:r w:rsidR="002A3904" w:rsidRPr="000B4810">
        <w:rPr>
          <w:sz w:val="24"/>
          <w:szCs w:val="24"/>
        </w:rPr>
        <w:t>2</w:t>
      </w:r>
      <w:r w:rsidR="00151FC4" w:rsidRPr="000B4810">
        <w:rPr>
          <w:sz w:val="24"/>
          <w:szCs w:val="24"/>
        </w:rPr>
        <w:t xml:space="preserve"> № </w:t>
      </w:r>
      <w:r w:rsidR="002A3904" w:rsidRPr="000B4810">
        <w:rPr>
          <w:sz w:val="24"/>
          <w:szCs w:val="24"/>
        </w:rPr>
        <w:t>410</w:t>
      </w:r>
      <w:r w:rsidR="00151FC4" w:rsidRPr="000B4810">
        <w:rPr>
          <w:sz w:val="24"/>
          <w:szCs w:val="24"/>
        </w:rPr>
        <w:t xml:space="preserve"> «О городском бюджете на 20</w:t>
      </w:r>
      <w:r w:rsidR="00855631" w:rsidRPr="000B4810">
        <w:rPr>
          <w:sz w:val="24"/>
          <w:szCs w:val="24"/>
        </w:rPr>
        <w:t>2</w:t>
      </w:r>
      <w:r w:rsidR="00FA1E4A" w:rsidRPr="000B4810">
        <w:rPr>
          <w:sz w:val="24"/>
          <w:szCs w:val="24"/>
        </w:rPr>
        <w:t>3</w:t>
      </w:r>
      <w:r w:rsidR="00151FC4" w:rsidRPr="000B4810">
        <w:rPr>
          <w:sz w:val="24"/>
          <w:szCs w:val="24"/>
        </w:rPr>
        <w:t xml:space="preserve"> год и плановый период 202</w:t>
      </w:r>
      <w:r w:rsidR="00FA1E4A" w:rsidRPr="000B4810">
        <w:rPr>
          <w:sz w:val="24"/>
          <w:szCs w:val="24"/>
        </w:rPr>
        <w:t>4</w:t>
      </w:r>
      <w:r w:rsidR="008A5143" w:rsidRPr="000B4810">
        <w:rPr>
          <w:sz w:val="24"/>
          <w:szCs w:val="24"/>
        </w:rPr>
        <w:t xml:space="preserve"> </w:t>
      </w:r>
      <w:r w:rsidR="00151FC4" w:rsidRPr="000B4810">
        <w:rPr>
          <w:sz w:val="24"/>
          <w:szCs w:val="24"/>
        </w:rPr>
        <w:t>и 202</w:t>
      </w:r>
      <w:r w:rsidR="00FA1E4A" w:rsidRPr="000B4810">
        <w:rPr>
          <w:sz w:val="24"/>
          <w:szCs w:val="24"/>
        </w:rPr>
        <w:t>5</w:t>
      </w:r>
      <w:r w:rsidR="00855631" w:rsidRPr="000B4810">
        <w:rPr>
          <w:sz w:val="24"/>
          <w:szCs w:val="24"/>
        </w:rPr>
        <w:t xml:space="preserve"> годов»</w:t>
      </w:r>
      <w:r w:rsidR="003B14D9" w:rsidRPr="000B4810">
        <w:rPr>
          <w:sz w:val="24"/>
          <w:szCs w:val="24"/>
        </w:rPr>
        <w:t xml:space="preserve"> (с изменениями от 0</w:t>
      </w:r>
      <w:r w:rsidR="00523CE6" w:rsidRPr="000B4810">
        <w:rPr>
          <w:sz w:val="24"/>
          <w:szCs w:val="24"/>
        </w:rPr>
        <w:t>9</w:t>
      </w:r>
      <w:r w:rsidR="003B14D9" w:rsidRPr="000B4810">
        <w:rPr>
          <w:sz w:val="24"/>
          <w:szCs w:val="24"/>
        </w:rPr>
        <w:t>.02.2023 № 428</w:t>
      </w:r>
      <w:r w:rsidR="00E113A1" w:rsidRPr="000B4810">
        <w:rPr>
          <w:sz w:val="24"/>
          <w:szCs w:val="24"/>
        </w:rPr>
        <w:t>, от 02.03.2023 № 432</w:t>
      </w:r>
      <w:r w:rsidR="006A316D" w:rsidRPr="000B4810">
        <w:rPr>
          <w:sz w:val="24"/>
          <w:szCs w:val="24"/>
        </w:rPr>
        <w:t>, от 16.03.2023 № 440</w:t>
      </w:r>
      <w:r w:rsidR="005C10C4" w:rsidRPr="000B4810">
        <w:rPr>
          <w:sz w:val="24"/>
          <w:szCs w:val="24"/>
        </w:rPr>
        <w:t>, от 30.03.2023 № 462</w:t>
      </w:r>
      <w:r w:rsidR="00E74F5B" w:rsidRPr="000B4810">
        <w:rPr>
          <w:sz w:val="24"/>
          <w:szCs w:val="24"/>
        </w:rPr>
        <w:t>, от 27.04.2023 № 464</w:t>
      </w:r>
      <w:r w:rsidR="002F390D" w:rsidRPr="000B4810">
        <w:rPr>
          <w:sz w:val="24"/>
          <w:szCs w:val="24"/>
        </w:rPr>
        <w:t>, от 22.05.2023 № 484</w:t>
      </w:r>
      <w:r w:rsidR="005E75DB" w:rsidRPr="000B4810">
        <w:rPr>
          <w:sz w:val="24"/>
          <w:szCs w:val="24"/>
        </w:rPr>
        <w:t>, от 15.06.2023 № 491</w:t>
      </w:r>
      <w:r w:rsidR="00D54C35" w:rsidRPr="000B4810">
        <w:rPr>
          <w:sz w:val="24"/>
          <w:szCs w:val="24"/>
        </w:rPr>
        <w:t>,</w:t>
      </w:r>
      <w:r w:rsidR="004A4EA2" w:rsidRPr="000B4810">
        <w:rPr>
          <w:sz w:val="24"/>
          <w:szCs w:val="24"/>
        </w:rPr>
        <w:t xml:space="preserve"> </w:t>
      </w:r>
      <w:r w:rsidR="00D54C35" w:rsidRPr="000B4810">
        <w:rPr>
          <w:sz w:val="24"/>
          <w:szCs w:val="24"/>
        </w:rPr>
        <w:t>от 06.07.2023 № 493</w:t>
      </w:r>
      <w:r w:rsidR="003B14D9" w:rsidRPr="000B4810">
        <w:rPr>
          <w:sz w:val="24"/>
          <w:szCs w:val="24"/>
        </w:rPr>
        <w:t>)</w:t>
      </w:r>
      <w:r w:rsidR="00EB03B5" w:rsidRPr="000B4810">
        <w:rPr>
          <w:sz w:val="24"/>
          <w:szCs w:val="24"/>
        </w:rPr>
        <w:t xml:space="preserve"> </w:t>
      </w:r>
      <w:r w:rsidR="00A439CF" w:rsidRPr="000B4810">
        <w:rPr>
          <w:sz w:val="24"/>
          <w:szCs w:val="24"/>
        </w:rPr>
        <w:t>следующие изменения</w:t>
      </w:r>
      <w:r w:rsidR="00462254" w:rsidRPr="000B4810">
        <w:rPr>
          <w:sz w:val="24"/>
          <w:szCs w:val="24"/>
        </w:rPr>
        <w:t>:</w:t>
      </w:r>
    </w:p>
    <w:p w:rsidR="00A94AB1" w:rsidRPr="000B4810" w:rsidRDefault="00A94AB1" w:rsidP="00A94AB1">
      <w:pPr>
        <w:pStyle w:val="ConsNormal"/>
        <w:ind w:left="426" w:firstLine="0"/>
        <w:jc w:val="both"/>
        <w:rPr>
          <w:sz w:val="24"/>
          <w:szCs w:val="24"/>
        </w:rPr>
      </w:pPr>
      <w:r w:rsidRPr="000B4810">
        <w:rPr>
          <w:sz w:val="24"/>
          <w:szCs w:val="24"/>
        </w:rPr>
        <w:t>1) пункт 1 изложить в следующей редакции:</w:t>
      </w:r>
    </w:p>
    <w:p w:rsidR="00A94AB1" w:rsidRPr="000B4810" w:rsidRDefault="00A94AB1" w:rsidP="00131B79">
      <w:pPr>
        <w:pStyle w:val="ConsNormal"/>
        <w:ind w:left="709" w:firstLine="0"/>
        <w:jc w:val="both"/>
        <w:rPr>
          <w:sz w:val="24"/>
          <w:szCs w:val="24"/>
        </w:rPr>
      </w:pPr>
      <w:r w:rsidRPr="000B4810">
        <w:rPr>
          <w:sz w:val="24"/>
          <w:szCs w:val="24"/>
        </w:rPr>
        <w:t>«1. Утвердить основные характеристики городского бюджета на 202</w:t>
      </w:r>
      <w:r w:rsidR="00FA1E4A" w:rsidRPr="000B4810">
        <w:rPr>
          <w:sz w:val="24"/>
          <w:szCs w:val="24"/>
        </w:rPr>
        <w:t>3</w:t>
      </w:r>
      <w:r w:rsidRPr="000B4810">
        <w:rPr>
          <w:sz w:val="24"/>
          <w:szCs w:val="24"/>
        </w:rPr>
        <w:t xml:space="preserve"> год:</w:t>
      </w:r>
    </w:p>
    <w:p w:rsidR="00A94AB1" w:rsidRPr="000B4810" w:rsidRDefault="00A94AB1" w:rsidP="00131B79">
      <w:pPr>
        <w:pStyle w:val="ConsNormal"/>
        <w:ind w:left="426" w:firstLine="283"/>
        <w:jc w:val="both"/>
        <w:rPr>
          <w:sz w:val="24"/>
          <w:szCs w:val="24"/>
        </w:rPr>
      </w:pPr>
      <w:r w:rsidRPr="000B4810">
        <w:rPr>
          <w:sz w:val="24"/>
          <w:szCs w:val="24"/>
        </w:rPr>
        <w:t xml:space="preserve">1) общий объем доходов в сумме </w:t>
      </w:r>
      <w:r w:rsidR="00E56DEA" w:rsidRPr="000B4810">
        <w:rPr>
          <w:sz w:val="24"/>
          <w:szCs w:val="24"/>
        </w:rPr>
        <w:t>8</w:t>
      </w:r>
      <w:r w:rsidR="003956BE" w:rsidRPr="000B4810">
        <w:rPr>
          <w:sz w:val="24"/>
          <w:szCs w:val="24"/>
        </w:rPr>
        <w:t> 878 646 59</w:t>
      </w:r>
      <w:r w:rsidR="00CB2D0E" w:rsidRPr="000B4810">
        <w:rPr>
          <w:sz w:val="24"/>
          <w:szCs w:val="24"/>
        </w:rPr>
        <w:t>4</w:t>
      </w:r>
      <w:r w:rsidR="003956BE" w:rsidRPr="000B4810">
        <w:rPr>
          <w:sz w:val="24"/>
          <w:szCs w:val="24"/>
        </w:rPr>
        <w:t>,32</w:t>
      </w:r>
      <w:r w:rsidR="00E56DEA" w:rsidRPr="000B4810">
        <w:rPr>
          <w:sz w:val="24"/>
          <w:szCs w:val="24"/>
        </w:rPr>
        <w:t xml:space="preserve"> </w:t>
      </w:r>
      <w:r w:rsidRPr="000B4810">
        <w:rPr>
          <w:sz w:val="24"/>
          <w:szCs w:val="24"/>
        </w:rPr>
        <w:t>рублей;</w:t>
      </w:r>
    </w:p>
    <w:p w:rsidR="00A94AB1" w:rsidRPr="000B4810" w:rsidRDefault="00A94AB1" w:rsidP="00131B79">
      <w:pPr>
        <w:pStyle w:val="ConsNormal"/>
        <w:ind w:left="426" w:firstLine="283"/>
        <w:jc w:val="both"/>
        <w:rPr>
          <w:sz w:val="24"/>
          <w:szCs w:val="24"/>
        </w:rPr>
      </w:pPr>
      <w:r w:rsidRPr="000B4810">
        <w:rPr>
          <w:sz w:val="24"/>
          <w:szCs w:val="24"/>
        </w:rPr>
        <w:t xml:space="preserve">2) общий объем расходов в сумме </w:t>
      </w:r>
      <w:r w:rsidR="007F423F" w:rsidRPr="000B4810">
        <w:rPr>
          <w:bCs/>
          <w:iCs/>
          <w:sz w:val="24"/>
          <w:szCs w:val="24"/>
        </w:rPr>
        <w:t>9</w:t>
      </w:r>
      <w:r w:rsidR="003956BE" w:rsidRPr="000B4810">
        <w:rPr>
          <w:bCs/>
          <w:iCs/>
          <w:sz w:val="24"/>
          <w:szCs w:val="24"/>
        </w:rPr>
        <w:t> 150 203 4</w:t>
      </w:r>
      <w:r w:rsidR="00CB2D0E" w:rsidRPr="000B4810">
        <w:rPr>
          <w:bCs/>
          <w:iCs/>
          <w:sz w:val="24"/>
          <w:szCs w:val="24"/>
        </w:rPr>
        <w:t>40</w:t>
      </w:r>
      <w:r w:rsidR="003956BE" w:rsidRPr="000B4810">
        <w:rPr>
          <w:bCs/>
          <w:iCs/>
          <w:sz w:val="24"/>
          <w:szCs w:val="24"/>
        </w:rPr>
        <w:t>,01</w:t>
      </w:r>
      <w:r w:rsidR="0043156A" w:rsidRPr="000B4810">
        <w:rPr>
          <w:bCs/>
          <w:iCs/>
          <w:sz w:val="24"/>
          <w:szCs w:val="24"/>
        </w:rPr>
        <w:t xml:space="preserve"> </w:t>
      </w:r>
      <w:r w:rsidRPr="000B4810">
        <w:rPr>
          <w:sz w:val="24"/>
          <w:szCs w:val="24"/>
        </w:rPr>
        <w:t>рублей;</w:t>
      </w:r>
    </w:p>
    <w:p w:rsidR="00A94AB1" w:rsidRPr="000B4810" w:rsidRDefault="00A94AB1" w:rsidP="00131B79">
      <w:pPr>
        <w:pStyle w:val="ConsNormal"/>
        <w:ind w:left="426" w:firstLine="283"/>
        <w:jc w:val="both"/>
        <w:rPr>
          <w:sz w:val="24"/>
          <w:szCs w:val="24"/>
        </w:rPr>
      </w:pPr>
      <w:r w:rsidRPr="000B4810">
        <w:rPr>
          <w:sz w:val="24"/>
          <w:szCs w:val="24"/>
        </w:rPr>
        <w:t xml:space="preserve">3) дефицит городского бюджета в сумме </w:t>
      </w:r>
      <w:r w:rsidR="007257E5" w:rsidRPr="000B4810">
        <w:rPr>
          <w:sz w:val="24"/>
          <w:szCs w:val="24"/>
        </w:rPr>
        <w:t>27</w:t>
      </w:r>
      <w:r w:rsidR="00E15B5C" w:rsidRPr="000B4810">
        <w:rPr>
          <w:sz w:val="24"/>
          <w:szCs w:val="24"/>
        </w:rPr>
        <w:t>1 556 845,69</w:t>
      </w:r>
      <w:r w:rsidRPr="000B4810">
        <w:rPr>
          <w:sz w:val="24"/>
          <w:szCs w:val="24"/>
        </w:rPr>
        <w:t xml:space="preserve"> рублей.»;</w:t>
      </w:r>
    </w:p>
    <w:p w:rsidR="005E75DB" w:rsidRPr="000B4810" w:rsidRDefault="005E75DB" w:rsidP="005E75DB">
      <w:pPr>
        <w:pStyle w:val="ConsNormal"/>
        <w:ind w:left="709" w:hanging="283"/>
        <w:jc w:val="both"/>
        <w:rPr>
          <w:sz w:val="24"/>
          <w:szCs w:val="24"/>
        </w:rPr>
      </w:pPr>
      <w:r w:rsidRPr="000B4810">
        <w:rPr>
          <w:sz w:val="24"/>
          <w:szCs w:val="24"/>
        </w:rPr>
        <w:t>2) пункт 2 изложить в следующей редакции:</w:t>
      </w:r>
    </w:p>
    <w:p w:rsidR="005E75DB" w:rsidRPr="000B4810" w:rsidRDefault="00726E25" w:rsidP="005E75DB">
      <w:pPr>
        <w:pStyle w:val="ConsNormal"/>
        <w:ind w:left="709" w:hanging="283"/>
        <w:jc w:val="both"/>
        <w:rPr>
          <w:sz w:val="24"/>
          <w:szCs w:val="24"/>
        </w:rPr>
      </w:pPr>
      <w:r w:rsidRPr="000B4810">
        <w:rPr>
          <w:sz w:val="24"/>
          <w:szCs w:val="24"/>
        </w:rPr>
        <w:t xml:space="preserve"> </w:t>
      </w:r>
      <w:r w:rsidR="005E75DB" w:rsidRPr="000B4810">
        <w:rPr>
          <w:sz w:val="24"/>
          <w:szCs w:val="24"/>
        </w:rPr>
        <w:t>«2. Утвердить основные характеристики городского бюджета на плановый период 2024 и 2025 годов:</w:t>
      </w:r>
    </w:p>
    <w:p w:rsidR="005E75DB" w:rsidRPr="000B4810" w:rsidRDefault="005E75DB" w:rsidP="005E75DB">
      <w:pPr>
        <w:pStyle w:val="ConsNormal"/>
        <w:ind w:left="709" w:firstLine="0"/>
        <w:jc w:val="both"/>
        <w:rPr>
          <w:sz w:val="24"/>
          <w:szCs w:val="24"/>
        </w:rPr>
      </w:pPr>
      <w:r w:rsidRPr="000B4810">
        <w:rPr>
          <w:sz w:val="24"/>
          <w:szCs w:val="24"/>
        </w:rPr>
        <w:t xml:space="preserve">1) общий объем доходов на 2024 год в сумме </w:t>
      </w:r>
      <w:r w:rsidR="00E56DEA" w:rsidRPr="000B4810">
        <w:rPr>
          <w:sz w:val="24"/>
          <w:szCs w:val="24"/>
        </w:rPr>
        <w:t>8</w:t>
      </w:r>
      <w:r w:rsidR="00FD5A3E" w:rsidRPr="000B4810">
        <w:rPr>
          <w:sz w:val="24"/>
          <w:szCs w:val="24"/>
        </w:rPr>
        <w:t> 09</w:t>
      </w:r>
      <w:r w:rsidR="003956BE" w:rsidRPr="000B4810">
        <w:rPr>
          <w:sz w:val="24"/>
          <w:szCs w:val="24"/>
        </w:rPr>
        <w:t>1</w:t>
      </w:r>
      <w:r w:rsidR="00FD5A3E" w:rsidRPr="000B4810">
        <w:rPr>
          <w:sz w:val="24"/>
          <w:szCs w:val="24"/>
        </w:rPr>
        <w:t> </w:t>
      </w:r>
      <w:r w:rsidR="003956BE" w:rsidRPr="000B4810">
        <w:rPr>
          <w:sz w:val="24"/>
          <w:szCs w:val="24"/>
        </w:rPr>
        <w:t>283</w:t>
      </w:r>
      <w:r w:rsidR="00FD5A3E" w:rsidRPr="000B4810">
        <w:rPr>
          <w:sz w:val="24"/>
          <w:szCs w:val="24"/>
        </w:rPr>
        <w:t> 151,36</w:t>
      </w:r>
      <w:r w:rsidRPr="000B4810">
        <w:rPr>
          <w:sz w:val="24"/>
          <w:szCs w:val="24"/>
        </w:rPr>
        <w:t xml:space="preserve"> рублей;</w:t>
      </w:r>
    </w:p>
    <w:p w:rsidR="005E75DB" w:rsidRPr="000B4810" w:rsidRDefault="005E75DB" w:rsidP="005E75DB">
      <w:pPr>
        <w:pStyle w:val="ConsNormal"/>
        <w:ind w:left="709" w:firstLine="0"/>
        <w:jc w:val="both"/>
        <w:rPr>
          <w:sz w:val="24"/>
          <w:szCs w:val="24"/>
        </w:rPr>
      </w:pPr>
      <w:r w:rsidRPr="000B4810">
        <w:rPr>
          <w:sz w:val="24"/>
          <w:szCs w:val="24"/>
        </w:rPr>
        <w:t xml:space="preserve">2) общий объем расходов на 2024 год в сумме </w:t>
      </w:r>
      <w:r w:rsidR="007F423F" w:rsidRPr="000B4810">
        <w:rPr>
          <w:sz w:val="24"/>
          <w:szCs w:val="24"/>
        </w:rPr>
        <w:t>8</w:t>
      </w:r>
      <w:r w:rsidR="00FD5A3E" w:rsidRPr="000B4810">
        <w:rPr>
          <w:sz w:val="24"/>
          <w:szCs w:val="24"/>
        </w:rPr>
        <w:t> 09</w:t>
      </w:r>
      <w:r w:rsidR="003956BE" w:rsidRPr="000B4810">
        <w:rPr>
          <w:sz w:val="24"/>
          <w:szCs w:val="24"/>
        </w:rPr>
        <w:t>1</w:t>
      </w:r>
      <w:r w:rsidR="00FD5A3E" w:rsidRPr="000B4810">
        <w:rPr>
          <w:sz w:val="24"/>
          <w:szCs w:val="24"/>
        </w:rPr>
        <w:t> </w:t>
      </w:r>
      <w:r w:rsidR="003956BE" w:rsidRPr="000B4810">
        <w:rPr>
          <w:sz w:val="24"/>
          <w:szCs w:val="24"/>
        </w:rPr>
        <w:t>283</w:t>
      </w:r>
      <w:r w:rsidR="00FD5A3E" w:rsidRPr="000B4810">
        <w:rPr>
          <w:sz w:val="24"/>
          <w:szCs w:val="24"/>
        </w:rPr>
        <w:t> 151,36</w:t>
      </w:r>
      <w:r w:rsidR="007F423F" w:rsidRPr="000B4810">
        <w:rPr>
          <w:sz w:val="24"/>
          <w:szCs w:val="24"/>
        </w:rPr>
        <w:t xml:space="preserve"> </w:t>
      </w:r>
      <w:r w:rsidRPr="000B4810">
        <w:rPr>
          <w:sz w:val="24"/>
          <w:szCs w:val="24"/>
        </w:rPr>
        <w:t>рублей,</w:t>
      </w:r>
    </w:p>
    <w:p w:rsidR="005E75DB" w:rsidRPr="000B4810" w:rsidRDefault="005E75DB" w:rsidP="005E75DB">
      <w:pPr>
        <w:pStyle w:val="ConsNormal"/>
        <w:ind w:left="709" w:firstLine="0"/>
        <w:jc w:val="both"/>
        <w:rPr>
          <w:sz w:val="24"/>
          <w:szCs w:val="24"/>
        </w:rPr>
      </w:pPr>
      <w:r w:rsidRPr="000B4810">
        <w:rPr>
          <w:sz w:val="24"/>
          <w:szCs w:val="24"/>
        </w:rPr>
        <w:t xml:space="preserve">в том числе условно утвержденные расходы в сумме </w:t>
      </w:r>
      <w:r w:rsidR="00661CDD" w:rsidRPr="000B4810">
        <w:rPr>
          <w:sz w:val="24"/>
          <w:szCs w:val="24"/>
        </w:rPr>
        <w:t>10</w:t>
      </w:r>
      <w:r w:rsidR="00FD5A3E" w:rsidRPr="000B4810">
        <w:rPr>
          <w:sz w:val="24"/>
          <w:szCs w:val="24"/>
        </w:rPr>
        <w:t>7</w:t>
      </w:r>
      <w:r w:rsidR="00661CDD" w:rsidRPr="000B4810">
        <w:rPr>
          <w:sz w:val="24"/>
          <w:szCs w:val="24"/>
        </w:rPr>
        <w:t> </w:t>
      </w:r>
      <w:r w:rsidR="00FD5A3E" w:rsidRPr="000B4810">
        <w:rPr>
          <w:sz w:val="24"/>
          <w:szCs w:val="24"/>
        </w:rPr>
        <w:t>12</w:t>
      </w:r>
      <w:r w:rsidR="003956BE" w:rsidRPr="000B4810">
        <w:rPr>
          <w:sz w:val="24"/>
          <w:szCs w:val="24"/>
        </w:rPr>
        <w:t>5</w:t>
      </w:r>
      <w:r w:rsidR="00661CDD" w:rsidRPr="000B4810">
        <w:rPr>
          <w:sz w:val="24"/>
          <w:szCs w:val="24"/>
        </w:rPr>
        <w:t> </w:t>
      </w:r>
      <w:r w:rsidR="003956BE" w:rsidRPr="000B4810">
        <w:rPr>
          <w:sz w:val="24"/>
          <w:szCs w:val="24"/>
        </w:rPr>
        <w:t>106</w:t>
      </w:r>
      <w:r w:rsidR="00661CDD" w:rsidRPr="000B4810">
        <w:rPr>
          <w:sz w:val="24"/>
          <w:szCs w:val="24"/>
        </w:rPr>
        <w:t>,</w:t>
      </w:r>
      <w:r w:rsidR="003956BE" w:rsidRPr="000B4810">
        <w:rPr>
          <w:sz w:val="24"/>
          <w:szCs w:val="24"/>
        </w:rPr>
        <w:t xml:space="preserve">43 </w:t>
      </w:r>
      <w:r w:rsidRPr="000B4810">
        <w:rPr>
          <w:sz w:val="24"/>
          <w:szCs w:val="24"/>
        </w:rPr>
        <w:t>рублей;</w:t>
      </w:r>
    </w:p>
    <w:p w:rsidR="005E75DB" w:rsidRPr="000B4810" w:rsidRDefault="005E75DB" w:rsidP="005E75DB">
      <w:pPr>
        <w:pStyle w:val="ConsNormal"/>
        <w:ind w:left="709" w:firstLine="0"/>
        <w:jc w:val="both"/>
        <w:rPr>
          <w:sz w:val="24"/>
          <w:szCs w:val="24"/>
        </w:rPr>
      </w:pPr>
      <w:r w:rsidRPr="000B4810">
        <w:rPr>
          <w:sz w:val="24"/>
          <w:szCs w:val="24"/>
        </w:rPr>
        <w:t>3) дефицит городского бюджета на 2024 год в сумме 0,00 рублей;</w:t>
      </w:r>
    </w:p>
    <w:p w:rsidR="005E75DB" w:rsidRPr="000B4810" w:rsidRDefault="005E75DB" w:rsidP="005E75DB">
      <w:pPr>
        <w:pStyle w:val="ConsNormal"/>
        <w:ind w:left="709" w:firstLine="0"/>
        <w:jc w:val="both"/>
        <w:rPr>
          <w:sz w:val="24"/>
          <w:szCs w:val="24"/>
        </w:rPr>
      </w:pPr>
      <w:r w:rsidRPr="000B4810">
        <w:rPr>
          <w:sz w:val="24"/>
          <w:szCs w:val="24"/>
        </w:rPr>
        <w:t xml:space="preserve">4) общий объем доходов на 2025 год в сумме </w:t>
      </w:r>
      <w:r w:rsidR="00E56DEA" w:rsidRPr="000B4810">
        <w:rPr>
          <w:sz w:val="24"/>
          <w:szCs w:val="24"/>
        </w:rPr>
        <w:t>7 504 762 657,29</w:t>
      </w:r>
      <w:r w:rsidRPr="000B4810">
        <w:rPr>
          <w:sz w:val="24"/>
          <w:szCs w:val="24"/>
        </w:rPr>
        <w:t xml:space="preserve"> рублей;</w:t>
      </w:r>
    </w:p>
    <w:p w:rsidR="005E75DB" w:rsidRPr="000B4810" w:rsidRDefault="005E75DB" w:rsidP="005E75DB">
      <w:pPr>
        <w:pStyle w:val="ConsNormal"/>
        <w:ind w:left="709" w:firstLine="0"/>
        <w:jc w:val="both"/>
        <w:rPr>
          <w:sz w:val="24"/>
          <w:szCs w:val="24"/>
        </w:rPr>
      </w:pPr>
      <w:r w:rsidRPr="000B4810">
        <w:rPr>
          <w:sz w:val="24"/>
          <w:szCs w:val="24"/>
        </w:rPr>
        <w:t>5) общий объем расходов на 2025 год в сумме</w:t>
      </w:r>
      <w:r w:rsidR="00726E25" w:rsidRPr="000B4810">
        <w:rPr>
          <w:sz w:val="24"/>
          <w:szCs w:val="24"/>
        </w:rPr>
        <w:t xml:space="preserve"> </w:t>
      </w:r>
      <w:r w:rsidR="007F423F" w:rsidRPr="000B4810">
        <w:rPr>
          <w:sz w:val="24"/>
          <w:szCs w:val="24"/>
        </w:rPr>
        <w:t xml:space="preserve">7 504 762 657,29 </w:t>
      </w:r>
      <w:r w:rsidRPr="000B4810">
        <w:rPr>
          <w:sz w:val="24"/>
          <w:szCs w:val="24"/>
        </w:rPr>
        <w:t>рублей, в том числе условно утвержденные расходы</w:t>
      </w:r>
      <w:r w:rsidR="00726E25" w:rsidRPr="000B4810">
        <w:rPr>
          <w:sz w:val="24"/>
          <w:szCs w:val="24"/>
        </w:rPr>
        <w:t xml:space="preserve"> </w:t>
      </w:r>
      <w:r w:rsidRPr="000B4810">
        <w:rPr>
          <w:sz w:val="24"/>
          <w:szCs w:val="24"/>
        </w:rPr>
        <w:t>в сумме 2</w:t>
      </w:r>
      <w:r w:rsidR="00FD5A3E" w:rsidRPr="000B4810">
        <w:rPr>
          <w:sz w:val="24"/>
          <w:szCs w:val="24"/>
        </w:rPr>
        <w:t>4</w:t>
      </w:r>
      <w:r w:rsidRPr="000B4810">
        <w:rPr>
          <w:sz w:val="24"/>
          <w:szCs w:val="24"/>
        </w:rPr>
        <w:t>8 </w:t>
      </w:r>
      <w:r w:rsidR="00661CDD" w:rsidRPr="000B4810">
        <w:rPr>
          <w:sz w:val="24"/>
          <w:szCs w:val="24"/>
        </w:rPr>
        <w:t>0</w:t>
      </w:r>
      <w:r w:rsidR="00FD5A3E" w:rsidRPr="000B4810">
        <w:rPr>
          <w:sz w:val="24"/>
          <w:szCs w:val="24"/>
        </w:rPr>
        <w:t>54 718,84</w:t>
      </w:r>
      <w:r w:rsidRPr="000B4810">
        <w:rPr>
          <w:sz w:val="24"/>
          <w:szCs w:val="24"/>
        </w:rPr>
        <w:t xml:space="preserve"> рублей;</w:t>
      </w:r>
    </w:p>
    <w:p w:rsidR="005E75DB" w:rsidRPr="000B4810" w:rsidRDefault="005E75DB" w:rsidP="005E75DB">
      <w:pPr>
        <w:pStyle w:val="ConsNormal"/>
        <w:ind w:left="709" w:firstLine="0"/>
        <w:jc w:val="both"/>
        <w:rPr>
          <w:sz w:val="24"/>
          <w:szCs w:val="24"/>
        </w:rPr>
      </w:pPr>
      <w:r w:rsidRPr="000B4810">
        <w:rPr>
          <w:sz w:val="24"/>
          <w:szCs w:val="24"/>
        </w:rPr>
        <w:t>6) дефицит городского бюджета на 2025 год в сумме</w:t>
      </w:r>
      <w:r w:rsidR="00726E25" w:rsidRPr="000B4810">
        <w:rPr>
          <w:sz w:val="24"/>
          <w:szCs w:val="24"/>
        </w:rPr>
        <w:t xml:space="preserve"> </w:t>
      </w:r>
      <w:r w:rsidRPr="000B4810">
        <w:rPr>
          <w:sz w:val="24"/>
          <w:szCs w:val="24"/>
        </w:rPr>
        <w:t>0,00 рублей.»;</w:t>
      </w:r>
    </w:p>
    <w:p w:rsidR="00605B25" w:rsidRPr="000B4810" w:rsidRDefault="005E75DB" w:rsidP="003956BE">
      <w:pPr>
        <w:pStyle w:val="ConsNormal"/>
        <w:ind w:left="426" w:firstLine="0"/>
        <w:jc w:val="both"/>
        <w:rPr>
          <w:sz w:val="24"/>
          <w:szCs w:val="24"/>
        </w:rPr>
      </w:pPr>
      <w:r w:rsidRPr="000B4810">
        <w:rPr>
          <w:sz w:val="24"/>
          <w:szCs w:val="24"/>
        </w:rPr>
        <w:t xml:space="preserve">3) </w:t>
      </w:r>
      <w:r w:rsidR="003956BE" w:rsidRPr="000B4810">
        <w:rPr>
          <w:sz w:val="24"/>
          <w:szCs w:val="24"/>
        </w:rPr>
        <w:t xml:space="preserve">в подпункте 1 </w:t>
      </w:r>
      <w:r w:rsidRPr="000B4810">
        <w:rPr>
          <w:sz w:val="24"/>
          <w:szCs w:val="24"/>
        </w:rPr>
        <w:t>пункт</w:t>
      </w:r>
      <w:r w:rsidR="003956BE" w:rsidRPr="000B4810">
        <w:rPr>
          <w:sz w:val="24"/>
          <w:szCs w:val="24"/>
        </w:rPr>
        <w:t>а</w:t>
      </w:r>
      <w:r w:rsidRPr="000B4810">
        <w:rPr>
          <w:sz w:val="24"/>
          <w:szCs w:val="24"/>
        </w:rPr>
        <w:t xml:space="preserve"> 7 </w:t>
      </w:r>
      <w:r w:rsidR="003956BE" w:rsidRPr="000B4810">
        <w:rPr>
          <w:sz w:val="24"/>
          <w:szCs w:val="24"/>
        </w:rPr>
        <w:t>слова «на 2023 год в сумме 5 043 180 910,65 рублей» заменить словами «</w:t>
      </w:r>
      <w:r w:rsidRPr="000B4810">
        <w:rPr>
          <w:sz w:val="24"/>
          <w:szCs w:val="24"/>
        </w:rPr>
        <w:t>на 2023 год в сумме 5</w:t>
      </w:r>
      <w:r w:rsidR="00FD5A3E" w:rsidRPr="000B4810">
        <w:rPr>
          <w:sz w:val="24"/>
          <w:szCs w:val="24"/>
        </w:rPr>
        <w:t> 1</w:t>
      </w:r>
      <w:r w:rsidR="00FE7688" w:rsidRPr="000B4810">
        <w:rPr>
          <w:sz w:val="24"/>
          <w:szCs w:val="24"/>
        </w:rPr>
        <w:t>16</w:t>
      </w:r>
      <w:r w:rsidR="00FD5A3E" w:rsidRPr="000B4810">
        <w:rPr>
          <w:sz w:val="24"/>
          <w:szCs w:val="24"/>
        </w:rPr>
        <w:t> </w:t>
      </w:r>
      <w:r w:rsidR="00FE7688" w:rsidRPr="000B4810">
        <w:rPr>
          <w:sz w:val="24"/>
          <w:szCs w:val="24"/>
        </w:rPr>
        <w:t>824</w:t>
      </w:r>
      <w:r w:rsidR="00FD5A3E" w:rsidRPr="000B4810">
        <w:rPr>
          <w:sz w:val="24"/>
          <w:szCs w:val="24"/>
        </w:rPr>
        <w:t xml:space="preserve"> </w:t>
      </w:r>
      <w:r w:rsidR="00FE7688" w:rsidRPr="000B4810">
        <w:rPr>
          <w:sz w:val="24"/>
          <w:szCs w:val="24"/>
        </w:rPr>
        <w:t>741</w:t>
      </w:r>
      <w:r w:rsidR="00FD5A3E" w:rsidRPr="000B4810">
        <w:rPr>
          <w:sz w:val="24"/>
          <w:szCs w:val="24"/>
        </w:rPr>
        <w:t>,</w:t>
      </w:r>
      <w:r w:rsidR="00FE7688" w:rsidRPr="000B4810">
        <w:rPr>
          <w:sz w:val="24"/>
          <w:szCs w:val="24"/>
        </w:rPr>
        <w:t>5</w:t>
      </w:r>
      <w:r w:rsidR="00FD5A3E" w:rsidRPr="000B4810">
        <w:rPr>
          <w:sz w:val="24"/>
          <w:szCs w:val="24"/>
        </w:rPr>
        <w:t>2</w:t>
      </w:r>
      <w:r w:rsidRPr="000B4810">
        <w:rPr>
          <w:sz w:val="24"/>
          <w:szCs w:val="24"/>
        </w:rPr>
        <w:t xml:space="preserve"> рублей</w:t>
      </w:r>
      <w:r w:rsidR="003956BE" w:rsidRPr="000B4810">
        <w:rPr>
          <w:sz w:val="24"/>
          <w:szCs w:val="24"/>
        </w:rPr>
        <w:t>»;</w:t>
      </w:r>
    </w:p>
    <w:p w:rsidR="00CD7D72" w:rsidRPr="000B4810" w:rsidRDefault="00CD7D72" w:rsidP="003956BE">
      <w:pPr>
        <w:pStyle w:val="ConsNormal"/>
        <w:ind w:left="426" w:firstLine="0"/>
        <w:jc w:val="both"/>
        <w:rPr>
          <w:sz w:val="24"/>
          <w:szCs w:val="24"/>
        </w:rPr>
      </w:pPr>
      <w:r w:rsidRPr="000B4810">
        <w:rPr>
          <w:sz w:val="24"/>
          <w:szCs w:val="24"/>
        </w:rPr>
        <w:t>4) пунк</w:t>
      </w:r>
      <w:r w:rsidR="00E03343" w:rsidRPr="000B4810">
        <w:rPr>
          <w:sz w:val="24"/>
          <w:szCs w:val="24"/>
        </w:rPr>
        <w:t>т 1</w:t>
      </w:r>
      <w:r w:rsidRPr="000B4810">
        <w:rPr>
          <w:sz w:val="24"/>
          <w:szCs w:val="24"/>
        </w:rPr>
        <w:t>7 дополнить подпунктом 14 следующего содержания:</w:t>
      </w:r>
    </w:p>
    <w:p w:rsidR="00CD7D72" w:rsidRPr="000B4810" w:rsidRDefault="00CD7D72" w:rsidP="003956BE">
      <w:pPr>
        <w:pStyle w:val="ConsNormal"/>
        <w:ind w:left="426" w:firstLine="0"/>
        <w:jc w:val="both"/>
        <w:rPr>
          <w:sz w:val="24"/>
          <w:szCs w:val="24"/>
        </w:rPr>
      </w:pPr>
      <w:r w:rsidRPr="000B4810">
        <w:rPr>
          <w:sz w:val="24"/>
          <w:szCs w:val="24"/>
        </w:rPr>
        <w:t>«14) возмещения затрат на выполнение работ по благоустройству дворовых территорий многоквартирных домов в рамках муниципальной программы «Развитие дорожной сети, транспортного обслуживания населения и благоустройство территории городского округа город Дзержинск»;</w:t>
      </w:r>
    </w:p>
    <w:p w:rsidR="00605B25" w:rsidRPr="000B4810" w:rsidRDefault="00CD7D72" w:rsidP="00605B25">
      <w:pPr>
        <w:pStyle w:val="ConsNormal"/>
        <w:tabs>
          <w:tab w:val="left" w:pos="993"/>
        </w:tabs>
        <w:ind w:left="426" w:firstLine="0"/>
        <w:jc w:val="both"/>
        <w:rPr>
          <w:sz w:val="24"/>
          <w:szCs w:val="24"/>
        </w:rPr>
      </w:pPr>
      <w:r w:rsidRPr="000B4810">
        <w:rPr>
          <w:sz w:val="24"/>
          <w:szCs w:val="24"/>
        </w:rPr>
        <w:t>5</w:t>
      </w:r>
      <w:r w:rsidR="00605B25" w:rsidRPr="000B4810">
        <w:rPr>
          <w:sz w:val="24"/>
          <w:szCs w:val="24"/>
        </w:rPr>
        <w:t>) в подпункте 1 пункта 21 слова «в размере 24 425 000,00 рублей» заменить словами «в размере 9 425 000,00 рублей»;</w:t>
      </w:r>
    </w:p>
    <w:p w:rsidR="0028386D" w:rsidRPr="000B4810" w:rsidRDefault="00CD7D72" w:rsidP="00A46942">
      <w:pPr>
        <w:pStyle w:val="ConsNormal"/>
        <w:ind w:left="426" w:firstLine="0"/>
        <w:jc w:val="both"/>
        <w:rPr>
          <w:sz w:val="24"/>
          <w:szCs w:val="24"/>
        </w:rPr>
      </w:pPr>
      <w:r w:rsidRPr="000B4810">
        <w:rPr>
          <w:sz w:val="24"/>
          <w:szCs w:val="24"/>
        </w:rPr>
        <w:t>6</w:t>
      </w:r>
      <w:r w:rsidR="006A1460" w:rsidRPr="000B4810">
        <w:rPr>
          <w:sz w:val="24"/>
          <w:szCs w:val="24"/>
        </w:rPr>
        <w:t>)</w:t>
      </w:r>
      <w:r w:rsidR="007E141A" w:rsidRPr="000B4810">
        <w:rPr>
          <w:sz w:val="24"/>
          <w:szCs w:val="24"/>
        </w:rPr>
        <w:t xml:space="preserve"> Приложение 1</w:t>
      </w:r>
      <w:r w:rsidR="0028386D" w:rsidRPr="000B4810">
        <w:rPr>
          <w:sz w:val="24"/>
          <w:szCs w:val="24"/>
        </w:rPr>
        <w:t xml:space="preserve"> «Доходы городского бюджета по группам, подгруппам и статьям классификации доходов на 202</w:t>
      </w:r>
      <w:r w:rsidR="00FA1E4A" w:rsidRPr="000B4810">
        <w:rPr>
          <w:sz w:val="24"/>
          <w:szCs w:val="24"/>
        </w:rPr>
        <w:t>3</w:t>
      </w:r>
      <w:r w:rsidR="0028386D" w:rsidRPr="000B4810">
        <w:rPr>
          <w:sz w:val="24"/>
          <w:szCs w:val="24"/>
        </w:rPr>
        <w:t xml:space="preserve"> </w:t>
      </w:r>
      <w:r w:rsidR="00C00A42" w:rsidRPr="000B4810">
        <w:rPr>
          <w:sz w:val="24"/>
          <w:szCs w:val="24"/>
        </w:rPr>
        <w:t xml:space="preserve">год </w:t>
      </w:r>
      <w:r w:rsidR="0028386D" w:rsidRPr="000B4810">
        <w:rPr>
          <w:sz w:val="24"/>
          <w:szCs w:val="24"/>
        </w:rPr>
        <w:t>и плановый период 202</w:t>
      </w:r>
      <w:r w:rsidR="00FA1E4A" w:rsidRPr="000B4810">
        <w:rPr>
          <w:sz w:val="24"/>
          <w:szCs w:val="24"/>
        </w:rPr>
        <w:t>4</w:t>
      </w:r>
      <w:r w:rsidR="0028386D" w:rsidRPr="000B4810">
        <w:rPr>
          <w:sz w:val="24"/>
          <w:szCs w:val="24"/>
        </w:rPr>
        <w:t xml:space="preserve"> и 202</w:t>
      </w:r>
      <w:r w:rsidR="00FA1E4A" w:rsidRPr="000B4810">
        <w:rPr>
          <w:sz w:val="24"/>
          <w:szCs w:val="24"/>
        </w:rPr>
        <w:t>5</w:t>
      </w:r>
      <w:r w:rsidR="0028386D" w:rsidRPr="000B4810">
        <w:rPr>
          <w:sz w:val="24"/>
          <w:szCs w:val="24"/>
        </w:rPr>
        <w:t xml:space="preserve"> годов» изложить в ново</w:t>
      </w:r>
      <w:r w:rsidR="00693B9B" w:rsidRPr="000B4810">
        <w:rPr>
          <w:sz w:val="24"/>
          <w:szCs w:val="24"/>
        </w:rPr>
        <w:t xml:space="preserve">й редакции согласно Приложению </w:t>
      </w:r>
      <w:r w:rsidR="007E141A" w:rsidRPr="000B4810">
        <w:rPr>
          <w:sz w:val="24"/>
          <w:szCs w:val="24"/>
        </w:rPr>
        <w:t>1</w:t>
      </w:r>
      <w:r w:rsidR="0028386D" w:rsidRPr="000B4810">
        <w:rPr>
          <w:sz w:val="24"/>
          <w:szCs w:val="24"/>
        </w:rPr>
        <w:t>;</w:t>
      </w:r>
    </w:p>
    <w:p w:rsidR="00151FC4" w:rsidRPr="000B4810" w:rsidRDefault="00CD7D72" w:rsidP="00A41934">
      <w:pPr>
        <w:pStyle w:val="ConsNormal"/>
        <w:ind w:left="426" w:firstLine="0"/>
        <w:jc w:val="both"/>
        <w:rPr>
          <w:sz w:val="24"/>
          <w:szCs w:val="24"/>
        </w:rPr>
      </w:pPr>
      <w:r w:rsidRPr="000B4810">
        <w:rPr>
          <w:sz w:val="24"/>
          <w:szCs w:val="24"/>
        </w:rPr>
        <w:t>7</w:t>
      </w:r>
      <w:r w:rsidR="00347417" w:rsidRPr="000B4810">
        <w:rPr>
          <w:sz w:val="24"/>
          <w:szCs w:val="24"/>
        </w:rPr>
        <w:t xml:space="preserve">) </w:t>
      </w:r>
      <w:r w:rsidR="00151FC4" w:rsidRPr="000B4810">
        <w:rPr>
          <w:sz w:val="24"/>
          <w:szCs w:val="24"/>
        </w:rPr>
        <w:t xml:space="preserve">Приложение </w:t>
      </w:r>
      <w:r w:rsidR="007E141A" w:rsidRPr="000B4810">
        <w:rPr>
          <w:sz w:val="24"/>
          <w:szCs w:val="24"/>
        </w:rPr>
        <w:t>3</w:t>
      </w:r>
      <w:r w:rsidR="00151FC4" w:rsidRPr="000B4810">
        <w:rPr>
          <w:sz w:val="24"/>
          <w:szCs w:val="24"/>
        </w:rPr>
        <w:t xml:space="preserve"> «Распределение бюджетных ассигнований по разделам, подразделам, целевым статьям (муниципальным программам и непрограммным </w:t>
      </w:r>
      <w:r w:rsidR="00151FC4" w:rsidRPr="000B4810">
        <w:rPr>
          <w:sz w:val="24"/>
          <w:szCs w:val="24"/>
        </w:rPr>
        <w:lastRenderedPageBreak/>
        <w:t>направлениям деятельности), группам видов расходов классификации расходов бюджетов на 20</w:t>
      </w:r>
      <w:r w:rsidR="00EC2CAA" w:rsidRPr="000B4810">
        <w:rPr>
          <w:sz w:val="24"/>
          <w:szCs w:val="24"/>
        </w:rPr>
        <w:t>2</w:t>
      </w:r>
      <w:r w:rsidR="00FA1E4A" w:rsidRPr="000B4810">
        <w:rPr>
          <w:sz w:val="24"/>
          <w:szCs w:val="24"/>
        </w:rPr>
        <w:t>3</w:t>
      </w:r>
      <w:r w:rsidR="00151FC4" w:rsidRPr="000B4810">
        <w:rPr>
          <w:sz w:val="24"/>
          <w:szCs w:val="24"/>
        </w:rPr>
        <w:t xml:space="preserve"> год и плановый период 202</w:t>
      </w:r>
      <w:r w:rsidR="00FA1E4A" w:rsidRPr="000B4810">
        <w:rPr>
          <w:sz w:val="24"/>
          <w:szCs w:val="24"/>
        </w:rPr>
        <w:t>4</w:t>
      </w:r>
      <w:r w:rsidR="00151FC4" w:rsidRPr="000B4810">
        <w:rPr>
          <w:sz w:val="24"/>
          <w:szCs w:val="24"/>
        </w:rPr>
        <w:t xml:space="preserve"> и 202</w:t>
      </w:r>
      <w:r w:rsidR="00FA1E4A" w:rsidRPr="000B4810">
        <w:rPr>
          <w:sz w:val="24"/>
          <w:szCs w:val="24"/>
        </w:rPr>
        <w:t>5</w:t>
      </w:r>
      <w:r w:rsidR="00151FC4" w:rsidRPr="000B4810">
        <w:rPr>
          <w:sz w:val="24"/>
          <w:szCs w:val="24"/>
        </w:rPr>
        <w:t xml:space="preserve"> годов» изложить в новой редакции согласно Приложению </w:t>
      </w:r>
      <w:r w:rsidR="006A1460" w:rsidRPr="000B4810">
        <w:rPr>
          <w:sz w:val="24"/>
          <w:szCs w:val="24"/>
        </w:rPr>
        <w:t>2</w:t>
      </w:r>
      <w:r w:rsidR="00151FC4" w:rsidRPr="000B4810">
        <w:rPr>
          <w:sz w:val="24"/>
          <w:szCs w:val="24"/>
        </w:rPr>
        <w:t>;</w:t>
      </w:r>
    </w:p>
    <w:p w:rsidR="00151FC4" w:rsidRPr="000B4810" w:rsidRDefault="00CD7D72" w:rsidP="00B87DDF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0B4810">
        <w:rPr>
          <w:sz w:val="24"/>
          <w:szCs w:val="24"/>
        </w:rPr>
        <w:t>8</w:t>
      </w:r>
      <w:r w:rsidR="00732DD5" w:rsidRPr="000B4810">
        <w:rPr>
          <w:sz w:val="24"/>
          <w:szCs w:val="24"/>
        </w:rPr>
        <w:t>)</w:t>
      </w:r>
      <w:r w:rsidR="00151FC4" w:rsidRPr="000B4810">
        <w:rPr>
          <w:sz w:val="24"/>
          <w:szCs w:val="24"/>
        </w:rPr>
        <w:t xml:space="preserve"> Приложение </w:t>
      </w:r>
      <w:r w:rsidR="007E141A" w:rsidRPr="000B4810">
        <w:rPr>
          <w:sz w:val="24"/>
          <w:szCs w:val="24"/>
        </w:rPr>
        <w:t xml:space="preserve">4 </w:t>
      </w:r>
      <w:r w:rsidR="00151FC4" w:rsidRPr="000B4810">
        <w:rPr>
          <w:sz w:val="24"/>
          <w:szCs w:val="24"/>
        </w:rPr>
        <w:t>«Ведомственная структура расходов городского бюджета на 20</w:t>
      </w:r>
      <w:r w:rsidR="00EC2CAA" w:rsidRPr="000B4810">
        <w:rPr>
          <w:sz w:val="24"/>
          <w:szCs w:val="24"/>
        </w:rPr>
        <w:t>2</w:t>
      </w:r>
      <w:r w:rsidR="00FA1E4A" w:rsidRPr="000B4810">
        <w:rPr>
          <w:sz w:val="24"/>
          <w:szCs w:val="24"/>
        </w:rPr>
        <w:t>3</w:t>
      </w:r>
      <w:r w:rsidR="00151FC4" w:rsidRPr="000B4810">
        <w:rPr>
          <w:sz w:val="24"/>
          <w:szCs w:val="24"/>
        </w:rPr>
        <w:t xml:space="preserve"> год и плановый период 202</w:t>
      </w:r>
      <w:r w:rsidR="00FA1E4A" w:rsidRPr="000B4810">
        <w:rPr>
          <w:sz w:val="24"/>
          <w:szCs w:val="24"/>
        </w:rPr>
        <w:t>4</w:t>
      </w:r>
      <w:r w:rsidR="00151FC4" w:rsidRPr="000B4810">
        <w:rPr>
          <w:sz w:val="24"/>
          <w:szCs w:val="24"/>
        </w:rPr>
        <w:t xml:space="preserve"> и 202</w:t>
      </w:r>
      <w:r w:rsidR="00FA1E4A" w:rsidRPr="000B4810">
        <w:rPr>
          <w:sz w:val="24"/>
          <w:szCs w:val="24"/>
        </w:rPr>
        <w:t>5</w:t>
      </w:r>
      <w:r w:rsidR="00151FC4" w:rsidRPr="000B4810">
        <w:rPr>
          <w:sz w:val="24"/>
          <w:szCs w:val="24"/>
        </w:rPr>
        <w:t xml:space="preserve"> годов» изложить в новой редакции согласно Приложению </w:t>
      </w:r>
      <w:r w:rsidR="006A1460" w:rsidRPr="000B4810">
        <w:rPr>
          <w:sz w:val="24"/>
          <w:szCs w:val="24"/>
        </w:rPr>
        <w:t>3</w:t>
      </w:r>
      <w:r w:rsidR="00151FC4" w:rsidRPr="000B4810">
        <w:rPr>
          <w:sz w:val="24"/>
          <w:szCs w:val="24"/>
        </w:rPr>
        <w:t>;</w:t>
      </w:r>
    </w:p>
    <w:p w:rsidR="00BC2DBE" w:rsidRPr="000B4810" w:rsidRDefault="00CD7D72" w:rsidP="00BC2DBE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0B4810">
        <w:rPr>
          <w:sz w:val="24"/>
          <w:szCs w:val="24"/>
        </w:rPr>
        <w:t>9</w:t>
      </w:r>
      <w:r w:rsidR="00430F95" w:rsidRPr="000B4810">
        <w:rPr>
          <w:sz w:val="24"/>
          <w:szCs w:val="24"/>
        </w:rPr>
        <w:t>)</w:t>
      </w:r>
      <w:r w:rsidR="00151FC4" w:rsidRPr="000B4810">
        <w:rPr>
          <w:sz w:val="24"/>
          <w:szCs w:val="24"/>
        </w:rPr>
        <w:t xml:space="preserve"> Приложение </w:t>
      </w:r>
      <w:r w:rsidR="007E141A" w:rsidRPr="000B4810">
        <w:rPr>
          <w:sz w:val="24"/>
          <w:szCs w:val="24"/>
        </w:rPr>
        <w:t>5</w:t>
      </w:r>
      <w:r w:rsidR="00151FC4" w:rsidRPr="000B4810">
        <w:rPr>
          <w:sz w:val="24"/>
          <w:szCs w:val="24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</w:t>
      </w:r>
      <w:r w:rsidR="00D91632" w:rsidRPr="000B4810">
        <w:rPr>
          <w:sz w:val="24"/>
          <w:szCs w:val="24"/>
        </w:rPr>
        <w:t>,</w:t>
      </w:r>
      <w:r w:rsidR="00151FC4" w:rsidRPr="000B4810">
        <w:rPr>
          <w:sz w:val="24"/>
          <w:szCs w:val="24"/>
        </w:rPr>
        <w:t xml:space="preserve"> группам видов расходов классификации расходов бюджетов на 20</w:t>
      </w:r>
      <w:r w:rsidR="00EC2CAA" w:rsidRPr="000B4810">
        <w:rPr>
          <w:sz w:val="24"/>
          <w:szCs w:val="24"/>
        </w:rPr>
        <w:t>2</w:t>
      </w:r>
      <w:r w:rsidR="00FA1E4A" w:rsidRPr="000B4810">
        <w:rPr>
          <w:sz w:val="24"/>
          <w:szCs w:val="24"/>
        </w:rPr>
        <w:t>3</w:t>
      </w:r>
      <w:r w:rsidR="00151FC4" w:rsidRPr="000B4810">
        <w:rPr>
          <w:sz w:val="24"/>
          <w:szCs w:val="24"/>
        </w:rPr>
        <w:t xml:space="preserve"> год и плановый период 202</w:t>
      </w:r>
      <w:r w:rsidR="00FA1E4A" w:rsidRPr="000B4810">
        <w:rPr>
          <w:sz w:val="24"/>
          <w:szCs w:val="24"/>
        </w:rPr>
        <w:t>4</w:t>
      </w:r>
      <w:r w:rsidR="00151FC4" w:rsidRPr="000B4810">
        <w:rPr>
          <w:sz w:val="24"/>
          <w:szCs w:val="24"/>
        </w:rPr>
        <w:t xml:space="preserve"> и 202</w:t>
      </w:r>
      <w:r w:rsidR="00FA1E4A" w:rsidRPr="000B4810">
        <w:rPr>
          <w:sz w:val="24"/>
          <w:szCs w:val="24"/>
        </w:rPr>
        <w:t>5</w:t>
      </w:r>
      <w:r w:rsidR="00151FC4" w:rsidRPr="000B4810">
        <w:rPr>
          <w:sz w:val="24"/>
          <w:szCs w:val="24"/>
        </w:rPr>
        <w:t xml:space="preserve"> годов» изложить в новой</w:t>
      </w:r>
      <w:r w:rsidR="0067639E" w:rsidRPr="000B4810">
        <w:rPr>
          <w:sz w:val="24"/>
          <w:szCs w:val="24"/>
        </w:rPr>
        <w:t xml:space="preserve"> редакции согласно Приложению</w:t>
      </w:r>
      <w:r w:rsidR="003B6FFE" w:rsidRPr="000B4810">
        <w:rPr>
          <w:sz w:val="24"/>
          <w:szCs w:val="24"/>
        </w:rPr>
        <w:t xml:space="preserve"> </w:t>
      </w:r>
      <w:r w:rsidR="006A1460" w:rsidRPr="000B4810">
        <w:rPr>
          <w:sz w:val="24"/>
          <w:szCs w:val="24"/>
        </w:rPr>
        <w:t>4</w:t>
      </w:r>
      <w:r w:rsidR="000875A5" w:rsidRPr="000B4810">
        <w:rPr>
          <w:sz w:val="24"/>
          <w:szCs w:val="24"/>
        </w:rPr>
        <w:t>.</w:t>
      </w:r>
    </w:p>
    <w:p w:rsidR="00151FC4" w:rsidRPr="000B4810" w:rsidRDefault="00D21697" w:rsidP="00BF3A2B">
      <w:pPr>
        <w:pStyle w:val="ConsNormal"/>
        <w:tabs>
          <w:tab w:val="left" w:pos="567"/>
        </w:tabs>
        <w:ind w:firstLine="0"/>
        <w:rPr>
          <w:sz w:val="24"/>
          <w:szCs w:val="24"/>
        </w:rPr>
      </w:pPr>
      <w:r w:rsidRPr="000B4810">
        <w:rPr>
          <w:sz w:val="24"/>
          <w:szCs w:val="24"/>
        </w:rPr>
        <w:t>2.</w:t>
      </w:r>
      <w:r w:rsidR="00726E25" w:rsidRPr="000B4810">
        <w:rPr>
          <w:sz w:val="24"/>
          <w:szCs w:val="24"/>
        </w:rPr>
        <w:t xml:space="preserve"> </w:t>
      </w:r>
      <w:r w:rsidR="00151FC4" w:rsidRPr="000B4810">
        <w:rPr>
          <w:sz w:val="24"/>
          <w:szCs w:val="24"/>
        </w:rPr>
        <w:t>Настоящее решение опубликовать в средствах массовой информации.</w:t>
      </w:r>
    </w:p>
    <w:p w:rsidR="00151FC4" w:rsidRPr="000B4810" w:rsidRDefault="00151FC4" w:rsidP="00BF3A2B">
      <w:pPr>
        <w:pStyle w:val="ConsNormal"/>
        <w:tabs>
          <w:tab w:val="num" w:pos="567"/>
        </w:tabs>
        <w:ind w:left="426" w:hanging="426"/>
        <w:jc w:val="both"/>
        <w:rPr>
          <w:sz w:val="24"/>
          <w:szCs w:val="24"/>
        </w:rPr>
      </w:pPr>
      <w:r w:rsidRPr="000B4810">
        <w:rPr>
          <w:sz w:val="24"/>
          <w:szCs w:val="24"/>
        </w:rPr>
        <w:t>3</w:t>
      </w:r>
      <w:r w:rsidR="00BF3A2B" w:rsidRPr="000B4810">
        <w:rPr>
          <w:sz w:val="24"/>
          <w:szCs w:val="24"/>
        </w:rPr>
        <w:t>.</w:t>
      </w:r>
      <w:r w:rsidR="00726E25" w:rsidRPr="000B4810">
        <w:rPr>
          <w:sz w:val="24"/>
          <w:szCs w:val="24"/>
        </w:rPr>
        <w:t xml:space="preserve"> </w:t>
      </w:r>
      <w:r w:rsidRPr="000B4810">
        <w:rPr>
          <w:sz w:val="24"/>
          <w:szCs w:val="24"/>
        </w:rPr>
        <w:t>Настоящее</w:t>
      </w:r>
      <w:r w:rsidR="00726E25" w:rsidRPr="000B4810">
        <w:rPr>
          <w:sz w:val="24"/>
          <w:szCs w:val="24"/>
        </w:rPr>
        <w:t xml:space="preserve"> </w:t>
      </w:r>
      <w:r w:rsidRPr="000B4810">
        <w:rPr>
          <w:sz w:val="24"/>
          <w:szCs w:val="24"/>
        </w:rPr>
        <w:t>решение</w:t>
      </w:r>
      <w:r w:rsidR="00726E25" w:rsidRPr="000B4810">
        <w:rPr>
          <w:sz w:val="24"/>
          <w:szCs w:val="24"/>
        </w:rPr>
        <w:t xml:space="preserve"> </w:t>
      </w:r>
      <w:r w:rsidRPr="000B4810">
        <w:rPr>
          <w:sz w:val="24"/>
          <w:szCs w:val="24"/>
        </w:rPr>
        <w:t>вступает</w:t>
      </w:r>
      <w:r w:rsidR="00726E25" w:rsidRPr="000B4810">
        <w:rPr>
          <w:sz w:val="24"/>
          <w:szCs w:val="24"/>
        </w:rPr>
        <w:t xml:space="preserve"> </w:t>
      </w:r>
      <w:r w:rsidRPr="000B4810">
        <w:rPr>
          <w:sz w:val="24"/>
          <w:szCs w:val="24"/>
        </w:rPr>
        <w:t>в</w:t>
      </w:r>
      <w:r w:rsidR="00726E25" w:rsidRPr="000B4810">
        <w:rPr>
          <w:sz w:val="24"/>
          <w:szCs w:val="24"/>
        </w:rPr>
        <w:t xml:space="preserve"> </w:t>
      </w:r>
      <w:r w:rsidRPr="000B4810">
        <w:rPr>
          <w:sz w:val="24"/>
          <w:szCs w:val="24"/>
        </w:rPr>
        <w:t>силу</w:t>
      </w:r>
      <w:r w:rsidR="00726E25" w:rsidRPr="000B4810">
        <w:rPr>
          <w:sz w:val="24"/>
          <w:szCs w:val="24"/>
        </w:rPr>
        <w:t xml:space="preserve"> </w:t>
      </w:r>
      <w:r w:rsidRPr="000B4810">
        <w:rPr>
          <w:sz w:val="24"/>
          <w:szCs w:val="24"/>
        </w:rPr>
        <w:t>после</w:t>
      </w:r>
      <w:r w:rsidR="00726E25" w:rsidRPr="000B4810">
        <w:rPr>
          <w:sz w:val="24"/>
          <w:szCs w:val="24"/>
        </w:rPr>
        <w:t xml:space="preserve"> </w:t>
      </w:r>
      <w:r w:rsidRPr="000B4810">
        <w:rPr>
          <w:sz w:val="24"/>
          <w:szCs w:val="24"/>
        </w:rPr>
        <w:t>его</w:t>
      </w:r>
      <w:r w:rsidR="00726E25" w:rsidRPr="000B4810">
        <w:rPr>
          <w:sz w:val="24"/>
          <w:szCs w:val="24"/>
        </w:rPr>
        <w:t xml:space="preserve"> </w:t>
      </w:r>
      <w:r w:rsidRPr="000B4810">
        <w:rPr>
          <w:sz w:val="24"/>
          <w:szCs w:val="24"/>
        </w:rPr>
        <w:t>официального</w:t>
      </w:r>
      <w:r w:rsidR="00BF3A2B" w:rsidRPr="000B4810">
        <w:rPr>
          <w:sz w:val="24"/>
          <w:szCs w:val="24"/>
        </w:rPr>
        <w:t xml:space="preserve"> </w:t>
      </w:r>
      <w:r w:rsidRPr="000B4810">
        <w:rPr>
          <w:sz w:val="24"/>
          <w:szCs w:val="24"/>
        </w:rPr>
        <w:t xml:space="preserve">опубликования. </w:t>
      </w:r>
    </w:p>
    <w:p w:rsidR="00151FC4" w:rsidRPr="000B4810" w:rsidRDefault="00151FC4" w:rsidP="00687183">
      <w:pPr>
        <w:pStyle w:val="ConsNormal"/>
        <w:ind w:left="426" w:hanging="426"/>
        <w:jc w:val="both"/>
        <w:rPr>
          <w:sz w:val="24"/>
          <w:szCs w:val="24"/>
        </w:rPr>
      </w:pPr>
      <w:r w:rsidRPr="000B4810">
        <w:rPr>
          <w:sz w:val="24"/>
          <w:szCs w:val="24"/>
        </w:rPr>
        <w:t>4</w:t>
      </w:r>
      <w:r w:rsidR="00BF3A2B" w:rsidRPr="000B4810">
        <w:rPr>
          <w:sz w:val="24"/>
          <w:szCs w:val="24"/>
        </w:rPr>
        <w:t xml:space="preserve">. </w:t>
      </w:r>
      <w:r w:rsidRPr="000B4810">
        <w:rPr>
          <w:sz w:val="24"/>
          <w:szCs w:val="24"/>
        </w:rPr>
        <w:t>Контроль за исполнением настоящего решения возложить на комитет</w:t>
      </w:r>
      <w:r w:rsidR="00687183" w:rsidRPr="000B4810">
        <w:rPr>
          <w:sz w:val="24"/>
          <w:szCs w:val="24"/>
        </w:rPr>
        <w:t xml:space="preserve"> </w:t>
      </w:r>
      <w:r w:rsidRPr="000B4810">
        <w:rPr>
          <w:sz w:val="24"/>
          <w:szCs w:val="24"/>
        </w:rPr>
        <w:t>городской Думы по социальному развитию города,</w:t>
      </w:r>
      <w:r w:rsidR="00605B25" w:rsidRPr="000B4810">
        <w:rPr>
          <w:sz w:val="24"/>
          <w:szCs w:val="24"/>
        </w:rPr>
        <w:t xml:space="preserve"> </w:t>
      </w:r>
      <w:r w:rsidRPr="000B4810">
        <w:rPr>
          <w:sz w:val="24"/>
          <w:szCs w:val="24"/>
        </w:rPr>
        <w:t>бюджетной, финансовой и налоговой политике.</w:t>
      </w:r>
    </w:p>
    <w:p w:rsidR="009D256A" w:rsidRPr="000B4810" w:rsidRDefault="009D256A" w:rsidP="00A737D4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327D69" w:rsidRPr="000B4810" w:rsidRDefault="00327D69" w:rsidP="00A737D4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9D256A" w:rsidRPr="000B4810" w:rsidRDefault="009D256A" w:rsidP="00A737D4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151FC4" w:rsidRPr="000B4810" w:rsidRDefault="009533CE" w:rsidP="00726E25">
      <w:pPr>
        <w:keepNext/>
        <w:tabs>
          <w:tab w:val="left" w:pos="0"/>
        </w:tabs>
        <w:outlineLvl w:val="0"/>
        <w:rPr>
          <w:rFonts w:ascii="Arial" w:hAnsi="Arial" w:cs="Arial"/>
          <w:b/>
          <w:bCs/>
        </w:rPr>
      </w:pPr>
      <w:r w:rsidRPr="000B4810">
        <w:rPr>
          <w:rFonts w:ascii="Arial" w:hAnsi="Arial" w:cs="Arial"/>
          <w:b/>
          <w:bCs/>
        </w:rPr>
        <w:t>П</w:t>
      </w:r>
      <w:r w:rsidR="00151FC4" w:rsidRPr="000B4810">
        <w:rPr>
          <w:rFonts w:ascii="Arial" w:hAnsi="Arial" w:cs="Arial"/>
          <w:b/>
          <w:bCs/>
        </w:rPr>
        <w:t>редседател</w:t>
      </w:r>
      <w:r w:rsidRPr="000B4810">
        <w:rPr>
          <w:rFonts w:ascii="Arial" w:hAnsi="Arial" w:cs="Arial"/>
          <w:b/>
          <w:bCs/>
        </w:rPr>
        <w:t>ь</w:t>
      </w:r>
      <w:r w:rsidR="00151FC4" w:rsidRPr="000B4810">
        <w:rPr>
          <w:rFonts w:ascii="Arial" w:hAnsi="Arial" w:cs="Arial"/>
          <w:b/>
          <w:bCs/>
        </w:rPr>
        <w:t xml:space="preserve"> городской Думы</w:t>
      </w:r>
      <w:r w:rsidR="00726E25" w:rsidRPr="000B4810">
        <w:rPr>
          <w:rFonts w:ascii="Arial" w:hAnsi="Arial" w:cs="Arial"/>
          <w:b/>
          <w:bCs/>
        </w:rPr>
        <w:t xml:space="preserve"> </w:t>
      </w:r>
      <w:r w:rsidR="00726E25" w:rsidRPr="000B4810">
        <w:rPr>
          <w:rFonts w:ascii="Arial" w:hAnsi="Arial" w:cs="Arial"/>
          <w:b/>
          <w:bCs/>
        </w:rPr>
        <w:tab/>
      </w:r>
      <w:r w:rsidR="00726E25" w:rsidRPr="000B4810">
        <w:rPr>
          <w:rFonts w:ascii="Arial" w:hAnsi="Arial" w:cs="Arial"/>
          <w:b/>
          <w:bCs/>
        </w:rPr>
        <w:tab/>
      </w:r>
      <w:r w:rsidR="00726E25" w:rsidRPr="000B4810">
        <w:rPr>
          <w:rFonts w:ascii="Arial" w:hAnsi="Arial" w:cs="Arial"/>
          <w:b/>
          <w:bCs/>
        </w:rPr>
        <w:tab/>
      </w:r>
      <w:r w:rsidR="00726E25" w:rsidRPr="000B4810">
        <w:rPr>
          <w:rFonts w:ascii="Arial" w:hAnsi="Arial" w:cs="Arial"/>
          <w:b/>
          <w:bCs/>
        </w:rPr>
        <w:tab/>
      </w:r>
      <w:r w:rsidR="00FF306B" w:rsidRPr="000B4810">
        <w:rPr>
          <w:rFonts w:ascii="Arial" w:hAnsi="Arial" w:cs="Arial"/>
          <w:b/>
          <w:bCs/>
        </w:rPr>
        <w:t>Г</w:t>
      </w:r>
      <w:r w:rsidR="00151FC4" w:rsidRPr="000B4810">
        <w:rPr>
          <w:rFonts w:ascii="Arial" w:hAnsi="Arial" w:cs="Arial"/>
          <w:b/>
          <w:bCs/>
        </w:rPr>
        <w:t>лав</w:t>
      </w:r>
      <w:r w:rsidR="00FF306B" w:rsidRPr="000B4810">
        <w:rPr>
          <w:rFonts w:ascii="Arial" w:hAnsi="Arial" w:cs="Arial"/>
          <w:b/>
          <w:bCs/>
        </w:rPr>
        <w:t>а</w:t>
      </w:r>
      <w:r w:rsidR="00901D48" w:rsidRPr="000B4810">
        <w:rPr>
          <w:rFonts w:ascii="Arial" w:hAnsi="Arial" w:cs="Arial"/>
          <w:b/>
          <w:bCs/>
        </w:rPr>
        <w:t xml:space="preserve"> </w:t>
      </w:r>
      <w:r w:rsidR="00151FC4" w:rsidRPr="000B4810">
        <w:rPr>
          <w:rFonts w:ascii="Arial" w:hAnsi="Arial" w:cs="Arial"/>
          <w:b/>
          <w:bCs/>
        </w:rPr>
        <w:t>города</w:t>
      </w:r>
    </w:p>
    <w:p w:rsidR="000A5507" w:rsidRPr="000B4810" w:rsidRDefault="00726E25" w:rsidP="00726E25">
      <w:pPr>
        <w:tabs>
          <w:tab w:val="left" w:pos="0"/>
        </w:tabs>
        <w:ind w:right="42"/>
        <w:jc w:val="both"/>
        <w:rPr>
          <w:rFonts w:ascii="Arial" w:hAnsi="Arial" w:cs="Arial"/>
          <w:b/>
          <w:bCs/>
        </w:rPr>
      </w:pPr>
      <w:r w:rsidRPr="000B4810">
        <w:rPr>
          <w:rFonts w:ascii="Arial" w:hAnsi="Arial" w:cs="Arial"/>
          <w:b/>
          <w:bCs/>
        </w:rPr>
        <w:t xml:space="preserve"> </w:t>
      </w:r>
      <w:r w:rsidRPr="000B4810">
        <w:rPr>
          <w:rFonts w:ascii="Arial" w:hAnsi="Arial" w:cs="Arial"/>
          <w:b/>
          <w:bCs/>
        </w:rPr>
        <w:tab/>
      </w:r>
      <w:r w:rsidRPr="000B4810">
        <w:rPr>
          <w:rFonts w:ascii="Arial" w:hAnsi="Arial" w:cs="Arial"/>
          <w:b/>
          <w:bCs/>
        </w:rPr>
        <w:tab/>
      </w:r>
      <w:r w:rsidRPr="000B4810">
        <w:rPr>
          <w:rFonts w:ascii="Arial" w:hAnsi="Arial" w:cs="Arial"/>
          <w:b/>
          <w:bCs/>
        </w:rPr>
        <w:tab/>
        <w:t xml:space="preserve"> </w:t>
      </w:r>
      <w:proofErr w:type="spellStart"/>
      <w:r w:rsidR="009533CE" w:rsidRPr="000B4810">
        <w:rPr>
          <w:rFonts w:ascii="Arial" w:hAnsi="Arial" w:cs="Arial"/>
          <w:b/>
          <w:bCs/>
        </w:rPr>
        <w:t>В.Г.Николаева</w:t>
      </w:r>
      <w:proofErr w:type="spellEnd"/>
      <w:r w:rsidRPr="000B4810">
        <w:rPr>
          <w:rFonts w:ascii="Arial" w:hAnsi="Arial" w:cs="Arial"/>
          <w:b/>
          <w:bCs/>
        </w:rPr>
        <w:t xml:space="preserve"> </w:t>
      </w:r>
      <w:r w:rsidRPr="000B4810">
        <w:rPr>
          <w:rFonts w:ascii="Arial" w:hAnsi="Arial" w:cs="Arial"/>
          <w:b/>
          <w:bCs/>
        </w:rPr>
        <w:tab/>
      </w:r>
      <w:r w:rsidRPr="000B4810">
        <w:rPr>
          <w:rFonts w:ascii="Arial" w:hAnsi="Arial" w:cs="Arial"/>
          <w:b/>
          <w:bCs/>
        </w:rPr>
        <w:tab/>
      </w:r>
      <w:r w:rsidRPr="000B4810">
        <w:rPr>
          <w:rFonts w:ascii="Arial" w:hAnsi="Arial" w:cs="Arial"/>
          <w:b/>
          <w:bCs/>
        </w:rPr>
        <w:tab/>
      </w:r>
      <w:r w:rsidRPr="000B4810">
        <w:rPr>
          <w:rFonts w:ascii="Arial" w:hAnsi="Arial" w:cs="Arial"/>
          <w:b/>
          <w:bCs/>
        </w:rPr>
        <w:tab/>
      </w:r>
      <w:r w:rsidRPr="000B4810">
        <w:rPr>
          <w:rFonts w:ascii="Arial" w:hAnsi="Arial" w:cs="Arial"/>
          <w:b/>
          <w:bCs/>
        </w:rPr>
        <w:tab/>
      </w:r>
      <w:r w:rsidRPr="000B4810">
        <w:rPr>
          <w:rFonts w:ascii="Arial" w:hAnsi="Arial" w:cs="Arial"/>
          <w:b/>
          <w:bCs/>
        </w:rPr>
        <w:tab/>
      </w:r>
      <w:proofErr w:type="spellStart"/>
      <w:r w:rsidR="00270B98" w:rsidRPr="000B4810">
        <w:rPr>
          <w:rFonts w:ascii="Arial" w:hAnsi="Arial" w:cs="Arial"/>
          <w:b/>
          <w:bCs/>
        </w:rPr>
        <w:t>И.</w:t>
      </w:r>
      <w:r w:rsidR="00FF306B" w:rsidRPr="000B4810">
        <w:rPr>
          <w:rFonts w:ascii="Arial" w:hAnsi="Arial" w:cs="Arial"/>
          <w:b/>
          <w:bCs/>
        </w:rPr>
        <w:t>Н.Носков</w:t>
      </w:r>
      <w:proofErr w:type="spellEnd"/>
    </w:p>
    <w:p w:rsidR="00863EAC" w:rsidRPr="000B4810" w:rsidRDefault="00863EAC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151FC4" w:rsidRPr="000B4810" w:rsidRDefault="00151FC4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117558" w:rsidRPr="000B4810" w:rsidRDefault="00117558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117558" w:rsidRPr="000B4810" w:rsidRDefault="00117558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117558" w:rsidRPr="000B4810" w:rsidRDefault="00117558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117558" w:rsidRPr="000B4810" w:rsidRDefault="00117558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117558" w:rsidRPr="000B4810" w:rsidRDefault="00117558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117558" w:rsidRPr="000B4810" w:rsidRDefault="00117558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117558" w:rsidRPr="000B4810" w:rsidRDefault="00117558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117558" w:rsidRPr="000B4810" w:rsidRDefault="00117558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117558" w:rsidRPr="000B4810" w:rsidRDefault="00117558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117558" w:rsidRPr="000B4810" w:rsidRDefault="00117558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117558" w:rsidRPr="000B4810" w:rsidRDefault="00117558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117558" w:rsidRPr="000B4810" w:rsidRDefault="00117558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117558" w:rsidRPr="000B4810" w:rsidRDefault="00117558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117558" w:rsidRPr="000B4810" w:rsidRDefault="00117558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117558" w:rsidRPr="000B4810" w:rsidRDefault="00117558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117558" w:rsidRPr="000B4810" w:rsidRDefault="00117558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117558" w:rsidRPr="000B4810" w:rsidRDefault="00117558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117558" w:rsidRPr="000B4810" w:rsidRDefault="00117558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117558" w:rsidRPr="000B4810" w:rsidRDefault="00117558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117558" w:rsidRPr="000B4810" w:rsidRDefault="00117558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F43EF8" w:rsidRPr="000B4810" w:rsidRDefault="00F43EF8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F43EF8" w:rsidRPr="000B4810" w:rsidRDefault="00F43EF8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F43EF8" w:rsidRPr="000B4810" w:rsidRDefault="00F43EF8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F43EF8" w:rsidRPr="000B4810" w:rsidRDefault="00F43EF8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F43EF8" w:rsidRPr="000B4810" w:rsidRDefault="00F43EF8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F43EF8" w:rsidRPr="000B4810" w:rsidRDefault="00F43EF8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F43EF8" w:rsidRPr="000B4810" w:rsidRDefault="00F43EF8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F43EF8" w:rsidRPr="000B4810" w:rsidRDefault="00F43EF8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F43EF8" w:rsidRPr="000B4810" w:rsidRDefault="00F43EF8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F43EF8" w:rsidRPr="000B4810" w:rsidRDefault="00F43EF8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F43EF8" w:rsidRPr="000B4810" w:rsidRDefault="00F43EF8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  <w:sectPr w:rsidR="00F43EF8" w:rsidRPr="000B4810" w:rsidSect="000B4810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A55619" w:rsidRPr="000B4810" w:rsidRDefault="001B4C90" w:rsidP="00A55619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</w:rPr>
      </w:pP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="00A55619" w:rsidRPr="000B4810">
        <w:rPr>
          <w:rFonts w:ascii="Arial" w:hAnsi="Arial" w:cs="Arial"/>
          <w:b/>
        </w:rPr>
        <w:t>Приложение 1</w:t>
      </w:r>
    </w:p>
    <w:p w:rsidR="00A55619" w:rsidRPr="000B4810" w:rsidRDefault="001B4C90" w:rsidP="00A55619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</w:rPr>
      </w:pP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="00A55619" w:rsidRPr="000B4810">
        <w:rPr>
          <w:rFonts w:ascii="Arial" w:hAnsi="Arial" w:cs="Arial"/>
          <w:b/>
        </w:rPr>
        <w:t>к решению городской Думы</w:t>
      </w:r>
    </w:p>
    <w:p w:rsidR="00A55619" w:rsidRPr="000B4810" w:rsidRDefault="00A55619" w:rsidP="00A55619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</w:rPr>
      </w:pPr>
      <w:r w:rsidRPr="000B4810">
        <w:rPr>
          <w:rFonts w:ascii="Arial" w:hAnsi="Arial" w:cs="Arial"/>
          <w:b/>
        </w:rPr>
        <w:t xml:space="preserve"> </w:t>
      </w:r>
      <w:r w:rsidR="001B4C90" w:rsidRPr="000B4810">
        <w:rPr>
          <w:rFonts w:ascii="Arial" w:hAnsi="Arial" w:cs="Arial"/>
          <w:b/>
        </w:rPr>
        <w:tab/>
      </w:r>
      <w:r w:rsidR="001B4C90" w:rsidRPr="000B4810">
        <w:rPr>
          <w:rFonts w:ascii="Arial" w:hAnsi="Arial" w:cs="Arial"/>
          <w:b/>
        </w:rPr>
        <w:tab/>
      </w:r>
      <w:r w:rsidR="001B4C90" w:rsidRPr="000B4810">
        <w:rPr>
          <w:rFonts w:ascii="Arial" w:hAnsi="Arial" w:cs="Arial"/>
          <w:b/>
        </w:rPr>
        <w:tab/>
      </w:r>
      <w:r w:rsidR="001B4C90" w:rsidRPr="000B4810">
        <w:rPr>
          <w:rFonts w:ascii="Arial" w:hAnsi="Arial" w:cs="Arial"/>
          <w:b/>
        </w:rPr>
        <w:tab/>
      </w:r>
      <w:r w:rsidR="001B4C90" w:rsidRPr="000B4810">
        <w:rPr>
          <w:rFonts w:ascii="Arial" w:hAnsi="Arial" w:cs="Arial"/>
          <w:b/>
        </w:rPr>
        <w:tab/>
      </w:r>
      <w:r w:rsidR="001B4C90" w:rsidRPr="000B4810">
        <w:rPr>
          <w:rFonts w:ascii="Arial" w:hAnsi="Arial" w:cs="Arial"/>
          <w:b/>
        </w:rPr>
        <w:tab/>
      </w:r>
      <w:r w:rsidR="001B4C90" w:rsidRPr="000B4810">
        <w:rPr>
          <w:rFonts w:ascii="Arial" w:hAnsi="Arial" w:cs="Arial"/>
          <w:b/>
        </w:rPr>
        <w:tab/>
      </w:r>
      <w:r w:rsidR="001B4C90"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 xml:space="preserve">от </w:t>
      </w:r>
      <w:r w:rsidR="001B4C90" w:rsidRPr="000B4810">
        <w:rPr>
          <w:rFonts w:ascii="Arial" w:hAnsi="Arial" w:cs="Arial"/>
          <w:b/>
        </w:rPr>
        <w:t>3</w:t>
      </w:r>
      <w:r w:rsidRPr="000B4810">
        <w:rPr>
          <w:rFonts w:ascii="Arial" w:hAnsi="Arial" w:cs="Arial"/>
          <w:b/>
        </w:rPr>
        <w:t xml:space="preserve"> </w:t>
      </w:r>
      <w:r w:rsidR="001B4C90" w:rsidRPr="000B4810">
        <w:rPr>
          <w:rFonts w:ascii="Arial" w:hAnsi="Arial" w:cs="Arial"/>
          <w:b/>
        </w:rPr>
        <w:t>августа 2023 г. № 505</w:t>
      </w:r>
    </w:p>
    <w:p w:rsidR="00A55619" w:rsidRPr="000B4810" w:rsidRDefault="00A55619" w:rsidP="00A55619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</w:rPr>
      </w:pPr>
    </w:p>
    <w:p w:rsidR="00A55619" w:rsidRPr="000B4810" w:rsidRDefault="00A55619" w:rsidP="00A55619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</w:rPr>
      </w:pPr>
    </w:p>
    <w:p w:rsidR="00A55619" w:rsidRPr="000B4810" w:rsidRDefault="001B4C90" w:rsidP="00A55619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</w:rPr>
      </w:pP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="00A55619" w:rsidRPr="000B4810">
        <w:rPr>
          <w:rFonts w:ascii="Arial" w:hAnsi="Arial" w:cs="Arial"/>
          <w:b/>
        </w:rPr>
        <w:t>Приложение 1</w:t>
      </w:r>
    </w:p>
    <w:p w:rsidR="00A55619" w:rsidRPr="000B4810" w:rsidRDefault="00A55619" w:rsidP="001B4C90">
      <w:pPr>
        <w:tabs>
          <w:tab w:val="left" w:pos="1134"/>
          <w:tab w:val="left" w:pos="4111"/>
          <w:tab w:val="left" w:pos="7371"/>
        </w:tabs>
        <w:ind w:left="7916" w:right="42" w:firstLine="2704"/>
        <w:jc w:val="both"/>
        <w:rPr>
          <w:rFonts w:ascii="Arial" w:hAnsi="Arial" w:cs="Arial"/>
          <w:b/>
        </w:rPr>
      </w:pPr>
      <w:r w:rsidRPr="000B4810">
        <w:rPr>
          <w:rFonts w:ascii="Arial" w:hAnsi="Arial" w:cs="Arial"/>
          <w:b/>
        </w:rPr>
        <w:t>к решению городской Думы</w:t>
      </w:r>
    </w:p>
    <w:p w:rsidR="00A55619" w:rsidRPr="000B4810" w:rsidRDefault="00A55619" w:rsidP="00A55619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</w:rPr>
      </w:pPr>
      <w:r w:rsidRPr="000B4810">
        <w:rPr>
          <w:rFonts w:ascii="Arial" w:hAnsi="Arial" w:cs="Arial"/>
          <w:b/>
        </w:rPr>
        <w:t xml:space="preserve"> </w:t>
      </w:r>
      <w:r w:rsidR="001B4C90" w:rsidRPr="000B4810">
        <w:rPr>
          <w:rFonts w:ascii="Arial" w:hAnsi="Arial" w:cs="Arial"/>
          <w:b/>
        </w:rPr>
        <w:tab/>
      </w:r>
      <w:r w:rsidR="001B4C90" w:rsidRPr="000B4810">
        <w:rPr>
          <w:rFonts w:ascii="Arial" w:hAnsi="Arial" w:cs="Arial"/>
          <w:b/>
        </w:rPr>
        <w:tab/>
      </w:r>
      <w:r w:rsidR="001B4C90" w:rsidRPr="000B4810">
        <w:rPr>
          <w:rFonts w:ascii="Arial" w:hAnsi="Arial" w:cs="Arial"/>
          <w:b/>
        </w:rPr>
        <w:tab/>
      </w:r>
      <w:r w:rsidR="001B4C90" w:rsidRPr="000B4810">
        <w:rPr>
          <w:rFonts w:ascii="Arial" w:hAnsi="Arial" w:cs="Arial"/>
          <w:b/>
        </w:rPr>
        <w:tab/>
      </w:r>
      <w:r w:rsidR="001B4C90" w:rsidRPr="000B4810">
        <w:rPr>
          <w:rFonts w:ascii="Arial" w:hAnsi="Arial" w:cs="Arial"/>
          <w:b/>
        </w:rPr>
        <w:tab/>
      </w:r>
      <w:r w:rsidR="001B4C90" w:rsidRPr="000B4810">
        <w:rPr>
          <w:rFonts w:ascii="Arial" w:hAnsi="Arial" w:cs="Arial"/>
          <w:b/>
        </w:rPr>
        <w:tab/>
      </w:r>
      <w:r w:rsidR="001B4C90" w:rsidRPr="000B4810">
        <w:rPr>
          <w:rFonts w:ascii="Arial" w:hAnsi="Arial" w:cs="Arial"/>
          <w:b/>
        </w:rPr>
        <w:tab/>
      </w:r>
      <w:r w:rsidR="001B4C90"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>от 15 декабря 2022 г. № 410</w:t>
      </w:r>
    </w:p>
    <w:p w:rsidR="00A55619" w:rsidRPr="000B4810" w:rsidRDefault="00A55619" w:rsidP="00A55619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</w:rPr>
      </w:pPr>
    </w:p>
    <w:p w:rsidR="00A55619" w:rsidRPr="000B4810" w:rsidRDefault="00A55619" w:rsidP="00A55619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2142"/>
        <w:gridCol w:w="6378"/>
        <w:gridCol w:w="2126"/>
        <w:gridCol w:w="2127"/>
        <w:gridCol w:w="2126"/>
      </w:tblGrid>
      <w:tr w:rsidR="007656E0" w:rsidRPr="007656E0" w:rsidTr="007656E0">
        <w:trPr>
          <w:trHeight w:val="435"/>
        </w:trPr>
        <w:tc>
          <w:tcPr>
            <w:tcW w:w="14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>Доходы городского бюджета по группам, подгруппам и статьям классификации доходов на 2023 год и плановый период 2024 и 2025 годов</w:t>
            </w:r>
          </w:p>
        </w:tc>
      </w:tr>
      <w:tr w:rsidR="007656E0" w:rsidRPr="007656E0" w:rsidTr="007656E0">
        <w:trPr>
          <w:trHeight w:val="36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656E0" w:rsidRPr="007656E0" w:rsidTr="007656E0">
        <w:trPr>
          <w:trHeight w:val="36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 xml:space="preserve">Код бюджетной классификации </w:t>
            </w:r>
            <w:r w:rsidRPr="007656E0">
              <w:rPr>
                <w:rFonts w:ascii="Arial" w:hAnsi="Arial" w:cs="Arial"/>
                <w:b/>
                <w:bCs/>
                <w:color w:val="000000"/>
              </w:rPr>
              <w:br/>
              <w:t>Российской Федерации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>Всего 2023 год</w:t>
            </w:r>
            <w:r w:rsidRPr="007656E0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>Всего 2024 год</w:t>
            </w:r>
            <w:r w:rsidRPr="007656E0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 xml:space="preserve">Всего 2025 год </w:t>
            </w:r>
            <w:r w:rsidRPr="007656E0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</w:tr>
      <w:tr w:rsidR="007656E0" w:rsidRPr="007656E0" w:rsidTr="007656E0">
        <w:trPr>
          <w:trHeight w:val="36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656E0" w:rsidRPr="007656E0" w:rsidTr="007656E0">
        <w:trPr>
          <w:trHeight w:val="36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656E0" w:rsidRPr="007656E0" w:rsidTr="007656E0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6E0" w:rsidRPr="007656E0" w:rsidRDefault="007656E0" w:rsidP="007656E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>ВСЕГО ДО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>8 878 646 594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>8 091 283 15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>7 504 762 657,29</w:t>
            </w:r>
          </w:p>
        </w:tc>
      </w:tr>
      <w:tr w:rsidR="007656E0" w:rsidRPr="007656E0" w:rsidTr="007656E0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6E0" w:rsidRPr="007656E0" w:rsidRDefault="007656E0" w:rsidP="007656E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656E0" w:rsidRPr="007656E0" w:rsidTr="007656E0">
        <w:trPr>
          <w:trHeight w:val="4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 xml:space="preserve">1 00 00 000 00 0 000 00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>3 578 901 05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>3 397 8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>3 279 153 900,00</w:t>
            </w:r>
          </w:p>
        </w:tc>
      </w:tr>
      <w:tr w:rsidR="007656E0" w:rsidRPr="007656E0" w:rsidTr="007656E0">
        <w:trPr>
          <w:trHeight w:val="4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 xml:space="preserve">1 01 00 000 00 0 000 00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656E0">
              <w:rPr>
                <w:rFonts w:ascii="Arial" w:hAnsi="Arial" w:cs="Arial"/>
                <w:b/>
                <w:bCs/>
              </w:rPr>
              <w:t>2 117 639 025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656E0">
              <w:rPr>
                <w:rFonts w:ascii="Arial" w:hAnsi="Arial" w:cs="Arial"/>
                <w:b/>
                <w:bCs/>
              </w:rPr>
              <w:t>2 248 30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656E0">
              <w:rPr>
                <w:rFonts w:ascii="Arial" w:hAnsi="Arial" w:cs="Arial"/>
                <w:b/>
                <w:bCs/>
              </w:rPr>
              <w:t>2 082 455 200,00</w:t>
            </w:r>
          </w:p>
        </w:tc>
      </w:tr>
      <w:tr w:rsidR="007656E0" w:rsidRPr="007656E0" w:rsidTr="007656E0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 xml:space="preserve">1 01 02 000 01 0 000 11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Налог на доходы физических лиц,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 117 639 025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 248 30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 082 455 200,00</w:t>
            </w:r>
          </w:p>
        </w:tc>
      </w:tr>
      <w:tr w:rsidR="007656E0" w:rsidRPr="007656E0" w:rsidTr="007656E0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656E0" w:rsidRPr="007656E0" w:rsidTr="007656E0">
        <w:trPr>
          <w:trHeight w:val="19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 xml:space="preserve">1 01 02 040 01 0 000 11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54 2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56 71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58 982 700,00</w:t>
            </w:r>
          </w:p>
        </w:tc>
      </w:tr>
      <w:tr w:rsidR="007656E0" w:rsidRPr="007656E0" w:rsidTr="007656E0">
        <w:trPr>
          <w:trHeight w:val="19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 xml:space="preserve">1 01 02 080 01 0 000 11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1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19 43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27 079 900,00</w:t>
            </w:r>
          </w:p>
        </w:tc>
      </w:tr>
      <w:tr w:rsidR="007656E0" w:rsidRPr="007656E0" w:rsidTr="007656E0">
        <w:trPr>
          <w:trHeight w:val="80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 xml:space="preserve">1 03 00 000 00 0 000 00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>12 254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>12 515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>13 763 700,00</w:t>
            </w:r>
          </w:p>
        </w:tc>
      </w:tr>
      <w:tr w:rsidR="007656E0" w:rsidRPr="007656E0" w:rsidTr="007656E0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 xml:space="preserve">1 03 02 000 01 0 000 11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2 254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2 515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3 763 700,00</w:t>
            </w:r>
          </w:p>
        </w:tc>
      </w:tr>
      <w:tr w:rsidR="007656E0" w:rsidRPr="007656E0" w:rsidTr="007656E0">
        <w:trPr>
          <w:trHeight w:val="4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 xml:space="preserve">1 05 00 000 00 0 000 00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656E0">
              <w:rPr>
                <w:rFonts w:ascii="Arial" w:hAnsi="Arial" w:cs="Arial"/>
                <w:b/>
                <w:bCs/>
              </w:rPr>
              <w:t>406 537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656E0">
              <w:rPr>
                <w:rFonts w:ascii="Arial" w:hAnsi="Arial" w:cs="Arial"/>
                <w:b/>
                <w:bCs/>
              </w:rPr>
              <w:t>442 910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656E0">
              <w:rPr>
                <w:rFonts w:ascii="Arial" w:hAnsi="Arial" w:cs="Arial"/>
                <w:b/>
                <w:bCs/>
              </w:rPr>
              <w:t>475 539 900,00</w:t>
            </w:r>
          </w:p>
        </w:tc>
      </w:tr>
      <w:tr w:rsidR="007656E0" w:rsidRPr="007656E0" w:rsidTr="007656E0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 xml:space="preserve">1 05 01 000 00 0 000 11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339 2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369 46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397 913 800,00</w:t>
            </w:r>
          </w:p>
        </w:tc>
      </w:tr>
      <w:tr w:rsidR="007656E0" w:rsidRPr="007656E0" w:rsidTr="007656E0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 xml:space="preserve">1 05 03 000 01 0 000 11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2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22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23 700,00</w:t>
            </w:r>
          </w:p>
        </w:tc>
      </w:tr>
      <w:tr w:rsidR="007656E0" w:rsidRPr="007656E0" w:rsidTr="007656E0">
        <w:trPr>
          <w:trHeight w:val="4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 xml:space="preserve">1 05 04 000 02 0 000 11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67 145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73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77 502 400,00</w:t>
            </w:r>
          </w:p>
        </w:tc>
      </w:tr>
      <w:tr w:rsidR="007656E0" w:rsidRPr="007656E0" w:rsidTr="007656E0">
        <w:trPr>
          <w:trHeight w:val="4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 xml:space="preserve">1 06 00 000 00 0 000 00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656E0">
              <w:rPr>
                <w:rFonts w:ascii="Arial" w:hAnsi="Arial" w:cs="Arial"/>
                <w:b/>
                <w:bCs/>
              </w:rPr>
              <w:t>405 39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>414 429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>422 786 600,00</w:t>
            </w:r>
          </w:p>
        </w:tc>
      </w:tr>
      <w:tr w:rsidR="007656E0" w:rsidRPr="007656E0" w:rsidTr="007656E0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 xml:space="preserve">1 06 01 000 00 0 000 11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65 07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72 66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79 574 100,00</w:t>
            </w:r>
          </w:p>
        </w:tc>
      </w:tr>
      <w:tr w:rsidR="007656E0" w:rsidRPr="007656E0" w:rsidTr="007656E0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 xml:space="preserve">1 06 06 000 00 0 000 11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40 3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41 76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43 212 500,00</w:t>
            </w:r>
          </w:p>
        </w:tc>
      </w:tr>
      <w:tr w:rsidR="007656E0" w:rsidRPr="007656E0" w:rsidTr="007656E0">
        <w:trPr>
          <w:trHeight w:val="4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 xml:space="preserve">1 08 00 000 00 0 000 00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>49 2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>51 4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>53 524 200,00</w:t>
            </w:r>
          </w:p>
        </w:tc>
      </w:tr>
      <w:tr w:rsidR="007656E0" w:rsidRPr="007656E0" w:rsidTr="007656E0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 xml:space="preserve">1 08 03 000 01 0 000 11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49 004 67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51 226 6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53 256 560,00</w:t>
            </w:r>
          </w:p>
        </w:tc>
      </w:tr>
      <w:tr w:rsidR="007656E0" w:rsidRPr="007656E0" w:rsidTr="007656E0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 xml:space="preserve">1 08 07 000 01 0 000 11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45 32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57 34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67 640,00</w:t>
            </w:r>
          </w:p>
        </w:tc>
      </w:tr>
      <w:tr w:rsidR="007656E0" w:rsidRPr="007656E0" w:rsidTr="007656E0">
        <w:trPr>
          <w:trHeight w:val="8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 xml:space="preserve">1 11 00 000 00 0 000 00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>114 894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>120 1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>124 987 300,00</w:t>
            </w:r>
          </w:p>
        </w:tc>
      </w:tr>
      <w:tr w:rsidR="007656E0" w:rsidRPr="007656E0" w:rsidTr="007656E0">
        <w:trPr>
          <w:trHeight w:val="17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 xml:space="preserve">1 11 05 000 00 0 000 12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79 03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82 6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85 976 800,00</w:t>
            </w:r>
          </w:p>
        </w:tc>
      </w:tr>
      <w:tr w:rsidR="007656E0" w:rsidRPr="007656E0" w:rsidTr="007656E0">
        <w:trPr>
          <w:trHeight w:val="14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 xml:space="preserve">1 11 05 012 04 0 000 12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51 07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53 428 63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55 565 744,00</w:t>
            </w:r>
          </w:p>
        </w:tc>
      </w:tr>
      <w:tr w:rsidR="007656E0" w:rsidRPr="007656E0" w:rsidTr="007656E0">
        <w:trPr>
          <w:trHeight w:val="15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 xml:space="preserve">1 11 05 024 04 0 000 12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7 42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7 762 36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8 072 856,00</w:t>
            </w:r>
          </w:p>
        </w:tc>
      </w:tr>
      <w:tr w:rsidR="007656E0" w:rsidRPr="007656E0" w:rsidTr="007656E0">
        <w:trPr>
          <w:trHeight w:val="8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 xml:space="preserve">1 11 05 070 00 0 000 12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0 53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1 4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2 338 200,00</w:t>
            </w:r>
          </w:p>
        </w:tc>
      </w:tr>
      <w:tr w:rsidR="007656E0" w:rsidRPr="007656E0" w:rsidTr="007656E0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 xml:space="preserve">1 11 05 074 04 0 000 12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0 53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1 4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2 338 200,00</w:t>
            </w:r>
          </w:p>
        </w:tc>
      </w:tr>
      <w:tr w:rsidR="007656E0" w:rsidRPr="007656E0" w:rsidTr="007656E0">
        <w:trPr>
          <w:trHeight w:val="76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 xml:space="preserve">1 11 05 300 00 0 000 12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833 71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873 3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909 312,00</w:t>
            </w:r>
          </w:p>
        </w:tc>
      </w:tr>
      <w:tr w:rsidR="007656E0" w:rsidRPr="007656E0" w:rsidTr="007656E0">
        <w:trPr>
          <w:trHeight w:val="22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 xml:space="preserve">1 11 05 312 04 0 000 12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833 71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873 3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909 312,00</w:t>
            </w:r>
          </w:p>
        </w:tc>
      </w:tr>
      <w:tr w:rsidR="007656E0" w:rsidRPr="007656E0" w:rsidTr="007656E0">
        <w:trPr>
          <w:trHeight w:val="11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 11 05 400 00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7 08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7 0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7 088,00</w:t>
            </w:r>
          </w:p>
        </w:tc>
      </w:tr>
      <w:tr w:rsidR="007656E0" w:rsidRPr="007656E0" w:rsidTr="007656E0">
        <w:trPr>
          <w:trHeight w:val="260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 11 05 420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7 08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7 0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7 088,00</w:t>
            </w:r>
          </w:p>
        </w:tc>
      </w:tr>
      <w:tr w:rsidR="007656E0" w:rsidRPr="007656E0" w:rsidTr="007656E0">
        <w:trPr>
          <w:trHeight w:val="4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 xml:space="preserve">1 11 07 000 00 0 000 12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 607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 68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 749 200,00</w:t>
            </w:r>
          </w:p>
        </w:tc>
      </w:tr>
      <w:tr w:rsidR="007656E0" w:rsidRPr="007656E0" w:rsidTr="007656E0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 xml:space="preserve">1 11 07 014 04 0 000 12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 607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 68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 749 200,00</w:t>
            </w:r>
          </w:p>
        </w:tc>
      </w:tr>
      <w:tr w:rsidR="007656E0" w:rsidRPr="007656E0" w:rsidTr="007656E0">
        <w:trPr>
          <w:trHeight w:val="15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 xml:space="preserve">1 11 09 000 00 0 000 12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33 391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34 92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36 324 900,00</w:t>
            </w:r>
          </w:p>
        </w:tc>
      </w:tr>
      <w:tr w:rsidR="007656E0" w:rsidRPr="007656E0" w:rsidTr="007656E0">
        <w:trPr>
          <w:trHeight w:val="147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 xml:space="preserve">1 11 09 044 04 0 000 12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3 991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5 01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5 959 000,00</w:t>
            </w:r>
          </w:p>
        </w:tc>
      </w:tr>
      <w:tr w:rsidR="007656E0" w:rsidRPr="007656E0" w:rsidTr="007656E0">
        <w:trPr>
          <w:trHeight w:val="219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 xml:space="preserve">1 11 09 080 00 0 000 12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9 4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9 910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0 365 900,00</w:t>
            </w:r>
          </w:p>
        </w:tc>
      </w:tr>
      <w:tr w:rsidR="007656E0" w:rsidRPr="007656E0" w:rsidTr="007656E0">
        <w:trPr>
          <w:trHeight w:val="187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 xml:space="preserve">1 11 09 080 04 0 000 12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9 4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9 910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0 365 900,00</w:t>
            </w:r>
          </w:p>
        </w:tc>
      </w:tr>
      <w:tr w:rsidR="007656E0" w:rsidRPr="007656E0" w:rsidTr="007656E0">
        <w:trPr>
          <w:trHeight w:val="4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 xml:space="preserve">1 12 00 000 00 0 000 00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656E0">
              <w:rPr>
                <w:rFonts w:ascii="Arial" w:hAnsi="Arial" w:cs="Arial"/>
                <w:b/>
                <w:bCs/>
              </w:rPr>
              <w:t>42 807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>44 776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>46 567 400,00</w:t>
            </w:r>
          </w:p>
        </w:tc>
      </w:tr>
      <w:tr w:rsidR="007656E0" w:rsidRPr="007656E0" w:rsidTr="007656E0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 xml:space="preserve">1 12 01 000 01 0 000 12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42 69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44 66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46 448 800,00</w:t>
            </w:r>
          </w:p>
        </w:tc>
      </w:tr>
      <w:tr w:rsidR="007656E0" w:rsidRPr="007656E0" w:rsidTr="007656E0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 xml:space="preserve">1 12 04 000 00 0 000 12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Плата за использование ле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0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1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18 600,00</w:t>
            </w:r>
          </w:p>
        </w:tc>
      </w:tr>
      <w:tr w:rsidR="007656E0" w:rsidRPr="007656E0" w:rsidTr="007656E0">
        <w:trPr>
          <w:trHeight w:val="69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 xml:space="preserve">1 13 00 000 00 0 000 00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656E0">
              <w:rPr>
                <w:rFonts w:ascii="Arial" w:hAnsi="Arial" w:cs="Arial"/>
                <w:b/>
                <w:bCs/>
              </w:rPr>
              <w:t>33 082 268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656E0">
              <w:rPr>
                <w:rFonts w:ascii="Arial" w:hAnsi="Arial" w:cs="Arial"/>
                <w:b/>
                <w:bCs/>
              </w:rPr>
              <w:t>5 54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656E0">
              <w:rPr>
                <w:rFonts w:ascii="Arial" w:hAnsi="Arial" w:cs="Arial"/>
                <w:b/>
                <w:bCs/>
              </w:rPr>
              <w:t>5 767 900,00</w:t>
            </w:r>
          </w:p>
        </w:tc>
      </w:tr>
      <w:tr w:rsidR="007656E0" w:rsidRPr="007656E0" w:rsidTr="007656E0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 xml:space="preserve">1 13 01 000 00 0 000 13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Доходы от оказания платных услуг (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>719 067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>0,00</w:t>
            </w:r>
          </w:p>
        </w:tc>
      </w:tr>
      <w:tr w:rsidR="007656E0" w:rsidRPr="007656E0" w:rsidTr="007656E0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 xml:space="preserve">1 13 01 994 04 0 000 13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>719 067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>0,00</w:t>
            </w:r>
          </w:p>
        </w:tc>
      </w:tr>
      <w:tr w:rsidR="007656E0" w:rsidRPr="007656E0" w:rsidTr="007656E0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 xml:space="preserve">1 13 02 000 00 0 000 13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>32 363 200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5 54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5 767 900,00</w:t>
            </w:r>
          </w:p>
        </w:tc>
      </w:tr>
      <w:tr w:rsidR="007656E0" w:rsidRPr="007656E0" w:rsidTr="007656E0">
        <w:trPr>
          <w:trHeight w:val="4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 xml:space="preserve">1 13 02 994 04 0 000 13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32 363 200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5 54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5 767 900,00</w:t>
            </w:r>
          </w:p>
        </w:tc>
      </w:tr>
      <w:tr w:rsidR="007656E0" w:rsidRPr="007656E0" w:rsidTr="007656E0">
        <w:trPr>
          <w:trHeight w:val="69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 xml:space="preserve">1 14 00 000 00 0 000 00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656E0">
              <w:rPr>
                <w:rFonts w:ascii="Arial" w:hAnsi="Arial" w:cs="Arial"/>
                <w:b/>
                <w:bCs/>
              </w:rPr>
              <w:t>49 481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656E0">
              <w:rPr>
                <w:rFonts w:ascii="Arial" w:hAnsi="Arial" w:cs="Arial"/>
                <w:b/>
                <w:bCs/>
              </w:rPr>
              <w:t>44 53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656E0">
              <w:rPr>
                <w:rFonts w:ascii="Arial" w:hAnsi="Arial" w:cs="Arial"/>
                <w:b/>
                <w:bCs/>
              </w:rPr>
              <w:t>40 079 700,00</w:t>
            </w:r>
          </w:p>
        </w:tc>
      </w:tr>
      <w:tr w:rsidR="007656E0" w:rsidRPr="007656E0" w:rsidTr="007656E0">
        <w:trPr>
          <w:trHeight w:val="153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 xml:space="preserve">1 14 02 000 00 0 000 00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81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65 700,00</w:t>
            </w:r>
          </w:p>
        </w:tc>
      </w:tr>
      <w:tr w:rsidR="007656E0" w:rsidRPr="007656E0" w:rsidTr="007656E0">
        <w:trPr>
          <w:trHeight w:val="18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 xml:space="preserve">1 14 02 043 04 0 000 41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81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65 700,00</w:t>
            </w:r>
          </w:p>
        </w:tc>
      </w:tr>
      <w:tr w:rsidR="007656E0" w:rsidRPr="007656E0" w:rsidTr="007656E0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 xml:space="preserve">1 14 06 000 00 0 000 43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7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4 300 000,00</w:t>
            </w:r>
          </w:p>
        </w:tc>
      </w:tr>
      <w:tr w:rsidR="007656E0" w:rsidRPr="007656E0" w:rsidTr="007656E0">
        <w:trPr>
          <w:trHeight w:val="7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 xml:space="preserve">1 14 06 012 04 0 000 43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7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4 300 000,00</w:t>
            </w:r>
          </w:p>
        </w:tc>
      </w:tr>
      <w:tr w:rsidR="007656E0" w:rsidRPr="007656E0" w:rsidTr="007656E0">
        <w:trPr>
          <w:trHeight w:val="145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 xml:space="preserve">1 14 06 300 00 0 000 43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8 4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7 5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6 804 000,00</w:t>
            </w:r>
          </w:p>
        </w:tc>
      </w:tr>
      <w:tr w:rsidR="007656E0" w:rsidRPr="007656E0" w:rsidTr="007656E0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 xml:space="preserve">1 14 06 312 04 0 000 43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8 4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7 5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6 804 000,00</w:t>
            </w:r>
          </w:p>
        </w:tc>
      </w:tr>
      <w:tr w:rsidR="007656E0" w:rsidRPr="007656E0" w:rsidTr="007656E0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 xml:space="preserve">1 14 13 000 00 0 000 00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9 9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8 910 000,00</w:t>
            </w:r>
          </w:p>
        </w:tc>
      </w:tr>
      <w:tr w:rsidR="007656E0" w:rsidRPr="007656E0" w:rsidTr="007656E0">
        <w:trPr>
          <w:trHeight w:val="7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 xml:space="preserve">1 14 13 040 04 0 000 41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9 9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8 910 000,00</w:t>
            </w:r>
          </w:p>
        </w:tc>
      </w:tr>
      <w:tr w:rsidR="007656E0" w:rsidRPr="007656E0" w:rsidTr="007656E0">
        <w:trPr>
          <w:trHeight w:val="4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 xml:space="preserve">1 16 00 000 00 0 000 00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656E0">
              <w:rPr>
                <w:rFonts w:ascii="Arial" w:hAnsi="Arial" w:cs="Arial"/>
                <w:b/>
                <w:bCs/>
              </w:rPr>
              <w:t>346 221 265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>12 68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>13 192 500,00</w:t>
            </w:r>
          </w:p>
        </w:tc>
      </w:tr>
      <w:tr w:rsidR="007656E0" w:rsidRPr="007656E0" w:rsidTr="007656E0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 xml:space="preserve">1 16 01 000 01 0 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3 714 33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3 892 1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4 047 885,00</w:t>
            </w:r>
          </w:p>
        </w:tc>
      </w:tr>
      <w:tr w:rsidR="007656E0" w:rsidRPr="007656E0" w:rsidTr="007656E0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 xml:space="preserve">1 16 02 000 02 0 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3 695 5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3 876 6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4 031 695,00</w:t>
            </w:r>
          </w:p>
        </w:tc>
      </w:tr>
      <w:tr w:rsidR="007656E0" w:rsidRPr="007656E0" w:rsidTr="007656E0">
        <w:trPr>
          <w:trHeight w:val="23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 xml:space="preserve">1 16 07 000 00 0 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30 305 757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0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17 568,00</w:t>
            </w:r>
          </w:p>
        </w:tc>
      </w:tr>
      <w:tr w:rsidR="007656E0" w:rsidRPr="007656E0" w:rsidTr="007656E0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 xml:space="preserve">1 16 10 000 00 0 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308 505 626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4 707 0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4 895 352,00</w:t>
            </w:r>
          </w:p>
        </w:tc>
      </w:tr>
      <w:tr w:rsidR="007656E0" w:rsidRPr="007656E0" w:rsidTr="007656E0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656E0" w:rsidRPr="007656E0" w:rsidTr="007656E0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 16 10 032 04 0 15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308 491 878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4 692 6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4 880 352,00</w:t>
            </w:r>
          </w:p>
        </w:tc>
      </w:tr>
      <w:tr w:rsidR="007656E0" w:rsidRPr="007656E0" w:rsidTr="007656E0">
        <w:trPr>
          <w:trHeight w:val="4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>1 17 00 000 00 0 000 0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656E0">
              <w:rPr>
                <w:rFonts w:ascii="Arial" w:hAnsi="Arial" w:cs="Arial"/>
                <w:b/>
                <w:bCs/>
              </w:rPr>
              <w:t>1 339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656E0">
              <w:rPr>
                <w:rFonts w:ascii="Arial" w:hAnsi="Arial" w:cs="Arial"/>
                <w:b/>
                <w:bCs/>
              </w:rPr>
              <w:t>47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656E0">
              <w:rPr>
                <w:rFonts w:ascii="Arial" w:hAnsi="Arial" w:cs="Arial"/>
                <w:b/>
                <w:bCs/>
              </w:rPr>
              <w:t>489 500,00</w:t>
            </w:r>
          </w:p>
        </w:tc>
      </w:tr>
      <w:tr w:rsidR="007656E0" w:rsidRPr="007656E0" w:rsidTr="007656E0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>1 17 05 040 04 0 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Прочие неналоговые доходы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>4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>47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>489 500,00</w:t>
            </w:r>
          </w:p>
        </w:tc>
      </w:tr>
      <w:tr w:rsidR="007656E0" w:rsidRPr="007656E0" w:rsidTr="007656E0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>1 17 15 020 04 0 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Инициативные платежи, зачисляемые в бюджеты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>889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>0,00</w:t>
            </w:r>
          </w:p>
        </w:tc>
      </w:tr>
      <w:tr w:rsidR="007656E0" w:rsidRPr="007656E0" w:rsidTr="007656E0">
        <w:trPr>
          <w:trHeight w:val="4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 xml:space="preserve">2 00 00 000 00 0 000 00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>5 299 745 534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>4 693 442 95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>4 225 608 757,29</w:t>
            </w:r>
          </w:p>
        </w:tc>
      </w:tr>
      <w:tr w:rsidR="007656E0" w:rsidRPr="007656E0" w:rsidTr="007656E0">
        <w:trPr>
          <w:trHeight w:val="7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 xml:space="preserve">2 02 00 000 00 0 000 00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>5 116 824 741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>4 640 182 95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>4 225 608 757,29</w:t>
            </w:r>
          </w:p>
        </w:tc>
      </w:tr>
      <w:tr w:rsidR="007656E0" w:rsidRPr="007656E0" w:rsidTr="007656E0">
        <w:trPr>
          <w:trHeight w:val="4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 xml:space="preserve">2 02 10 000 00 0 000 15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>810 223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>833 732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>983 632 500,00</w:t>
            </w:r>
          </w:p>
        </w:tc>
      </w:tr>
      <w:tr w:rsidR="007656E0" w:rsidRPr="007656E0" w:rsidTr="007656E0">
        <w:trPr>
          <w:trHeight w:val="7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 xml:space="preserve">2 02 15 001 04 0 000 15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867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97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7 103 700,00</w:t>
            </w:r>
          </w:p>
        </w:tc>
      </w:tr>
      <w:tr w:rsidR="007656E0" w:rsidRPr="007656E0" w:rsidTr="007656E0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 xml:space="preserve">2 02 15 002 04 0 000 15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809 356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832 75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956 528 800,00</w:t>
            </w:r>
          </w:p>
        </w:tc>
      </w:tr>
      <w:tr w:rsidR="007656E0" w:rsidRPr="007656E0" w:rsidTr="007656E0">
        <w:trPr>
          <w:trHeight w:val="69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 xml:space="preserve">2 02 20 000 00 0 000 15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656E0">
              <w:rPr>
                <w:rFonts w:ascii="Arial" w:hAnsi="Arial" w:cs="Arial"/>
                <w:b/>
                <w:bCs/>
              </w:rPr>
              <w:t>1 482 364 259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656E0">
              <w:rPr>
                <w:rFonts w:ascii="Arial" w:hAnsi="Arial" w:cs="Arial"/>
                <w:b/>
                <w:bCs/>
              </w:rPr>
              <w:t>1 084 014 958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656E0">
              <w:rPr>
                <w:rFonts w:ascii="Arial" w:hAnsi="Arial" w:cs="Arial"/>
                <w:b/>
                <w:bCs/>
              </w:rPr>
              <w:t>526 897 364,29</w:t>
            </w:r>
          </w:p>
        </w:tc>
      </w:tr>
      <w:tr w:rsidR="007656E0" w:rsidRPr="007656E0" w:rsidTr="007656E0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 xml:space="preserve">2 02 20 077 00 0 000 15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 xml:space="preserve">Субсидии бюджетам на </w:t>
            </w:r>
            <w:proofErr w:type="spellStart"/>
            <w:r w:rsidRPr="007656E0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7656E0">
              <w:rPr>
                <w:rFonts w:ascii="Arial" w:hAnsi="Arial" w:cs="Arial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50 107 16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9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656E0" w:rsidRPr="007656E0" w:rsidTr="007656E0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 xml:space="preserve">2 02 20 077 04 0 220 15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 xml:space="preserve">Субсидии бюджетам городских округов на </w:t>
            </w:r>
            <w:proofErr w:type="spellStart"/>
            <w:r w:rsidRPr="007656E0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7656E0">
              <w:rPr>
                <w:rFonts w:ascii="Arial" w:hAnsi="Arial" w:cs="Arial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50 107 16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9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656E0" w:rsidRPr="007656E0" w:rsidTr="007656E0">
        <w:trPr>
          <w:trHeight w:val="145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 xml:space="preserve">2 02 20 216 00 0 000 15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>267 82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78 3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00 000 000,00</w:t>
            </w:r>
          </w:p>
        </w:tc>
      </w:tr>
      <w:tr w:rsidR="007656E0" w:rsidRPr="007656E0" w:rsidTr="007656E0">
        <w:trPr>
          <w:trHeight w:val="19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 xml:space="preserve">2 02 20 216 04 0 220 15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67 82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78 3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00 000 000,00</w:t>
            </w:r>
          </w:p>
        </w:tc>
      </w:tr>
      <w:tr w:rsidR="007656E0" w:rsidRPr="007656E0" w:rsidTr="007656E0">
        <w:trPr>
          <w:trHeight w:val="21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 02 20 299 00 0 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7 587 880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656E0" w:rsidRPr="007656E0" w:rsidTr="007656E0">
        <w:trPr>
          <w:trHeight w:val="224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 02 20 299 04 0 22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7 587 880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656E0" w:rsidRPr="007656E0" w:rsidTr="007656E0">
        <w:trPr>
          <w:trHeight w:val="19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 02 20 302 00 0 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688 628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656E0" w:rsidRPr="007656E0" w:rsidTr="007656E0">
        <w:trPr>
          <w:trHeight w:val="19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 02 20 302 04 0 22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688 628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656E0" w:rsidRPr="007656E0" w:rsidTr="007656E0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 02 25 013 00 0 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Субсидии бюджетам на сокращение доли загрязненных сточных в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0 364 900,00</w:t>
            </w:r>
          </w:p>
        </w:tc>
      </w:tr>
      <w:tr w:rsidR="007656E0" w:rsidRPr="007656E0" w:rsidTr="007656E0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 02 25 013 04 0 22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Субсидии бюджетам городских округов на сокращение доли загрязненных сточных в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0 364 900,00</w:t>
            </w:r>
          </w:p>
        </w:tc>
      </w:tr>
      <w:tr w:rsidR="007656E0" w:rsidRPr="007656E0" w:rsidTr="007656E0">
        <w:trPr>
          <w:trHeight w:val="7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 02 25 021 00 0 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81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656E0" w:rsidRPr="007656E0" w:rsidTr="007656E0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 02 25 021 04 0 11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78 751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656E0" w:rsidRPr="007656E0" w:rsidTr="007656E0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 02 25 021 04 0 22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 62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656E0" w:rsidRPr="007656E0" w:rsidTr="007656E0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 02 25 242 00 0 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74 424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406 98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656E0" w:rsidRPr="007656E0" w:rsidTr="007656E0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 02 25 242 04 0 11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99 014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31 03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656E0" w:rsidRPr="007656E0" w:rsidTr="007656E0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 02 25 242 04 0 22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75 409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75 95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656E0" w:rsidRPr="007656E0" w:rsidTr="007656E0">
        <w:trPr>
          <w:trHeight w:val="11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 xml:space="preserve">2 02 25 304 00 0 000 15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10 244 94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10 244 94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14 531 533,80</w:t>
            </w:r>
          </w:p>
        </w:tc>
      </w:tr>
      <w:tr w:rsidR="007656E0" w:rsidRPr="007656E0" w:rsidTr="007656E0">
        <w:trPr>
          <w:trHeight w:val="11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 xml:space="preserve">2 02 25 304 04 0 110 15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83 786 157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83 786 15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84 753 343,50</w:t>
            </w:r>
          </w:p>
        </w:tc>
      </w:tr>
      <w:tr w:rsidR="007656E0" w:rsidRPr="007656E0" w:rsidTr="007656E0">
        <w:trPr>
          <w:trHeight w:val="11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 xml:space="preserve">2 02 25 304 04 0 220 15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6 458 786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6 458 78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9 778 190,30</w:t>
            </w:r>
          </w:p>
        </w:tc>
      </w:tr>
      <w:tr w:rsidR="007656E0" w:rsidRPr="007656E0" w:rsidTr="007656E0">
        <w:trPr>
          <w:trHeight w:val="11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 xml:space="preserve">2 02 25 466 00 0 000 15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3 682 330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3 620 536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3 479 009,87</w:t>
            </w:r>
          </w:p>
        </w:tc>
      </w:tr>
      <w:tr w:rsidR="007656E0" w:rsidRPr="007656E0" w:rsidTr="007656E0">
        <w:trPr>
          <w:trHeight w:val="11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 xml:space="preserve">2 02 25 466 04 0 110 15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 798 568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 751 60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 574 467,23</w:t>
            </w:r>
          </w:p>
        </w:tc>
      </w:tr>
      <w:tr w:rsidR="007656E0" w:rsidRPr="007656E0" w:rsidTr="007656E0">
        <w:trPr>
          <w:trHeight w:val="12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 xml:space="preserve">2 02 25 466 04 0 220 15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883 761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868 93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904 542,64</w:t>
            </w:r>
          </w:p>
        </w:tc>
      </w:tr>
      <w:tr w:rsidR="007656E0" w:rsidRPr="007656E0" w:rsidTr="007656E0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 xml:space="preserve">2 02 25 497 00 0 000 15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>4 414 498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4 562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4 468 400,00</w:t>
            </w:r>
          </w:p>
        </w:tc>
      </w:tr>
      <w:tr w:rsidR="007656E0" w:rsidRPr="007656E0" w:rsidTr="007656E0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 xml:space="preserve">2 02 25 497 04 0 110 15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 056 009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 24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 190 800,00</w:t>
            </w:r>
          </w:p>
        </w:tc>
      </w:tr>
      <w:tr w:rsidR="007656E0" w:rsidRPr="007656E0" w:rsidTr="007656E0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 xml:space="preserve">2 02 25 497 04 0 220 15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3 358 488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3 32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3 277 600,00</w:t>
            </w:r>
          </w:p>
        </w:tc>
      </w:tr>
      <w:tr w:rsidR="007656E0" w:rsidRPr="007656E0" w:rsidTr="007656E0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 xml:space="preserve">2 02 25 519 00 0 000 15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Субсидии бюджетам на поддержку отрасли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806 625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806 625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807 573,32</w:t>
            </w:r>
          </w:p>
        </w:tc>
      </w:tr>
      <w:tr w:rsidR="007656E0" w:rsidRPr="007656E0" w:rsidTr="007656E0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 xml:space="preserve">2 02 25 519 04 0 110 15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613 032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613 032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597 603,42</w:t>
            </w:r>
          </w:p>
        </w:tc>
      </w:tr>
      <w:tr w:rsidR="007656E0" w:rsidRPr="007656E0" w:rsidTr="007656E0">
        <w:trPr>
          <w:trHeight w:val="34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 xml:space="preserve">2 02 25 519 04 0 220 15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93 592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93 592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09 969,90</w:t>
            </w:r>
          </w:p>
        </w:tc>
      </w:tr>
      <w:tr w:rsidR="007656E0" w:rsidRPr="007656E0" w:rsidTr="007656E0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 xml:space="preserve">2 02 25 555 00 0 000 15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>71 164 055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>80 114 743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>0,00</w:t>
            </w:r>
          </w:p>
        </w:tc>
      </w:tr>
      <w:tr w:rsidR="007656E0" w:rsidRPr="007656E0" w:rsidTr="007656E0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 xml:space="preserve">2 02 25 555 04 0 110 15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>68 317 493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>76 910 153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>0,00</w:t>
            </w:r>
          </w:p>
        </w:tc>
      </w:tr>
      <w:tr w:rsidR="007656E0" w:rsidRPr="007656E0" w:rsidTr="007656E0">
        <w:trPr>
          <w:trHeight w:val="7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 xml:space="preserve">2 02 25 555 04 0 220 15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>2 846 562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>3 204 589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>0,00</w:t>
            </w:r>
          </w:p>
        </w:tc>
      </w:tr>
      <w:tr w:rsidR="007656E0" w:rsidRPr="007656E0" w:rsidTr="007656E0">
        <w:trPr>
          <w:trHeight w:val="7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 xml:space="preserve">2 02 25 580 00 0 000 15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>Субсидии бюджетам на реконструкцию и капитальный ремонт региональных и муниципальных теат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>22 308 333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>0,00</w:t>
            </w:r>
          </w:p>
        </w:tc>
      </w:tr>
      <w:tr w:rsidR="007656E0" w:rsidRPr="007656E0" w:rsidTr="007656E0">
        <w:trPr>
          <w:trHeight w:val="7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 xml:space="preserve">2 02 25 580 04 0 110 15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>Субсидии бюджетам городских округов на реконструкцию и капитальный ремонт региональных и муниципальных теат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>21 41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>0,00</w:t>
            </w:r>
          </w:p>
        </w:tc>
      </w:tr>
      <w:tr w:rsidR="007656E0" w:rsidRPr="007656E0" w:rsidTr="007656E0">
        <w:trPr>
          <w:trHeight w:val="7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 xml:space="preserve">2 02 25 580 04 0 220 15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>Субсидии бюджетам городских округов на реконструкцию и капитальный ремонт региональных и муниципальных теат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>892 333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>0,00</w:t>
            </w:r>
          </w:p>
        </w:tc>
      </w:tr>
      <w:tr w:rsidR="007656E0" w:rsidRPr="007656E0" w:rsidTr="007656E0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 xml:space="preserve">2 02 29 999 00 0 000 15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Прочие субсид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467 736 795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309 321 30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93 245 947,30</w:t>
            </w:r>
          </w:p>
        </w:tc>
      </w:tr>
      <w:tr w:rsidR="007656E0" w:rsidRPr="007656E0" w:rsidTr="007656E0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 xml:space="preserve">2 02 29 999 04 0 220 15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467 736 795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309 321 30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93 245 947,30</w:t>
            </w:r>
          </w:p>
        </w:tc>
      </w:tr>
      <w:tr w:rsidR="007656E0" w:rsidRPr="007656E0" w:rsidTr="007656E0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656E0" w:rsidRPr="007656E0" w:rsidTr="007656E0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- на оказание частичной финансовой поддержки районных (окружных) средств массовой информ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3 341 34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 94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 947 500,00</w:t>
            </w:r>
          </w:p>
        </w:tc>
      </w:tr>
      <w:tr w:rsidR="007656E0" w:rsidRPr="007656E0" w:rsidTr="007656E0">
        <w:trPr>
          <w:trHeight w:val="7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 xml:space="preserve">- на снос расселенных многоквартирных жилых домов в муниципальных образованиях Нижегородской области, признанных аварийным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 661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5 340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656E0" w:rsidRPr="007656E0" w:rsidTr="007656E0">
        <w:trPr>
          <w:trHeight w:val="7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-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2 379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2 3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2 379 200,00</w:t>
            </w:r>
          </w:p>
        </w:tc>
      </w:tr>
      <w:tr w:rsidR="007656E0" w:rsidRPr="007656E0" w:rsidTr="007656E0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-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34 798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34 79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34 798 100,00</w:t>
            </w:r>
          </w:p>
        </w:tc>
      </w:tr>
      <w:tr w:rsidR="007656E0" w:rsidRPr="007656E0" w:rsidTr="007656E0">
        <w:trPr>
          <w:trHeight w:val="4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- на капитальный ремонт образовательных организаций Нижегоро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4 674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3 50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3 509 900,00</w:t>
            </w:r>
          </w:p>
        </w:tc>
      </w:tr>
      <w:tr w:rsidR="007656E0" w:rsidRPr="007656E0" w:rsidTr="007656E0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- на реализацию мероприятий в рамках проекта "Память поколени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5 43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5 43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5 434 500,00</w:t>
            </w:r>
          </w:p>
        </w:tc>
      </w:tr>
      <w:tr w:rsidR="007656E0" w:rsidRPr="007656E0" w:rsidTr="007656E0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- на приобретение автобу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87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43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41 779 300,00</w:t>
            </w:r>
          </w:p>
        </w:tc>
      </w:tr>
      <w:tr w:rsidR="007656E0" w:rsidRPr="007656E0" w:rsidTr="007656E0">
        <w:trPr>
          <w:trHeight w:val="26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 xml:space="preserve">- на </w:t>
            </w:r>
            <w:proofErr w:type="spellStart"/>
            <w:r w:rsidRPr="007656E0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7656E0">
              <w:rPr>
                <w:rFonts w:ascii="Arial" w:hAnsi="Arial" w:cs="Arial"/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7656E0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7656E0">
              <w:rPr>
                <w:rFonts w:ascii="Arial" w:hAnsi="Arial" w:cs="Arial"/>
                <w:color w:val="000000"/>
              </w:rPr>
              <w:t xml:space="preserve"> по действующей государственной региональной адресной программе переселения граждан из аварийного жилищного фонда, и на </w:t>
            </w:r>
            <w:proofErr w:type="spellStart"/>
            <w:r w:rsidRPr="007656E0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7656E0">
              <w:rPr>
                <w:rFonts w:ascii="Arial" w:hAnsi="Arial" w:cs="Arial"/>
                <w:color w:val="000000"/>
              </w:rPr>
              <w:t xml:space="preserve"> разницы между фактической выкупной ценой за изымаемое жилое помещение и ценой, установленной в рамках данной программ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30 298 580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656E0" w:rsidRPr="007656E0" w:rsidTr="007656E0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 xml:space="preserve">- на капитальный ремонт образовательных организаций, реализующих общеобразовательные программ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88 687 117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656E0" w:rsidRPr="007656E0" w:rsidTr="007656E0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- на создание (обустройство) контейнерных площад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 33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656E0" w:rsidRPr="007656E0" w:rsidTr="007656E0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 xml:space="preserve">- на приобретение контейнеров и (или) бункер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588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374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374 300,00</w:t>
            </w:r>
          </w:p>
        </w:tc>
      </w:tr>
      <w:tr w:rsidR="007656E0" w:rsidRPr="007656E0" w:rsidTr="007656E0">
        <w:trPr>
          <w:trHeight w:val="4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- на содержание объектов благоустройства и общественных террито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8 742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8 742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8 742 100,00</w:t>
            </w:r>
          </w:p>
        </w:tc>
      </w:tr>
      <w:tr w:rsidR="007656E0" w:rsidRPr="007656E0" w:rsidTr="007656E0">
        <w:trPr>
          <w:trHeight w:val="4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- на реализацию проекта инициативного бюджетирования "Вам решать!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57 936 893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656E0" w:rsidRPr="007656E0" w:rsidTr="007656E0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-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33 071 809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33 071 80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34 357 747,30</w:t>
            </w:r>
          </w:p>
        </w:tc>
      </w:tr>
      <w:tr w:rsidR="007656E0" w:rsidRPr="007656E0" w:rsidTr="007656E0"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- на организацию видеонаблюдения и мониторинга ситуаций на территории и объектах городского округа города Дзержинск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36 307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08 92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08 923 300,00</w:t>
            </w:r>
          </w:p>
        </w:tc>
      </w:tr>
      <w:tr w:rsidR="007656E0" w:rsidRPr="007656E0" w:rsidTr="007656E0">
        <w:trPr>
          <w:trHeight w:val="7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-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6 775 04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656E0" w:rsidRPr="007656E0" w:rsidTr="007656E0">
        <w:trPr>
          <w:trHeight w:val="7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- на реализацию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4 109 50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656E0" w:rsidRPr="007656E0" w:rsidTr="007656E0">
        <w:trPr>
          <w:trHeight w:val="4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 xml:space="preserve">2 02 30 000 00 0 000 15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>2 733 500 868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>2 711 65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>2 704 299 600,00</w:t>
            </w:r>
          </w:p>
        </w:tc>
      </w:tr>
      <w:tr w:rsidR="007656E0" w:rsidRPr="007656E0" w:rsidTr="007656E0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 xml:space="preserve">2 02 30 024 00 0 000 15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 523 425 17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 488 20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 487 959 700,00</w:t>
            </w:r>
          </w:p>
        </w:tc>
      </w:tr>
      <w:tr w:rsidR="007656E0" w:rsidRPr="007656E0" w:rsidTr="007656E0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 xml:space="preserve">2 02 30 024 04 0 220 15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 523 425 17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 488 20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 487 959 700,00</w:t>
            </w:r>
          </w:p>
        </w:tc>
      </w:tr>
      <w:tr w:rsidR="007656E0" w:rsidRPr="007656E0" w:rsidTr="007656E0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656E0" w:rsidRPr="007656E0" w:rsidTr="007656E0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-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 373 020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 353 724 000,00</w:t>
            </w:r>
          </w:p>
        </w:tc>
      </w:tr>
      <w:tr w:rsidR="007656E0" w:rsidRPr="007656E0" w:rsidTr="007656E0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-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999 461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985 343 200,00</w:t>
            </w:r>
          </w:p>
        </w:tc>
      </w:tr>
      <w:tr w:rsidR="007656E0" w:rsidRPr="007656E0" w:rsidTr="007656E0">
        <w:trPr>
          <w:trHeight w:val="255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- на исполнение полномочий по финансовому обеспечению получения дошкольного образования в частных дошкольных образовательных организациях посредства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4 044 500,00</w:t>
            </w:r>
          </w:p>
        </w:tc>
      </w:tr>
      <w:tr w:rsidR="007656E0" w:rsidRPr="007656E0" w:rsidTr="007656E0">
        <w:trPr>
          <w:trHeight w:val="21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- на исполнение полномочий по финансовому обеспечению осуществления присмотра и ухода за детьми 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9 920 200,00</w:t>
            </w:r>
          </w:p>
        </w:tc>
      </w:tr>
      <w:tr w:rsidR="007656E0" w:rsidRPr="007656E0" w:rsidTr="007656E0">
        <w:trPr>
          <w:trHeight w:val="19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-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7 854 400,00</w:t>
            </w:r>
          </w:p>
        </w:tc>
      </w:tr>
      <w:tr w:rsidR="007656E0" w:rsidRPr="007656E0" w:rsidTr="007656E0">
        <w:trPr>
          <w:trHeight w:val="23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-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х программ, в части финансирования стоимости наборов продуктов для организации пит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9 735 900,00</w:t>
            </w:r>
          </w:p>
        </w:tc>
      </w:tr>
      <w:tr w:rsidR="007656E0" w:rsidRPr="007656E0" w:rsidTr="007656E0">
        <w:trPr>
          <w:trHeight w:val="34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 xml:space="preserve">-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85 640 200,00</w:t>
            </w:r>
          </w:p>
        </w:tc>
      </w:tr>
      <w:tr w:rsidR="007656E0" w:rsidRPr="007656E0" w:rsidTr="007656E0">
        <w:trPr>
          <w:trHeight w:val="223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-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6 577 700,00</w:t>
            </w:r>
          </w:p>
        </w:tc>
      </w:tr>
      <w:tr w:rsidR="007656E0" w:rsidRPr="007656E0" w:rsidTr="007656E0">
        <w:trPr>
          <w:trHeight w:val="7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-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7656E0" w:rsidRPr="007656E0" w:rsidTr="007656E0">
        <w:trPr>
          <w:trHeight w:val="189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-</w:t>
            </w:r>
            <w:r w:rsidRPr="000B4810">
              <w:rPr>
                <w:rFonts w:ascii="Arial" w:hAnsi="Arial" w:cs="Arial"/>
                <w:color w:val="000000"/>
              </w:rPr>
              <w:t xml:space="preserve"> </w:t>
            </w:r>
            <w:r w:rsidRPr="007656E0">
              <w:rPr>
                <w:rFonts w:ascii="Arial" w:hAnsi="Arial" w:cs="Arial"/>
                <w:color w:val="000000"/>
              </w:rPr>
              <w:t>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 017 27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656E0" w:rsidRPr="007656E0" w:rsidTr="007656E0">
        <w:trPr>
          <w:trHeight w:val="223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-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1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04 700,00</w:t>
            </w:r>
          </w:p>
        </w:tc>
      </w:tr>
      <w:tr w:rsidR="007656E0" w:rsidRPr="007656E0" w:rsidTr="007656E0">
        <w:trPr>
          <w:trHeight w:val="21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-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3 591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3 59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3 591 900,00</w:t>
            </w:r>
          </w:p>
        </w:tc>
      </w:tr>
      <w:tr w:rsidR="007656E0" w:rsidRPr="007656E0" w:rsidTr="007656E0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 xml:space="preserve">2 02 30 029 00 0 000 15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66 599 600,00</w:t>
            </w:r>
          </w:p>
        </w:tc>
      </w:tr>
      <w:tr w:rsidR="007656E0" w:rsidRPr="007656E0" w:rsidTr="007656E0">
        <w:trPr>
          <w:trHeight w:val="14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 xml:space="preserve">2 02 30 029 04 0 220 15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66 599 600,00</w:t>
            </w:r>
          </w:p>
        </w:tc>
      </w:tr>
      <w:tr w:rsidR="007656E0" w:rsidRPr="007656E0" w:rsidTr="007656E0">
        <w:trPr>
          <w:trHeight w:val="11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 xml:space="preserve">2 02 35 082 00 0 000 15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>54 416 064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>67 71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>66 627 000,00</w:t>
            </w:r>
          </w:p>
        </w:tc>
      </w:tr>
      <w:tr w:rsidR="007656E0" w:rsidRPr="007656E0" w:rsidTr="007656E0">
        <w:trPr>
          <w:trHeight w:val="11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 xml:space="preserve">2 02 35 082 04 0 220 15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54 416 064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67 71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66 627 000,00</w:t>
            </w:r>
          </w:p>
        </w:tc>
      </w:tr>
      <w:tr w:rsidR="007656E0" w:rsidRPr="007656E0" w:rsidTr="007656E0">
        <w:trPr>
          <w:trHeight w:val="12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 xml:space="preserve">2 02 35 120 00 0 000 15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7656E0" w:rsidRPr="007656E0" w:rsidTr="007656E0">
        <w:trPr>
          <w:trHeight w:val="11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 xml:space="preserve">2 02 35 120 04 0 110 15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7656E0" w:rsidRPr="007656E0" w:rsidTr="007656E0">
        <w:trPr>
          <w:trHeight w:val="11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 xml:space="preserve">2 02 35 135 00 0 000 15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6 079 62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4 05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656E0" w:rsidRPr="007656E0" w:rsidTr="007656E0">
        <w:trPr>
          <w:trHeight w:val="11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 xml:space="preserve">2 02 35 135 04 0 110 15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6 079 62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4 05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656E0" w:rsidRPr="007656E0" w:rsidTr="007656E0">
        <w:trPr>
          <w:trHeight w:val="15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 xml:space="preserve">2 02 35 176 00 0 000 15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 0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656E0" w:rsidRPr="007656E0" w:rsidTr="007656E0">
        <w:trPr>
          <w:trHeight w:val="15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 xml:space="preserve">2 02 35 176 04 0 110 15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 0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656E0" w:rsidRPr="007656E0" w:rsidTr="007656E0">
        <w:trPr>
          <w:trHeight w:val="117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 02 35 303 00 0 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70 30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70 3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70 386 000,00</w:t>
            </w:r>
          </w:p>
        </w:tc>
      </w:tr>
      <w:tr w:rsidR="007656E0" w:rsidRPr="007656E0" w:rsidTr="007656E0">
        <w:trPr>
          <w:trHeight w:val="11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 02 35 303 04 0 11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70 30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70 3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70 386 000,00</w:t>
            </w:r>
          </w:p>
        </w:tc>
      </w:tr>
      <w:tr w:rsidR="007656E0" w:rsidRPr="007656E0" w:rsidTr="007656E0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 02 39998 04 0 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Единая субвенция бюджетам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2 662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2 66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2 662 800,00</w:t>
            </w:r>
          </w:p>
        </w:tc>
      </w:tr>
      <w:tr w:rsidR="007656E0" w:rsidRPr="007656E0" w:rsidTr="007656E0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 02 39998 04 0 22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Единая субвенция бюджетам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2 662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2 66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2 662 800,00</w:t>
            </w:r>
          </w:p>
        </w:tc>
      </w:tr>
      <w:tr w:rsidR="007656E0" w:rsidRPr="007656E0" w:rsidTr="007656E0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656E0" w:rsidRPr="007656E0" w:rsidTr="007656E0">
        <w:trPr>
          <w:trHeight w:val="7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-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8 389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8 38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8 389 400,00</w:t>
            </w:r>
          </w:p>
        </w:tc>
      </w:tr>
      <w:tr w:rsidR="007656E0" w:rsidRPr="007656E0" w:rsidTr="007656E0">
        <w:trPr>
          <w:trHeight w:val="8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-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 600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 60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 600 700,00</w:t>
            </w:r>
          </w:p>
        </w:tc>
      </w:tr>
      <w:tr w:rsidR="007656E0" w:rsidRPr="007656E0" w:rsidTr="007656E0">
        <w:trPr>
          <w:trHeight w:val="7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-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 62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 6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 625 500,00</w:t>
            </w:r>
          </w:p>
        </w:tc>
      </w:tr>
      <w:tr w:rsidR="007656E0" w:rsidRPr="007656E0" w:rsidTr="007656E0">
        <w:trPr>
          <w:trHeight w:val="111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-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7656E0" w:rsidRPr="007656E0" w:rsidTr="007656E0">
        <w:trPr>
          <w:trHeight w:val="4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 xml:space="preserve">2 02 40 000 00 0 000 15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>90 735 713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>10 779 2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>10 779 293,00</w:t>
            </w:r>
          </w:p>
        </w:tc>
      </w:tr>
      <w:tr w:rsidR="007656E0" w:rsidRPr="007656E0" w:rsidTr="007656E0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>2 02 45 179 04 0 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0 924 221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0 76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0 768 900,00</w:t>
            </w:r>
          </w:p>
        </w:tc>
      </w:tr>
      <w:tr w:rsidR="007656E0" w:rsidRPr="007656E0" w:rsidTr="007656E0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>2 02 45 179 04 0 11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0 487 252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0 33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0 338 100,00</w:t>
            </w:r>
          </w:p>
        </w:tc>
      </w:tr>
      <w:tr w:rsidR="007656E0" w:rsidRPr="007656E0" w:rsidTr="007656E0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>2 02 45 179 04 0 22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436 968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430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430 800,00</w:t>
            </w:r>
          </w:p>
        </w:tc>
      </w:tr>
      <w:tr w:rsidR="007656E0" w:rsidRPr="007656E0" w:rsidTr="007656E0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>2 02 49 999 04 0 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>79 811 49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>10 3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>10 393,00</w:t>
            </w:r>
          </w:p>
        </w:tc>
      </w:tr>
      <w:tr w:rsidR="007656E0" w:rsidRPr="007656E0" w:rsidTr="007656E0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>2 02 49 999 04 0 22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>79 811 49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>10 3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>10 393,00</w:t>
            </w:r>
          </w:p>
        </w:tc>
      </w:tr>
      <w:tr w:rsidR="007656E0" w:rsidRPr="007656E0" w:rsidTr="007656E0">
        <w:trPr>
          <w:trHeight w:val="69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656E0">
              <w:rPr>
                <w:rFonts w:ascii="Arial" w:hAnsi="Arial" w:cs="Arial"/>
                <w:b/>
                <w:bCs/>
              </w:rPr>
              <w:t>2 03 00 000 00 0 000 0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656E0">
              <w:rPr>
                <w:rFonts w:ascii="Arial" w:hAnsi="Arial" w:cs="Arial"/>
                <w:b/>
                <w:bCs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656E0">
              <w:rPr>
                <w:rFonts w:ascii="Arial" w:hAnsi="Arial" w:cs="Arial"/>
                <w:b/>
                <w:bCs/>
              </w:rPr>
              <w:t>49 245 140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656E0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656E0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656E0" w:rsidRPr="007656E0" w:rsidTr="007656E0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>2 03 04 099 04 0 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>49 245 140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>0,00</w:t>
            </w:r>
          </w:p>
        </w:tc>
      </w:tr>
      <w:tr w:rsidR="007656E0" w:rsidRPr="007656E0" w:rsidTr="007656E0">
        <w:trPr>
          <w:trHeight w:val="4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656E0">
              <w:rPr>
                <w:rFonts w:ascii="Arial" w:hAnsi="Arial" w:cs="Arial"/>
                <w:b/>
                <w:bCs/>
              </w:rPr>
              <w:t>2 07 00 000 00 0 000 0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656E0">
              <w:rPr>
                <w:rFonts w:ascii="Arial" w:hAnsi="Arial" w:cs="Arial"/>
                <w:b/>
                <w:bCs/>
              </w:rPr>
              <w:t>ПРОЧИЕ БЕЗВОЗМЕЗДНЫЕ ПОСТУПЛЕ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656E0">
              <w:rPr>
                <w:rFonts w:ascii="Arial" w:hAnsi="Arial" w:cs="Arial"/>
                <w:b/>
                <w:bCs/>
              </w:rPr>
              <w:t>8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656E0">
              <w:rPr>
                <w:rFonts w:ascii="Arial" w:hAnsi="Arial" w:cs="Arial"/>
                <w:b/>
                <w:bCs/>
              </w:rPr>
              <w:t>53 2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656E0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656E0" w:rsidRPr="007656E0" w:rsidTr="007656E0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>2 07 04 050 04 0 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>Прочие безвозмездные поступления в бюджеты городских округ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>8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>53 2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>0,00</w:t>
            </w:r>
          </w:p>
        </w:tc>
      </w:tr>
      <w:tr w:rsidR="007656E0" w:rsidRPr="007656E0" w:rsidTr="007656E0">
        <w:trPr>
          <w:trHeight w:val="15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 xml:space="preserve">2 18 00 000 00 0 000 00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656E0">
              <w:rPr>
                <w:rFonts w:ascii="Arial" w:hAnsi="Arial" w:cs="Arial"/>
                <w:b/>
                <w:bCs/>
              </w:rPr>
              <w:t>127 987 333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656E0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656E0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656E0" w:rsidRPr="007656E0" w:rsidTr="007656E0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2 18 04 000 04 0 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127 987 333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656E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656E0" w:rsidRPr="007656E0" w:rsidTr="007656E0">
        <w:trPr>
          <w:trHeight w:val="104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 xml:space="preserve">2 19 00 000 00 0 000 00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656E0">
              <w:rPr>
                <w:rFonts w:ascii="Arial" w:hAnsi="Arial" w:cs="Arial"/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656E0">
              <w:rPr>
                <w:rFonts w:ascii="Arial" w:hAnsi="Arial" w:cs="Arial"/>
                <w:b/>
                <w:bCs/>
              </w:rPr>
              <w:t>-74 311 679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656E0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656E0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656E0" w:rsidRPr="007656E0" w:rsidTr="007656E0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>2 19 25 527 04 0 22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>Возврат остатков субсидий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из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>-30 07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>0,00</w:t>
            </w:r>
          </w:p>
        </w:tc>
      </w:tr>
      <w:tr w:rsidR="007656E0" w:rsidRPr="007656E0" w:rsidTr="007656E0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>2 19 35 303 04 0 11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>-570 695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> </w:t>
            </w:r>
          </w:p>
        </w:tc>
      </w:tr>
      <w:tr w:rsidR="007656E0" w:rsidRPr="007656E0" w:rsidTr="007656E0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 xml:space="preserve">2 19 60 010 04 0 220 15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0" w:rsidRPr="007656E0" w:rsidRDefault="007656E0" w:rsidP="007656E0">
            <w:pPr>
              <w:autoSpaceDE/>
              <w:autoSpaceDN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>-73 710 912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E0" w:rsidRPr="007656E0" w:rsidRDefault="007656E0" w:rsidP="007656E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656E0">
              <w:rPr>
                <w:rFonts w:ascii="Arial" w:hAnsi="Arial" w:cs="Arial"/>
              </w:rPr>
              <w:t>0,00</w:t>
            </w:r>
          </w:p>
        </w:tc>
      </w:tr>
    </w:tbl>
    <w:p w:rsidR="00A55619" w:rsidRPr="000B4810" w:rsidRDefault="00A55619" w:rsidP="00A55619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</w:rPr>
      </w:pPr>
    </w:p>
    <w:p w:rsidR="00A55619" w:rsidRPr="000B4810" w:rsidRDefault="00A55619" w:rsidP="00A55619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</w:rPr>
      </w:pPr>
    </w:p>
    <w:p w:rsidR="00A55619" w:rsidRPr="000B4810" w:rsidRDefault="00A55619" w:rsidP="00A55619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</w:rPr>
      </w:pPr>
    </w:p>
    <w:p w:rsidR="00A55619" w:rsidRPr="000B4810" w:rsidRDefault="00A55619" w:rsidP="00A55619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</w:rPr>
      </w:pPr>
      <w:r w:rsidRPr="000B4810">
        <w:rPr>
          <w:rFonts w:ascii="Arial" w:hAnsi="Arial" w:cs="Arial"/>
          <w:b/>
        </w:rPr>
        <w:t>Заместитель главы администрации городского округа,</w:t>
      </w:r>
    </w:p>
    <w:p w:rsidR="00A55619" w:rsidRPr="000B4810" w:rsidRDefault="00A55619" w:rsidP="00A55619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</w:rPr>
      </w:pPr>
      <w:r w:rsidRPr="000B4810">
        <w:rPr>
          <w:rFonts w:ascii="Arial" w:hAnsi="Arial" w:cs="Arial"/>
          <w:b/>
        </w:rPr>
        <w:t xml:space="preserve">директор департамента финансов </w:t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proofErr w:type="spellStart"/>
      <w:r w:rsidRPr="000B4810">
        <w:rPr>
          <w:rFonts w:ascii="Arial" w:hAnsi="Arial" w:cs="Arial"/>
          <w:b/>
        </w:rPr>
        <w:t>С.В.Федоров</w:t>
      </w:r>
      <w:proofErr w:type="spellEnd"/>
    </w:p>
    <w:p w:rsidR="00A55619" w:rsidRPr="000B4810" w:rsidRDefault="00A55619" w:rsidP="00A55619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207C67" w:rsidRPr="000B4810" w:rsidRDefault="00207C67" w:rsidP="00207C67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</w:rPr>
      </w:pP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 xml:space="preserve">Приложение </w:t>
      </w:r>
      <w:r w:rsidR="000E201D" w:rsidRPr="000B4810">
        <w:rPr>
          <w:rFonts w:ascii="Arial" w:hAnsi="Arial" w:cs="Arial"/>
          <w:b/>
        </w:rPr>
        <w:t>2</w:t>
      </w:r>
    </w:p>
    <w:p w:rsidR="00207C67" w:rsidRPr="000B4810" w:rsidRDefault="00207C67" w:rsidP="00207C67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</w:rPr>
      </w:pP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  <w:t>к решению городской Думы</w:t>
      </w:r>
    </w:p>
    <w:p w:rsidR="00207C67" w:rsidRPr="000B4810" w:rsidRDefault="00207C67" w:rsidP="00207C67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</w:rPr>
      </w:pPr>
      <w:r w:rsidRPr="000B4810">
        <w:rPr>
          <w:rFonts w:ascii="Arial" w:hAnsi="Arial" w:cs="Arial"/>
          <w:b/>
        </w:rPr>
        <w:t xml:space="preserve"> </w:t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  <w:t>от 3 августа 2023 г. № 505</w:t>
      </w:r>
    </w:p>
    <w:p w:rsidR="00207C67" w:rsidRPr="000B4810" w:rsidRDefault="00207C67" w:rsidP="00207C67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</w:rPr>
      </w:pPr>
    </w:p>
    <w:p w:rsidR="00207C67" w:rsidRPr="000B4810" w:rsidRDefault="00207C67" w:rsidP="00207C67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</w:rPr>
      </w:pPr>
    </w:p>
    <w:p w:rsidR="00207C67" w:rsidRPr="000B4810" w:rsidRDefault="00207C67" w:rsidP="00207C67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</w:rPr>
      </w:pP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="00F15D0D" w:rsidRPr="000B4810">
        <w:rPr>
          <w:rFonts w:ascii="Arial" w:hAnsi="Arial" w:cs="Arial"/>
          <w:b/>
        </w:rPr>
        <w:t>Приложение 3</w:t>
      </w:r>
    </w:p>
    <w:p w:rsidR="00207C67" w:rsidRPr="000B4810" w:rsidRDefault="00207C67" w:rsidP="00207C67">
      <w:pPr>
        <w:tabs>
          <w:tab w:val="left" w:pos="1134"/>
          <w:tab w:val="left" w:pos="4111"/>
          <w:tab w:val="left" w:pos="7371"/>
        </w:tabs>
        <w:ind w:left="7916" w:right="42" w:firstLine="2704"/>
        <w:jc w:val="both"/>
        <w:rPr>
          <w:rFonts w:ascii="Arial" w:hAnsi="Arial" w:cs="Arial"/>
          <w:b/>
        </w:rPr>
      </w:pPr>
      <w:r w:rsidRPr="000B4810">
        <w:rPr>
          <w:rFonts w:ascii="Arial" w:hAnsi="Arial" w:cs="Arial"/>
          <w:b/>
        </w:rPr>
        <w:t>к решению городской Думы</w:t>
      </w:r>
    </w:p>
    <w:p w:rsidR="00207C67" w:rsidRPr="000B4810" w:rsidRDefault="00207C67" w:rsidP="00207C67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</w:rPr>
      </w:pPr>
      <w:r w:rsidRPr="000B4810">
        <w:rPr>
          <w:rFonts w:ascii="Arial" w:hAnsi="Arial" w:cs="Arial"/>
          <w:b/>
        </w:rPr>
        <w:t xml:space="preserve"> </w:t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  <w:t>от 15 декабря 2022 г. № 410</w:t>
      </w:r>
    </w:p>
    <w:p w:rsidR="00207C67" w:rsidRPr="000B4810" w:rsidRDefault="00207C67" w:rsidP="00207C67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709"/>
        <w:gridCol w:w="768"/>
        <w:gridCol w:w="1887"/>
        <w:gridCol w:w="782"/>
        <w:gridCol w:w="2091"/>
        <w:gridCol w:w="2126"/>
        <w:gridCol w:w="2126"/>
      </w:tblGrid>
      <w:tr w:rsidR="00F15D0D" w:rsidRPr="00F15D0D" w:rsidTr="00F15D0D">
        <w:trPr>
          <w:trHeight w:val="1620"/>
        </w:trPr>
        <w:tc>
          <w:tcPr>
            <w:tcW w:w="147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 xml:space="preserve">РАСПРЕДЕЛЕНИЕ БЮДЖЕТНЫХ АССИГНОВАНИЙ </w:t>
            </w:r>
            <w:r w:rsidRPr="00F15D0D">
              <w:rPr>
                <w:rFonts w:ascii="Arial" w:hAnsi="Arial" w:cs="Arial"/>
                <w:b/>
                <w:bCs/>
                <w:color w:val="000000"/>
              </w:rPr>
              <w:br/>
              <w:t xml:space="preserve"> по разделам, подразделам, целевым статьям (муниципальным программам и непрограммным направлениям </w:t>
            </w:r>
            <w:r w:rsidRPr="00F15D0D">
              <w:rPr>
                <w:rFonts w:ascii="Arial" w:hAnsi="Arial" w:cs="Arial"/>
                <w:b/>
                <w:bCs/>
                <w:color w:val="000000"/>
              </w:rPr>
              <w:br/>
              <w:t xml:space="preserve">деятельности), группам видов расходов классификации расходов бюджетов на 2023 год и плановый период </w:t>
            </w:r>
            <w:r w:rsidRPr="00F15D0D">
              <w:rPr>
                <w:rFonts w:ascii="Arial" w:hAnsi="Arial" w:cs="Arial"/>
                <w:b/>
                <w:bCs/>
                <w:color w:val="000000"/>
              </w:rPr>
              <w:br/>
              <w:t>2024 и 2025 годов</w:t>
            </w:r>
          </w:p>
        </w:tc>
      </w:tr>
      <w:tr w:rsidR="00F15D0D" w:rsidRPr="000B4810" w:rsidTr="00F15D0D">
        <w:trPr>
          <w:trHeight w:val="393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41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Всего 2023 год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Всего 2024 год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Всего 2025 год (руб.)</w:t>
            </w:r>
          </w:p>
        </w:tc>
      </w:tr>
      <w:tr w:rsidR="00F15D0D" w:rsidRPr="000B4810" w:rsidTr="00F15D0D">
        <w:trPr>
          <w:trHeight w:val="1182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Раз-</w:t>
            </w:r>
            <w:r w:rsidRPr="00F15D0D">
              <w:rPr>
                <w:rFonts w:ascii="Arial" w:hAnsi="Arial" w:cs="Arial"/>
                <w:b/>
                <w:bCs/>
                <w:color w:val="000000"/>
              </w:rPr>
              <w:br/>
              <w:t>дел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Под-</w:t>
            </w:r>
            <w:r w:rsidRPr="00F15D0D">
              <w:rPr>
                <w:rFonts w:ascii="Arial" w:hAnsi="Arial" w:cs="Arial"/>
                <w:b/>
                <w:bCs/>
                <w:color w:val="000000"/>
              </w:rPr>
              <w:br/>
              <w:t>раз-</w:t>
            </w:r>
            <w:r w:rsidRPr="00F15D0D">
              <w:rPr>
                <w:rFonts w:ascii="Arial" w:hAnsi="Arial" w:cs="Arial"/>
                <w:b/>
                <w:bCs/>
                <w:color w:val="000000"/>
              </w:rPr>
              <w:br/>
              <w:t>де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Вид рас-</w:t>
            </w:r>
            <w:r w:rsidRPr="00F15D0D">
              <w:rPr>
                <w:rFonts w:ascii="Arial" w:hAnsi="Arial" w:cs="Arial"/>
                <w:b/>
                <w:bCs/>
                <w:color w:val="000000"/>
              </w:rPr>
              <w:br/>
              <w:t>хода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15D0D" w:rsidRPr="000B4810" w:rsidTr="00F15D0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9 150 203 44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8 091 283 15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7 504 762 657,29</w:t>
            </w:r>
          </w:p>
        </w:tc>
      </w:tr>
      <w:tr w:rsidR="00F15D0D" w:rsidRPr="000B4810" w:rsidTr="00F15D0D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769 667 783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797 799 946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941 649 029,27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F15D0D" w:rsidRPr="000B4810" w:rsidTr="00F15D0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F15D0D" w:rsidRPr="000B4810" w:rsidTr="00F15D0D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F15D0D" w:rsidRPr="000B4810" w:rsidTr="00F15D0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F15D0D" w:rsidRPr="000B4810" w:rsidTr="00F15D0D">
        <w:trPr>
          <w:trHeight w:val="22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F15D0D" w:rsidRPr="000B4810" w:rsidTr="00F15D0D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6 420 501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6 508 87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6 508 878,30</w:t>
            </w:r>
          </w:p>
        </w:tc>
      </w:tr>
      <w:tr w:rsidR="00F15D0D" w:rsidRPr="000B4810" w:rsidTr="00F15D0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6 420 501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6 508 87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6 508 878,30</w:t>
            </w:r>
          </w:p>
        </w:tc>
      </w:tr>
      <w:tr w:rsidR="00F15D0D" w:rsidRPr="000B4810" w:rsidTr="00F15D0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6 420 501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6 508 87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6 508 878,30</w:t>
            </w:r>
          </w:p>
        </w:tc>
      </w:tr>
      <w:tr w:rsidR="00F15D0D" w:rsidRPr="000B4810" w:rsidTr="00F15D0D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6 420 501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6 508 87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6 508 878,30</w:t>
            </w:r>
          </w:p>
        </w:tc>
      </w:tr>
      <w:tr w:rsidR="00F15D0D" w:rsidRPr="000B4810" w:rsidTr="00F15D0D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915 1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055 05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055 054,46</w:t>
            </w:r>
          </w:p>
        </w:tc>
      </w:tr>
      <w:tr w:rsidR="00F15D0D" w:rsidRPr="000B4810" w:rsidTr="00F15D0D">
        <w:trPr>
          <w:trHeight w:val="22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915 1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055 05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055 054,46</w:t>
            </w:r>
          </w:p>
        </w:tc>
      </w:tr>
      <w:tr w:rsidR="00F15D0D" w:rsidRPr="000B4810" w:rsidTr="00F15D0D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268 78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803 1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803 193,00</w:t>
            </w:r>
          </w:p>
        </w:tc>
      </w:tr>
      <w:tr w:rsidR="00F15D0D" w:rsidRPr="000B4810" w:rsidTr="00F15D0D">
        <w:trPr>
          <w:trHeight w:val="22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268 78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803 1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803 193,00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1 236 52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9 650 630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9 650 630,84</w:t>
            </w:r>
          </w:p>
        </w:tc>
      </w:tr>
      <w:tr w:rsidR="00F15D0D" w:rsidRPr="000B4810" w:rsidTr="00F15D0D">
        <w:trPr>
          <w:trHeight w:val="22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7 740 98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7 765 110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7 823 033,85</w:t>
            </w:r>
          </w:p>
        </w:tc>
      </w:tr>
      <w:tr w:rsidR="00F15D0D" w:rsidRPr="000B4810" w:rsidTr="00F15D0D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 455 53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845 51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787 596,99</w:t>
            </w:r>
          </w:p>
        </w:tc>
      </w:tr>
      <w:tr w:rsidR="00F15D0D" w:rsidRPr="000B4810" w:rsidTr="00F15D0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F15D0D" w:rsidRPr="000B4810" w:rsidTr="00F15D0D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85 080 305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79 583 336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79 583 336,72</w:t>
            </w:r>
          </w:p>
        </w:tc>
      </w:tr>
      <w:tr w:rsidR="00F15D0D" w:rsidRPr="000B4810" w:rsidTr="00F15D0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7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7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7 113 536,05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Организация и совершенствование бюджет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7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7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7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7 113 536,05</w:t>
            </w:r>
          </w:p>
        </w:tc>
      </w:tr>
      <w:tr w:rsidR="00F15D0D" w:rsidRPr="000B4810" w:rsidTr="00F15D0D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 xml:space="preserve">Стимулирование повышения качества управления 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бюджетым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 xml:space="preserve"> процесс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7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 113 536,05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7.1.04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 113 536,05</w:t>
            </w:r>
          </w:p>
        </w:tc>
      </w:tr>
      <w:tr w:rsidR="00F15D0D" w:rsidRPr="000B4810" w:rsidTr="00F15D0D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7.1.04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 113 536,05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7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7.1.05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F15D0D" w:rsidRPr="000B4810" w:rsidTr="00F15D0D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7.1.05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F15D0D" w:rsidRPr="000B4810" w:rsidTr="00F15D0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67 966 769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62 469 80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62 469 800,67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67 966 769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62 469 80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62 469 800,67</w:t>
            </w:r>
          </w:p>
        </w:tc>
      </w:tr>
      <w:tr w:rsidR="00F15D0D" w:rsidRPr="000B4810" w:rsidTr="00F15D0D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51 759 269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46 262 30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46 262 300,67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51 759 269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46 262 30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46 262 300,67</w:t>
            </w:r>
          </w:p>
        </w:tc>
      </w:tr>
      <w:tr w:rsidR="00F15D0D" w:rsidRPr="000B4810" w:rsidTr="00F15D0D">
        <w:trPr>
          <w:trHeight w:val="22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45 039 171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39 542 202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39 542 202,54</w:t>
            </w:r>
          </w:p>
        </w:tc>
      </w:tr>
      <w:tr w:rsidR="00F15D0D" w:rsidRPr="000B4810" w:rsidTr="00F15D0D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566 413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566 413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566 413,65</w:t>
            </w:r>
          </w:p>
        </w:tc>
      </w:tr>
      <w:tr w:rsidR="00F15D0D" w:rsidRPr="000B4810" w:rsidTr="00F15D0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3 68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3 68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3 684,48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 20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 20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 207 500,00</w:t>
            </w:r>
          </w:p>
        </w:tc>
      </w:tr>
      <w:tr w:rsidR="00F15D0D" w:rsidRPr="000B4810" w:rsidTr="00F15D0D">
        <w:trPr>
          <w:trHeight w:val="3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59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59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591 900,00</w:t>
            </w:r>
          </w:p>
        </w:tc>
      </w:tr>
      <w:tr w:rsidR="00F15D0D" w:rsidRPr="000B4810" w:rsidTr="00F15D0D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61 627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61 627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61 627,44</w:t>
            </w:r>
          </w:p>
        </w:tc>
      </w:tr>
      <w:tr w:rsidR="00F15D0D" w:rsidRPr="000B4810" w:rsidTr="00F15D0D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030 27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030 27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030 272,56</w:t>
            </w:r>
          </w:p>
        </w:tc>
      </w:tr>
      <w:tr w:rsidR="00F15D0D" w:rsidRPr="000B4810" w:rsidTr="00F15D0D">
        <w:trPr>
          <w:trHeight w:val="15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60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60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600 700,00</w:t>
            </w:r>
          </w:p>
        </w:tc>
      </w:tr>
      <w:tr w:rsidR="00F15D0D" w:rsidRPr="000B4810" w:rsidTr="00F15D0D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4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4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479 000,00</w:t>
            </w:r>
          </w:p>
        </w:tc>
      </w:tr>
      <w:tr w:rsidR="00F15D0D" w:rsidRPr="000B4810" w:rsidTr="00F15D0D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1 700,00</w:t>
            </w:r>
          </w:p>
        </w:tc>
      </w:tr>
      <w:tr w:rsidR="00F15D0D" w:rsidRPr="000B4810" w:rsidTr="00F15D0D">
        <w:trPr>
          <w:trHeight w:val="15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6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6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625 500,00</w:t>
            </w:r>
          </w:p>
        </w:tc>
      </w:tr>
      <w:tr w:rsidR="00F15D0D" w:rsidRPr="000B4810" w:rsidTr="00F15D0D">
        <w:trPr>
          <w:trHeight w:val="22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56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56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568 800,00</w:t>
            </w:r>
          </w:p>
        </w:tc>
      </w:tr>
      <w:tr w:rsidR="00F15D0D" w:rsidRPr="000B4810" w:rsidTr="00F15D0D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6 700,00</w:t>
            </w:r>
          </w:p>
        </w:tc>
      </w:tr>
      <w:tr w:rsidR="00F15D0D" w:rsidRPr="000B4810" w:rsidTr="00F15D0D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2.05.739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 38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 38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 389 400,00</w:t>
            </w:r>
          </w:p>
        </w:tc>
      </w:tr>
      <w:tr w:rsidR="00F15D0D" w:rsidRPr="000B4810" w:rsidTr="00F15D0D">
        <w:trPr>
          <w:trHeight w:val="22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2.05.739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 3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 3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 313 300,00</w:t>
            </w:r>
          </w:p>
        </w:tc>
      </w:tr>
      <w:tr w:rsidR="00F15D0D" w:rsidRPr="000B4810" w:rsidTr="00F15D0D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2.05.739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6 100,00</w:t>
            </w:r>
          </w:p>
        </w:tc>
      </w:tr>
      <w:tr w:rsidR="00F15D0D" w:rsidRPr="000B4810" w:rsidTr="00F15D0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F15D0D" w:rsidRPr="000B4810" w:rsidTr="00F15D0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F15D0D" w:rsidRPr="000B4810" w:rsidTr="00F15D0D">
        <w:trPr>
          <w:trHeight w:val="29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F15D0D" w:rsidRPr="000B4810" w:rsidTr="00F15D0D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F15D0D" w:rsidRPr="000B4810" w:rsidTr="00F15D0D">
        <w:trPr>
          <w:trHeight w:val="11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 209 03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 115 159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 115 159,71</w:t>
            </w:r>
          </w:p>
        </w:tc>
      </w:tr>
      <w:tr w:rsidR="00F15D0D" w:rsidRPr="000B4810" w:rsidTr="00F15D0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 209 03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 115 159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 115 159,71</w:t>
            </w:r>
          </w:p>
        </w:tc>
      </w:tr>
      <w:tr w:rsidR="00F15D0D" w:rsidRPr="000B4810" w:rsidTr="00F15D0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8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 209 03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 115 159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 115 159,71</w:t>
            </w:r>
          </w:p>
        </w:tc>
      </w:tr>
      <w:tr w:rsidR="00F15D0D" w:rsidRPr="000B4810" w:rsidTr="00F15D0D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 209 03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 115 159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 115 159,71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 407 77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955 215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955 215,40</w:t>
            </w:r>
          </w:p>
        </w:tc>
      </w:tr>
      <w:tr w:rsidR="00F15D0D" w:rsidRPr="000B4810" w:rsidTr="00F15D0D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 407 77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955 215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955 215,40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 801 260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 159 94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 159 944,31</w:t>
            </w:r>
          </w:p>
        </w:tc>
      </w:tr>
      <w:tr w:rsidR="00F15D0D" w:rsidRPr="000B4810" w:rsidTr="00F15D0D">
        <w:trPr>
          <w:trHeight w:val="22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 615 049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 979 487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 984 721,76</w:t>
            </w:r>
          </w:p>
        </w:tc>
      </w:tr>
      <w:tr w:rsidR="00F15D0D" w:rsidRPr="000B4810" w:rsidTr="00F15D0D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179 21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173 456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168 222,55</w:t>
            </w:r>
          </w:p>
        </w:tc>
      </w:tr>
      <w:tr w:rsidR="00F15D0D" w:rsidRPr="000B4810" w:rsidTr="00F15D0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088 6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F15D0D" w:rsidRPr="000B4810" w:rsidTr="00F15D0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088 6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F15D0D" w:rsidRPr="000B4810" w:rsidTr="00F15D0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4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088 6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F15D0D" w:rsidRPr="000B4810" w:rsidTr="00F15D0D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оведение выборов депутатов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4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088 6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F15D0D" w:rsidRPr="000B4810" w:rsidTr="00F15D0D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проведение выборов депутатов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088 6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F15D0D" w:rsidRPr="000B4810" w:rsidTr="00F15D0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088 6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F15D0D" w:rsidRPr="000B4810" w:rsidTr="00F15D0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F15D0D" w:rsidRPr="000B4810" w:rsidTr="00F15D0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F15D0D" w:rsidRPr="000B4810" w:rsidTr="00F15D0D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F15D0D" w:rsidRPr="000B4810" w:rsidTr="00F15D0D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F15D0D" w:rsidRPr="000B4810" w:rsidTr="00F15D0D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F15D0D" w:rsidRPr="000B4810" w:rsidTr="00F15D0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F15D0D" w:rsidRPr="000B4810" w:rsidTr="00F15D0D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95 376 068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49 959 117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76 094 374,08</w:t>
            </w:r>
          </w:p>
        </w:tc>
      </w:tr>
      <w:tr w:rsidR="00F15D0D" w:rsidRPr="000B4810" w:rsidTr="00F15D0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F15D0D" w:rsidRPr="000B4810" w:rsidTr="00F15D0D">
        <w:trPr>
          <w:trHeight w:val="18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F15D0D" w:rsidRPr="000B4810" w:rsidTr="00F15D0D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F15D0D" w:rsidRPr="000B4810" w:rsidTr="00F15D0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F15D0D" w:rsidRPr="000B4810" w:rsidTr="00F15D0D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 399 50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1 034 696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1 034 696,34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 399 50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1 034 696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1 034 696,34</w:t>
            </w:r>
          </w:p>
        </w:tc>
      </w:tr>
      <w:tr w:rsidR="00F15D0D" w:rsidRPr="000B4810" w:rsidTr="00F15D0D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 обслуживания получателей бюджетных средств учреждений производствен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 399 50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1 034 696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1 034 696,34</w:t>
            </w:r>
          </w:p>
        </w:tc>
      </w:tr>
      <w:tr w:rsidR="00F15D0D" w:rsidRPr="000B4810" w:rsidTr="00F15D0D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 399 50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1 034 696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1 034 696,34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 399 50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1 034 696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1 034 696,34</w:t>
            </w:r>
          </w:p>
        </w:tc>
      </w:tr>
      <w:tr w:rsidR="00F15D0D" w:rsidRPr="000B4810" w:rsidTr="00F15D0D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5 609 511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9 154 15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5 304 647,51</w:t>
            </w:r>
          </w:p>
        </w:tc>
      </w:tr>
      <w:tr w:rsidR="00F15D0D" w:rsidRPr="000B4810" w:rsidTr="00F15D0D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3 665 61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9 505 90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5 656 397,51</w:t>
            </w:r>
          </w:p>
        </w:tc>
      </w:tr>
      <w:tr w:rsidR="00F15D0D" w:rsidRPr="000B4810" w:rsidTr="00F15D0D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 11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F15D0D" w:rsidRPr="000B4810" w:rsidTr="00F15D0D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 11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F15D0D" w:rsidRPr="000B4810" w:rsidTr="00F15D0D">
        <w:trPr>
          <w:trHeight w:val="22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7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F15D0D" w:rsidRPr="000B4810" w:rsidTr="00F15D0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0 1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ием и обслуживание делегаций, визиты официальных делегаций администрацией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57 684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прием и обслуживание делегаций, визиты официальных делегаций администрацией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57 684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32 064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5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 xml:space="preserve">Участие в 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154 89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F15D0D" w:rsidRPr="000B4810" w:rsidTr="00F15D0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 xml:space="preserve">Расходы на участие в 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154 89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F15D0D" w:rsidRPr="000B4810" w:rsidTr="00F15D0D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154 89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F15D0D" w:rsidRPr="000B4810" w:rsidTr="00F15D0D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4 626 919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2 324 666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8 475 157,82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4 626 919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2 324 666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8 475 157,82</w:t>
            </w:r>
          </w:p>
        </w:tc>
      </w:tr>
      <w:tr w:rsidR="00F15D0D" w:rsidRPr="000B4810" w:rsidTr="00F15D0D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0 846 080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2 804 52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2 804 527,55</w:t>
            </w:r>
          </w:p>
        </w:tc>
      </w:tr>
      <w:tr w:rsidR="00F15D0D" w:rsidRPr="000B4810" w:rsidTr="00F15D0D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3 186 72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8 926 023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5 076 514,82</w:t>
            </w:r>
          </w:p>
        </w:tc>
      </w:tr>
      <w:tr w:rsidR="00F15D0D" w:rsidRPr="000B4810" w:rsidTr="00F15D0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94 115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94 115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94 115,45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Обеспечение функционирования помощников депутатов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 215 86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 798 06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 798 064,34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 215 86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 798 06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 798 064,34</w:t>
            </w:r>
          </w:p>
        </w:tc>
      </w:tr>
      <w:tr w:rsidR="00F15D0D" w:rsidRPr="000B4810" w:rsidTr="00F15D0D">
        <w:trPr>
          <w:trHeight w:val="22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 136 66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 718 86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 718 864,34</w:t>
            </w:r>
          </w:p>
        </w:tc>
      </w:tr>
      <w:tr w:rsidR="00F15D0D" w:rsidRPr="000B4810" w:rsidTr="00F15D0D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9 200,00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 943 899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64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648 250,00</w:t>
            </w:r>
          </w:p>
        </w:tc>
      </w:tr>
      <w:tr w:rsidR="00F15D0D" w:rsidRPr="000B4810" w:rsidTr="00F15D0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на городских, областных и федеральный каналах телевещ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8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328 250,00</w:t>
            </w:r>
          </w:p>
        </w:tc>
      </w:tr>
      <w:tr w:rsidR="00F15D0D" w:rsidRPr="000B4810" w:rsidTr="00F15D0D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8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328 250,00</w:t>
            </w:r>
          </w:p>
        </w:tc>
      </w:tr>
      <w:tr w:rsidR="00F15D0D" w:rsidRPr="000B4810" w:rsidTr="00F15D0D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8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328 250,00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34 37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F15D0D" w:rsidRPr="000B4810" w:rsidTr="00F15D0D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34 37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F15D0D" w:rsidRPr="000B4810" w:rsidTr="00F15D0D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34 37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F15D0D" w:rsidRPr="000B4810" w:rsidTr="00F15D0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722 62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360 000,00</w:t>
            </w:r>
          </w:p>
        </w:tc>
      </w:tr>
      <w:tr w:rsidR="00F15D0D" w:rsidRPr="000B4810" w:rsidTr="00F15D0D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722 62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360 000,00</w:t>
            </w:r>
          </w:p>
        </w:tc>
      </w:tr>
      <w:tr w:rsidR="00F15D0D" w:rsidRPr="000B4810" w:rsidTr="00F15D0D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722 62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360 000,00</w:t>
            </w:r>
          </w:p>
        </w:tc>
      </w:tr>
      <w:tr w:rsidR="00F15D0D" w:rsidRPr="000B4810" w:rsidTr="00F15D0D">
        <w:trPr>
          <w:trHeight w:val="11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.2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561 399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4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.2.06.2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561 399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.2.06.2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561 399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F15D0D" w:rsidRPr="000B4810" w:rsidTr="00F15D0D">
        <w:trPr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F15D0D" w:rsidRPr="000B4810" w:rsidTr="00F15D0D">
        <w:trPr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F15D0D" w:rsidRPr="000B4810" w:rsidTr="00F15D0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F15D0D" w:rsidRPr="000B4810" w:rsidTr="00F15D0D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Управление муниципальным имуществом, использование и охрана земель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6 200 508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0 538 281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0 538 281,69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3 877 144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7 900 508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7 900 508,35</w:t>
            </w:r>
          </w:p>
        </w:tc>
      </w:tr>
      <w:tr w:rsidR="00F15D0D" w:rsidRPr="000B4810" w:rsidTr="00F15D0D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7 158 876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7 158 876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F15D0D" w:rsidRPr="000B4810" w:rsidTr="00F15D0D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 699 39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 966 25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 966 252,26</w:t>
            </w:r>
          </w:p>
        </w:tc>
      </w:tr>
      <w:tr w:rsidR="00F15D0D" w:rsidRPr="000B4810" w:rsidTr="00F15D0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459 47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459 47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459 477,42</w:t>
            </w:r>
          </w:p>
        </w:tc>
      </w:tr>
      <w:tr w:rsidR="00F15D0D" w:rsidRPr="000B4810" w:rsidTr="00F15D0D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Уплата коммунальных платежей в отношении объектов (пустующих) муниципаль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 718 268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 474 778,67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уплату коммунальных платежей в отношении объектов (пустующих) муниципаль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 718 268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 474 778,67</w:t>
            </w:r>
          </w:p>
        </w:tc>
      </w:tr>
      <w:tr w:rsidR="00F15D0D" w:rsidRPr="000B4810" w:rsidTr="00F15D0D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 718 268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 474 778,67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2 323 363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 637 77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 637 773,34</w:t>
            </w:r>
          </w:p>
        </w:tc>
      </w:tr>
      <w:tr w:rsidR="00F15D0D" w:rsidRPr="000B4810" w:rsidTr="00F15D0D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 681 905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 637 77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 637 773,34</w:t>
            </w:r>
          </w:p>
        </w:tc>
      </w:tr>
      <w:tr w:rsidR="00F15D0D" w:rsidRPr="000B4810" w:rsidTr="00F15D0D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 681 905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 637 77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 637 773,34</w:t>
            </w:r>
          </w:p>
        </w:tc>
      </w:tr>
      <w:tr w:rsidR="00F15D0D" w:rsidRPr="000B4810" w:rsidTr="00F15D0D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 272 358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 813 099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 813 099,07</w:t>
            </w:r>
          </w:p>
        </w:tc>
      </w:tr>
      <w:tr w:rsidR="00F15D0D" w:rsidRPr="000B4810" w:rsidTr="00F15D0D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408 592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23 719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23 719,27</w:t>
            </w:r>
          </w:p>
        </w:tc>
      </w:tr>
      <w:tr w:rsidR="00F15D0D" w:rsidRPr="000B4810" w:rsidTr="00F15D0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55,00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 017 963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 017 963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 017 963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 623 494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 623 494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 623 494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 442 67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 763 49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 763 492,16</w:t>
            </w:r>
          </w:p>
        </w:tc>
      </w:tr>
      <w:tr w:rsidR="00F15D0D" w:rsidRPr="000B4810" w:rsidTr="00F15D0D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 442 67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 763 49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 763 492,16</w:t>
            </w:r>
          </w:p>
        </w:tc>
      </w:tr>
      <w:tr w:rsidR="00F15D0D" w:rsidRPr="000B4810" w:rsidTr="00F15D0D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 442 67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 763 49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 763 492,16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 442 67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 763 49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 763 492,16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 442 67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 763 49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 763 492,16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367 42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260 08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15 233,90</w:t>
            </w:r>
          </w:p>
        </w:tc>
      </w:tr>
      <w:tr w:rsidR="00F15D0D" w:rsidRPr="000B4810" w:rsidTr="00F15D0D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367 42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260 08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15 233,90</w:t>
            </w:r>
          </w:p>
        </w:tc>
      </w:tr>
      <w:tr w:rsidR="00F15D0D" w:rsidRPr="000B4810" w:rsidTr="00F15D0D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367 42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260 08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15 233,90</w:t>
            </w:r>
          </w:p>
        </w:tc>
      </w:tr>
      <w:tr w:rsidR="00F15D0D" w:rsidRPr="000B4810" w:rsidTr="00F15D0D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367 42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260 08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15 233,90</w:t>
            </w:r>
          </w:p>
        </w:tc>
      </w:tr>
      <w:tr w:rsidR="00F15D0D" w:rsidRPr="000B4810" w:rsidTr="00F15D0D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2 295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205 13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260 08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15 233,90</w:t>
            </w:r>
          </w:p>
        </w:tc>
      </w:tr>
      <w:tr w:rsidR="00F15D0D" w:rsidRPr="000B4810" w:rsidTr="00F15D0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 12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 12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 124 000,01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Организация и совершенствование бюджет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7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 0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 0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 050 000,00</w:t>
            </w:r>
          </w:p>
        </w:tc>
      </w:tr>
      <w:tr w:rsidR="00F15D0D" w:rsidRPr="000B4810" w:rsidTr="00F15D0D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7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F15D0D" w:rsidRPr="000B4810" w:rsidTr="00F15D0D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7.1.01.9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F15D0D" w:rsidRPr="000B4810" w:rsidTr="00F15D0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7.1.01.9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F15D0D" w:rsidRPr="000B4810" w:rsidTr="00F15D0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7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F15D0D" w:rsidRPr="000B4810" w:rsidTr="00F15D0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7.1.03.9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F15D0D" w:rsidRPr="000B4810" w:rsidTr="00F15D0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7.1.03.9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F15D0D" w:rsidRPr="000B4810" w:rsidTr="00F15D0D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вышение финансовой грамо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7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4 000,01</w:t>
            </w:r>
          </w:p>
        </w:tc>
      </w:tr>
      <w:tr w:rsidR="00F15D0D" w:rsidRPr="000B4810" w:rsidTr="00F15D0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7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4 000,01</w:t>
            </w:r>
          </w:p>
        </w:tc>
      </w:tr>
      <w:tr w:rsidR="00F15D0D" w:rsidRPr="000B4810" w:rsidTr="00F15D0D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7.2.01.9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4 000,01</w:t>
            </w:r>
          </w:p>
        </w:tc>
      </w:tr>
      <w:tr w:rsidR="00F15D0D" w:rsidRPr="000B4810" w:rsidTr="00F15D0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7.2.01.9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4 000,01</w:t>
            </w:r>
          </w:p>
        </w:tc>
      </w:tr>
      <w:tr w:rsidR="00F15D0D" w:rsidRPr="000B4810" w:rsidTr="00F15D0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5 999 103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1 851 076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72 780 689,14</w:t>
            </w:r>
          </w:p>
        </w:tc>
      </w:tr>
      <w:tr w:rsidR="00F15D0D" w:rsidRPr="000B4810" w:rsidTr="00F15D0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040 843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F15D0D" w:rsidRPr="000B4810" w:rsidTr="00F15D0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040 843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F15D0D" w:rsidRPr="000B4810" w:rsidTr="00F15D0D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040 843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F15D0D" w:rsidRPr="000B4810" w:rsidTr="00F15D0D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040 843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58 260,00</w:t>
            </w:r>
          </w:p>
        </w:tc>
      </w:tr>
      <w:tr w:rsidR="00F15D0D" w:rsidRPr="000B4810" w:rsidTr="00F15D0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58 260,00</w:t>
            </w:r>
          </w:p>
        </w:tc>
      </w:tr>
      <w:tr w:rsidR="00F15D0D" w:rsidRPr="000B4810" w:rsidTr="00F15D0D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58 260,00</w:t>
            </w:r>
          </w:p>
        </w:tc>
      </w:tr>
      <w:tr w:rsidR="00F15D0D" w:rsidRPr="000B4810" w:rsidTr="00F15D0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58 260,00</w:t>
            </w:r>
          </w:p>
        </w:tc>
      </w:tr>
      <w:tr w:rsidR="00F15D0D" w:rsidRPr="000B4810" w:rsidTr="00F15D0D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8 725 106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69 654 718,84</w:t>
            </w:r>
          </w:p>
        </w:tc>
      </w:tr>
      <w:tr w:rsidR="00F15D0D" w:rsidRPr="000B4810" w:rsidTr="00F15D0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7 125 106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48 054 718,84</w:t>
            </w:r>
          </w:p>
        </w:tc>
      </w:tr>
      <w:tr w:rsidR="00F15D0D" w:rsidRPr="000B4810" w:rsidTr="00F15D0D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7 125 106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48 054 718,84</w:t>
            </w:r>
          </w:p>
        </w:tc>
      </w:tr>
      <w:tr w:rsidR="00F15D0D" w:rsidRPr="000B4810" w:rsidTr="00F15D0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7 125 106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48 054 718,84</w:t>
            </w:r>
          </w:p>
        </w:tc>
      </w:tr>
      <w:tr w:rsidR="00F15D0D" w:rsidRPr="000B4810" w:rsidTr="00F15D0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1 600 000,00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1 600 000,00</w:t>
            </w:r>
          </w:p>
        </w:tc>
      </w:tr>
      <w:tr w:rsidR="00F15D0D" w:rsidRPr="000B4810" w:rsidTr="00F15D0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1 600 000,00</w:t>
            </w:r>
          </w:p>
        </w:tc>
      </w:tr>
      <w:tr w:rsidR="00F15D0D" w:rsidRPr="000B4810" w:rsidTr="00F15D0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60 313 015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95 600 11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103 506 837,43</w:t>
            </w:r>
          </w:p>
        </w:tc>
      </w:tr>
      <w:tr w:rsidR="00F15D0D" w:rsidRPr="000B4810" w:rsidTr="00F15D0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592 07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304 446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304 446,49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154 94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304 446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304 446,49</w:t>
            </w:r>
          </w:p>
        </w:tc>
      </w:tr>
      <w:tr w:rsidR="00F15D0D" w:rsidRPr="000B4810" w:rsidTr="00F15D0D">
        <w:trPr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004 94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154 446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154 446,49</w:t>
            </w:r>
          </w:p>
        </w:tc>
      </w:tr>
      <w:tr w:rsidR="00F15D0D" w:rsidRPr="000B4810" w:rsidTr="00F15D0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004 94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154 446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154 446,49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004 94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154 446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154 446,49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004 94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154 446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154 446,49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F15D0D" w:rsidRPr="000B4810" w:rsidTr="00F15D0D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7 701 978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8 053 996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8 053 996,51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7 701 978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8 053 996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8 053 996,51</w:t>
            </w:r>
          </w:p>
        </w:tc>
      </w:tr>
      <w:tr w:rsidR="00F15D0D" w:rsidRPr="000B4810" w:rsidTr="00F15D0D">
        <w:trPr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4 846 30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5 448 326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5 448 326,91</w:t>
            </w:r>
          </w:p>
        </w:tc>
      </w:tr>
      <w:tr w:rsidR="00F15D0D" w:rsidRPr="000B4810" w:rsidTr="00F15D0D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8 064 568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7 970 22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7 970 227,10</w:t>
            </w:r>
          </w:p>
        </w:tc>
      </w:tr>
      <w:tr w:rsidR="00F15D0D" w:rsidRPr="000B4810" w:rsidTr="00F15D0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8 064 568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7 970 22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7 970 227,10</w:t>
            </w:r>
          </w:p>
        </w:tc>
      </w:tr>
      <w:tr w:rsidR="00F15D0D" w:rsidRPr="000B4810" w:rsidTr="00F15D0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8 064 568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7 970 22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7 970 227,10</w:t>
            </w:r>
          </w:p>
        </w:tc>
      </w:tr>
      <w:tr w:rsidR="00F15D0D" w:rsidRPr="000B4810" w:rsidTr="00F15D0D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 918 093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 614 45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 614 452,91</w:t>
            </w:r>
          </w:p>
        </w:tc>
      </w:tr>
      <w:tr w:rsidR="00F15D0D" w:rsidRPr="000B4810" w:rsidTr="00F15D0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 918 093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 614 45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 614 452,91</w:t>
            </w:r>
          </w:p>
        </w:tc>
      </w:tr>
      <w:tr w:rsidR="00F15D0D" w:rsidRPr="000B4810" w:rsidTr="00F15D0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 918 093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 614 45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 614 452,91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F15D0D" w:rsidRPr="000B4810" w:rsidTr="00F15D0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F15D0D" w:rsidRPr="000B4810" w:rsidTr="00F15D0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F15D0D" w:rsidRPr="000B4810" w:rsidTr="00F15D0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855 6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605 6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605 669,60</w:t>
            </w:r>
          </w:p>
        </w:tc>
      </w:tr>
      <w:tr w:rsidR="00F15D0D" w:rsidRPr="000B4810" w:rsidTr="00F15D0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047 269,60</w:t>
            </w:r>
          </w:p>
        </w:tc>
      </w:tr>
      <w:tr w:rsidR="00F15D0D" w:rsidRPr="000B4810" w:rsidTr="00F15D0D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047 269,60</w:t>
            </w:r>
          </w:p>
        </w:tc>
      </w:tr>
      <w:tr w:rsidR="00F15D0D" w:rsidRPr="000B4810" w:rsidTr="00F15D0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047 269,60</w:t>
            </w:r>
          </w:p>
        </w:tc>
      </w:tr>
      <w:tr w:rsidR="00F15D0D" w:rsidRPr="000B4810" w:rsidTr="00F15D0D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F15D0D" w:rsidRPr="000B4810" w:rsidTr="00F15D0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.2.1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50 000,00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предупреждение и ликвидацию последствий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.2.17.274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50 000,00</w:t>
            </w:r>
          </w:p>
        </w:tc>
      </w:tr>
      <w:tr w:rsidR="00F15D0D" w:rsidRPr="000B4810" w:rsidTr="00F15D0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.2.17.274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50 000,00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8 018 960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3 241 676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1 148 394,43</w:t>
            </w:r>
          </w:p>
        </w:tc>
      </w:tr>
      <w:tr w:rsidR="00F15D0D" w:rsidRPr="000B4810" w:rsidTr="00F15D0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 187 414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 695 276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 696 589,43</w:t>
            </w:r>
          </w:p>
        </w:tc>
      </w:tr>
      <w:tr w:rsidR="00F15D0D" w:rsidRPr="000B4810" w:rsidTr="00F15D0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 187 414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 695 276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 696 589,43</w:t>
            </w:r>
          </w:p>
        </w:tc>
      </w:tr>
      <w:tr w:rsidR="00F15D0D" w:rsidRPr="000B4810" w:rsidTr="00F15D0D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Обеспечение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.2.1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97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99 236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00 549,27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обеспечение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97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99 236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00 549,27</w:t>
            </w:r>
          </w:p>
        </w:tc>
      </w:tr>
      <w:tr w:rsidR="00F15D0D" w:rsidRPr="000B4810" w:rsidTr="00F15D0D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97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99 236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00 549,27</w:t>
            </w:r>
          </w:p>
        </w:tc>
      </w:tr>
      <w:tr w:rsidR="00F15D0D" w:rsidRPr="000B4810" w:rsidTr="00F15D0D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F15D0D" w:rsidRPr="000B4810" w:rsidTr="00F15D0D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F15D0D" w:rsidRPr="000B4810" w:rsidTr="00F15D0D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 xml:space="preserve">Совершенствование деятельности Единой дежурно-диспетчерской службы 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.2.1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 389 622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 896 040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 896 040,16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 xml:space="preserve">Расходы на совершенствование деятельности Единой дежурно-диспетчерской службы 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.2.18.27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 389 622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 896 040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 896 040,16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.2.18.27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 389 622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 896 040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 896 040,16</w:t>
            </w:r>
          </w:p>
        </w:tc>
      </w:tr>
      <w:tr w:rsidR="00F15D0D" w:rsidRPr="000B4810" w:rsidTr="00F15D0D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 831 5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F15D0D" w:rsidRPr="000B4810" w:rsidTr="00F15D0D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 831 5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г.о.г.Дзержинс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 831 5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F15D0D" w:rsidRPr="000B4810" w:rsidTr="00F15D0D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г.о.г.Дзержинс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 831 5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F15D0D" w:rsidRPr="000B4810" w:rsidTr="00F15D0D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 831 5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F15D0D" w:rsidRPr="000B4810" w:rsidTr="00F15D0D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1 353 964 517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861 004 865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665 528 628,59</w:t>
            </w:r>
          </w:p>
        </w:tc>
      </w:tr>
      <w:tr w:rsidR="00F15D0D" w:rsidRPr="000B4810" w:rsidTr="00F15D0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F15D0D" w:rsidRPr="000B4810" w:rsidTr="00F15D0D">
        <w:trPr>
          <w:trHeight w:val="14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F15D0D" w:rsidRPr="000B4810" w:rsidTr="00F15D0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F15D0D" w:rsidRPr="000B4810" w:rsidTr="00F15D0D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F15D0D" w:rsidRPr="000B4810" w:rsidTr="00F15D0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F15D0D" w:rsidRPr="000B4810" w:rsidTr="00F15D0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F15D0D" w:rsidRPr="000B4810" w:rsidTr="00F15D0D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F15D0D" w:rsidRPr="000B4810" w:rsidTr="00F15D0D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F15D0D" w:rsidRPr="000B4810" w:rsidTr="00F15D0D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F15D0D" w:rsidRPr="000B4810" w:rsidTr="00F15D0D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F15D0D" w:rsidRPr="000B4810" w:rsidTr="00F15D0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F15D0D" w:rsidRPr="000B4810" w:rsidTr="00F15D0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F15D0D" w:rsidRPr="000B4810" w:rsidTr="00F15D0D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F15D0D" w:rsidRPr="000B4810" w:rsidTr="00F15D0D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F15D0D" w:rsidRPr="000B4810" w:rsidTr="00F15D0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 99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 99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F15D0D" w:rsidRPr="000B4810" w:rsidTr="00F15D0D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 99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F15D0D" w:rsidRPr="000B4810" w:rsidTr="00F15D0D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F15D0D" w:rsidRPr="000B4810" w:rsidTr="00F15D0D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2 5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8 369 641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6 275 638,56</w:t>
            </w:r>
          </w:p>
        </w:tc>
      </w:tr>
      <w:tr w:rsidR="00F15D0D" w:rsidRPr="000B4810" w:rsidTr="00F15D0D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2 5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8 369 641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6 275 638,56</w:t>
            </w:r>
          </w:p>
        </w:tc>
      </w:tr>
      <w:tr w:rsidR="00F15D0D" w:rsidRPr="000B4810" w:rsidTr="00F15D0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2 5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8 369 641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6 275 638,56</w:t>
            </w:r>
          </w:p>
        </w:tc>
      </w:tr>
      <w:tr w:rsidR="00F15D0D" w:rsidRPr="000B4810" w:rsidTr="00F15D0D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1 329 000,00</w:t>
            </w:r>
          </w:p>
        </w:tc>
      </w:tr>
      <w:tr w:rsidR="00F15D0D" w:rsidRPr="000B4810" w:rsidTr="00F15D0D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1 329 000,00</w:t>
            </w:r>
          </w:p>
        </w:tc>
      </w:tr>
      <w:tr w:rsidR="00F15D0D" w:rsidRPr="000B4810" w:rsidTr="00F15D0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1 329 000,00</w:t>
            </w:r>
          </w:p>
        </w:tc>
      </w:tr>
      <w:tr w:rsidR="00F15D0D" w:rsidRPr="000B4810" w:rsidTr="00F15D0D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1 230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7 040 641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4 946 638,56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обновление муниципального автобусного пар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 745 318,56</w:t>
            </w:r>
          </w:p>
        </w:tc>
      </w:tr>
      <w:tr w:rsidR="00F15D0D" w:rsidRPr="000B4810" w:rsidTr="00F15D0D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 745 318,56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4 295 322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2 201 320,00</w:t>
            </w:r>
          </w:p>
        </w:tc>
      </w:tr>
      <w:tr w:rsidR="00F15D0D" w:rsidRPr="000B4810" w:rsidTr="00F15D0D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4 295 322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2 201 320,00</w:t>
            </w:r>
          </w:p>
        </w:tc>
      </w:tr>
      <w:tr w:rsidR="00F15D0D" w:rsidRPr="000B4810" w:rsidTr="00F15D0D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056 264 421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32 195 181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39 418 641,39</w:t>
            </w:r>
          </w:p>
        </w:tc>
      </w:tr>
      <w:tr w:rsidR="00F15D0D" w:rsidRPr="000B4810" w:rsidTr="00F15D0D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82 880 745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82 160 981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39 418 641,39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82 880 745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82 160 981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39 418 641,39</w:t>
            </w:r>
          </w:p>
        </w:tc>
      </w:tr>
      <w:tr w:rsidR="00F15D0D" w:rsidRPr="000B4810" w:rsidTr="00F15D0D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20 993 954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51 042 279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4 689 887,68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71 539 625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51 042 279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4 689 887,68</w:t>
            </w:r>
          </w:p>
        </w:tc>
      </w:tr>
      <w:tr w:rsidR="00F15D0D" w:rsidRPr="000B4810" w:rsidTr="00F15D0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71 539 625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51 042 279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4 689 887,68</w:t>
            </w:r>
          </w:p>
        </w:tc>
      </w:tr>
      <w:tr w:rsidR="00F15D0D" w:rsidRPr="000B4810" w:rsidTr="00F15D0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9 454 329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9 454 329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иобретение специализированной тех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0 095 029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1 635 97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1 635 970,20</w:t>
            </w:r>
          </w:p>
        </w:tc>
      </w:tr>
      <w:tr w:rsidR="00F15D0D" w:rsidRPr="000B4810" w:rsidTr="00F15D0D">
        <w:trPr>
          <w:trHeight w:val="7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3 эта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9 669 37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1 210 317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1 210 317,64</w:t>
            </w:r>
          </w:p>
        </w:tc>
      </w:tr>
      <w:tr w:rsidR="00F15D0D" w:rsidRPr="000B4810" w:rsidTr="00F15D0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9 669 37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1 210 317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1 210 317,64</w:t>
            </w:r>
          </w:p>
        </w:tc>
      </w:tr>
      <w:tr w:rsidR="00F15D0D" w:rsidRPr="000B4810" w:rsidTr="00F15D0D">
        <w:trPr>
          <w:trHeight w:val="7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5 518 461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 xml:space="preserve">Расходы на ремонт автодорог и тротуаров 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г.о.г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>. Дзержинск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1.05.S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5 518 461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1.05.S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проезда от ул. 8 Марта д.13 до ул. Огородная, д.13 в поселке Бабино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1.05.S260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656 32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1.05.S260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656 32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еализация проекта "Ремонт проезжей части дороги по ул. 8 Марта от д. 70 до д. 84 в поселке Бабино 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1.05.S260Б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366 32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1.05.S260Б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366 32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по улице Полевая в поселке Горбатовк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1.05.S260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 624 250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1.05.S260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 624 250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по ул. Кооперативная и проезда между ул. Пролетарская, д.28 и ул. Советская, д.27 в поселке Горбатовк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1.05.S260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772 90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1.05.S260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772 90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по ул. Сосновая от д. 2Д до д. 33Ц в городе Дзержинске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1.05.S260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663 481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1.05.S260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663 481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ул.1 Линия, ул. 2 Линия, ул. 4 Линия, проезда от 1 Линии до 4 Линии в поселке 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1.05.S260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467 418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1.05.S260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467 418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территории Южный массив от д.1 до д. 26 в поселке 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1.05.S260Ж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884 55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1.05.S260Ж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884 55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территории Южный массив от д.27 до д. 52 в поселке 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1.05.S260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349 73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1.05.S260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349 73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территории Южный массив от д.53 до д. 64 в поселке 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1.05.S260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143 23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1.05.S260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143 23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от улицы Нахимова до ул. 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Гризодубовой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1.05.S260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 391 70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1.05.S260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 391 70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по ул. Белинского от д.№ 21 до д.№52 (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п.Пушкино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>) г. Дзержинск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1.05.S260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785 96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1.05.S260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785 96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еализация проекта "Ремонт пешеходного тротуара от «ПГК Пушкинский» до пл. Пушкинская д.21 (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п.Пушкино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>) г. Дзержинск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1.05.S260Н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151 6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1.05.S260Н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151 6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8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по ул. Чапаева : от д.№ 2 до д.№4-Г; от ул. Свободы д.№9 до ул. Чапаева, д.№ 1-Б в поселке Пыр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1.05.S260П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987 11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1.05.S260П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987 11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22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по ул. Чапаева: от ул. Свободы, д. № 36 до ул. Чапаева, д.№3-В; от д.№ 3-В до ул. Свердлова, д.3 в поселке Пыр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1.05.S260Р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 009 40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1.05.S260Р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 009 40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кордон Лесной (проезд от дома № 5 до дома 8-А)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1.05.S260С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602 75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1.05.S260С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602 75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по ул. Нахимова и проезда от ул. Нахимова до ул. Зои Космодемьянской (2 линии) в поселке Юрьевец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1.05.S260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212 49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1.05.S260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212 49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по ул. Зои Космодемьянской в поселке Юрьевец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1.05.S260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189 007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1.05.S260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189 007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пер. Южный, пер. Мирный, ул. Западная с д. 12 до д. 14 в поселке Юрьевец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1.05.S260Ф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 260 08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1.05.S260Ф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 260 08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Федеральный проект "Региональная и местная дорожная се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0 777 73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3 092 783,51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0 777 73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3 092 783,51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0 777 73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3 092 783,51</w:t>
            </w:r>
          </w:p>
        </w:tc>
      </w:tr>
      <w:tr w:rsidR="00F15D0D" w:rsidRPr="000B4810" w:rsidTr="00F15D0D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73 383 676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0 03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73 383 676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0 03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 xml:space="preserve"> Комсомола до ул. 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Самохвалова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9 651 09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4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 xml:space="preserve"> Комсомола до ул. 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Самохвалова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.2.03.28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408 59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.2.03.28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408 59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22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проектирование и строительство(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.2.03.S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6 24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.2.03.S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6 24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.2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6 022 46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4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.2.06.28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6 022 46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.2.06.28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6 022 46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 xml:space="preserve">Строительство объездной дороги в 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пос.Дачны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.2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5 67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0 03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22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.2.09.S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5 67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0 03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.2.09.S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5 67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0 03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Федеральный проект "Жиль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.2.F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3 164 465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2 534 004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2 539 143,97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7 262 93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7 952 473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7 957 613,08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7 262 93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7 952 473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7 957 613,08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920 93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926 584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931 724,19</w:t>
            </w:r>
          </w:p>
        </w:tc>
      </w:tr>
      <w:tr w:rsidR="00F15D0D" w:rsidRPr="000B4810" w:rsidTr="00F15D0D">
        <w:trPr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920 93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926 584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931 724,19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920 93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926 584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931 724,19</w:t>
            </w:r>
          </w:p>
        </w:tc>
      </w:tr>
      <w:tr w:rsidR="00F15D0D" w:rsidRPr="000B4810" w:rsidTr="00F15D0D">
        <w:trPr>
          <w:trHeight w:val="22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Организация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.2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0 3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1 025 888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1 025 888,89</w:t>
            </w:r>
          </w:p>
        </w:tc>
      </w:tr>
      <w:tr w:rsidR="00F15D0D" w:rsidRPr="000B4810" w:rsidTr="00F15D0D">
        <w:trPr>
          <w:trHeight w:val="21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организацию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0 3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1 025 888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1 025 888,89</w:t>
            </w:r>
          </w:p>
        </w:tc>
      </w:tr>
      <w:tr w:rsidR="00F15D0D" w:rsidRPr="000B4810" w:rsidTr="00F15D0D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0 3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1 025 888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1 025 888,89</w:t>
            </w:r>
          </w:p>
        </w:tc>
      </w:tr>
      <w:tr w:rsidR="00F15D0D" w:rsidRPr="000B4810" w:rsidTr="00F15D0D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 90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 5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 581 530,89</w:t>
            </w:r>
          </w:p>
        </w:tc>
      </w:tr>
      <w:tr w:rsidR="00F15D0D" w:rsidRPr="000B4810" w:rsidTr="00F15D0D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 80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 481 530,89</w:t>
            </w:r>
          </w:p>
        </w:tc>
      </w:tr>
      <w:tr w:rsidR="00F15D0D" w:rsidRPr="000B4810" w:rsidTr="00F15D0D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 80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 481 530,89</w:t>
            </w:r>
          </w:p>
        </w:tc>
      </w:tr>
      <w:tr w:rsidR="00F15D0D" w:rsidRPr="000B4810" w:rsidTr="00F15D0D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 80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 481 530,89</w:t>
            </w:r>
          </w:p>
        </w:tc>
      </w:tr>
      <w:tr w:rsidR="00F15D0D" w:rsidRPr="000B4810" w:rsidTr="00F15D0D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 80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 481 530,89</w:t>
            </w:r>
          </w:p>
        </w:tc>
      </w:tr>
      <w:tr w:rsidR="00F15D0D" w:rsidRPr="000B4810" w:rsidTr="00F15D0D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F15D0D" w:rsidRPr="000B4810" w:rsidTr="00F15D0D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F15D0D" w:rsidRPr="000B4810" w:rsidTr="00F15D0D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F15D0D" w:rsidRPr="000B4810" w:rsidTr="00F15D0D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9 596 759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1 005 578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 394 745,65</w:t>
            </w:r>
          </w:p>
        </w:tc>
      </w:tr>
      <w:tr w:rsidR="00F15D0D" w:rsidRPr="000B4810" w:rsidTr="00F15D0D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820 340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 074 028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 074 028,66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820 340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 074 028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 074 028,66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820 340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 074 028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 074 028,66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820 340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 074 028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 074 028,66</w:t>
            </w:r>
          </w:p>
        </w:tc>
      </w:tr>
      <w:tr w:rsidR="00F15D0D" w:rsidRPr="000B4810" w:rsidTr="00F15D0D">
        <w:trPr>
          <w:trHeight w:val="22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 288 43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 542 119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 542 119,84</w:t>
            </w:r>
          </w:p>
        </w:tc>
      </w:tr>
      <w:tr w:rsidR="00F15D0D" w:rsidRPr="000B4810" w:rsidTr="00F15D0D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531 63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531 63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531 634,34</w:t>
            </w:r>
          </w:p>
        </w:tc>
      </w:tr>
      <w:tr w:rsidR="00F15D0D" w:rsidRPr="000B4810" w:rsidTr="00F15D0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7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7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74,48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 123 56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 352 082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 352 082,83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 123 56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 352 082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 352 082,83</w:t>
            </w:r>
          </w:p>
        </w:tc>
      </w:tr>
      <w:tr w:rsidR="00F15D0D" w:rsidRPr="000B4810" w:rsidTr="00F15D0D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 047 16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 275 682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 275 682,83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 047 16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 275 682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 275 682,83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 047 16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 275 682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 275 682,83</w:t>
            </w:r>
          </w:p>
        </w:tc>
      </w:tr>
      <w:tr w:rsidR="00F15D0D" w:rsidRPr="000B4810" w:rsidTr="00F15D0D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4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F15D0D" w:rsidRPr="000B4810" w:rsidTr="00F15D0D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4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4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F15D0D" w:rsidRPr="000B4810" w:rsidTr="00F15D0D">
        <w:trPr>
          <w:trHeight w:val="22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spellStart"/>
            <w:r w:rsidRPr="00F15D0D">
              <w:rPr>
                <w:rFonts w:ascii="Arial" w:hAnsi="Arial" w:cs="Arial"/>
                <w:color w:val="000000"/>
              </w:rPr>
              <w:t>Cубсидии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 xml:space="preserve">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F15D0D" w:rsidRPr="000B4810" w:rsidTr="00F15D0D">
        <w:trPr>
          <w:trHeight w:val="26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НО «Центр развития предпринимательства 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>» в связи с содержанием и обслуживанием модуля окон центра «Мой бизнес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F15D0D" w:rsidRPr="000B4810" w:rsidTr="00F15D0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F15D0D" w:rsidRPr="000B4810" w:rsidTr="00F15D0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.1.07.S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.1.07.S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F15D0D" w:rsidRPr="000B4810" w:rsidTr="00F15D0D">
        <w:trPr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F15D0D" w:rsidRPr="000B4810" w:rsidTr="00F15D0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F15D0D" w:rsidRPr="000B4810" w:rsidTr="00F15D0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F15D0D" w:rsidRPr="000B4810" w:rsidTr="00F15D0D">
        <w:trPr>
          <w:trHeight w:val="22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.1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F15D0D" w:rsidRPr="000B4810" w:rsidTr="00F15D0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F15D0D" w:rsidRPr="000B4810" w:rsidTr="00F15D0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F15D0D" w:rsidRPr="000B4810" w:rsidTr="00F15D0D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384 972,21</w:t>
            </w:r>
          </w:p>
        </w:tc>
      </w:tr>
      <w:tr w:rsidR="00F15D0D" w:rsidRPr="000B4810" w:rsidTr="00F15D0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384 972,21</w:t>
            </w:r>
          </w:p>
        </w:tc>
      </w:tr>
      <w:tr w:rsidR="00F15D0D" w:rsidRPr="000B4810" w:rsidTr="00F15D0D">
        <w:trPr>
          <w:trHeight w:val="29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 xml:space="preserve">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.1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384 972,21</w:t>
            </w:r>
          </w:p>
        </w:tc>
      </w:tr>
      <w:tr w:rsidR="00F15D0D" w:rsidRPr="000B4810" w:rsidTr="00F15D0D">
        <w:trPr>
          <w:trHeight w:val="29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 xml:space="preserve">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.1.10.23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384 972,21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.1.10.23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384 972,21</w:t>
            </w:r>
          </w:p>
        </w:tc>
      </w:tr>
      <w:tr w:rsidR="00F15D0D" w:rsidRPr="000B4810" w:rsidTr="00F15D0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92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92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92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8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92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92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5 975 23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7 126 995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6 583 661,95</w:t>
            </w:r>
          </w:p>
        </w:tc>
      </w:tr>
      <w:tr w:rsidR="00F15D0D" w:rsidRPr="000B4810" w:rsidTr="00F15D0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1 871 808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2 582 619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2 582 619,65</w:t>
            </w:r>
          </w:p>
        </w:tc>
      </w:tr>
      <w:tr w:rsidR="00F15D0D" w:rsidRPr="000B4810" w:rsidTr="00F15D0D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1 871 808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2 582 619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2 582 619,65</w:t>
            </w:r>
          </w:p>
        </w:tc>
      </w:tr>
      <w:tr w:rsidR="00F15D0D" w:rsidRPr="000B4810" w:rsidTr="00F15D0D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1 871 808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2 582 619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2 582 619,65</w:t>
            </w:r>
          </w:p>
        </w:tc>
      </w:tr>
      <w:tr w:rsidR="00F15D0D" w:rsidRPr="000B4810" w:rsidTr="00F15D0D">
        <w:trPr>
          <w:trHeight w:val="22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 817 68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 528 492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 528 492,19</w:t>
            </w:r>
          </w:p>
        </w:tc>
      </w:tr>
      <w:tr w:rsidR="00F15D0D" w:rsidRPr="000B4810" w:rsidTr="00F15D0D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 052 011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 053 15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 053 157,73</w:t>
            </w:r>
          </w:p>
        </w:tc>
      </w:tr>
      <w:tr w:rsidR="00F15D0D" w:rsidRPr="000B4810" w:rsidTr="00F15D0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115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6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69,73</w:t>
            </w:r>
          </w:p>
        </w:tc>
      </w:tr>
      <w:tr w:rsidR="00F15D0D" w:rsidRPr="000B4810" w:rsidTr="00F15D0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 560 093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 001 04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 001 042,30</w:t>
            </w:r>
          </w:p>
        </w:tc>
      </w:tr>
      <w:tr w:rsidR="00F15D0D" w:rsidRPr="000B4810" w:rsidTr="00F15D0D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 560 093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 001 04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 001 042,30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обеспечение деятельности МКУ "Строител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 560 093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 001 04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 001 042,30</w:t>
            </w:r>
          </w:p>
        </w:tc>
      </w:tr>
      <w:tr w:rsidR="00F15D0D" w:rsidRPr="000B4810" w:rsidTr="00F15D0D">
        <w:trPr>
          <w:trHeight w:val="22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 179 683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 620 037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 620 037,53</w:t>
            </w:r>
          </w:p>
        </w:tc>
      </w:tr>
      <w:tr w:rsidR="00F15D0D" w:rsidRPr="000B4810" w:rsidTr="00F15D0D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62 481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63 076,70</w:t>
            </w:r>
          </w:p>
        </w:tc>
      </w:tr>
      <w:tr w:rsidR="00F15D0D" w:rsidRPr="000B4810" w:rsidTr="00F15D0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417 928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417 928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417 928,07</w:t>
            </w:r>
          </w:p>
        </w:tc>
      </w:tr>
      <w:tr w:rsidR="00F15D0D" w:rsidRPr="000B4810" w:rsidTr="00F15D0D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.4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зработка проекта зон охраны объекта культурного наследия регионального значения "Дворец культуры химиков" г. Дзержинск, пр. Ленина, д.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.4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 xml:space="preserve">Расходы на разработку проекта зон охраны объекта культурного наследия регионального значения "Дворец культуры химиков", 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>, пр. Ленина, д.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.4.01.23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.4.01.23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 xml:space="preserve">Разработка проекта зон охраны объекта культурного наследия регионального значения "Дом связи", 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>, на пересечении пр. Дзержинского, д.2 и пл. Дзержин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.4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 xml:space="preserve">Расходы на разработку проекта зон охраны объекта культурного наследия регионального значения "Дом связи", 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>, на пересечении пр. Дзержинского, д.2 и пл. Дзержин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.4.03.23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.4.03.23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1 310 214 47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1 007 330 170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428 599 186,54</w:t>
            </w:r>
          </w:p>
        </w:tc>
      </w:tr>
      <w:tr w:rsidR="00F15D0D" w:rsidRPr="000B4810" w:rsidTr="00F15D0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81 198 512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9 626 737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9 069 737,74</w:t>
            </w:r>
          </w:p>
        </w:tc>
      </w:tr>
      <w:tr w:rsidR="00F15D0D" w:rsidRPr="000B4810" w:rsidTr="00F15D0D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 634 87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 634 87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 634 879,18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 634 87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 634 87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 634 879,18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549 92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549 92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549 923,94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549 92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549 92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549 923,94</w:t>
            </w:r>
          </w:p>
        </w:tc>
      </w:tr>
      <w:tr w:rsidR="00F15D0D" w:rsidRPr="000B4810" w:rsidTr="00F15D0D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549 92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549 92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549 923,94</w:t>
            </w:r>
          </w:p>
        </w:tc>
      </w:tr>
      <w:tr w:rsidR="00F15D0D" w:rsidRPr="000B4810" w:rsidTr="00F15D0D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218 991,16</w:t>
            </w:r>
          </w:p>
        </w:tc>
      </w:tr>
      <w:tr w:rsidR="00F15D0D" w:rsidRPr="000B4810" w:rsidTr="00F15D0D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218 991,16</w:t>
            </w:r>
          </w:p>
        </w:tc>
      </w:tr>
      <w:tr w:rsidR="00F15D0D" w:rsidRPr="000B4810" w:rsidTr="00F15D0D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218 991,16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177 349,60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177 349,60</w:t>
            </w:r>
          </w:p>
        </w:tc>
      </w:tr>
      <w:tr w:rsidR="00F15D0D" w:rsidRPr="000B4810" w:rsidTr="00F15D0D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177 349,60</w:t>
            </w:r>
          </w:p>
        </w:tc>
      </w:tr>
      <w:tr w:rsidR="00F15D0D" w:rsidRPr="000B4810" w:rsidTr="00F15D0D">
        <w:trPr>
          <w:trHeight w:val="22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 xml:space="preserve">Субсидии на возмещение затрат в связи с оказанием услуг по вывозу жидких бытовых отходов с выгребных ям, придомовых туалетов, отстойников, предназначенных для обслуживания 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126 638,40</w:t>
            </w:r>
          </w:p>
        </w:tc>
      </w:tr>
      <w:tr w:rsidR="00F15D0D" w:rsidRPr="000B4810" w:rsidTr="00F15D0D">
        <w:trPr>
          <w:trHeight w:val="22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 xml:space="preserve">Расходы на возмещение затрат в связи с оказанием услуг по вывозу жидких бытовых отходов с выгребных ям, придомовых туалетов, отстойников, предназначенных для обслуживания 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126 638,40</w:t>
            </w:r>
          </w:p>
        </w:tc>
      </w:tr>
      <w:tr w:rsidR="00F15D0D" w:rsidRPr="000B4810" w:rsidTr="00F15D0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126 638,40</w:t>
            </w:r>
          </w:p>
        </w:tc>
      </w:tr>
      <w:tr w:rsidR="00F15D0D" w:rsidRPr="000B4810" w:rsidTr="00F15D0D">
        <w:trPr>
          <w:trHeight w:val="18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561 976,08</w:t>
            </w:r>
          </w:p>
        </w:tc>
      </w:tr>
      <w:tr w:rsidR="00F15D0D" w:rsidRPr="000B4810" w:rsidTr="00F15D0D">
        <w:trPr>
          <w:trHeight w:val="18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561 976,08</w:t>
            </w:r>
          </w:p>
        </w:tc>
      </w:tr>
      <w:tr w:rsidR="00F15D0D" w:rsidRPr="000B4810" w:rsidTr="00F15D0D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561 976,08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8 485 161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Расселение граждан из многоквартирных домов, признанных аварийными и подлежащими снос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8 485 161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8 639 070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4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8 639 070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8 639 070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.3.F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9 846 091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21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6 139 700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6 139 700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938 212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938 212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68 179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68 179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Управление муниципальным имуществом, использование и охрана земель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7 078 471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3 991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F15D0D" w:rsidRPr="000B4810" w:rsidTr="00F15D0D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F15D0D" w:rsidRPr="000B4810" w:rsidTr="00F15D0D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F15D0D" w:rsidRPr="000B4810" w:rsidTr="00F15D0D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643 612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 55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643 612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 55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566 362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381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566 362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381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.2.02.S2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077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9 175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.2.02.S2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077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9 175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22 977 14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79 200 357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 402 815,27</w:t>
            </w:r>
          </w:p>
        </w:tc>
      </w:tr>
      <w:tr w:rsidR="00F15D0D" w:rsidRPr="000B4810" w:rsidTr="00F15D0D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019 263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9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019 263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9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ероприятия по обращению с твердыми коммунальными отхо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2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019 263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9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создание (обустройство)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2.11.S26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2.11.S26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приобретение контейнеров и (или) бунк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2.11.S28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19 263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9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2.11.S28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19 263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9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F15D0D" w:rsidRPr="000B4810" w:rsidTr="00F15D0D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 008 815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 008 815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 008 815,27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 008 815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 008 815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 008 815,27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 800 623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F15D0D" w:rsidRPr="000B4810" w:rsidTr="00F15D0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 800 623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F15D0D" w:rsidRPr="000B4810" w:rsidTr="00F15D0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 800 623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F15D0D" w:rsidRPr="000B4810" w:rsidTr="00F15D0D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F15D0D" w:rsidRPr="000B4810" w:rsidTr="00F15D0D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Субсидии муниципальным унитарным предприятиям в целях возмещения недополученных доходов в связи с оказанием услуг по выработке тепловой энергии с использованием мазута топочн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.1.1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 753 576,68</w:t>
            </w:r>
          </w:p>
        </w:tc>
      </w:tr>
      <w:tr w:rsidR="00F15D0D" w:rsidRPr="000B4810" w:rsidTr="00F15D0D">
        <w:trPr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возмещение недополученных доходов муниципальным унитарным предприятиям в связи с оказанием услуг по выработке тепловой энергии с использованием мазута топочн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 753 576,68</w:t>
            </w:r>
          </w:p>
        </w:tc>
      </w:tr>
      <w:tr w:rsidR="00F15D0D" w:rsidRPr="000B4810" w:rsidTr="00F15D0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 753 576,68</w:t>
            </w:r>
          </w:p>
        </w:tc>
      </w:tr>
      <w:tr w:rsidR="00F15D0D" w:rsidRPr="000B4810" w:rsidTr="00F15D0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93 276 5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50 978 62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93 276 5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50 978 62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Федеральный проект "Чистая стра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.1.G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93 276 5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50 978 62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.1.G1.5242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93 276 5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50 978 62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.1.G1.5242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93 276 5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50 978 62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2 6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 818 9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2 6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 818 9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9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 818 9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5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9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 818 9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9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 818 9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Газификация поселка Пыра г. Дзержинск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.2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13 820 702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78 528 957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84 152 516,46</w:t>
            </w:r>
          </w:p>
        </w:tc>
      </w:tr>
      <w:tr w:rsidR="00F15D0D" w:rsidRPr="000B4810" w:rsidTr="00F15D0D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24 182 883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98 601 571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93 611 817,58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24 182 883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98 601 571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93 611 817,58</w:t>
            </w:r>
          </w:p>
        </w:tc>
      </w:tr>
      <w:tr w:rsidR="00F15D0D" w:rsidRPr="000B4810" w:rsidTr="00F15D0D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0 525 987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3 502 414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3 502 414,70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0 525 987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3 502 414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3 502 414,70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0 525 987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3 502 414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3 502 414,70</w:t>
            </w:r>
          </w:p>
        </w:tc>
      </w:tr>
      <w:tr w:rsidR="00F15D0D" w:rsidRPr="000B4810" w:rsidTr="00F15D0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7 876 509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9 024 504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4 034 750,88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7 876 509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9 024 504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4 034 750,88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7 876 509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9 024 504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4 034 750,88</w:t>
            </w:r>
          </w:p>
        </w:tc>
      </w:tr>
      <w:tr w:rsidR="00F15D0D" w:rsidRPr="000B4810" w:rsidTr="00F15D0D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6 705 733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4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 xml:space="preserve">Реализация проекта "Устройство спортивно-игровой площадки по 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ул.Футбольная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 xml:space="preserve"> д.33 в поселке 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2.08.S260Ч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485 36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2.08.S260Ч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485 36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еализация проекта "Устройство ограждения детской спортивно-игровой площадки на ул. Чкалова поселка Пыр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2.08.S260Ш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642 909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2.08.S260Ш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642 909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еализация проекта "Устройство ограждения спортивной площадки с установкой оборудования на ул. Болотная поселка Пыр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2.08.S260Э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607 674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2.08.S260Э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607 674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 xml:space="preserve">Реализация проекта "Благоустройство территории между домами 7 и 9 по 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пр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>-ту Дзержинского в городе Дзержинске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2.08.S260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 653 281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2.08.S260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 653 281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еализация проекта "Благоустройство центральной площади поселка Пыра (ул. 1 Мая, д. 5-А )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2.08.S260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 316 499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2.08.S260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 316 499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2.1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2.13.204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2.13.204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Инициативное бюджет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2.1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F15D0D" w:rsidRPr="000B4810" w:rsidTr="00F15D0D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инициативное бюджет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F15D0D" w:rsidRPr="000B4810" w:rsidTr="00F15D0D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9 997 474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8 325 30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8 325 306,38</w:t>
            </w:r>
          </w:p>
        </w:tc>
      </w:tr>
      <w:tr w:rsidR="00F15D0D" w:rsidRPr="000B4810" w:rsidTr="00F15D0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9 997 474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8 325 30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8 325 306,38</w:t>
            </w:r>
          </w:p>
        </w:tc>
      </w:tr>
      <w:tr w:rsidR="00F15D0D" w:rsidRPr="000B4810" w:rsidTr="00F15D0D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750 632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078 46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078 464,27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750 632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078 46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078 464,27</w:t>
            </w:r>
          </w:p>
        </w:tc>
      </w:tr>
      <w:tr w:rsidR="00F15D0D" w:rsidRPr="000B4810" w:rsidTr="00F15D0D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750 632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078 46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078 464,27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еализация мероприятий в рамках проекта "Память поко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 246 842,11</w:t>
            </w:r>
          </w:p>
        </w:tc>
      </w:tr>
      <w:tr w:rsidR="00F15D0D" w:rsidRPr="000B4810" w:rsidTr="00F15D0D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 246 842,11</w:t>
            </w:r>
          </w:p>
        </w:tc>
      </w:tr>
      <w:tr w:rsidR="00F15D0D" w:rsidRPr="000B4810" w:rsidTr="00F15D0D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 246 842,11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69 639 749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1 602 079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2 215 392,50</w:t>
            </w:r>
          </w:p>
        </w:tc>
      </w:tr>
      <w:tr w:rsidR="00F15D0D" w:rsidRPr="000B4810" w:rsidTr="00F15D0D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7 231 240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F15D0D" w:rsidRPr="000B4810" w:rsidTr="00F15D0D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оведение ремонта и благоустройства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F15D0D" w:rsidRPr="000B4810" w:rsidTr="00F15D0D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ремонт и благоустройство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6 502 3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 502 3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 502 375,00</w:t>
            </w:r>
          </w:p>
        </w:tc>
      </w:tr>
      <w:tr w:rsidR="00F15D0D" w:rsidRPr="000B4810" w:rsidTr="00F15D0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6 502 3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 502 3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 502 375,00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3 49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3 49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3 497 625,00</w:t>
            </w:r>
          </w:p>
        </w:tc>
      </w:tr>
      <w:tr w:rsidR="00F15D0D" w:rsidRPr="000B4810" w:rsidTr="00F15D0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3 49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3 49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3 497 625,00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.1.F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 231 240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 231 240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 231 240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42 408 509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1 602 079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 215 392,50</w:t>
            </w:r>
          </w:p>
        </w:tc>
      </w:tr>
      <w:tr w:rsidR="00F15D0D" w:rsidRPr="000B4810" w:rsidTr="00F15D0D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Комплексное благоустройство муниципальных территорий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3 950 88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комплексное благоустройство общественных простран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.2.01.2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2 580 88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.2.01.2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2 580 88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4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награждение победителей смотра-конкурса «Лучшее муниципальное образование Нижегородской области в сфере благоустройства и дорожн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.2.01.748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3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.2.01.748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3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 215 39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 215 39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 215 392,50</w:t>
            </w:r>
          </w:p>
        </w:tc>
      </w:tr>
      <w:tr w:rsidR="00F15D0D" w:rsidRPr="000B4810" w:rsidTr="00F15D0D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 215 39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 215 39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 215 392,50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 215 39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 215 39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 215 392,50</w:t>
            </w:r>
          </w:p>
        </w:tc>
      </w:tr>
      <w:tr w:rsidR="00F15D0D" w:rsidRPr="000B4810" w:rsidTr="00F15D0D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Благоустройство парка на ул. Молодеж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23 988 307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благоустройство парка на ул. Молодеж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.2.04.23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23 988 307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.2.04.23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23 988 307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2 253 926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9 386 687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2 253 926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9 386 687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2 253 926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9 386 687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1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Строительство нового кладбища в г. Дзержинс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.3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строительство нового кладбища в г. Дзержинс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2 218 113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9 974 117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9 974 117,07</w:t>
            </w:r>
          </w:p>
        </w:tc>
      </w:tr>
      <w:tr w:rsidR="00F15D0D" w:rsidRPr="000B4810" w:rsidTr="00F15D0D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1 825 949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9 926 917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9 926 917,07</w:t>
            </w:r>
          </w:p>
        </w:tc>
      </w:tr>
      <w:tr w:rsidR="00F15D0D" w:rsidRPr="000B4810" w:rsidTr="00F15D0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8 071 273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5 582 9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5 582 976,05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6 291 169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1 959 548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1 959 548,79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6 291 169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1 959 548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1 959 548,79</w:t>
            </w:r>
          </w:p>
        </w:tc>
      </w:tr>
      <w:tr w:rsidR="00F15D0D" w:rsidRPr="000B4810" w:rsidTr="00F15D0D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1 705 594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 168 981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 168 981,33</w:t>
            </w:r>
          </w:p>
        </w:tc>
      </w:tr>
      <w:tr w:rsidR="00F15D0D" w:rsidRPr="000B4810" w:rsidTr="00F15D0D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098 940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713 47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713 471,50</w:t>
            </w:r>
          </w:p>
        </w:tc>
      </w:tr>
      <w:tr w:rsidR="00F15D0D" w:rsidRPr="000B4810" w:rsidTr="00F15D0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86 634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7 095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7 095,96</w:t>
            </w:r>
          </w:p>
        </w:tc>
      </w:tr>
      <w:tr w:rsidR="00F15D0D" w:rsidRPr="000B4810" w:rsidTr="00F15D0D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1 780 10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3 623 427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3 623 427,26</w:t>
            </w:r>
          </w:p>
        </w:tc>
      </w:tr>
      <w:tr w:rsidR="00F15D0D" w:rsidRPr="000B4810" w:rsidTr="00F15D0D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1 780 10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3 623 427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3 623 427,26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1 780 10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3 623 427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3 623 427,26</w:t>
            </w:r>
          </w:p>
        </w:tc>
      </w:tr>
      <w:tr w:rsidR="00F15D0D" w:rsidRPr="000B4810" w:rsidTr="00F15D0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 754 67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 343 941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 343 941,02</w:t>
            </w:r>
          </w:p>
        </w:tc>
      </w:tr>
      <w:tr w:rsidR="00F15D0D" w:rsidRPr="000B4810" w:rsidTr="00F15D0D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 754 67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 343 941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 343 941,02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 754 67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 343 941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 343 941,02</w:t>
            </w:r>
          </w:p>
        </w:tc>
      </w:tr>
      <w:tr w:rsidR="00F15D0D" w:rsidRPr="000B4810" w:rsidTr="00F15D0D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 283 923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 873 18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 873 189,64</w:t>
            </w:r>
          </w:p>
        </w:tc>
      </w:tr>
      <w:tr w:rsidR="00F15D0D" w:rsidRPr="000B4810" w:rsidTr="00F15D0D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403 73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403 73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403 738,38</w:t>
            </w:r>
          </w:p>
        </w:tc>
      </w:tr>
      <w:tr w:rsidR="00F15D0D" w:rsidRPr="000B4810" w:rsidTr="00F15D0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7 01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7 01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7 013,00</w:t>
            </w:r>
          </w:p>
        </w:tc>
      </w:tr>
      <w:tr w:rsidR="00F15D0D" w:rsidRPr="000B4810" w:rsidTr="00F15D0D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44 96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44 96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44 96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44 96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88 5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6 45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F15D0D" w:rsidRPr="000B4810" w:rsidTr="00F15D0D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F15D0D" w:rsidRPr="000B4810" w:rsidTr="00F15D0D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F15D0D" w:rsidRPr="000B4810" w:rsidTr="00F15D0D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14 898 984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13 247 718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26 203 918,79</w:t>
            </w:r>
          </w:p>
        </w:tc>
      </w:tr>
      <w:tr w:rsidR="00F15D0D" w:rsidRPr="000B4810" w:rsidTr="00F15D0D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 924 203,20</w:t>
            </w:r>
          </w:p>
        </w:tc>
      </w:tr>
      <w:tr w:rsidR="00F15D0D" w:rsidRPr="000B4810" w:rsidTr="00F15D0D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 956 200,00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 956 200,00</w:t>
            </w:r>
          </w:p>
        </w:tc>
      </w:tr>
      <w:tr w:rsidR="00F15D0D" w:rsidRPr="000B4810" w:rsidTr="00F15D0D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Федеральный проект "Оздоровление Волг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.1.G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 956 200,00</w:t>
            </w:r>
          </w:p>
        </w:tc>
      </w:tr>
      <w:tr w:rsidR="00F15D0D" w:rsidRPr="000B4810" w:rsidTr="00F15D0D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Сокращение доли загрязненных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.1.G6.50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 956 200,00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.1.G6.50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 956 200,00</w:t>
            </w:r>
          </w:p>
        </w:tc>
      </w:tr>
      <w:tr w:rsidR="00F15D0D" w:rsidRPr="000B4810" w:rsidTr="00F15D0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F15D0D" w:rsidRPr="000B4810" w:rsidTr="00F15D0D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F15D0D" w:rsidRPr="000B4810" w:rsidTr="00F15D0D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 930 950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 279 715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 279 715,59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 807 261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 279 715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 279 715,59</w:t>
            </w:r>
          </w:p>
        </w:tc>
      </w:tr>
      <w:tr w:rsidR="00F15D0D" w:rsidRPr="000B4810" w:rsidTr="00F15D0D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 807 261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 279 715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 279 715,59</w:t>
            </w:r>
          </w:p>
        </w:tc>
      </w:tr>
      <w:tr w:rsidR="00F15D0D" w:rsidRPr="000B4810" w:rsidTr="00F15D0D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 183 520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 124 380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 124 380,59</w:t>
            </w:r>
          </w:p>
        </w:tc>
      </w:tr>
      <w:tr w:rsidR="00F15D0D" w:rsidRPr="000B4810" w:rsidTr="00F15D0D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 183 520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 124 380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 124 380,59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 183 520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 124 380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 124 380,59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F15D0D" w:rsidRPr="000B4810" w:rsidTr="00F15D0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4 487 725 257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4 277 317 740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4 332 446 715,02</w:t>
            </w:r>
          </w:p>
        </w:tc>
      </w:tr>
      <w:tr w:rsidR="00F15D0D" w:rsidRPr="000B4810" w:rsidTr="00F15D0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546 264 72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486 906 43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543 114 677,82</w:t>
            </w:r>
          </w:p>
        </w:tc>
      </w:tr>
      <w:tr w:rsidR="00F15D0D" w:rsidRPr="000B4810" w:rsidTr="00F15D0D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539 331 393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486 906 43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486 906 437,82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539 331 393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486 906 43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486 906 437,82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464 316 41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457 111 52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457 111 527,29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64 855 11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71 768 32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71 768 327,29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64 855 11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71 768 32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71 768 327,29</w:t>
            </w:r>
          </w:p>
        </w:tc>
      </w:tr>
      <w:tr w:rsidR="00F15D0D" w:rsidRPr="000B4810" w:rsidTr="00F15D0D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99 461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85 343 200,00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99 461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85 343 200,00</w:t>
            </w:r>
          </w:p>
        </w:tc>
      </w:tr>
      <w:tr w:rsidR="00F15D0D" w:rsidRPr="000B4810" w:rsidTr="00F15D0D">
        <w:trPr>
          <w:trHeight w:val="3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 920 200,00</w:t>
            </w:r>
          </w:p>
        </w:tc>
      </w:tr>
      <w:tr w:rsidR="00F15D0D" w:rsidRPr="000B4810" w:rsidTr="00F15D0D">
        <w:trPr>
          <w:trHeight w:val="3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 920 200,00</w:t>
            </w:r>
          </w:p>
        </w:tc>
      </w:tr>
      <w:tr w:rsidR="00F15D0D" w:rsidRPr="000B4810" w:rsidTr="00F15D0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 920 200,00</w:t>
            </w:r>
          </w:p>
        </w:tc>
      </w:tr>
      <w:tr w:rsidR="00F15D0D" w:rsidRPr="000B4810" w:rsidTr="00F15D0D">
        <w:trPr>
          <w:trHeight w:val="4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 044 500,00</w:t>
            </w:r>
          </w:p>
        </w:tc>
      </w:tr>
      <w:tr w:rsidR="00F15D0D" w:rsidRPr="000B4810" w:rsidTr="00F15D0D">
        <w:trPr>
          <w:trHeight w:val="4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 044 500,00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 044 500,00</w:t>
            </w:r>
          </w:p>
        </w:tc>
      </w:tr>
      <w:tr w:rsidR="00F15D0D" w:rsidRPr="000B4810" w:rsidTr="00F15D0D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Капитальный ремонт образовательных организаций, реализующих общеобразовательные программы в рамках государственной программы "Развити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.1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5 224 597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Субсидии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.1.10.S25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5 224 597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.1.10.S25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5 224 597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 825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 830 21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 830 210,53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 825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 830 21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 830 210,53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 825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 830 21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 830 210,53</w:t>
            </w:r>
          </w:p>
        </w:tc>
      </w:tr>
      <w:tr w:rsidR="00F15D0D" w:rsidRPr="000B4810" w:rsidTr="00F15D0D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933 33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6 208 240,00</w:t>
            </w:r>
          </w:p>
        </w:tc>
      </w:tr>
      <w:tr w:rsidR="00F15D0D" w:rsidRPr="000B4810" w:rsidTr="00F15D0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933 33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6 208 240,00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Строительство детского сада на 120 мест в поселке Пыра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.3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933 33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строительство детского сада на 120 мест в поселке Пыра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.3.06.28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933 33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.3.06.28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933 33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 xml:space="preserve">Строительство детского сада на 320 мест в 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мкр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>. Комсомольский г.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.3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6 208 240,00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 xml:space="preserve">Расходы на строительство детского сада на 320 мест в 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мкр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>. Комсомольский г.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.3.08.28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6 208 240,00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.3.08.28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6 208 240,00</w:t>
            </w:r>
          </w:p>
        </w:tc>
      </w:tr>
      <w:tr w:rsidR="00F15D0D" w:rsidRPr="000B4810" w:rsidTr="00F15D0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226 032 276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099 992 50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102 074 319,06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179 459 592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088 202 50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102 074 319,06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179 459 592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088 202 50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102 074 319,06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756 137 05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729 291 330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729 291 391,13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83 011 186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75 567 330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75 567 391,13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83 011 186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75 567 330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75 567 391,13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373 0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353 724 000,00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373 0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353 724 000,00</w:t>
            </w:r>
          </w:p>
        </w:tc>
      </w:tr>
      <w:tr w:rsidR="00F15D0D" w:rsidRPr="000B4810" w:rsidTr="00F15D0D">
        <w:trPr>
          <w:trHeight w:val="22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1.01.S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5 66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1.01.S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5 66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59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5 640 200,00</w:t>
            </w:r>
          </w:p>
        </w:tc>
      </w:tr>
      <w:tr w:rsidR="00F15D0D" w:rsidRPr="000B4810" w:rsidTr="00F15D0D">
        <w:trPr>
          <w:trHeight w:val="59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5 640 200,00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5 640 200,00</w:t>
            </w:r>
          </w:p>
        </w:tc>
      </w:tr>
      <w:tr w:rsidR="00F15D0D" w:rsidRPr="000B4810" w:rsidTr="00F15D0D">
        <w:trPr>
          <w:trHeight w:val="25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0 579 65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0 579 65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0 257 541,49</w:t>
            </w:r>
          </w:p>
        </w:tc>
      </w:tr>
      <w:tr w:rsidR="00F15D0D" w:rsidRPr="000B4810" w:rsidTr="00F15D0D">
        <w:trPr>
          <w:trHeight w:val="3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 605 15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 605 15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 521 641,49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 605 15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 605 15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 521 641,49</w:t>
            </w:r>
          </w:p>
        </w:tc>
      </w:tr>
      <w:tr w:rsidR="00F15D0D" w:rsidRPr="000B4810" w:rsidTr="00F15D0D">
        <w:trPr>
          <w:trHeight w:val="4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9 735 900,00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9 735 900,00</w:t>
            </w:r>
          </w:p>
        </w:tc>
      </w:tr>
      <w:tr w:rsidR="00F15D0D" w:rsidRPr="000B4810" w:rsidTr="00F15D0D">
        <w:trPr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 147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 390 736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 390 736,84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 147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 390 736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 390 736,84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 147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 390 736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 390 736,84</w:t>
            </w:r>
          </w:p>
        </w:tc>
      </w:tr>
      <w:tr w:rsidR="00F15D0D" w:rsidRPr="000B4810" w:rsidTr="00F15D0D">
        <w:trPr>
          <w:trHeight w:val="30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 854 400,00</w:t>
            </w:r>
          </w:p>
        </w:tc>
      </w:tr>
      <w:tr w:rsidR="00F15D0D" w:rsidRPr="000B4810" w:rsidTr="00F15D0D">
        <w:trPr>
          <w:trHeight w:val="29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 854 400,00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 854 400,00</w:t>
            </w:r>
          </w:p>
        </w:tc>
      </w:tr>
      <w:tr w:rsidR="00F15D0D" w:rsidRPr="000B4810" w:rsidTr="00F15D0D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1.1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6 060 181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6 060 181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2 754 049,60</w:t>
            </w:r>
          </w:p>
        </w:tc>
      </w:tr>
      <w:tr w:rsidR="00F15D0D" w:rsidRPr="000B4810" w:rsidTr="00F15D0D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7 474 45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7 474 45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2 668 024,30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7 474 45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7 474 45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2 668 024,30</w:t>
            </w:r>
          </w:p>
        </w:tc>
      </w:tr>
      <w:tr w:rsidR="00F15D0D" w:rsidRPr="000B4810" w:rsidTr="00F15D0D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8 585 73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8 585 73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0 086 025,30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8 585 73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8 585 73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0 086 025,30</w:t>
            </w:r>
          </w:p>
        </w:tc>
      </w:tr>
      <w:tr w:rsidR="00F15D0D" w:rsidRPr="000B4810" w:rsidTr="00F15D0D">
        <w:trPr>
          <w:trHeight w:val="3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1.1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0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0 3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0 386 000,00</w:t>
            </w:r>
          </w:p>
        </w:tc>
      </w:tr>
      <w:tr w:rsidR="00F15D0D" w:rsidRPr="000B4810" w:rsidTr="00F15D0D">
        <w:trPr>
          <w:trHeight w:val="40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0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0 3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0 386 000,00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0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0 3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0 386 000,00</w:t>
            </w:r>
          </w:p>
        </w:tc>
      </w:tr>
      <w:tr w:rsidR="00F15D0D" w:rsidRPr="000B4810" w:rsidTr="00F15D0D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Капитальный ремонт образовательных организаций, реализующих общеобразовательные программы в рамках государственной программы "Развити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1.2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4 358 349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1.20.S25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4 358 349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1.20.S25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4 358 349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еализация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1.2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849 17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реализацию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1.22.S25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849 17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1.22.S25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849 17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1.E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524 89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524 89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524 89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Федеральный проект "Успех каждого ребен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1.E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 500 000,00</w:t>
            </w:r>
          </w:p>
        </w:tc>
      </w:tr>
      <w:tr w:rsidR="00F15D0D" w:rsidRPr="000B4810" w:rsidTr="00F15D0D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 xml:space="preserve"> субсидии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1.E2.509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 500 000,00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1.E2.509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 500 000,00</w:t>
            </w:r>
          </w:p>
        </w:tc>
      </w:tr>
      <w:tr w:rsidR="00F15D0D" w:rsidRPr="000B4810" w:rsidTr="00F15D0D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6 572 6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 79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6 572 6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 79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.3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 79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.3.10.28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 79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.3.10.28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 79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.3.E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6 572 6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.3.E1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6 572 6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.3.E1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6 572 6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79 551 445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73 450 427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70 306 454,34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1 494 725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5 360 20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5 360 204,07</w:t>
            </w:r>
          </w:p>
        </w:tc>
      </w:tr>
      <w:tr w:rsidR="00F15D0D" w:rsidRPr="000B4810" w:rsidTr="00F15D0D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1 494 725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5 360 20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5 360 204,07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0 325 025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4 014 15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4 014 154,07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8 478 534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4 014 15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4 014 154,07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8 478 534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4 014 15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4 014 154,07</w:t>
            </w:r>
          </w:p>
        </w:tc>
      </w:tr>
      <w:tr w:rsidR="00F15D0D" w:rsidRPr="000B4810" w:rsidTr="00F15D0D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1.04.S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846 490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1.04.S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846 490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1.1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1 169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1 346 0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1 346 050,00</w:t>
            </w:r>
          </w:p>
        </w:tc>
      </w:tr>
      <w:tr w:rsidR="00F15D0D" w:rsidRPr="000B4810" w:rsidTr="00F15D0D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1 169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1 346 0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1 346 050,00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1 08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1 257 1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1 257 150,00</w:t>
            </w:r>
          </w:p>
        </w:tc>
      </w:tr>
      <w:tr w:rsidR="00F15D0D" w:rsidRPr="000B4810" w:rsidTr="00F15D0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8 900,00</w:t>
            </w:r>
          </w:p>
        </w:tc>
      </w:tr>
      <w:tr w:rsidR="00F15D0D" w:rsidRPr="000B4810" w:rsidTr="00F15D0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F15D0D" w:rsidRPr="000B4810" w:rsidTr="00F15D0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F15D0D" w:rsidRPr="000B4810" w:rsidTr="00F15D0D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26 871 389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23 855 559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23 855 559,82</w:t>
            </w:r>
          </w:p>
        </w:tc>
      </w:tr>
      <w:tr w:rsidR="00F15D0D" w:rsidRPr="000B4810" w:rsidTr="00F15D0D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25 986 389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23 705 559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23 705 559,82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25 986 389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23 705 559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23 705 559,82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23 236 221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23 705 559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23 705 559,82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23 236 221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23 705 559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23 705 559,82</w:t>
            </w:r>
          </w:p>
        </w:tc>
      </w:tr>
      <w:tr w:rsidR="00F15D0D" w:rsidRPr="000B4810" w:rsidTr="00F15D0D">
        <w:trPr>
          <w:trHeight w:val="22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.1.01.S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750 167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.1.01.S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750 167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8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F15D0D" w:rsidRPr="000B4810" w:rsidTr="00F15D0D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3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3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3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.2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F15D0D" w:rsidRPr="000B4810" w:rsidTr="00F15D0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F15D0D" w:rsidRPr="000B4810" w:rsidTr="00F15D0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085 33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134 664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90 690,45</w:t>
            </w:r>
          </w:p>
        </w:tc>
      </w:tr>
      <w:tr w:rsidR="00F15D0D" w:rsidRPr="000B4810" w:rsidTr="00F15D0D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085 33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134 664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90 690,45</w:t>
            </w:r>
          </w:p>
        </w:tc>
      </w:tr>
      <w:tr w:rsidR="00F15D0D" w:rsidRPr="000B4810" w:rsidTr="00F15D0D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085 33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134 664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90 690,45</w:t>
            </w:r>
          </w:p>
        </w:tc>
      </w:tr>
      <w:tr w:rsidR="00F15D0D" w:rsidRPr="000B4810" w:rsidTr="00F15D0D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085 33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134 664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90 690,45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085 33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134 664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90 690,45</w:t>
            </w:r>
          </w:p>
        </w:tc>
      </w:tr>
      <w:tr w:rsidR="00F15D0D" w:rsidRPr="000B4810" w:rsidTr="00F15D0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7 884 7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0 729 18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0 778 103,22</w:t>
            </w:r>
          </w:p>
        </w:tc>
      </w:tr>
      <w:tr w:rsidR="00F15D0D" w:rsidRPr="000B4810" w:rsidTr="00F15D0D">
        <w:trPr>
          <w:trHeight w:val="11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7 829 7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0 314 18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0 314 180,25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6 722 574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9 007 75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9 007 756,60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6 722 574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9 007 75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9 007 756,60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6 722 574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9 007 75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9 007 756,60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6 722 574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9 007 75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9 007 756,60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Развитие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 107 172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 306 423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 306 423,65</w:t>
            </w:r>
          </w:p>
        </w:tc>
      </w:tr>
      <w:tr w:rsidR="00F15D0D" w:rsidRPr="000B4810" w:rsidTr="00F15D0D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71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F15D0D" w:rsidRPr="000B4810" w:rsidTr="00F15D0D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71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71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 xml:space="preserve">Реализация комплекса мер, направленных на развитие 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F15D0D" w:rsidRPr="000B4810" w:rsidTr="00F15D0D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F15D0D" w:rsidRPr="000B4810" w:rsidTr="00F15D0D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.3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609 781,67</w:t>
            </w:r>
          </w:p>
        </w:tc>
      </w:tr>
      <w:tr w:rsidR="00F15D0D" w:rsidRPr="000B4810" w:rsidTr="00F15D0D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609 781,67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609 781,67</w:t>
            </w:r>
          </w:p>
        </w:tc>
      </w:tr>
      <w:tr w:rsidR="00F15D0D" w:rsidRPr="000B4810" w:rsidTr="00F15D0D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.3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59 865,98</w:t>
            </w:r>
          </w:p>
        </w:tc>
      </w:tr>
      <w:tr w:rsidR="00F15D0D" w:rsidRPr="000B4810" w:rsidTr="00F15D0D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59 865,98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59 865,98</w:t>
            </w:r>
          </w:p>
        </w:tc>
      </w:tr>
      <w:tr w:rsidR="00F15D0D" w:rsidRPr="000B4810" w:rsidTr="00F15D0D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.3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F15D0D" w:rsidRPr="000B4810" w:rsidTr="00F15D0D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.3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F15D0D" w:rsidRPr="000B4810" w:rsidTr="00F15D0D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еализация комплекса мер, направленных на развитие ВВПОД "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.3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89 52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F15D0D" w:rsidRPr="000B4810" w:rsidTr="00F15D0D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реализация комплекса мер, направленных на развитие ВВПОД "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89 52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89 52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F15D0D" w:rsidRPr="000B4810" w:rsidTr="00F15D0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63 922,97</w:t>
            </w:r>
          </w:p>
        </w:tc>
      </w:tr>
      <w:tr w:rsidR="00F15D0D" w:rsidRPr="000B4810" w:rsidTr="00F15D0D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63 922,97</w:t>
            </w:r>
          </w:p>
        </w:tc>
      </w:tr>
      <w:tr w:rsidR="00F15D0D" w:rsidRPr="000B4810" w:rsidTr="00F15D0D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63 922,97</w:t>
            </w:r>
          </w:p>
        </w:tc>
      </w:tr>
      <w:tr w:rsidR="00F15D0D" w:rsidRPr="000B4810" w:rsidTr="00F15D0D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63 922,97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63 922,97</w:t>
            </w:r>
          </w:p>
        </w:tc>
      </w:tr>
      <w:tr w:rsidR="00F15D0D" w:rsidRPr="000B4810" w:rsidTr="00F15D0D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37 992 061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16 239 194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16 173 160,58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7 507 354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6 134 450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6 199 191,91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7 507 354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6 134 450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6 199 191,91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7 992 871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 930 15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 930 150,28</w:t>
            </w:r>
          </w:p>
        </w:tc>
      </w:tr>
      <w:tr w:rsidR="00F15D0D" w:rsidRPr="000B4810" w:rsidTr="00F15D0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7 992 871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 930 15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 930 150,28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7 992 871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 930 15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 930 150,28</w:t>
            </w:r>
          </w:p>
        </w:tc>
      </w:tr>
      <w:tr w:rsidR="00F15D0D" w:rsidRPr="000B4810" w:rsidTr="00F15D0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 080 984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 995 053,89</w:t>
            </w:r>
          </w:p>
        </w:tc>
      </w:tr>
      <w:tr w:rsidR="00F15D0D" w:rsidRPr="000B4810" w:rsidTr="00F15D0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 080 984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 995 053,89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 080 984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 995 053,89</w:t>
            </w:r>
          </w:p>
        </w:tc>
      </w:tr>
      <w:tr w:rsidR="00F15D0D" w:rsidRPr="000B4810" w:rsidTr="00F15D0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 862 6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 862 6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 862 646,00</w:t>
            </w:r>
          </w:p>
        </w:tc>
      </w:tr>
      <w:tr w:rsidR="00F15D0D" w:rsidRPr="000B4810" w:rsidTr="00F15D0D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 862 6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 862 6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 862 646,00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346 03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346 03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346 034,00</w:t>
            </w:r>
          </w:p>
        </w:tc>
      </w:tr>
      <w:tr w:rsidR="00F15D0D" w:rsidRPr="000B4810" w:rsidTr="00F15D0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 516 6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 516 6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 516 612,00</w:t>
            </w:r>
          </w:p>
        </w:tc>
      </w:tr>
      <w:tr w:rsidR="00F15D0D" w:rsidRPr="000B4810" w:rsidTr="00F15D0D">
        <w:trPr>
          <w:trHeight w:val="4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577 700,00</w:t>
            </w:r>
          </w:p>
        </w:tc>
      </w:tr>
      <w:tr w:rsidR="00F15D0D" w:rsidRPr="000B4810" w:rsidTr="00F15D0D">
        <w:trPr>
          <w:trHeight w:val="4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577 700,00</w:t>
            </w:r>
          </w:p>
        </w:tc>
      </w:tr>
      <w:tr w:rsidR="00F15D0D" w:rsidRPr="000B4810" w:rsidTr="00F15D0D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1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1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13 200,00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68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68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686 500,00</w:t>
            </w:r>
          </w:p>
        </w:tc>
      </w:tr>
      <w:tr w:rsidR="00F15D0D" w:rsidRPr="000B4810" w:rsidTr="00F15D0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5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5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578 000,00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30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Субсидии на финансовое обеспечение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оведение независимой оценки качества условий оказания услуг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1.1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4 741,74</w:t>
            </w:r>
          </w:p>
        </w:tc>
      </w:tr>
      <w:tr w:rsidR="00F15D0D" w:rsidRPr="000B4810" w:rsidTr="00F15D0D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проведение независимой оценки качества условий оказания услуг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1.13.20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4 741,74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1.13.20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4 741,74</w:t>
            </w:r>
          </w:p>
        </w:tc>
      </w:tr>
      <w:tr w:rsidR="00F15D0D" w:rsidRPr="000B4810" w:rsidTr="00F15D0D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1.EВ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 924 22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 76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 768 900,00</w:t>
            </w:r>
          </w:p>
        </w:tc>
      </w:tr>
      <w:tr w:rsidR="00F15D0D" w:rsidRPr="000B4810" w:rsidTr="00F15D0D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1.EВ.517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 924 22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 76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 768 900,00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1.EВ.517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 924 22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 76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 768 900,00</w:t>
            </w:r>
          </w:p>
        </w:tc>
      </w:tr>
      <w:tr w:rsidR="00F15D0D" w:rsidRPr="000B4810" w:rsidTr="00F15D0D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9 314 97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 868 945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 978 389,94</w:t>
            </w:r>
          </w:p>
        </w:tc>
      </w:tr>
      <w:tr w:rsidR="00F15D0D" w:rsidRPr="000B4810" w:rsidTr="00F15D0D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9 314 97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 868 945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 978 389,94</w:t>
            </w:r>
          </w:p>
        </w:tc>
      </w:tr>
      <w:tr w:rsidR="00F15D0D" w:rsidRPr="000B4810" w:rsidTr="00F15D0D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 обслуживания получателей бюджетных средств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9 314 97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 868 945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 868 945,57</w:t>
            </w:r>
          </w:p>
        </w:tc>
      </w:tr>
      <w:tr w:rsidR="00F15D0D" w:rsidRPr="000B4810" w:rsidTr="00F15D0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9 314 97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 868 945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 868 945,57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9 314 97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 868 945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 868 945,57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оведение независимой оценки качества условий оказания услуг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.1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9 444,37</w:t>
            </w:r>
          </w:p>
        </w:tc>
      </w:tr>
      <w:tr w:rsidR="00F15D0D" w:rsidRPr="000B4810" w:rsidTr="00F15D0D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проведение независимой оценки качества условий оказания услуг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.1.08.20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9 444,37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.1.08.20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9 444,37</w:t>
            </w:r>
          </w:p>
        </w:tc>
      </w:tr>
      <w:tr w:rsidR="00F15D0D" w:rsidRPr="000B4810" w:rsidTr="00F15D0D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2 260 58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2 737 105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2 737 105,82</w:t>
            </w:r>
          </w:p>
        </w:tc>
      </w:tr>
      <w:tr w:rsidR="00F15D0D" w:rsidRPr="000B4810" w:rsidTr="00F15D0D">
        <w:trPr>
          <w:trHeight w:val="7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2 260 58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2 737 105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2 737 105,82</w:t>
            </w:r>
          </w:p>
        </w:tc>
      </w:tr>
      <w:tr w:rsidR="00F15D0D" w:rsidRPr="000B4810" w:rsidTr="00F15D0D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2 260 58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2 737 105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2 737 105,82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2 260 58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2 737 105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2 737 105,82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2 260 58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2 737 105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2 737 105,82</w:t>
            </w:r>
          </w:p>
        </w:tc>
      </w:tr>
      <w:tr w:rsidR="00F15D0D" w:rsidRPr="000B4810" w:rsidTr="00F15D0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 606 564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 876 016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 876 016,19</w:t>
            </w:r>
          </w:p>
        </w:tc>
      </w:tr>
      <w:tr w:rsidR="00F15D0D" w:rsidRPr="000B4810" w:rsidTr="00F15D0D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 606 564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 876 016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 876 016,19</w:t>
            </w:r>
          </w:p>
        </w:tc>
      </w:tr>
      <w:tr w:rsidR="00F15D0D" w:rsidRPr="000B4810" w:rsidTr="00F15D0D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 606 564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 876 016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 876 016,19</w:t>
            </w:r>
          </w:p>
        </w:tc>
      </w:tr>
      <w:tr w:rsidR="00F15D0D" w:rsidRPr="000B4810" w:rsidTr="00F15D0D">
        <w:trPr>
          <w:trHeight w:val="14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9 611 094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 880 545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 880 545,82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9 611 094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 880 545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 880 545,82</w:t>
            </w:r>
          </w:p>
        </w:tc>
      </w:tr>
      <w:tr w:rsidR="00F15D0D" w:rsidRPr="000B4810" w:rsidTr="00F15D0D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95 47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95 47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95 470,37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95 47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95 47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95 470,37</w:t>
            </w:r>
          </w:p>
        </w:tc>
      </w:tr>
      <w:tr w:rsidR="00F15D0D" w:rsidRPr="000B4810" w:rsidTr="00F15D0D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544 18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864 27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624 056,72</w:t>
            </w:r>
          </w:p>
        </w:tc>
      </w:tr>
      <w:tr w:rsidR="00F15D0D" w:rsidRPr="000B4810" w:rsidTr="00F15D0D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544 18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864 27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624 056,72</w:t>
            </w:r>
          </w:p>
        </w:tc>
      </w:tr>
      <w:tr w:rsidR="00F15D0D" w:rsidRPr="000B4810" w:rsidTr="00F15D0D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544 18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864 27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624 056,72</w:t>
            </w:r>
          </w:p>
        </w:tc>
      </w:tr>
      <w:tr w:rsidR="00F15D0D" w:rsidRPr="000B4810" w:rsidTr="00F15D0D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544 18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864 27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624 056,72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544 18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864 27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624 056,72</w:t>
            </w:r>
          </w:p>
        </w:tc>
      </w:tr>
      <w:tr w:rsidR="00F15D0D" w:rsidRPr="000B4810" w:rsidTr="00F15D0D">
        <w:trPr>
          <w:trHeight w:val="19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4 758 400,00</w:t>
            </w:r>
          </w:p>
        </w:tc>
      </w:tr>
      <w:tr w:rsidR="00F15D0D" w:rsidRPr="000B4810" w:rsidTr="00F15D0D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4 758 400,00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4 758 400,00</w:t>
            </w:r>
          </w:p>
        </w:tc>
      </w:tr>
      <w:tr w:rsidR="00F15D0D" w:rsidRPr="000B4810" w:rsidTr="00F15D0D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.1.05.S2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4 758 400,00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.1.05.S2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4 758 400,00</w:t>
            </w:r>
          </w:p>
        </w:tc>
      </w:tr>
      <w:tr w:rsidR="00F15D0D" w:rsidRPr="000B4810" w:rsidTr="00F15D0D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368 676 206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320 048 361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319 647 677,85</w:t>
            </w:r>
          </w:p>
        </w:tc>
      </w:tr>
      <w:tr w:rsidR="00F15D0D" w:rsidRPr="000B4810" w:rsidTr="00F15D0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21 141 68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74 762 801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74 362 117,62</w:t>
            </w:r>
          </w:p>
        </w:tc>
      </w:tr>
      <w:tr w:rsidR="00F15D0D" w:rsidRPr="000B4810" w:rsidTr="00F15D0D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8 126 63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8 126 63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8 126 638,50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8 126 63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8 126 63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8 126 638,50</w:t>
            </w:r>
          </w:p>
        </w:tc>
      </w:tr>
      <w:tr w:rsidR="00F15D0D" w:rsidRPr="000B4810" w:rsidTr="00F15D0D">
        <w:trPr>
          <w:trHeight w:val="30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 xml:space="preserve">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.1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8 126 63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8 126 63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8 126 638,50</w:t>
            </w:r>
          </w:p>
        </w:tc>
      </w:tr>
      <w:tr w:rsidR="00F15D0D" w:rsidRPr="000B4810" w:rsidTr="00F15D0D">
        <w:trPr>
          <w:trHeight w:val="30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 xml:space="preserve">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.1.10.23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8 126 63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8 126 63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8 126 638,50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.1.10.23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8 126 63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8 126 63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8 126 638,50</w:t>
            </w:r>
          </w:p>
        </w:tc>
      </w:tr>
      <w:tr w:rsidR="00F15D0D" w:rsidRPr="000B4810" w:rsidTr="00F15D0D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93 953 417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52 182 872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52 055 290,23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43 822 40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40 072 44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40 072 448,90</w:t>
            </w:r>
          </w:p>
        </w:tc>
      </w:tr>
      <w:tr w:rsidR="00F15D0D" w:rsidRPr="000B4810" w:rsidTr="00F15D0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3 464 85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2 411 500,19</w:t>
            </w:r>
          </w:p>
        </w:tc>
      </w:tr>
      <w:tr w:rsidR="00F15D0D" w:rsidRPr="000B4810" w:rsidTr="00F15D0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2 294 55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2 411 500,19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2 294 55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2 411 500,19</w:t>
            </w:r>
          </w:p>
        </w:tc>
      </w:tr>
      <w:tr w:rsidR="00F15D0D" w:rsidRPr="000B4810" w:rsidTr="00F15D0D">
        <w:trPr>
          <w:trHeight w:val="22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.1.03.S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170 30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.1.03.S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170 30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 503 088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 387 848,64</w:t>
            </w:r>
          </w:p>
        </w:tc>
      </w:tr>
      <w:tr w:rsidR="00F15D0D" w:rsidRPr="000B4810" w:rsidTr="00F15D0D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 381 783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 387 848,64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 381 783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 387 848,64</w:t>
            </w:r>
          </w:p>
        </w:tc>
      </w:tr>
      <w:tr w:rsidR="00F15D0D" w:rsidRPr="000B4810" w:rsidTr="00F15D0D">
        <w:trPr>
          <w:trHeight w:val="22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.1.04.S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1 304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.1.04.S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1 304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4 916 500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3 789 349,00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3 730 025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3 789 349,00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3 730 025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3 789 349,00</w:t>
            </w:r>
          </w:p>
        </w:tc>
      </w:tr>
      <w:tr w:rsidR="00F15D0D" w:rsidRPr="000B4810" w:rsidTr="00F15D0D">
        <w:trPr>
          <w:trHeight w:val="22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.1.05.S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186 475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.1.05.S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186 475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7 937 959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6 483 751,07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6 407 213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6 483 751,07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6 407 213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6 483 751,07</w:t>
            </w:r>
          </w:p>
        </w:tc>
      </w:tr>
      <w:tr w:rsidR="00F15D0D" w:rsidRPr="000B4810" w:rsidTr="00F15D0D">
        <w:trPr>
          <w:trHeight w:val="22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.1.06.S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530 74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.1.06.S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530 74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0 131 010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 110 423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 982 841,33</w:t>
            </w:r>
          </w:p>
        </w:tc>
      </w:tr>
      <w:tr w:rsidR="00F15D0D" w:rsidRPr="000B4810" w:rsidTr="00F15D0D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903 27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837 76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705 145,53</w:t>
            </w:r>
          </w:p>
        </w:tc>
      </w:tr>
      <w:tr w:rsidR="00F15D0D" w:rsidRPr="000B4810" w:rsidTr="00F15D0D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903 27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837 76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705 145,53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903 27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837 76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705 145,53</w:t>
            </w:r>
          </w:p>
        </w:tc>
      </w:tr>
      <w:tr w:rsidR="00F15D0D" w:rsidRPr="000B4810" w:rsidTr="00F15D0D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Обеспечение поддержки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60 065,80</w:t>
            </w:r>
          </w:p>
        </w:tc>
      </w:tr>
      <w:tr w:rsidR="00F15D0D" w:rsidRPr="000B4810" w:rsidTr="00F15D0D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поддержку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60 065,80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60 065,80</w:t>
            </w:r>
          </w:p>
        </w:tc>
      </w:tr>
      <w:tr w:rsidR="00F15D0D" w:rsidRPr="000B4810" w:rsidTr="00F15D0D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 129 4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 417 6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 417 630,00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 129 4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 417 6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 417 630,00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 129 4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 417 6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 417 630,00</w:t>
            </w:r>
          </w:p>
        </w:tc>
      </w:tr>
      <w:tr w:rsidR="00F15D0D" w:rsidRPr="000B4810" w:rsidTr="00F15D0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Капитальный ремонт системы отопления, вентиляции и кондиционирования МБУК "Дзержинский театр дра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.2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163 668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капитальный ремонт системы отопления и вентиляции здания МБУК "Дзержинский театр дра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.2.06.204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163 668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.2.06.204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163 668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 xml:space="preserve">Разработка проектно-сметной документации по реконструкции объекта «Культурно-досуговый центр «Дом книги», расположенного по адресу: Нижегородская область, 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>, пр. Циолковского, д.2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Федеральный проект "Культур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.2.A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2 531 416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реконструкцию и капитальный ремонт региональных и муниципальных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.2.A1.558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2 531 416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.2.A1.558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2 531 416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6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351 898,21</w:t>
            </w:r>
          </w:p>
        </w:tc>
      </w:tr>
      <w:tr w:rsidR="00F15D0D" w:rsidRPr="000B4810" w:rsidTr="00F15D0D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6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351 898,21</w:t>
            </w:r>
          </w:p>
        </w:tc>
      </w:tr>
      <w:tr w:rsidR="00F15D0D" w:rsidRPr="000B4810" w:rsidTr="00F15D0D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6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351 898,21</w:t>
            </w:r>
          </w:p>
        </w:tc>
      </w:tr>
      <w:tr w:rsidR="00F15D0D" w:rsidRPr="000B4810" w:rsidTr="00F15D0D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6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351 898,21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6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351 898,21</w:t>
            </w:r>
          </w:p>
        </w:tc>
      </w:tr>
      <w:tr w:rsidR="00F15D0D" w:rsidRPr="000B4810" w:rsidTr="00F15D0D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828 290,68</w:t>
            </w:r>
          </w:p>
        </w:tc>
      </w:tr>
      <w:tr w:rsidR="00F15D0D" w:rsidRPr="000B4810" w:rsidTr="00F15D0D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828 290,68</w:t>
            </w:r>
          </w:p>
        </w:tc>
      </w:tr>
      <w:tr w:rsidR="00F15D0D" w:rsidRPr="000B4810" w:rsidTr="00F15D0D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828 290,68</w:t>
            </w:r>
          </w:p>
        </w:tc>
      </w:tr>
      <w:tr w:rsidR="00F15D0D" w:rsidRPr="000B4810" w:rsidTr="00F15D0D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828 290,68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828 290,68</w:t>
            </w:r>
          </w:p>
        </w:tc>
      </w:tr>
      <w:tr w:rsidR="00F15D0D" w:rsidRPr="000B4810" w:rsidTr="00F15D0D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233 33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233 33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.3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233 33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.3.05.28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233 33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.3.05.28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233 33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7 534 525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5 285 56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5 285 560,23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3 822 29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1 573 32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1 573 327,73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3 822 29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1 573 32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1 573 327,73</w:t>
            </w:r>
          </w:p>
        </w:tc>
      </w:tr>
      <w:tr w:rsidR="00F15D0D" w:rsidRPr="000B4810" w:rsidTr="00F15D0D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930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42 4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42 470,00</w:t>
            </w:r>
          </w:p>
        </w:tc>
      </w:tr>
      <w:tr w:rsidR="00F15D0D" w:rsidRPr="000B4810" w:rsidTr="00F15D0D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930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42 4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42 470,00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930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42 4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42 470,00</w:t>
            </w:r>
          </w:p>
        </w:tc>
      </w:tr>
      <w:tr w:rsidR="00F15D0D" w:rsidRPr="000B4810" w:rsidTr="00F15D0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1 891 62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 830 85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 830 857,73</w:t>
            </w:r>
          </w:p>
        </w:tc>
      </w:tr>
      <w:tr w:rsidR="00F15D0D" w:rsidRPr="000B4810" w:rsidTr="00F15D0D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1 891 62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 830 85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 830 857,73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1 891 62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 830 85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 830 857,73</w:t>
            </w:r>
          </w:p>
        </w:tc>
      </w:tr>
      <w:tr w:rsidR="00F15D0D" w:rsidRPr="000B4810" w:rsidTr="00F15D0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3 712 232,50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3 712 232,50</w:t>
            </w:r>
          </w:p>
        </w:tc>
      </w:tr>
      <w:tr w:rsidR="00F15D0D" w:rsidRPr="000B4810" w:rsidTr="00F15D0D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3 712 232,50</w:t>
            </w:r>
          </w:p>
        </w:tc>
      </w:tr>
      <w:tr w:rsidR="00F15D0D" w:rsidRPr="000B4810" w:rsidTr="00F15D0D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3 712 232,50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3 712 232,50</w:t>
            </w:r>
          </w:p>
        </w:tc>
      </w:tr>
      <w:tr w:rsidR="00F15D0D" w:rsidRPr="000B4810" w:rsidTr="00F15D0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214 266 658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204 261 302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172 224 780,49</w:t>
            </w:r>
          </w:p>
        </w:tc>
      </w:tr>
      <w:tr w:rsidR="00F15D0D" w:rsidRPr="000B4810" w:rsidTr="00F15D0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F15D0D" w:rsidRPr="000B4810" w:rsidTr="00F15D0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F15D0D" w:rsidRPr="000B4810" w:rsidTr="00F15D0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F15D0D" w:rsidRPr="000B4810" w:rsidTr="00F15D0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 325 968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114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2 491,25</w:t>
            </w:r>
          </w:p>
        </w:tc>
      </w:tr>
      <w:tr w:rsidR="00F15D0D" w:rsidRPr="000B4810" w:rsidTr="00F15D0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7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7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еры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1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7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предоставление дополнительной меры социальной поддержки вышедшим на пенсию и не осуществляющим педагогическую деятельность ветеранам систем общего и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1.11.1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7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.1.11.1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7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15D0D" w:rsidRPr="000B4810" w:rsidTr="00F15D0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15D0D" w:rsidRPr="000B4810" w:rsidTr="00F15D0D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15D0D" w:rsidRPr="000B4810" w:rsidTr="00F15D0D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15D0D" w:rsidRPr="000B4810" w:rsidTr="00F15D0D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F15D0D" w:rsidRPr="000B4810" w:rsidTr="00F15D0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F15D0D" w:rsidRPr="000B4810" w:rsidTr="00F15D0D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.1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F15D0D" w:rsidRPr="000B4810" w:rsidTr="00F15D0D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F15D0D" w:rsidRPr="000B4810" w:rsidTr="00F15D0D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971 8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971 8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.1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193 1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.1.08.10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193 1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.1.08.10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193 1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778 6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.1.09.1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778 6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.1.09.1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778 6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 128 237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09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 500,00</w:t>
            </w:r>
          </w:p>
        </w:tc>
      </w:tr>
      <w:tr w:rsidR="00F15D0D" w:rsidRPr="000B4810" w:rsidTr="00F15D0D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 128 237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09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 500,00</w:t>
            </w:r>
          </w:p>
        </w:tc>
      </w:tr>
      <w:tr w:rsidR="00F15D0D" w:rsidRPr="000B4810" w:rsidTr="00F15D0D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Исполнение обязательств по возмещению процентных ставок по кредитам, выданным до 31.12.2006 в рамках ДЦП "Молодой семье-доступное жилье" на 2005-201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 500,00</w:t>
            </w:r>
          </w:p>
        </w:tc>
      </w:tr>
      <w:tr w:rsidR="00F15D0D" w:rsidRPr="000B4810" w:rsidTr="00F15D0D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исполнение обязательств по возмещению процентных ставок по кредитам, выданным до 31.12.2006 в рамках ДЦП "Молодой семье-доступное жилье" на 2005-201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 500,00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 500,00</w:t>
            </w:r>
          </w:p>
        </w:tc>
      </w:tr>
      <w:tr w:rsidR="00F15D0D" w:rsidRPr="000B4810" w:rsidTr="00F15D0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079 62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05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079 62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05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079 62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05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9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0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0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0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29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.2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017 2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29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по обеспечению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.2.06.7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017 2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.2.06.7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017 2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жилых помещений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.2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 010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жилых помещений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.2.07.10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 010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.2.07.10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 010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926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926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926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2.03.1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2.03.1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2.03.10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386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2.03.10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386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2.03.10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2.03.10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8 015 06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6 593 92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0 639 898,60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1 415 46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9 782 42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3 835 598,60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999 399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2 066 72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 208 598,60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999 399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2 066 72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 208 598,60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999 399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2 066 72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 208 598,60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 999 399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2 066 72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 208 598,60</w:t>
            </w:r>
          </w:p>
        </w:tc>
      </w:tr>
      <w:tr w:rsidR="00F15D0D" w:rsidRPr="000B4810" w:rsidTr="00F15D0D">
        <w:trPr>
          <w:trHeight w:val="14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4 416 064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7 71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6 627 000,00</w:t>
            </w:r>
          </w:p>
        </w:tc>
      </w:tr>
      <w:tr w:rsidR="00F15D0D" w:rsidRPr="000B4810" w:rsidTr="00F15D0D">
        <w:trPr>
          <w:trHeight w:val="15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4 416 064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7 71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6 627 000,00</w:t>
            </w:r>
          </w:p>
        </w:tc>
      </w:tr>
      <w:tr w:rsidR="00F15D0D" w:rsidRPr="000B4810" w:rsidTr="00F15D0D">
        <w:trPr>
          <w:trHeight w:val="22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4 416 064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7 71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6 627 000,00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4 416 064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7 71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6 627 000,00</w:t>
            </w:r>
          </w:p>
        </w:tc>
      </w:tr>
      <w:tr w:rsidR="00F15D0D" w:rsidRPr="000B4810" w:rsidTr="00F15D0D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6 599 600,00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6 599 600,00</w:t>
            </w:r>
          </w:p>
        </w:tc>
      </w:tr>
      <w:tr w:rsidR="00F15D0D" w:rsidRPr="000B4810" w:rsidTr="00F15D0D">
        <w:trPr>
          <w:trHeight w:val="29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6 599 600,00</w:t>
            </w:r>
          </w:p>
        </w:tc>
      </w:tr>
      <w:tr w:rsidR="00F15D0D" w:rsidRPr="000B4810" w:rsidTr="00F15D0D">
        <w:trPr>
          <w:trHeight w:val="3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6 599 600,00</w:t>
            </w:r>
          </w:p>
        </w:tc>
      </w:tr>
      <w:tr w:rsidR="00F15D0D" w:rsidRPr="000B4810" w:rsidTr="00F15D0D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8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8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84 200,00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5 61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5 61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5 615 400,00</w:t>
            </w:r>
          </w:p>
        </w:tc>
      </w:tr>
      <w:tr w:rsidR="00F15D0D" w:rsidRPr="000B4810" w:rsidTr="00F15D0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1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4 700,00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1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4 700,00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1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4 700,00</w:t>
            </w:r>
          </w:p>
        </w:tc>
      </w:tr>
      <w:tr w:rsidR="00F15D0D" w:rsidRPr="000B4810" w:rsidTr="00F15D0D">
        <w:trPr>
          <w:trHeight w:val="4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1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4 700,00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1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4 700,00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9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F15D0D" w:rsidRPr="000B4810" w:rsidTr="00F15D0D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9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9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F15D0D" w:rsidRPr="000B4810" w:rsidTr="00F15D0D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9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F15D0D" w:rsidRPr="000B4810" w:rsidTr="00F15D0D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F15D0D" w:rsidRPr="000B4810" w:rsidTr="00F15D0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.4.02.74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5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.4.02.74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5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533 348 692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465 936 379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462 255 215,14</w:t>
            </w:r>
          </w:p>
        </w:tc>
      </w:tr>
      <w:tr w:rsidR="00F15D0D" w:rsidRPr="000B4810" w:rsidTr="00F15D0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3 194 530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6 168 63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6 168 638,87</w:t>
            </w:r>
          </w:p>
        </w:tc>
      </w:tr>
      <w:tr w:rsidR="00F15D0D" w:rsidRPr="000B4810" w:rsidTr="00F15D0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3 194 530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6 168 63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6 168 638,87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3 194 530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6 168 63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6 168 638,87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3 194 530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6 168 63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6 168 638,87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3 194 530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6 168 63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6 168 638,87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3 194 530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6 168 63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6 168 638,87</w:t>
            </w:r>
          </w:p>
        </w:tc>
      </w:tr>
      <w:tr w:rsidR="00F15D0D" w:rsidRPr="000B4810" w:rsidTr="00F15D0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1 584 58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6 988 166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3 307 001,32</w:t>
            </w:r>
          </w:p>
        </w:tc>
      </w:tr>
      <w:tr w:rsidR="00F15D0D" w:rsidRPr="000B4810" w:rsidTr="00F15D0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9 907 00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4 279 58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1 094 423,80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7 378 059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9 591 96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9 010 423,80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7 033 33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9 591 96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9 010 423,80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7 033 33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9 591 96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9 010 423,80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7 033 33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9 591 96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9 010 423,80</w:t>
            </w:r>
          </w:p>
        </w:tc>
      </w:tr>
      <w:tr w:rsidR="00F15D0D" w:rsidRPr="000B4810" w:rsidTr="00F15D0D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 xml:space="preserve">Реализация мероприятий по формированию системы комплексной реабилитации и 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абилитации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 xml:space="preserve"> инвалидов, в том числе детей-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44 7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 xml:space="preserve">Расходы на реализацию мероприятий по формированию системы комплексной реабилитации и 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абилитации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 xml:space="preserve"> инвалидов, в том числе детей-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.1.07.S29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44 7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.1.07.S29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44 7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528 94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 687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F15D0D" w:rsidRPr="000B4810" w:rsidTr="00F15D0D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528 94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F15D0D" w:rsidRPr="000B4810" w:rsidTr="00F15D0D">
        <w:trPr>
          <w:trHeight w:val="14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528 94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F15D0D" w:rsidRPr="000B4810" w:rsidTr="00F15D0D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83 1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645 8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иобретение автобуса для перевозки спортсме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603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603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603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373 53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77 540,38</w:t>
            </w:r>
          </w:p>
        </w:tc>
      </w:tr>
      <w:tr w:rsidR="00F15D0D" w:rsidRPr="000B4810" w:rsidTr="00F15D0D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373 53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77 540,38</w:t>
            </w:r>
          </w:p>
        </w:tc>
      </w:tr>
      <w:tr w:rsidR="00F15D0D" w:rsidRPr="000B4810" w:rsidTr="00F15D0D">
        <w:trPr>
          <w:trHeight w:val="15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373 53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77 540,38</w:t>
            </w:r>
          </w:p>
        </w:tc>
      </w:tr>
      <w:tr w:rsidR="00F15D0D" w:rsidRPr="000B4810" w:rsidTr="00F15D0D">
        <w:trPr>
          <w:trHeight w:val="18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373 53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77 540,38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373 53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77 540,38</w:t>
            </w:r>
          </w:p>
        </w:tc>
      </w:tr>
      <w:tr w:rsidR="00F15D0D" w:rsidRPr="000B4810" w:rsidTr="00F15D0D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335 037,14</w:t>
            </w:r>
          </w:p>
        </w:tc>
      </w:tr>
      <w:tr w:rsidR="00F15D0D" w:rsidRPr="000B4810" w:rsidTr="00F15D0D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335 037,14</w:t>
            </w:r>
          </w:p>
        </w:tc>
      </w:tr>
      <w:tr w:rsidR="00F15D0D" w:rsidRPr="000B4810" w:rsidTr="00F15D0D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335 037,14</w:t>
            </w:r>
          </w:p>
        </w:tc>
      </w:tr>
      <w:tr w:rsidR="00F15D0D" w:rsidRPr="000B4810" w:rsidTr="00F15D0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335 037,14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335 037,14</w:t>
            </w:r>
          </w:p>
        </w:tc>
      </w:tr>
      <w:tr w:rsidR="00F15D0D" w:rsidRPr="000B4810" w:rsidTr="00F15D0D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9 917 618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9 917 618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 xml:space="preserve"> трассы в лесном массиве около б-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ра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.3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2 667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 xml:space="preserve">Расходы на строительство 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 xml:space="preserve"> трассы в лесном массиве около б-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ра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2 667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52 667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Строительство центра единоборств в МБУ "СШОР борьбы Созвезд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.3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686 665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строительство центра единоборств в МБУ "СШОР борьбы Созвезд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.3.09.28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686 665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.3.09.28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686 665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.3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56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.3.11.284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56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6.3.11.284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 56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98 569 572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02 779 57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02 779 574,95</w:t>
            </w:r>
          </w:p>
        </w:tc>
      </w:tr>
      <w:tr w:rsidR="00F15D0D" w:rsidRPr="000B4810" w:rsidTr="00F15D0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98 569 572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02 779 57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02 779 574,95</w:t>
            </w:r>
          </w:p>
        </w:tc>
      </w:tr>
      <w:tr w:rsidR="00F15D0D" w:rsidRPr="000B4810" w:rsidTr="00F15D0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98 569 572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02 779 57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02 779 574,95</w:t>
            </w:r>
          </w:p>
        </w:tc>
      </w:tr>
      <w:tr w:rsidR="00F15D0D" w:rsidRPr="000B4810" w:rsidTr="00F15D0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90 100 760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01 001 598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01 001 598,77</w:t>
            </w:r>
          </w:p>
        </w:tc>
      </w:tr>
      <w:tr w:rsidR="00F15D0D" w:rsidRPr="000B4810" w:rsidTr="00F15D0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87 121 17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01 001 598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01 001 598,77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87 121 17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01 001 598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401 001 598,77</w:t>
            </w:r>
          </w:p>
        </w:tc>
      </w:tr>
      <w:tr w:rsidR="00F15D0D" w:rsidRPr="000B4810" w:rsidTr="00F15D0D">
        <w:trPr>
          <w:trHeight w:val="22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.1.01.S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979 581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.1.01.S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 979 581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15D0D" w:rsidRPr="000B4810" w:rsidTr="00F15D0D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 468 811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F15D0D" w:rsidRPr="000B4810" w:rsidTr="00F15D0D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 468 811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 468 811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F15D0D" w:rsidRPr="000B4810" w:rsidTr="00F15D0D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27 702 847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21 276 54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21 295 668,17</w:t>
            </w:r>
          </w:p>
        </w:tc>
      </w:tr>
      <w:tr w:rsidR="00F15D0D" w:rsidRPr="000B4810" w:rsidTr="00F15D0D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7 702 847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1 276 54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1 295 668,17</w:t>
            </w:r>
          </w:p>
        </w:tc>
      </w:tr>
      <w:tr w:rsidR="00F15D0D" w:rsidRPr="000B4810" w:rsidTr="00F15D0D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6 819 8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1 156 54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1 156 547,01</w:t>
            </w:r>
          </w:p>
        </w:tc>
      </w:tr>
      <w:tr w:rsidR="00F15D0D" w:rsidRPr="000B4810" w:rsidTr="00F15D0D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6 819 8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1 156 54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1 156 547,01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6 819 8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1 156 54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1 156 547,01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6 819 8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1 156 54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1 156 547,01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6 819 8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1 156 54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1 156 547,01</w:t>
            </w:r>
          </w:p>
        </w:tc>
      </w:tr>
      <w:tr w:rsidR="00F15D0D" w:rsidRPr="000B4810" w:rsidTr="00F15D0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82 9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9 121,16</w:t>
            </w:r>
          </w:p>
        </w:tc>
      </w:tr>
      <w:tr w:rsidR="00F15D0D" w:rsidRPr="000B4810" w:rsidTr="00F15D0D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82 9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9 121,16</w:t>
            </w:r>
          </w:p>
        </w:tc>
      </w:tr>
      <w:tr w:rsidR="00F15D0D" w:rsidRPr="000B4810" w:rsidTr="00F15D0D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F15D0D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F15D0D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82 9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9 121,16</w:t>
            </w:r>
          </w:p>
        </w:tc>
      </w:tr>
      <w:tr w:rsidR="00F15D0D" w:rsidRPr="000B4810" w:rsidTr="00F15D0D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82 9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9 121,16</w:t>
            </w:r>
          </w:p>
        </w:tc>
      </w:tr>
      <w:tr w:rsidR="00F15D0D" w:rsidRPr="000B4810" w:rsidTr="00F15D0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882 9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9 121,16</w:t>
            </w:r>
          </w:p>
        </w:tc>
      </w:tr>
      <w:tr w:rsidR="00F15D0D" w:rsidRPr="000B4810" w:rsidTr="00F15D0D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9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27 4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15D0D">
              <w:rPr>
                <w:rFonts w:ascii="Arial" w:hAnsi="Arial" w:cs="Arial"/>
                <w:b/>
                <w:bCs/>
                <w:color w:val="000000"/>
              </w:rPr>
              <w:t>31 405 000,00</w:t>
            </w:r>
          </w:p>
        </w:tc>
      </w:tr>
      <w:tr w:rsidR="00F15D0D" w:rsidRPr="000B4810" w:rsidTr="00F15D0D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1 405 000,00</w:t>
            </w:r>
          </w:p>
        </w:tc>
      </w:tr>
      <w:tr w:rsidR="00F15D0D" w:rsidRPr="000B4810" w:rsidTr="00F15D0D">
        <w:trPr>
          <w:trHeight w:val="12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1 405 000,00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Организация и совершенствование бюджет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7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1 405 000,00</w:t>
            </w:r>
          </w:p>
        </w:tc>
      </w:tr>
      <w:tr w:rsidR="00F15D0D" w:rsidRPr="000B4810" w:rsidTr="00F15D0D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7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1 405 000,00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7.1.02.9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1 405 000,00</w:t>
            </w:r>
          </w:p>
        </w:tc>
      </w:tr>
      <w:tr w:rsidR="00F15D0D" w:rsidRPr="000B4810" w:rsidTr="00F15D0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D0D" w:rsidRPr="00F15D0D" w:rsidRDefault="00F15D0D" w:rsidP="00F15D0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17.1.02.9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9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0D" w:rsidRPr="00F15D0D" w:rsidRDefault="00F15D0D" w:rsidP="00F15D0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15D0D">
              <w:rPr>
                <w:rFonts w:ascii="Arial" w:hAnsi="Arial" w:cs="Arial"/>
                <w:color w:val="000000"/>
              </w:rPr>
              <w:t>31 405 000,00</w:t>
            </w:r>
          </w:p>
        </w:tc>
      </w:tr>
    </w:tbl>
    <w:p w:rsidR="00207C67" w:rsidRPr="000B4810" w:rsidRDefault="00207C67" w:rsidP="00A55619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207C67" w:rsidRPr="000B4810" w:rsidRDefault="00207C67" w:rsidP="00207C67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</w:rPr>
      </w:pPr>
      <w:r w:rsidRPr="000B4810">
        <w:rPr>
          <w:rFonts w:ascii="Arial" w:hAnsi="Arial" w:cs="Arial"/>
          <w:b/>
        </w:rPr>
        <w:t>Заместитель главы администрации городского округа,</w:t>
      </w:r>
    </w:p>
    <w:p w:rsidR="00207C67" w:rsidRPr="000B4810" w:rsidRDefault="00207C67" w:rsidP="00207C67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</w:rPr>
      </w:pPr>
      <w:r w:rsidRPr="000B4810">
        <w:rPr>
          <w:rFonts w:ascii="Arial" w:hAnsi="Arial" w:cs="Arial"/>
          <w:b/>
        </w:rPr>
        <w:t xml:space="preserve">директор департамента финансов </w:t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proofErr w:type="spellStart"/>
      <w:r w:rsidRPr="000B4810">
        <w:rPr>
          <w:rFonts w:ascii="Arial" w:hAnsi="Arial" w:cs="Arial"/>
          <w:b/>
        </w:rPr>
        <w:t>С.В.Федоров</w:t>
      </w:r>
      <w:proofErr w:type="spellEnd"/>
    </w:p>
    <w:p w:rsidR="00207C67" w:rsidRPr="000B4810" w:rsidRDefault="00207C67" w:rsidP="00207C67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</w:rPr>
      </w:pP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="00784447" w:rsidRPr="000B4810">
        <w:rPr>
          <w:rFonts w:ascii="Arial" w:hAnsi="Arial" w:cs="Arial"/>
          <w:b/>
        </w:rPr>
        <w:t>Приложение 3</w:t>
      </w:r>
    </w:p>
    <w:p w:rsidR="00207C67" w:rsidRPr="000B4810" w:rsidRDefault="00207C67" w:rsidP="00207C67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</w:rPr>
      </w:pP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  <w:t>к решению городской Думы</w:t>
      </w:r>
    </w:p>
    <w:p w:rsidR="00207C67" w:rsidRPr="000B4810" w:rsidRDefault="00207C67" w:rsidP="00207C67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</w:rPr>
      </w:pPr>
      <w:r w:rsidRPr="000B4810">
        <w:rPr>
          <w:rFonts w:ascii="Arial" w:hAnsi="Arial" w:cs="Arial"/>
          <w:b/>
        </w:rPr>
        <w:t xml:space="preserve"> </w:t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  <w:t>от 3 августа 2023 г. № 505</w:t>
      </w:r>
    </w:p>
    <w:p w:rsidR="00207C67" w:rsidRPr="000B4810" w:rsidRDefault="00207C67" w:rsidP="00207C67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</w:rPr>
      </w:pPr>
    </w:p>
    <w:p w:rsidR="00207C67" w:rsidRPr="000B4810" w:rsidRDefault="00207C67" w:rsidP="00207C67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</w:rPr>
      </w:pPr>
    </w:p>
    <w:p w:rsidR="00207C67" w:rsidRPr="000B4810" w:rsidRDefault="00207C67" w:rsidP="00207C67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</w:rPr>
      </w:pP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="00784447" w:rsidRPr="000B4810">
        <w:rPr>
          <w:rFonts w:ascii="Arial" w:hAnsi="Arial" w:cs="Arial"/>
          <w:b/>
        </w:rPr>
        <w:t>Приложение 4</w:t>
      </w:r>
    </w:p>
    <w:p w:rsidR="00207C67" w:rsidRPr="000B4810" w:rsidRDefault="00207C67" w:rsidP="00207C67">
      <w:pPr>
        <w:tabs>
          <w:tab w:val="left" w:pos="1134"/>
          <w:tab w:val="left" w:pos="4111"/>
          <w:tab w:val="left" w:pos="7371"/>
        </w:tabs>
        <w:ind w:left="7916" w:right="42" w:firstLine="2704"/>
        <w:jc w:val="both"/>
        <w:rPr>
          <w:rFonts w:ascii="Arial" w:hAnsi="Arial" w:cs="Arial"/>
          <w:b/>
        </w:rPr>
      </w:pPr>
      <w:r w:rsidRPr="000B4810">
        <w:rPr>
          <w:rFonts w:ascii="Arial" w:hAnsi="Arial" w:cs="Arial"/>
          <w:b/>
        </w:rPr>
        <w:t>к решению городской Думы</w:t>
      </w:r>
    </w:p>
    <w:p w:rsidR="00207C67" w:rsidRPr="000B4810" w:rsidRDefault="00207C67" w:rsidP="00207C67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</w:rPr>
      </w:pPr>
      <w:r w:rsidRPr="000B4810">
        <w:rPr>
          <w:rFonts w:ascii="Arial" w:hAnsi="Arial" w:cs="Arial"/>
          <w:b/>
        </w:rPr>
        <w:t xml:space="preserve"> </w:t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  <w:t>от 15 декабря 2022 г. № 410</w:t>
      </w:r>
    </w:p>
    <w:p w:rsidR="00207C67" w:rsidRPr="000B4810" w:rsidRDefault="00207C67" w:rsidP="00207C67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</w:rPr>
      </w:pPr>
    </w:p>
    <w:tbl>
      <w:tblPr>
        <w:tblW w:w="148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85"/>
        <w:gridCol w:w="800"/>
        <w:gridCol w:w="760"/>
        <w:gridCol w:w="920"/>
        <w:gridCol w:w="1221"/>
        <w:gridCol w:w="1035"/>
        <w:gridCol w:w="2225"/>
        <w:gridCol w:w="2126"/>
        <w:gridCol w:w="2126"/>
      </w:tblGrid>
      <w:tr w:rsidR="007326FB" w:rsidRPr="007326FB" w:rsidTr="00F73190">
        <w:trPr>
          <w:trHeight w:val="795"/>
        </w:trPr>
        <w:tc>
          <w:tcPr>
            <w:tcW w:w="148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26FB">
              <w:rPr>
                <w:rFonts w:ascii="Arial" w:hAnsi="Arial" w:cs="Arial"/>
                <w:b/>
                <w:bCs/>
                <w:color w:val="000000"/>
              </w:rPr>
              <w:t xml:space="preserve">ВЕДОМСТВЕННАЯ СТРУКТУРА </w:t>
            </w:r>
            <w:r w:rsidRPr="007326FB">
              <w:rPr>
                <w:rFonts w:ascii="Arial" w:hAnsi="Arial" w:cs="Arial"/>
                <w:b/>
                <w:bCs/>
                <w:color w:val="000000"/>
              </w:rPr>
              <w:br/>
              <w:t>расходов городского бюджета на 2023 год и плановый период 2024 и 2025 годов</w:t>
            </w:r>
          </w:p>
        </w:tc>
      </w:tr>
      <w:tr w:rsidR="007326FB" w:rsidRPr="007326FB" w:rsidTr="00F73190">
        <w:trPr>
          <w:trHeight w:val="393"/>
        </w:trPr>
        <w:tc>
          <w:tcPr>
            <w:tcW w:w="148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26F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73190" w:rsidRPr="000B4810" w:rsidTr="00F73190">
        <w:trPr>
          <w:trHeight w:val="765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26FB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4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26FB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26FB">
              <w:rPr>
                <w:rFonts w:ascii="Arial" w:hAnsi="Arial" w:cs="Arial"/>
                <w:b/>
                <w:bCs/>
                <w:color w:val="000000"/>
              </w:rPr>
              <w:t>Всего 2023 год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26FB">
              <w:rPr>
                <w:rFonts w:ascii="Arial" w:hAnsi="Arial" w:cs="Arial"/>
                <w:b/>
                <w:bCs/>
                <w:color w:val="000000"/>
              </w:rPr>
              <w:t>Всего 2024 год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26FB">
              <w:rPr>
                <w:rFonts w:ascii="Arial" w:hAnsi="Arial" w:cs="Arial"/>
                <w:b/>
                <w:bCs/>
                <w:color w:val="000000"/>
              </w:rPr>
              <w:t>Всего 2025 год (руб.)</w:t>
            </w:r>
          </w:p>
        </w:tc>
      </w:tr>
      <w:tr w:rsidR="00194B04" w:rsidRPr="000B4810" w:rsidTr="00F73190">
        <w:trPr>
          <w:trHeight w:val="1470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326FB">
              <w:rPr>
                <w:rFonts w:ascii="Arial" w:hAnsi="Arial" w:cs="Arial"/>
                <w:b/>
                <w:bCs/>
                <w:color w:val="000000"/>
              </w:rPr>
              <w:t>Ве</w:t>
            </w:r>
            <w:proofErr w:type="spellEnd"/>
            <w:r w:rsidRPr="007326FB">
              <w:rPr>
                <w:rFonts w:ascii="Arial" w:hAnsi="Arial" w:cs="Arial"/>
                <w:b/>
                <w:bCs/>
                <w:color w:val="000000"/>
              </w:rPr>
              <w:t>-дом-</w:t>
            </w:r>
            <w:proofErr w:type="spellStart"/>
            <w:r w:rsidRPr="007326FB">
              <w:rPr>
                <w:rFonts w:ascii="Arial" w:hAnsi="Arial" w:cs="Arial"/>
                <w:b/>
                <w:bCs/>
                <w:color w:val="000000"/>
              </w:rPr>
              <w:t>ство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26FB">
              <w:rPr>
                <w:rFonts w:ascii="Arial" w:hAnsi="Arial" w:cs="Arial"/>
                <w:b/>
                <w:bCs/>
                <w:color w:val="000000"/>
              </w:rPr>
              <w:t>Раз-де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26FB">
              <w:rPr>
                <w:rFonts w:ascii="Arial" w:hAnsi="Arial" w:cs="Arial"/>
                <w:b/>
                <w:bCs/>
                <w:color w:val="000000"/>
              </w:rPr>
              <w:t>Под-раз-дел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90" w:rsidRPr="000B4810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326FB">
              <w:rPr>
                <w:rFonts w:ascii="Arial" w:hAnsi="Arial" w:cs="Arial"/>
                <w:b/>
                <w:bCs/>
                <w:color w:val="000000"/>
              </w:rPr>
              <w:t>Целе</w:t>
            </w:r>
            <w:proofErr w:type="spellEnd"/>
          </w:p>
          <w:p w:rsidR="00F73190" w:rsidRPr="000B4810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326FB">
              <w:rPr>
                <w:rFonts w:ascii="Arial" w:hAnsi="Arial" w:cs="Arial"/>
                <w:b/>
                <w:bCs/>
                <w:color w:val="000000"/>
              </w:rPr>
              <w:t>вая</w:t>
            </w:r>
            <w:proofErr w:type="spellEnd"/>
            <w:r w:rsidRPr="007326FB">
              <w:rPr>
                <w:rFonts w:ascii="Arial" w:hAnsi="Arial" w:cs="Arial"/>
                <w:b/>
                <w:bCs/>
                <w:color w:val="000000"/>
              </w:rPr>
              <w:t xml:space="preserve"> статья </w:t>
            </w:r>
            <w:proofErr w:type="spellStart"/>
            <w:r w:rsidRPr="007326FB">
              <w:rPr>
                <w:rFonts w:ascii="Arial" w:hAnsi="Arial" w:cs="Arial"/>
                <w:b/>
                <w:bCs/>
                <w:color w:val="000000"/>
              </w:rPr>
              <w:t>расхо</w:t>
            </w:r>
            <w:proofErr w:type="spellEnd"/>
          </w:p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326FB">
              <w:rPr>
                <w:rFonts w:ascii="Arial" w:hAnsi="Arial" w:cs="Arial"/>
                <w:b/>
                <w:bCs/>
                <w:color w:val="000000"/>
              </w:rPr>
              <w:t>дов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26FB">
              <w:rPr>
                <w:rFonts w:ascii="Arial" w:hAnsi="Arial" w:cs="Arial"/>
                <w:b/>
                <w:bCs/>
                <w:color w:val="000000"/>
              </w:rPr>
              <w:t>Вид рас-хода</w:t>
            </w: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94B04" w:rsidRPr="000B4810" w:rsidTr="00F73190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9 150 203 44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8 091 283 15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7 504 762 657,29</w:t>
            </w:r>
          </w:p>
        </w:tc>
      </w:tr>
      <w:tr w:rsidR="00194B04" w:rsidRPr="000B4810" w:rsidTr="00F73190">
        <w:trPr>
          <w:trHeight w:val="1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АДМИНИСТРАЦИЯ ГОРОДА ДЗЕРЖИНСКА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9 085 533 056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8 037 891 403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7 451 370 908,98</w:t>
            </w:r>
          </w:p>
        </w:tc>
      </w:tr>
      <w:tr w:rsidR="00194B04" w:rsidRPr="000B4810" w:rsidTr="00F73190">
        <w:trPr>
          <w:trHeight w:val="69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704 997 400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744 408 197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888 257 280,96</w:t>
            </w:r>
          </w:p>
        </w:tc>
      </w:tr>
      <w:tr w:rsidR="00194B04" w:rsidRPr="000B4810" w:rsidTr="00F73190">
        <w:trPr>
          <w:trHeight w:val="139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4 003 5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4 143 45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4 143 454,46</w:t>
            </w:r>
          </w:p>
        </w:tc>
      </w:tr>
      <w:tr w:rsidR="00194B04" w:rsidRPr="000B4810" w:rsidTr="00F73190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003 5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143 45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143 454,46</w:t>
            </w:r>
          </w:p>
        </w:tc>
      </w:tr>
      <w:tr w:rsidR="00194B04" w:rsidRPr="000B4810" w:rsidTr="00F73190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2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003 5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143 45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143 454,46</w:t>
            </w:r>
          </w:p>
        </w:tc>
      </w:tr>
      <w:tr w:rsidR="00194B04" w:rsidRPr="000B4810" w:rsidTr="00F73190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Содержание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2.01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003 5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143 45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143 454,46</w:t>
            </w:r>
          </w:p>
        </w:tc>
      </w:tr>
      <w:tr w:rsidR="00194B04" w:rsidRPr="000B4810" w:rsidTr="00F73190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Глава горо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2.01.9201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003 5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143 45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143 454,46</w:t>
            </w:r>
          </w:p>
        </w:tc>
      </w:tr>
      <w:tr w:rsidR="00194B04" w:rsidRPr="000B4810" w:rsidTr="00F73190">
        <w:trPr>
          <w:trHeight w:val="27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2.01.9201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003 5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143 45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143 454,46</w:t>
            </w:r>
          </w:p>
        </w:tc>
      </w:tr>
      <w:tr w:rsidR="00194B04" w:rsidRPr="000B4810" w:rsidTr="00F73190">
        <w:trPr>
          <w:trHeight w:val="22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385 080 305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379 583 336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379 583 336,72</w:t>
            </w:r>
          </w:p>
        </w:tc>
      </w:tr>
      <w:tr w:rsidR="00194B04" w:rsidRPr="000B4810" w:rsidTr="00F73190">
        <w:trPr>
          <w:trHeight w:val="14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7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7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7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7 113 536,05</w:t>
            </w:r>
          </w:p>
        </w:tc>
      </w:tr>
      <w:tr w:rsidR="00194B04" w:rsidRPr="000B4810" w:rsidTr="00F73190">
        <w:trPr>
          <w:trHeight w:val="7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Организация и совершенствование бюджетного процесс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7.1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7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7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7 113 536,05</w:t>
            </w:r>
          </w:p>
        </w:tc>
      </w:tr>
      <w:tr w:rsidR="00194B04" w:rsidRPr="000B4810" w:rsidTr="00F73190">
        <w:trPr>
          <w:trHeight w:val="8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 xml:space="preserve">Стимулирование повышения качества управления </w:t>
            </w:r>
            <w:proofErr w:type="spellStart"/>
            <w:r w:rsidRPr="007326FB">
              <w:rPr>
                <w:rFonts w:ascii="Arial" w:hAnsi="Arial" w:cs="Arial"/>
              </w:rPr>
              <w:t>бюджетым</w:t>
            </w:r>
            <w:proofErr w:type="spellEnd"/>
            <w:r w:rsidRPr="007326FB">
              <w:rPr>
                <w:rFonts w:ascii="Arial" w:hAnsi="Arial" w:cs="Arial"/>
              </w:rPr>
              <w:t xml:space="preserve"> процесс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7.1.04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 113 536,05</w:t>
            </w:r>
          </w:p>
        </w:tc>
      </w:tr>
      <w:tr w:rsidR="00194B04" w:rsidRPr="000B4810" w:rsidTr="00F73190">
        <w:trPr>
          <w:trHeight w:val="7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7.1.04.921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 113 536,05</w:t>
            </w:r>
          </w:p>
        </w:tc>
      </w:tr>
      <w:tr w:rsidR="00194B04" w:rsidRPr="000B4810" w:rsidTr="00F73190">
        <w:trPr>
          <w:trHeight w:val="26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7.1.04.921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 113 536,05</w:t>
            </w:r>
          </w:p>
        </w:tc>
      </w:tr>
      <w:tr w:rsidR="00194B04" w:rsidRPr="000B4810" w:rsidTr="00F73190">
        <w:trPr>
          <w:trHeight w:val="8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Обеспечение реализации эффективной бюджетной полит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7.1.05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000 000,00</w:t>
            </w:r>
          </w:p>
        </w:tc>
      </w:tr>
      <w:tr w:rsidR="00194B04" w:rsidRPr="000B4810" w:rsidTr="00F73190">
        <w:trPr>
          <w:trHeight w:val="7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7.1.05.921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000 000,00</w:t>
            </w:r>
          </w:p>
        </w:tc>
      </w:tr>
      <w:tr w:rsidR="00194B04" w:rsidRPr="000B4810" w:rsidTr="00F73190">
        <w:trPr>
          <w:trHeight w:val="11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7.1.05.921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000 000,00</w:t>
            </w:r>
          </w:p>
        </w:tc>
      </w:tr>
      <w:tr w:rsidR="00194B04" w:rsidRPr="000B4810" w:rsidTr="00F73190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67 966 769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62 469 80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62 469 800,67</w:t>
            </w:r>
          </w:p>
        </w:tc>
      </w:tr>
      <w:tr w:rsidR="00194B04" w:rsidRPr="000B4810" w:rsidTr="00F73190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2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67 966 769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62 469 80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62 469 800,67</w:t>
            </w:r>
          </w:p>
        </w:tc>
      </w:tr>
      <w:tr w:rsidR="00194B04" w:rsidRPr="000B4810" w:rsidTr="00F73190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Содержание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2.01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51 759 269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46 262 30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46 262 300,67</w:t>
            </w:r>
          </w:p>
        </w:tc>
      </w:tr>
      <w:tr w:rsidR="00194B04" w:rsidRPr="000B4810" w:rsidTr="00F73190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2.01.921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51 759 269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46 262 30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46 262 300,67</w:t>
            </w:r>
          </w:p>
        </w:tc>
      </w:tr>
      <w:tr w:rsidR="00194B04" w:rsidRPr="000B4810" w:rsidTr="00F73190">
        <w:trPr>
          <w:trHeight w:val="26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2.01.921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45 039 171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39 542 202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39 542 202,54</w:t>
            </w:r>
          </w:p>
        </w:tc>
      </w:tr>
      <w:tr w:rsidR="00194B04" w:rsidRPr="000B4810" w:rsidTr="00F73190">
        <w:trPr>
          <w:trHeight w:val="12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2.01.921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566 413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566 413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566 413,65</w:t>
            </w:r>
          </w:p>
        </w:tc>
      </w:tr>
      <w:tr w:rsidR="00194B04" w:rsidRPr="000B4810" w:rsidTr="00F73190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2.01.921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3 68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3 68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3 684,48</w:t>
            </w:r>
          </w:p>
        </w:tc>
      </w:tr>
      <w:tr w:rsidR="00194B04" w:rsidRPr="000B4810" w:rsidTr="00F73190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Исполнение переданных государственных полномоч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2.05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 20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 20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 207 500,00</w:t>
            </w:r>
          </w:p>
        </w:tc>
      </w:tr>
      <w:tr w:rsidR="00194B04" w:rsidRPr="000B4810" w:rsidTr="00F73190">
        <w:trPr>
          <w:trHeight w:val="44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2.05.730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59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59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591 900,00</w:t>
            </w:r>
          </w:p>
        </w:tc>
      </w:tr>
      <w:tr w:rsidR="00194B04" w:rsidRPr="000B4810" w:rsidTr="00F73190">
        <w:trPr>
          <w:trHeight w:val="26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2.05.730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61 627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61 627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61 627,44</w:t>
            </w:r>
          </w:p>
        </w:tc>
      </w:tr>
      <w:tr w:rsidR="00194B04" w:rsidRPr="000B4810" w:rsidTr="00F73190">
        <w:trPr>
          <w:trHeight w:val="11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2.05.730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030 27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030 27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030 272,56</w:t>
            </w:r>
          </w:p>
        </w:tc>
      </w:tr>
      <w:tr w:rsidR="00194B04" w:rsidRPr="000B4810" w:rsidTr="00F73190">
        <w:trPr>
          <w:trHeight w:val="19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2.05.739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60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60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600 700,00</w:t>
            </w:r>
          </w:p>
        </w:tc>
      </w:tr>
      <w:tr w:rsidR="00194B04" w:rsidRPr="000B4810" w:rsidTr="00F73190">
        <w:trPr>
          <w:trHeight w:val="26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2.05.739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4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4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479 000,00</w:t>
            </w:r>
          </w:p>
        </w:tc>
      </w:tr>
      <w:tr w:rsidR="00194B04" w:rsidRPr="000B4810" w:rsidTr="00F73190">
        <w:trPr>
          <w:trHeight w:val="11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2.05.739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1 700,00</w:t>
            </w:r>
          </w:p>
        </w:tc>
      </w:tr>
      <w:tr w:rsidR="00194B04" w:rsidRPr="000B4810" w:rsidTr="00F73190">
        <w:trPr>
          <w:trHeight w:val="19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2.05.739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6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6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625 500,00</w:t>
            </w:r>
          </w:p>
        </w:tc>
      </w:tr>
      <w:tr w:rsidR="00194B04" w:rsidRPr="000B4810" w:rsidTr="00F73190">
        <w:trPr>
          <w:trHeight w:val="27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2.05.739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56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56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568 800,00</w:t>
            </w:r>
          </w:p>
        </w:tc>
      </w:tr>
      <w:tr w:rsidR="00194B04" w:rsidRPr="000B4810" w:rsidTr="00F73190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2.05.739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6 700,00</w:t>
            </w:r>
          </w:p>
        </w:tc>
      </w:tr>
      <w:tr w:rsidR="00194B04" w:rsidRPr="000B4810" w:rsidTr="00F73190">
        <w:trPr>
          <w:trHeight w:val="19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2.05.739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 38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 38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 389 400,00</w:t>
            </w:r>
          </w:p>
        </w:tc>
      </w:tr>
      <w:tr w:rsidR="00194B04" w:rsidRPr="000B4810" w:rsidTr="00F73190">
        <w:trPr>
          <w:trHeight w:val="26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2.05.739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 3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 3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 313 300,00</w:t>
            </w:r>
          </w:p>
        </w:tc>
      </w:tr>
      <w:tr w:rsidR="00194B04" w:rsidRPr="000B4810" w:rsidTr="00F73190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2.05.739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6 100,00</w:t>
            </w:r>
          </w:p>
        </w:tc>
      </w:tr>
      <w:tr w:rsidR="00194B04" w:rsidRPr="000B4810" w:rsidTr="00F73190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Судебная систем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64 500,00</w:t>
            </w:r>
          </w:p>
        </w:tc>
      </w:tr>
      <w:tr w:rsidR="00194B04" w:rsidRPr="000B4810" w:rsidTr="00F73190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4 500,00</w:t>
            </w:r>
          </w:p>
        </w:tc>
      </w:tr>
      <w:tr w:rsidR="00194B04" w:rsidRPr="000B4810" w:rsidTr="00F73190">
        <w:trPr>
          <w:trHeight w:val="1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2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4 500,00</w:t>
            </w:r>
          </w:p>
        </w:tc>
      </w:tr>
      <w:tr w:rsidR="00194B04" w:rsidRPr="000B4810" w:rsidTr="00F73190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Исполнение переданных государственных полномоч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2.05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4 500,00</w:t>
            </w:r>
          </w:p>
        </w:tc>
      </w:tr>
      <w:tr w:rsidR="00194B04" w:rsidRPr="000B4810" w:rsidTr="00F73190">
        <w:trPr>
          <w:trHeight w:val="4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2.05.51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4 500,00</w:t>
            </w:r>
          </w:p>
        </w:tc>
      </w:tr>
      <w:tr w:rsidR="00194B04" w:rsidRPr="000B4810" w:rsidTr="00F73190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2.05.51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4 500,00</w:t>
            </w:r>
          </w:p>
        </w:tc>
      </w:tr>
      <w:tr w:rsidR="00194B04" w:rsidRPr="000B4810" w:rsidTr="00F73190">
        <w:trPr>
          <w:trHeight w:val="69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1 088 6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17 659 326,00</w:t>
            </w:r>
          </w:p>
        </w:tc>
      </w:tr>
      <w:tr w:rsidR="00194B04" w:rsidRPr="000B4810" w:rsidTr="00F73190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088 6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7 659 326,00</w:t>
            </w:r>
          </w:p>
        </w:tc>
      </w:tr>
      <w:tr w:rsidR="00194B04" w:rsidRPr="000B4810" w:rsidTr="00F73190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4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088 6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7 659 326,00</w:t>
            </w:r>
          </w:p>
        </w:tc>
      </w:tr>
      <w:tr w:rsidR="00194B04" w:rsidRPr="000B4810" w:rsidTr="00F73190">
        <w:trPr>
          <w:trHeight w:val="7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оведение выборов депутатов городской Думы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4.01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088 6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7 659 326,00</w:t>
            </w:r>
          </w:p>
        </w:tc>
      </w:tr>
      <w:tr w:rsidR="00194B04" w:rsidRPr="000B4810" w:rsidTr="00F73190">
        <w:trPr>
          <w:trHeight w:val="7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проведение выборов депутатов городской Думы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4.01.940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088 6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7 659 326,00</w:t>
            </w:r>
          </w:p>
        </w:tc>
      </w:tr>
      <w:tr w:rsidR="00194B04" w:rsidRPr="000B4810" w:rsidTr="00F73190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4.01.940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088 6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7 659 326,00</w:t>
            </w:r>
          </w:p>
        </w:tc>
      </w:tr>
      <w:tr w:rsidR="00194B04" w:rsidRPr="000B4810" w:rsidTr="00F73190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2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1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13 480 000,00</w:t>
            </w:r>
          </w:p>
        </w:tc>
      </w:tr>
      <w:tr w:rsidR="00194B04" w:rsidRPr="000B4810" w:rsidTr="00F73190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 480 000,00</w:t>
            </w:r>
          </w:p>
        </w:tc>
      </w:tr>
      <w:tr w:rsidR="00194B04" w:rsidRPr="000B4810" w:rsidTr="00F73190">
        <w:trPr>
          <w:trHeight w:val="15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3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 480 000,00</w:t>
            </w:r>
          </w:p>
        </w:tc>
      </w:tr>
      <w:tr w:rsidR="00194B04" w:rsidRPr="000B4810" w:rsidTr="00F73190">
        <w:trPr>
          <w:trHeight w:val="4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езервный фонд администрации горо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3.01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 480 000,00</w:t>
            </w:r>
          </w:p>
        </w:tc>
      </w:tr>
      <w:tr w:rsidR="00194B04" w:rsidRPr="000B4810" w:rsidTr="00F73190">
        <w:trPr>
          <w:trHeight w:val="3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езервный фонд администрации горо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3.01.930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 480 000,00</w:t>
            </w:r>
          </w:p>
        </w:tc>
      </w:tr>
      <w:tr w:rsidR="00194B04" w:rsidRPr="000B4810" w:rsidTr="00F73190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3.01.930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 480 000,00</w:t>
            </w:r>
          </w:p>
        </w:tc>
      </w:tr>
      <w:tr w:rsidR="00194B04" w:rsidRPr="000B4810" w:rsidTr="00F73190">
        <w:trPr>
          <w:trHeight w:val="3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291 335 224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347 191 406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473 326 663,78</w:t>
            </w:r>
          </w:p>
        </w:tc>
      </w:tr>
      <w:tr w:rsidR="00194B04" w:rsidRPr="000B4810" w:rsidTr="00F73190">
        <w:trPr>
          <w:trHeight w:val="14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33 333,33</w:t>
            </w:r>
          </w:p>
        </w:tc>
      </w:tr>
      <w:tr w:rsidR="00194B04" w:rsidRPr="000B4810" w:rsidTr="00F73190">
        <w:trPr>
          <w:trHeight w:val="26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.1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33 333,33</w:t>
            </w:r>
          </w:p>
        </w:tc>
      </w:tr>
      <w:tr w:rsidR="00194B04" w:rsidRPr="000B4810" w:rsidTr="00F73190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Обеспечение безопасности населения на водных объект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.1.04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33 333,33</w:t>
            </w:r>
          </w:p>
        </w:tc>
      </w:tr>
      <w:tr w:rsidR="00194B04" w:rsidRPr="000B4810" w:rsidTr="00F73190">
        <w:trPr>
          <w:trHeight w:val="15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.1.04.273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33 333,33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.1.04.273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33 333,33</w:t>
            </w:r>
          </w:p>
        </w:tc>
      </w:tr>
      <w:tr w:rsidR="00194B04" w:rsidRPr="000B4810" w:rsidTr="00F73190">
        <w:trPr>
          <w:trHeight w:val="19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 399 50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1 034 696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1 034 696,34</w:t>
            </w:r>
          </w:p>
        </w:tc>
      </w:tr>
      <w:tr w:rsidR="00194B04" w:rsidRPr="000B4810" w:rsidTr="00F73190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.1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 399 50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1 034 696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1 034 696,34</w:t>
            </w:r>
          </w:p>
        </w:tc>
      </w:tr>
      <w:tr w:rsidR="00194B04" w:rsidRPr="000B4810" w:rsidTr="00F73190">
        <w:trPr>
          <w:trHeight w:val="18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Обеспечение деятельности (оказание услуг, выполнение работ) центра обслуживания получателей бюджетных средств учреждений производственной сфе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.1.09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 399 50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1 034 696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1 034 696,34</w:t>
            </w:r>
          </w:p>
        </w:tc>
      </w:tr>
      <w:tr w:rsidR="00194B04" w:rsidRPr="000B4810" w:rsidTr="00F73190">
        <w:trPr>
          <w:trHeight w:val="15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.1.09.12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 399 50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1 034 696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1 034 696,34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.1.09.12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 399 50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1 034 696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1 034 696,34</w:t>
            </w:r>
          </w:p>
        </w:tc>
      </w:tr>
      <w:tr w:rsidR="00194B04" w:rsidRPr="000B4810" w:rsidTr="00F73190">
        <w:trPr>
          <w:trHeight w:val="18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5 609 511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9 154 15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5 304 647,51</w:t>
            </w:r>
          </w:p>
        </w:tc>
      </w:tr>
      <w:tr w:rsidR="00194B04" w:rsidRPr="000B4810" w:rsidTr="00F73190">
        <w:trPr>
          <w:trHeight w:val="11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.1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3 665 61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9 505 90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5 656 397,51</w:t>
            </w:r>
          </w:p>
        </w:tc>
      </w:tr>
      <w:tr w:rsidR="00194B04" w:rsidRPr="000B4810" w:rsidTr="00F73190">
        <w:trPr>
          <w:trHeight w:val="1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.1.01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 11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280 100,00</w:t>
            </w:r>
          </w:p>
        </w:tc>
      </w:tr>
      <w:tr w:rsidR="00194B04" w:rsidRPr="000B4810" w:rsidTr="00F73190">
        <w:trPr>
          <w:trHeight w:val="1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.1.01.240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 11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280 100,00</w:t>
            </w:r>
          </w:p>
        </w:tc>
      </w:tr>
      <w:tr w:rsidR="00194B04" w:rsidRPr="000B4810" w:rsidTr="00F73190">
        <w:trPr>
          <w:trHeight w:val="25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.1.01.240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.1.01.240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7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280 100,00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.1.01.240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0 1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ием и обслуживание делегаций, визиты официальных делегаций администрацией горо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.1.02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57 684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прием и обслуживание делегаций, визиты официальных делегаций администрацией горо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.1.02.240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57 684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25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.1.02.240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32 064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.1.02.240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5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5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 xml:space="preserve">Участие в </w:t>
            </w:r>
            <w:proofErr w:type="spellStart"/>
            <w:r w:rsidRPr="007326FB">
              <w:rPr>
                <w:rFonts w:ascii="Arial" w:hAnsi="Arial" w:cs="Arial"/>
              </w:rPr>
              <w:t>выставочно</w:t>
            </w:r>
            <w:proofErr w:type="spellEnd"/>
            <w:r w:rsidRPr="007326FB">
              <w:rPr>
                <w:rFonts w:ascii="Arial" w:hAnsi="Arial" w:cs="Arial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.1.03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154 89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3 075,35</w:t>
            </w:r>
          </w:p>
        </w:tc>
      </w:tr>
      <w:tr w:rsidR="00194B04" w:rsidRPr="000B4810" w:rsidTr="00F73190">
        <w:trPr>
          <w:trHeight w:val="15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 xml:space="preserve">Расходы на участие в </w:t>
            </w:r>
            <w:proofErr w:type="spellStart"/>
            <w:r w:rsidRPr="007326FB">
              <w:rPr>
                <w:rFonts w:ascii="Arial" w:hAnsi="Arial" w:cs="Arial"/>
              </w:rPr>
              <w:t>выставочно</w:t>
            </w:r>
            <w:proofErr w:type="spellEnd"/>
            <w:r w:rsidRPr="007326FB">
              <w:rPr>
                <w:rFonts w:ascii="Arial" w:hAnsi="Arial" w:cs="Arial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.1.03.240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154 89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3 075,35</w:t>
            </w:r>
          </w:p>
        </w:tc>
      </w:tr>
      <w:tr w:rsidR="00194B04" w:rsidRPr="000B4810" w:rsidTr="00F73190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.1.03.240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154 89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3 075,35</w:t>
            </w:r>
          </w:p>
        </w:tc>
      </w:tr>
      <w:tr w:rsidR="00194B04" w:rsidRPr="000B4810" w:rsidTr="00F73190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.1.04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4 626 919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2 324 666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8 475 157,82</w:t>
            </w:r>
          </w:p>
        </w:tc>
      </w:tr>
      <w:tr w:rsidR="00194B04" w:rsidRPr="000B4810" w:rsidTr="00F73190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обеспечение деятельности МКУ "Специалист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.1.04.62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4 626 919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2 324 666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8 475 157,82</w:t>
            </w:r>
          </w:p>
        </w:tc>
      </w:tr>
      <w:tr w:rsidR="00194B04" w:rsidRPr="000B4810" w:rsidTr="00F73190">
        <w:trPr>
          <w:trHeight w:val="26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.1.04.62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0 846 080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2 804 52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2 804 527,55</w:t>
            </w:r>
          </w:p>
        </w:tc>
      </w:tr>
      <w:tr w:rsidR="00194B04" w:rsidRPr="000B4810" w:rsidTr="00F73190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.1.04.62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3 186 72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8 926 023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5 076 514,82</w:t>
            </w:r>
          </w:p>
        </w:tc>
      </w:tr>
      <w:tr w:rsidR="00194B04" w:rsidRPr="000B4810" w:rsidTr="00F73190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.1.04.62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94 115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94 115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94 115,45</w:t>
            </w:r>
          </w:p>
        </w:tc>
      </w:tr>
      <w:tr w:rsidR="00194B04" w:rsidRPr="000B4810" w:rsidTr="00F73190">
        <w:trPr>
          <w:trHeight w:val="1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Обеспечение функционирования помощников депутатов городской Думы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.1.05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 215 86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 798 06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 798 064,34</w:t>
            </w:r>
          </w:p>
        </w:tc>
      </w:tr>
      <w:tr w:rsidR="00194B04" w:rsidRPr="000B4810" w:rsidTr="00F73190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обеспечение деятельности МКУ "Специалист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.1.05.62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 215 86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 798 06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 798 064,34</w:t>
            </w:r>
          </w:p>
        </w:tc>
      </w:tr>
      <w:tr w:rsidR="00194B04" w:rsidRPr="000B4810" w:rsidTr="00F73190">
        <w:trPr>
          <w:trHeight w:val="26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.1.05.62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 136 66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 718 86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 718 864,34</w:t>
            </w:r>
          </w:p>
        </w:tc>
      </w:tr>
      <w:tr w:rsidR="00194B04" w:rsidRPr="000B4810" w:rsidTr="00F73190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.1.05.62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9 200,00</w:t>
            </w:r>
          </w:p>
        </w:tc>
      </w:tr>
      <w:tr w:rsidR="00194B04" w:rsidRPr="000B4810" w:rsidTr="00F73190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.2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 943 899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64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648 250,00</w:t>
            </w:r>
          </w:p>
        </w:tc>
      </w:tr>
      <w:tr w:rsidR="00194B04" w:rsidRPr="000B4810" w:rsidTr="00F73190">
        <w:trPr>
          <w:trHeight w:val="15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Обеспечение размещения информации о деятельности ОМСУ на городских, областных и федеральный каналах телевещ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.2.01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8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328 250,00</w:t>
            </w:r>
          </w:p>
        </w:tc>
      </w:tr>
      <w:tr w:rsidR="00194B04" w:rsidRPr="000B4810" w:rsidTr="00F73190">
        <w:trPr>
          <w:trHeight w:val="15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.2.01.240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8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328 250,00</w:t>
            </w:r>
          </w:p>
        </w:tc>
      </w:tr>
      <w:tr w:rsidR="00194B04" w:rsidRPr="000B4810" w:rsidTr="00F73190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.2.01.240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8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328 250,00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.2.02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34 37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60 000,00</w:t>
            </w:r>
          </w:p>
        </w:tc>
      </w:tr>
      <w:tr w:rsidR="00194B04" w:rsidRPr="000B4810" w:rsidTr="00F73190">
        <w:trPr>
          <w:trHeight w:val="15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.2.02.240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34 37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60 000,00</w:t>
            </w:r>
          </w:p>
        </w:tc>
      </w:tr>
      <w:tr w:rsidR="00194B04" w:rsidRPr="000B4810" w:rsidTr="00F73190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.2.02.240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34 37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60 000,00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.2.03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722 62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3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360 000,00</w:t>
            </w:r>
          </w:p>
        </w:tc>
      </w:tr>
      <w:tr w:rsidR="00194B04" w:rsidRPr="000B4810" w:rsidTr="00F73190">
        <w:trPr>
          <w:trHeight w:val="15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.2.03.240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722 62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3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360 000,00</w:t>
            </w:r>
          </w:p>
        </w:tc>
      </w:tr>
      <w:tr w:rsidR="00194B04" w:rsidRPr="000B4810" w:rsidTr="00F73190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.2.03.240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722 62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3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360 000,00</w:t>
            </w:r>
          </w:p>
        </w:tc>
      </w:tr>
      <w:tr w:rsidR="00194B04" w:rsidRPr="000B4810" w:rsidTr="00F73190">
        <w:trPr>
          <w:trHeight w:val="15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.2.06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561 399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8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.2.06.240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561 399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.2.06.240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561 399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.4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000 000,00</w:t>
            </w:r>
          </w:p>
        </w:tc>
      </w:tr>
      <w:tr w:rsidR="00194B04" w:rsidRPr="000B4810" w:rsidTr="00F73190">
        <w:trPr>
          <w:trHeight w:val="19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.4.01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000 000,00</w:t>
            </w:r>
          </w:p>
        </w:tc>
      </w:tr>
      <w:tr w:rsidR="00194B04" w:rsidRPr="000B4810" w:rsidTr="00F73190">
        <w:trPr>
          <w:trHeight w:val="22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.4.01.650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000 000,00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.4.01.650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000 000,00</w:t>
            </w:r>
          </w:p>
        </w:tc>
      </w:tr>
      <w:tr w:rsidR="00194B04" w:rsidRPr="000B4810" w:rsidTr="00F73190">
        <w:trPr>
          <w:trHeight w:val="18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Управление муниципальным имуществом, использование и охрана земель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6 200 508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0 538 281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0 538 281,69</w:t>
            </w:r>
          </w:p>
        </w:tc>
      </w:tr>
      <w:tr w:rsidR="00194B04" w:rsidRPr="000B4810" w:rsidTr="00F73190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.1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3 877 144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7 900 508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7 900 508,35</w:t>
            </w:r>
          </w:p>
        </w:tc>
      </w:tr>
      <w:tr w:rsidR="00194B04" w:rsidRPr="000B4810" w:rsidTr="00F73190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Управление муниципальным имуществ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.1.01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7 158 876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7 425 729,68</w:t>
            </w:r>
          </w:p>
        </w:tc>
      </w:tr>
      <w:tr w:rsidR="00194B04" w:rsidRPr="000B4810" w:rsidTr="00F73190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управление муниципальным имуществ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.1.01.231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7 158 876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7 425 729,68</w:t>
            </w:r>
          </w:p>
        </w:tc>
      </w:tr>
      <w:tr w:rsidR="00194B04" w:rsidRPr="000B4810" w:rsidTr="00F73190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.1.01.231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 699 39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 966 25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 966 252,26</w:t>
            </w:r>
          </w:p>
        </w:tc>
      </w:tr>
      <w:tr w:rsidR="00194B04" w:rsidRPr="000B4810" w:rsidTr="00F73190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.1.01.231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459 47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459 47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459 477,42</w:t>
            </w:r>
          </w:p>
        </w:tc>
      </w:tr>
      <w:tr w:rsidR="00194B04" w:rsidRPr="000B4810" w:rsidTr="00F73190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Уплата коммунальных платежей в отношении объектов (пустующих) муниципальной казн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.1.03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 718 268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 474 778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 474 778,67</w:t>
            </w:r>
          </w:p>
        </w:tc>
      </w:tr>
      <w:tr w:rsidR="00194B04" w:rsidRPr="000B4810" w:rsidTr="00F73190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уплату коммунальных платежей в отношении объектов (пустующих) муниципальной казн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.1.03.230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 718 268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 474 778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 474 778,67</w:t>
            </w:r>
          </w:p>
        </w:tc>
      </w:tr>
      <w:tr w:rsidR="00194B04" w:rsidRPr="000B4810" w:rsidTr="00F73190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.1.03.230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 718 268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 474 778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 474 778,67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.2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2 323 363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 637 77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 637 773,34</w:t>
            </w:r>
          </w:p>
        </w:tc>
      </w:tr>
      <w:tr w:rsidR="00194B04" w:rsidRPr="000B4810" w:rsidTr="00F73190">
        <w:trPr>
          <w:trHeight w:val="15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.2.01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 681 905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 637 77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 637 773,34</w:t>
            </w:r>
          </w:p>
        </w:tc>
      </w:tr>
      <w:tr w:rsidR="00194B04" w:rsidRPr="000B4810" w:rsidTr="00F73190">
        <w:trPr>
          <w:trHeight w:val="15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.2.01.16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 681 905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 637 77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 637 773,34</w:t>
            </w:r>
          </w:p>
        </w:tc>
      </w:tr>
      <w:tr w:rsidR="00194B04" w:rsidRPr="000B4810" w:rsidTr="00F73190">
        <w:trPr>
          <w:trHeight w:val="27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.2.01.16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 272 358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 813 099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 813 099,07</w:t>
            </w:r>
          </w:p>
        </w:tc>
      </w:tr>
      <w:tr w:rsidR="00194B04" w:rsidRPr="000B4810" w:rsidTr="00F73190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.2.01.16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408 592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23 719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23 719,27</w:t>
            </w:r>
          </w:p>
        </w:tc>
      </w:tr>
      <w:tr w:rsidR="00194B04" w:rsidRPr="000B4810" w:rsidTr="00F73190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.2.01.16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55,00</w:t>
            </w:r>
          </w:p>
        </w:tc>
      </w:tr>
      <w:tr w:rsidR="00194B04" w:rsidRPr="000B4810" w:rsidTr="00F73190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.2.02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 017 963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.2.02.230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 017 963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.2.02.230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 017 963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.2.03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 623 494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5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.2.03.230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 623 494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.2.03.230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 623 494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 442 67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 763 49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 763 492,16</w:t>
            </w:r>
          </w:p>
        </w:tc>
      </w:tr>
      <w:tr w:rsidR="00194B04" w:rsidRPr="000B4810" w:rsidTr="00F73190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.1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 442 67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 763 49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 763 492,16</w:t>
            </w:r>
          </w:p>
        </w:tc>
      </w:tr>
      <w:tr w:rsidR="00194B04" w:rsidRPr="000B4810" w:rsidTr="00F73190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.1.07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 442 67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 763 49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 763 492,16</w:t>
            </w:r>
          </w:p>
        </w:tc>
      </w:tr>
      <w:tr w:rsidR="00194B04" w:rsidRPr="000B4810" w:rsidTr="00F73190">
        <w:trPr>
          <w:trHeight w:val="1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.1.07.44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 442 67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 763 49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 763 492,16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.1.07.44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 442 67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 763 49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 763 492,16</w:t>
            </w:r>
          </w:p>
        </w:tc>
      </w:tr>
      <w:tr w:rsidR="00194B04" w:rsidRPr="000B4810" w:rsidTr="00F73190">
        <w:trPr>
          <w:trHeight w:val="1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367 42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260 08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15 233,90</w:t>
            </w:r>
          </w:p>
        </w:tc>
      </w:tr>
      <w:tr w:rsidR="00194B04" w:rsidRPr="000B4810" w:rsidTr="00F73190">
        <w:trPr>
          <w:trHeight w:val="15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7326FB">
              <w:rPr>
                <w:rFonts w:ascii="Arial" w:hAnsi="Arial" w:cs="Arial"/>
              </w:rPr>
              <w:t>цифровизация</w:t>
            </w:r>
            <w:proofErr w:type="spellEnd"/>
            <w:r w:rsidRPr="007326FB">
              <w:rPr>
                <w:rFonts w:ascii="Arial" w:hAnsi="Arial" w:cs="Arial"/>
              </w:rPr>
              <w:t xml:space="preserve"> город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.1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367 42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260 08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15 233,90</w:t>
            </w:r>
          </w:p>
        </w:tc>
      </w:tr>
      <w:tr w:rsidR="00194B04" w:rsidRPr="000B4810" w:rsidTr="00F73190">
        <w:trPr>
          <w:trHeight w:val="19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одернизация существующих информационно-</w:t>
            </w:r>
            <w:proofErr w:type="spellStart"/>
            <w:r w:rsidRPr="007326FB">
              <w:rPr>
                <w:rFonts w:ascii="Arial" w:hAnsi="Arial" w:cs="Arial"/>
              </w:rPr>
              <w:t>куммуникационных</w:t>
            </w:r>
            <w:proofErr w:type="spellEnd"/>
            <w:r w:rsidRPr="007326FB">
              <w:rPr>
                <w:rFonts w:ascii="Arial" w:hAnsi="Arial" w:cs="Arial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.1.01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367 42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260 08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15 233,90</w:t>
            </w:r>
          </w:p>
        </w:tc>
      </w:tr>
      <w:tr w:rsidR="00194B04" w:rsidRPr="000B4810" w:rsidTr="00F73190">
        <w:trPr>
          <w:trHeight w:val="19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.1.01.271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367 42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260 08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15 233,90</w:t>
            </w:r>
          </w:p>
        </w:tc>
      </w:tr>
      <w:tr w:rsidR="00194B04" w:rsidRPr="000B4810" w:rsidTr="00F73190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.1.01.271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2 295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.1.01.271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205 13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260 08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15 233,90</w:t>
            </w:r>
          </w:p>
        </w:tc>
      </w:tr>
      <w:tr w:rsidR="00194B04" w:rsidRPr="000B4810" w:rsidTr="00F73190">
        <w:trPr>
          <w:trHeight w:val="15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7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 12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 12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 124 000,01</w:t>
            </w:r>
          </w:p>
        </w:tc>
      </w:tr>
      <w:tr w:rsidR="00194B04" w:rsidRPr="000B4810" w:rsidTr="00F73190">
        <w:trPr>
          <w:trHeight w:val="7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Организация и совершенствование бюджетного процесс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7.1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 0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 0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 050 000,00</w:t>
            </w:r>
          </w:p>
        </w:tc>
      </w:tr>
      <w:tr w:rsidR="00194B04" w:rsidRPr="000B4810" w:rsidTr="00F73190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Членские взносы в Союз финансистов Росс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7.1.01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0 000,00</w:t>
            </w:r>
          </w:p>
        </w:tc>
      </w:tr>
      <w:tr w:rsidR="00194B04" w:rsidRPr="000B4810" w:rsidTr="00F73190">
        <w:trPr>
          <w:trHeight w:val="7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уплату членских взносов в Союз финансистов Росс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7.1.01.920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0 000,00</w:t>
            </w:r>
          </w:p>
        </w:tc>
      </w:tr>
      <w:tr w:rsidR="00194B04" w:rsidRPr="000B4810" w:rsidTr="00F73190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7.1.01.920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0 000,00</w:t>
            </w:r>
          </w:p>
        </w:tc>
      </w:tr>
      <w:tr w:rsidR="00194B04" w:rsidRPr="000B4810" w:rsidTr="00F73190">
        <w:trPr>
          <w:trHeight w:val="11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7.1.03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 000 000,00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7.1.03.930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 000 000,00</w:t>
            </w:r>
          </w:p>
        </w:tc>
      </w:tr>
      <w:tr w:rsidR="00194B04" w:rsidRPr="000B4810" w:rsidTr="00F73190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7.1.03.930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 000 000,00</w:t>
            </w:r>
          </w:p>
        </w:tc>
      </w:tr>
      <w:tr w:rsidR="00194B04" w:rsidRPr="000B4810" w:rsidTr="00F73190">
        <w:trPr>
          <w:trHeight w:val="4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вышение финансовой грамот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7.2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4 000,01</w:t>
            </w:r>
          </w:p>
        </w:tc>
      </w:tr>
      <w:tr w:rsidR="00194B04" w:rsidRPr="000B4810" w:rsidTr="00F73190">
        <w:trPr>
          <w:trHeight w:val="12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7.2.01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4 000,01</w:t>
            </w:r>
          </w:p>
        </w:tc>
      </w:tr>
      <w:tr w:rsidR="00194B04" w:rsidRPr="000B4810" w:rsidTr="00F73190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7.2.01.930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4 000,01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7.2.01.930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4 000,01</w:t>
            </w:r>
          </w:p>
        </w:tc>
      </w:tr>
      <w:tr w:rsidR="00194B04" w:rsidRPr="000B4810" w:rsidTr="00F73190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1 9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9 083 366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70 012 978,84</w:t>
            </w:r>
          </w:p>
        </w:tc>
      </w:tr>
      <w:tr w:rsidR="00194B04" w:rsidRPr="000B4810" w:rsidTr="00F73190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2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58 260,00</w:t>
            </w:r>
          </w:p>
        </w:tc>
      </w:tr>
      <w:tr w:rsidR="00194B04" w:rsidRPr="000B4810" w:rsidTr="00F73190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Членские взн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2.04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58 260,00</w:t>
            </w:r>
          </w:p>
        </w:tc>
      </w:tr>
      <w:tr w:rsidR="00194B04" w:rsidRPr="000B4810" w:rsidTr="00F73190">
        <w:trPr>
          <w:trHeight w:val="7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2.04.920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58 260,00</w:t>
            </w:r>
          </w:p>
        </w:tc>
      </w:tr>
      <w:tr w:rsidR="00194B04" w:rsidRPr="000B4810" w:rsidTr="00F73190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2.04.920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58 260,00</w:t>
            </w:r>
          </w:p>
        </w:tc>
      </w:tr>
      <w:tr w:rsidR="00194B04" w:rsidRPr="000B4810" w:rsidTr="00F73190">
        <w:trPr>
          <w:trHeight w:val="18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3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8 725 106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69 654 718,84</w:t>
            </w:r>
          </w:p>
        </w:tc>
      </w:tr>
      <w:tr w:rsidR="00194B04" w:rsidRPr="000B4810" w:rsidTr="00F73190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Условно утверждаем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3.02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7 125 106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48 054 718,84</w:t>
            </w:r>
          </w:p>
        </w:tc>
      </w:tr>
      <w:tr w:rsidR="00194B04" w:rsidRPr="000B4810" w:rsidTr="00F73190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ланирование условно утверждаемых рас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3.02.930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7 125 106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48 054 718,84</w:t>
            </w:r>
          </w:p>
        </w:tc>
      </w:tr>
      <w:tr w:rsidR="00194B04" w:rsidRPr="000B4810" w:rsidTr="00F73190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3.02.930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7 125 106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48 054 718,84</w:t>
            </w:r>
          </w:p>
        </w:tc>
      </w:tr>
      <w:tr w:rsidR="00194B04" w:rsidRPr="000B4810" w:rsidTr="00F73190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езерв поддержки территор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3.03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1 600 000,00</w:t>
            </w:r>
          </w:p>
        </w:tc>
      </w:tr>
      <w:tr w:rsidR="00194B04" w:rsidRPr="000B4810" w:rsidTr="00F73190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за счет средств резерва поддержки территор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3.03.930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1 600 000,00</w:t>
            </w:r>
          </w:p>
        </w:tc>
      </w:tr>
      <w:tr w:rsidR="00194B04" w:rsidRPr="000B4810" w:rsidTr="00F73190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3.03.930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1 600 000,00</w:t>
            </w:r>
          </w:p>
        </w:tc>
      </w:tr>
      <w:tr w:rsidR="00194B04" w:rsidRPr="000B4810" w:rsidTr="00F73190">
        <w:trPr>
          <w:trHeight w:val="139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60 313 015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95 600 11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103 506 837,43</w:t>
            </w:r>
          </w:p>
        </w:tc>
      </w:tr>
      <w:tr w:rsidR="00194B04" w:rsidRPr="000B4810" w:rsidTr="00F73190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Гражданск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4 592 07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4 304 446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4 304 446,49</w:t>
            </w:r>
          </w:p>
        </w:tc>
      </w:tr>
      <w:tr w:rsidR="00194B04" w:rsidRPr="000B4810" w:rsidTr="00F73190">
        <w:trPr>
          <w:trHeight w:val="15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154 94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304 446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304 446,49</w:t>
            </w:r>
          </w:p>
        </w:tc>
      </w:tr>
      <w:tr w:rsidR="00194B04" w:rsidRPr="000B4810" w:rsidTr="00F73190">
        <w:trPr>
          <w:trHeight w:val="26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.1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004 94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154 446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154 446,49</w:t>
            </w:r>
          </w:p>
        </w:tc>
      </w:tr>
      <w:tr w:rsidR="00194B04" w:rsidRPr="000B4810" w:rsidTr="00F73190">
        <w:trPr>
          <w:trHeight w:val="4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ероприятия в сфере гражданской оборон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.1.03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004 94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154 446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154 446,49</w:t>
            </w:r>
          </w:p>
        </w:tc>
      </w:tr>
      <w:tr w:rsidR="00194B04" w:rsidRPr="000B4810" w:rsidTr="00F73190">
        <w:trPr>
          <w:trHeight w:val="11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.1.03.46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004 94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154 446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154 446,49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.1.03.46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004 94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154 446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154 446,49</w:t>
            </w:r>
          </w:p>
        </w:tc>
      </w:tr>
      <w:tr w:rsidR="00194B04" w:rsidRPr="000B4810" w:rsidTr="00F73190">
        <w:trPr>
          <w:trHeight w:val="1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.2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0 000,00</w:t>
            </w:r>
          </w:p>
        </w:tc>
      </w:tr>
      <w:tr w:rsidR="00194B04" w:rsidRPr="000B4810" w:rsidTr="00F73190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иобретение средств индивидуальной защи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.2.09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0 000,00</w:t>
            </w:r>
          </w:p>
        </w:tc>
      </w:tr>
      <w:tr w:rsidR="00194B04" w:rsidRPr="000B4810" w:rsidTr="00F73190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приобретение средств индивидуальной защи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.2.09.272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0 000,00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.2.09.272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0 000,00</w:t>
            </w:r>
          </w:p>
        </w:tc>
      </w:tr>
      <w:tr w:rsidR="00194B04" w:rsidRPr="000B4810" w:rsidTr="00F73190">
        <w:trPr>
          <w:trHeight w:val="11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5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7326FB">
              <w:rPr>
                <w:rFonts w:ascii="Arial" w:hAnsi="Arial" w:cs="Arial"/>
              </w:rPr>
              <w:t>цифровизация</w:t>
            </w:r>
            <w:proofErr w:type="spellEnd"/>
            <w:r w:rsidRPr="007326FB">
              <w:rPr>
                <w:rFonts w:ascii="Arial" w:hAnsi="Arial" w:cs="Arial"/>
              </w:rPr>
              <w:t xml:space="preserve"> город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.1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9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одернизация существующих информационно-</w:t>
            </w:r>
            <w:proofErr w:type="spellStart"/>
            <w:r w:rsidRPr="007326FB">
              <w:rPr>
                <w:rFonts w:ascii="Arial" w:hAnsi="Arial" w:cs="Arial"/>
              </w:rPr>
              <w:t>куммуникационных</w:t>
            </w:r>
            <w:proofErr w:type="spellEnd"/>
            <w:r w:rsidRPr="007326FB">
              <w:rPr>
                <w:rFonts w:ascii="Arial" w:hAnsi="Arial" w:cs="Arial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.1.01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9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.1.01.271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.1.01.271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5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37 701 978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38 053 996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38 053 996,51</w:t>
            </w:r>
          </w:p>
        </w:tc>
      </w:tr>
      <w:tr w:rsidR="00194B04" w:rsidRPr="000B4810" w:rsidTr="00F73190">
        <w:trPr>
          <w:trHeight w:val="14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7 701 978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8 053 996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8 053 996,51</w:t>
            </w:r>
          </w:p>
        </w:tc>
      </w:tr>
      <w:tr w:rsidR="00194B04" w:rsidRPr="000B4810" w:rsidTr="00F73190">
        <w:trPr>
          <w:trHeight w:val="26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.1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4 846 30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5 448 326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5 448 326,91</w:t>
            </w:r>
          </w:p>
        </w:tc>
      </w:tr>
      <w:tr w:rsidR="00194B04" w:rsidRPr="000B4810" w:rsidTr="00F73190">
        <w:trPr>
          <w:trHeight w:val="4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.1.01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8 064 568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7 970 22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7 970 227,10</w:t>
            </w:r>
          </w:p>
        </w:tc>
      </w:tr>
      <w:tr w:rsidR="00194B04" w:rsidRPr="000B4810" w:rsidTr="00F73190">
        <w:trPr>
          <w:trHeight w:val="11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.1.01.46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8 064 568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7 970 22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7 970 227,10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.1.01.46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8 064 568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7 970 22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7 970 227,10</w:t>
            </w:r>
          </w:p>
        </w:tc>
      </w:tr>
      <w:tr w:rsidR="00194B04" w:rsidRPr="000B4810" w:rsidTr="00F73190">
        <w:trPr>
          <w:trHeight w:val="19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.1.02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 918 093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 614 45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 614 452,91</w:t>
            </w:r>
          </w:p>
        </w:tc>
      </w:tr>
      <w:tr w:rsidR="00194B04" w:rsidRPr="000B4810" w:rsidTr="00F73190">
        <w:trPr>
          <w:trHeight w:val="1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.1.02.46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 918 093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 614 45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 614 452,91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.1.02.46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 918 093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 614 45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 614 452,91</w:t>
            </w:r>
          </w:p>
        </w:tc>
      </w:tr>
      <w:tr w:rsidR="00194B04" w:rsidRPr="000B4810" w:rsidTr="00F73190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Обеспечение безопасности населения на водных объект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.1.04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63 646,90</w:t>
            </w:r>
          </w:p>
        </w:tc>
      </w:tr>
      <w:tr w:rsidR="00194B04" w:rsidRPr="000B4810" w:rsidTr="00F73190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.1.04.46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63 646,90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.1.04.46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63 646,90</w:t>
            </w:r>
          </w:p>
        </w:tc>
      </w:tr>
      <w:tr w:rsidR="00194B04" w:rsidRPr="000B4810" w:rsidTr="00F73190">
        <w:trPr>
          <w:trHeight w:val="1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.2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855 6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605 6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605 669,60</w:t>
            </w:r>
          </w:p>
        </w:tc>
      </w:tr>
      <w:tr w:rsidR="00194B04" w:rsidRPr="000B4810" w:rsidTr="00F73190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Установка пожарных емкос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.2.08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047 269,60</w:t>
            </w:r>
          </w:p>
        </w:tc>
      </w:tr>
      <w:tr w:rsidR="00194B04" w:rsidRPr="000B4810" w:rsidTr="00F73190">
        <w:trPr>
          <w:trHeight w:val="4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установку пожарных емкос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.2.08.272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047 269,60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.2.08.272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047 269,60</w:t>
            </w:r>
          </w:p>
        </w:tc>
      </w:tr>
      <w:tr w:rsidR="00194B04" w:rsidRPr="000B4810" w:rsidTr="00F73190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Сбор и утилизация химически опасных веще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.2.11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8 400,00</w:t>
            </w:r>
          </w:p>
        </w:tc>
      </w:tr>
      <w:tr w:rsidR="00194B04" w:rsidRPr="000B4810" w:rsidTr="00F73190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сбор и утилизацию химически опасных веще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.2.11.272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8 400,00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.2.11.272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8 400,00</w:t>
            </w:r>
          </w:p>
        </w:tc>
      </w:tr>
      <w:tr w:rsidR="00194B04" w:rsidRPr="000B4810" w:rsidTr="00F73190">
        <w:trPr>
          <w:trHeight w:val="7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.2.17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50 000,00</w:t>
            </w:r>
          </w:p>
        </w:tc>
      </w:tr>
      <w:tr w:rsidR="00194B04" w:rsidRPr="000B4810" w:rsidTr="00F73190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предупреждение и ликвидацию последствий чрезвычайных ситу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.2.17.274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50 000,00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.2.17.274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50 000,00</w:t>
            </w:r>
          </w:p>
        </w:tc>
      </w:tr>
      <w:tr w:rsidR="00194B04" w:rsidRPr="000B4810" w:rsidTr="00F73190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18 018 960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53 241 676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61 148 394,43</w:t>
            </w:r>
          </w:p>
        </w:tc>
      </w:tr>
      <w:tr w:rsidR="00194B04" w:rsidRPr="000B4810" w:rsidTr="00F73190">
        <w:trPr>
          <w:trHeight w:val="15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 187 414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 695 276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 696 589,43</w:t>
            </w:r>
          </w:p>
        </w:tc>
      </w:tr>
      <w:tr w:rsidR="00194B04" w:rsidRPr="000B4810" w:rsidTr="00F73190">
        <w:trPr>
          <w:trHeight w:val="11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.2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 187 414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 695 276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 696 589,43</w:t>
            </w:r>
          </w:p>
        </w:tc>
      </w:tr>
      <w:tr w:rsidR="00194B04" w:rsidRPr="000B4810" w:rsidTr="00F73190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Обеспечение деятельности народных дружи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.2.12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97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99 236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00 549,27</w:t>
            </w:r>
          </w:p>
        </w:tc>
      </w:tr>
      <w:tr w:rsidR="00194B04" w:rsidRPr="000B4810" w:rsidTr="00F73190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обеспечение деятельности народных дружи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.2.12.272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97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99 236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00 549,27</w:t>
            </w:r>
          </w:p>
        </w:tc>
      </w:tr>
      <w:tr w:rsidR="00194B04" w:rsidRPr="000B4810" w:rsidTr="00F73190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.2.12.272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97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99 236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00 549,27</w:t>
            </w:r>
          </w:p>
        </w:tc>
      </w:tr>
      <w:tr w:rsidR="00194B04" w:rsidRPr="000B4810" w:rsidTr="00F73190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вышение безопасности дорожного дви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.2.13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500 000,00</w:t>
            </w:r>
          </w:p>
        </w:tc>
      </w:tr>
      <w:tr w:rsidR="00194B04" w:rsidRPr="000B4810" w:rsidTr="00F73190">
        <w:trPr>
          <w:trHeight w:val="7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повышение безопасности дорожного дви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.2.13.273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500 000,00</w:t>
            </w:r>
          </w:p>
        </w:tc>
      </w:tr>
      <w:tr w:rsidR="00194B04" w:rsidRPr="000B4810" w:rsidTr="00F73190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.2.13.273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12 000,00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.2.13.273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188 000,00</w:t>
            </w:r>
          </w:p>
        </w:tc>
      </w:tr>
      <w:tr w:rsidR="00194B04" w:rsidRPr="000B4810" w:rsidTr="00F73190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 xml:space="preserve">Совершенствование деятельности Единой дежурно-диспетчерской службы </w:t>
            </w:r>
            <w:proofErr w:type="spellStart"/>
            <w:r w:rsidRPr="007326FB">
              <w:rPr>
                <w:rFonts w:ascii="Arial" w:hAnsi="Arial" w:cs="Arial"/>
              </w:rPr>
              <w:t>г.Дзержинск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.2.18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 389 622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 896 040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 896 040,16</w:t>
            </w:r>
          </w:p>
        </w:tc>
      </w:tr>
      <w:tr w:rsidR="00194B04" w:rsidRPr="000B4810" w:rsidTr="00F73190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 xml:space="preserve">Расходы на совершенствование деятельности Единой дежурно-диспетчерской службы </w:t>
            </w:r>
            <w:proofErr w:type="spellStart"/>
            <w:r w:rsidRPr="007326FB">
              <w:rPr>
                <w:rFonts w:ascii="Arial" w:hAnsi="Arial" w:cs="Arial"/>
              </w:rPr>
              <w:t>г.Дзержинск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.2.18.272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 389 622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 896 040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 896 040,16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.2.18.272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 389 622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 896 040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 896 040,16</w:t>
            </w:r>
          </w:p>
        </w:tc>
      </w:tr>
      <w:tr w:rsidR="00194B04" w:rsidRPr="000B4810" w:rsidTr="00F73190">
        <w:trPr>
          <w:trHeight w:val="19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 831 5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5 54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3 451 805,00</w:t>
            </w:r>
          </w:p>
        </w:tc>
      </w:tr>
      <w:tr w:rsidR="00194B04" w:rsidRPr="000B4810" w:rsidTr="00F73190">
        <w:trPr>
          <w:trHeight w:val="19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.1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 831 5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5 54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3 451 805,00</w:t>
            </w:r>
          </w:p>
        </w:tc>
      </w:tr>
      <w:tr w:rsidR="00194B04" w:rsidRPr="000B4810" w:rsidTr="00F73190">
        <w:trPr>
          <w:trHeight w:val="15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7326FB">
              <w:rPr>
                <w:rFonts w:ascii="Arial" w:hAnsi="Arial" w:cs="Arial"/>
              </w:rPr>
              <w:t>г.о.г.Дзержинск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.1.04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 831 5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5 54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3 451 805,00</w:t>
            </w:r>
          </w:p>
        </w:tc>
      </w:tr>
      <w:tr w:rsidR="00194B04" w:rsidRPr="000B4810" w:rsidTr="00F73190">
        <w:trPr>
          <w:trHeight w:val="18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7326FB">
              <w:rPr>
                <w:rFonts w:ascii="Arial" w:hAnsi="Arial" w:cs="Arial"/>
              </w:rPr>
              <w:t>г.о.г.Дзержинск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.1.04.300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 831 5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5 54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3 451 805,00</w:t>
            </w:r>
          </w:p>
        </w:tc>
      </w:tr>
      <w:tr w:rsidR="00194B04" w:rsidRPr="000B4810" w:rsidTr="00F73190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.1.04.300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 831 5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5 54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3 451 805,00</w:t>
            </w:r>
          </w:p>
        </w:tc>
      </w:tr>
      <w:tr w:rsidR="00194B04" w:rsidRPr="000B4810" w:rsidTr="00F73190">
        <w:trPr>
          <w:trHeight w:val="3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1 353 964 517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861 004 865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665 528 628,59</w:t>
            </w:r>
          </w:p>
        </w:tc>
      </w:tr>
      <w:tr w:rsidR="00194B04" w:rsidRPr="000B4810" w:rsidTr="00F73190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Общеэкономически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1 712 913,80</w:t>
            </w:r>
          </w:p>
        </w:tc>
      </w:tr>
      <w:tr w:rsidR="00194B04" w:rsidRPr="000B4810" w:rsidTr="00F73190">
        <w:trPr>
          <w:trHeight w:val="19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712 913,80</w:t>
            </w:r>
          </w:p>
        </w:tc>
      </w:tr>
      <w:tr w:rsidR="00194B04" w:rsidRPr="000B4810" w:rsidTr="00F73190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Благоустройство территории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2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712 913,80</w:t>
            </w:r>
          </w:p>
        </w:tc>
      </w:tr>
      <w:tr w:rsidR="00194B04" w:rsidRPr="000B4810" w:rsidTr="00F73190">
        <w:trPr>
          <w:trHeight w:val="4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Организация общественных рабо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2.04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712 913,80</w:t>
            </w:r>
          </w:p>
        </w:tc>
      </w:tr>
      <w:tr w:rsidR="00194B04" w:rsidRPr="000B4810" w:rsidTr="00F73190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организацию общественных рабо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2.04.202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712 913,80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2.04.202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712 913,80</w:t>
            </w:r>
          </w:p>
        </w:tc>
      </w:tr>
      <w:tr w:rsidR="00194B04" w:rsidRPr="000B4810" w:rsidTr="00F73190">
        <w:trPr>
          <w:trHeight w:val="4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Сельское хозяйство и рыболов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1 323 000,00</w:t>
            </w:r>
          </w:p>
        </w:tc>
      </w:tr>
      <w:tr w:rsidR="00194B04" w:rsidRPr="000B4810" w:rsidTr="00F73190">
        <w:trPr>
          <w:trHeight w:val="19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323 000,00</w:t>
            </w:r>
          </w:p>
        </w:tc>
      </w:tr>
      <w:tr w:rsidR="00194B04" w:rsidRPr="000B4810" w:rsidTr="00F73190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Благоустройство территории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2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323 000,00</w:t>
            </w:r>
          </w:p>
        </w:tc>
      </w:tr>
      <w:tr w:rsidR="00194B04" w:rsidRPr="000B4810" w:rsidTr="00F73190">
        <w:trPr>
          <w:trHeight w:val="19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2.07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323 000,00</w:t>
            </w:r>
          </w:p>
        </w:tc>
      </w:tr>
      <w:tr w:rsidR="00194B04" w:rsidRPr="000B4810" w:rsidTr="00F73190">
        <w:trPr>
          <w:trHeight w:val="23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2.07.733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323 000,00</w:t>
            </w:r>
          </w:p>
        </w:tc>
      </w:tr>
      <w:tr w:rsidR="00194B04" w:rsidRPr="000B4810" w:rsidTr="00F73190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2.07.733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323 000,00</w:t>
            </w:r>
          </w:p>
        </w:tc>
      </w:tr>
      <w:tr w:rsidR="00194B04" w:rsidRPr="000B4810" w:rsidTr="00F73190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Вод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4 345 7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4 486 545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4 486 545,22</w:t>
            </w:r>
          </w:p>
        </w:tc>
      </w:tr>
      <w:tr w:rsidR="00194B04" w:rsidRPr="000B4810" w:rsidTr="00F73190">
        <w:trPr>
          <w:trHeight w:val="15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345 7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486 545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486 545,22</w:t>
            </w:r>
          </w:p>
        </w:tc>
      </w:tr>
      <w:tr w:rsidR="00194B04" w:rsidRPr="000B4810" w:rsidTr="00F73190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.1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345 7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486 545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486 545,22</w:t>
            </w:r>
          </w:p>
        </w:tc>
      </w:tr>
      <w:tr w:rsidR="00194B04" w:rsidRPr="000B4810" w:rsidTr="00F73190">
        <w:trPr>
          <w:trHeight w:val="19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.1.01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345 7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486 545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486 545,22</w:t>
            </w:r>
          </w:p>
        </w:tc>
      </w:tr>
      <w:tr w:rsidR="00194B04" w:rsidRPr="000B4810" w:rsidTr="00F73190">
        <w:trPr>
          <w:trHeight w:val="15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7326FB">
              <w:rPr>
                <w:rFonts w:ascii="Arial" w:hAnsi="Arial" w:cs="Arial"/>
              </w:rPr>
              <w:t>г.Дзержинска</w:t>
            </w:r>
            <w:proofErr w:type="spellEnd"/>
            <w:r w:rsidRPr="007326FB">
              <w:rPr>
                <w:rFonts w:ascii="Arial" w:hAnsi="Arial" w:cs="Arial"/>
              </w:rPr>
              <w:t>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.1.01.07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345 7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486 545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486 545,22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.1.01.07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345 7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486 545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486 545,22</w:t>
            </w:r>
          </w:p>
        </w:tc>
      </w:tr>
      <w:tr w:rsidR="00194B04" w:rsidRPr="000B4810" w:rsidTr="00F73190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Лес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14 99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9 378 000,00</w:t>
            </w:r>
          </w:p>
        </w:tc>
      </w:tr>
      <w:tr w:rsidR="00194B04" w:rsidRPr="000B4810" w:rsidTr="00F73190">
        <w:trPr>
          <w:trHeight w:val="15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 99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 378 000,00</w:t>
            </w:r>
          </w:p>
        </w:tc>
      </w:tr>
      <w:tr w:rsidR="00194B04" w:rsidRPr="000B4810" w:rsidTr="00F73190">
        <w:trPr>
          <w:trHeight w:val="7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.2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 99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 378 000,00</w:t>
            </w:r>
          </w:p>
        </w:tc>
      </w:tr>
      <w:tr w:rsidR="00194B04" w:rsidRPr="000B4810" w:rsidTr="00F73190">
        <w:trPr>
          <w:trHeight w:val="4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Охрана, защита и воспроизводство лес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.2.01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 378 000,00</w:t>
            </w:r>
          </w:p>
        </w:tc>
      </w:tr>
      <w:tr w:rsidR="00194B04" w:rsidRPr="000B4810" w:rsidTr="00F73190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охрану, защиту и воспроизводство лес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.2.01.230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 378 000,00</w:t>
            </w:r>
          </w:p>
        </w:tc>
      </w:tr>
      <w:tr w:rsidR="00194B04" w:rsidRPr="000B4810" w:rsidTr="00F73190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.2.01.230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 378 000,00</w:t>
            </w:r>
          </w:p>
        </w:tc>
      </w:tr>
      <w:tr w:rsidR="00194B04" w:rsidRPr="000B4810" w:rsidTr="00F73190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.2.02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.2.02.232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.2.02.232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Тран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152 5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108 369 641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106 275 638,56</w:t>
            </w:r>
          </w:p>
        </w:tc>
      </w:tr>
      <w:tr w:rsidR="00194B04" w:rsidRPr="000B4810" w:rsidTr="00F73190">
        <w:trPr>
          <w:trHeight w:val="18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2 5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8 369 641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6 275 638,56</w:t>
            </w:r>
          </w:p>
        </w:tc>
      </w:tr>
      <w:tr w:rsidR="00194B04" w:rsidRPr="000B4810" w:rsidTr="00F73190">
        <w:trPr>
          <w:trHeight w:val="15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3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2 5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8 369 641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6 275 638,56</w:t>
            </w:r>
          </w:p>
        </w:tc>
      </w:tr>
      <w:tr w:rsidR="00194B04" w:rsidRPr="000B4810" w:rsidTr="00F73190">
        <w:trPr>
          <w:trHeight w:val="18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3.01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1 329 000,00</w:t>
            </w:r>
          </w:p>
        </w:tc>
      </w:tr>
      <w:tr w:rsidR="00194B04" w:rsidRPr="000B4810" w:rsidTr="00F73190">
        <w:trPr>
          <w:trHeight w:val="18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3.01.600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1 329 000,00</w:t>
            </w:r>
          </w:p>
        </w:tc>
      </w:tr>
      <w:tr w:rsidR="00194B04" w:rsidRPr="000B4810" w:rsidTr="00F73190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3.01.600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1 329 000,00</w:t>
            </w:r>
          </w:p>
        </w:tc>
      </w:tr>
      <w:tr w:rsidR="00194B04" w:rsidRPr="000B4810" w:rsidTr="00F73190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Обновление муниципального автобусного пар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3.04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1 230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7 040 641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4 946 638,56</w:t>
            </w:r>
          </w:p>
        </w:tc>
      </w:tr>
      <w:tr w:rsidR="00194B04" w:rsidRPr="000B4810" w:rsidTr="00F73190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обновление муниципального автобусного пар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3.04.232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 745 318,56</w:t>
            </w:r>
          </w:p>
        </w:tc>
      </w:tr>
      <w:tr w:rsidR="00194B04" w:rsidRPr="000B4810" w:rsidTr="00F73190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3.04.232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 745 318,56</w:t>
            </w:r>
          </w:p>
        </w:tc>
      </w:tr>
      <w:tr w:rsidR="00194B04" w:rsidRPr="000B4810" w:rsidTr="00F73190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закупку автобусов по договору лизин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3.04.S26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4 295 322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2 201 320,00</w:t>
            </w:r>
          </w:p>
        </w:tc>
      </w:tr>
      <w:tr w:rsidR="00194B04" w:rsidRPr="000B4810" w:rsidTr="00F73190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3.04.S26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4 295 322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2 201 320,00</w:t>
            </w:r>
          </w:p>
        </w:tc>
      </w:tr>
      <w:tr w:rsidR="00194B04" w:rsidRPr="000B4810" w:rsidTr="00F73190">
        <w:trPr>
          <w:trHeight w:val="4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1 056 264 421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532 195 181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339 418 641,39</w:t>
            </w:r>
          </w:p>
        </w:tc>
      </w:tr>
      <w:tr w:rsidR="00194B04" w:rsidRPr="000B4810" w:rsidTr="00F73190">
        <w:trPr>
          <w:trHeight w:val="18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82 880 745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82 160 981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39 418 641,39</w:t>
            </w:r>
          </w:p>
        </w:tc>
      </w:tr>
      <w:tr w:rsidR="00194B04" w:rsidRPr="000B4810" w:rsidTr="00F73190">
        <w:trPr>
          <w:trHeight w:val="11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1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82 880 745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82 160 981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39 418 641,39</w:t>
            </w:r>
          </w:p>
        </w:tc>
      </w:tr>
      <w:tr w:rsidR="00194B04" w:rsidRPr="000B4810" w:rsidTr="00F73190">
        <w:trPr>
          <w:trHeight w:val="18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1.01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20 993 954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51 042 279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4 689 887,68</w:t>
            </w:r>
          </w:p>
        </w:tc>
      </w:tr>
      <w:tr w:rsidR="00194B04" w:rsidRPr="000B4810" w:rsidTr="00F73190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1.01.01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71 539 625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51 042 279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4 689 887,68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1.01.01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71 539 625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51 042 279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4 689 887,68</w:t>
            </w:r>
          </w:p>
        </w:tc>
      </w:tr>
      <w:tr w:rsidR="00194B04" w:rsidRPr="000B4810" w:rsidTr="00F73190">
        <w:trPr>
          <w:trHeight w:val="11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1.01.S22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9 454 329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1.01.S22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9 454 329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1.01.S23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1.01.S23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4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иобретение специализированной техн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1.04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0 095 029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1 635 97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1 635 970,20</w:t>
            </w:r>
          </w:p>
        </w:tc>
      </w:tr>
      <w:tr w:rsidR="00194B04" w:rsidRPr="000B4810" w:rsidTr="00F73190">
        <w:trPr>
          <w:trHeight w:val="7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приобретение спецтехники по договору лизинга (3 этап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1.04.273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9 669 37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1 210 317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1 210 317,64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1.04.273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9 669 37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1 210 317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1 210 317,64</w:t>
            </w:r>
          </w:p>
        </w:tc>
      </w:tr>
      <w:tr w:rsidR="00194B04" w:rsidRPr="000B4810" w:rsidTr="00F73190">
        <w:trPr>
          <w:trHeight w:val="7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1.04.273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 425 652,56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1.04.273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 425 652,56</w:t>
            </w:r>
          </w:p>
        </w:tc>
      </w:tr>
      <w:tr w:rsidR="00194B04" w:rsidRPr="000B4810" w:rsidTr="00F73190">
        <w:trPr>
          <w:trHeight w:val="7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еализация проекта инициативного бюджетирования "Вам решать!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1.05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5 518 461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8 7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 xml:space="preserve">Расходы на ремонт автодорог и тротуаров </w:t>
            </w:r>
            <w:proofErr w:type="spellStart"/>
            <w:r w:rsidRPr="007326FB">
              <w:rPr>
                <w:rFonts w:ascii="Arial" w:hAnsi="Arial" w:cs="Arial"/>
              </w:rPr>
              <w:t>г.о.г</w:t>
            </w:r>
            <w:proofErr w:type="spellEnd"/>
            <w:r w:rsidRPr="007326FB">
              <w:rPr>
                <w:rFonts w:ascii="Arial" w:hAnsi="Arial" w:cs="Arial"/>
              </w:rPr>
              <w:t>. Дзержинск в рамках проекта инициативного бюджетирования "Вам решать!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1.05.S26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5 518 461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8 7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1.05.S26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8 7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22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еализация проекта "Ремонт проезжей части автодороги проезда от ул. 8 Марта д.13 до ул. Огородная, д.13 в поселке Бабино" в рамках проекта инициативного бюджетирования "Вам решать!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1.05.S260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656 32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1.05.S260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656 32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9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еализация проекта "Ремонт проезжей части дороги по ул. 8 Марта от д. 70 до д. 84 в поселке Бабино " в рамках проекта инициативного бюджетирования "Вам решать!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1.05.S260Б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366 32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1.05.S260Б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366 32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9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еализация проекта "Ремонт проезжей части автодороги по улице Полевая в поселке Горбатовка" в рамках проекта инициативного бюджетирования "Вам решать!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1.05.S260В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 624 250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1.05.S260В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 624 250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26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еализация проекта "Ремонт проезжей части автодороги по ул. Кооперативная и проезда между ул. Пролетарская, д.28 и ул. Советская, д.27 в поселке Горбатовка" в рамках проекта инициативного бюджетирования "Вам решать!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1.05.S260Г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772 90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1.05.S260Г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772 90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8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еализация проекта "Ремонт проезжей части автодороги по ул. Сосновая от д. 2Д до д. 33Ц в городе Дзержинске" в рамках проекта инициативного бюджетирования "Вам решать!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1.05.S260Д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663 481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1.05.S260Д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663 481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25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 xml:space="preserve">Реализация проекта "Ремонт проезжей части автодороги по ул.1 Линия, ул. 2 Линия, ул. 4 Линия, проезда от 1 Линии до 4 Линии в поселке </w:t>
            </w:r>
            <w:proofErr w:type="spellStart"/>
            <w:r w:rsidRPr="007326FB">
              <w:rPr>
                <w:rFonts w:ascii="Arial" w:hAnsi="Arial" w:cs="Arial"/>
              </w:rPr>
              <w:t>Игумново</w:t>
            </w:r>
            <w:proofErr w:type="spellEnd"/>
            <w:r w:rsidRPr="007326FB">
              <w:rPr>
                <w:rFonts w:ascii="Arial" w:hAnsi="Arial" w:cs="Arial"/>
              </w:rPr>
              <w:t>" в рамках проекта инициативного бюджетирования "Вам решать!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1.05.S260Е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467 418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1.05.S260Е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467 418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21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 xml:space="preserve">Реализация проекта "Ремонт проезжей части автодороги по территории Южный массив от д.1 до д. 26 в поселке </w:t>
            </w:r>
            <w:proofErr w:type="spellStart"/>
            <w:r w:rsidRPr="007326FB">
              <w:rPr>
                <w:rFonts w:ascii="Arial" w:hAnsi="Arial" w:cs="Arial"/>
              </w:rPr>
              <w:t>Петряевка</w:t>
            </w:r>
            <w:proofErr w:type="spellEnd"/>
            <w:r w:rsidRPr="007326FB">
              <w:rPr>
                <w:rFonts w:ascii="Arial" w:hAnsi="Arial" w:cs="Arial"/>
              </w:rPr>
              <w:t>" в рамках проекта инициативного бюджетирования "Вам решать!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1.05.S260Ж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884 55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1.05.S260Ж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884 55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21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 xml:space="preserve">Реализация проекта "Ремонт проезжей части автодороги по территории Южный массив от д.27 до д. 52 в поселке </w:t>
            </w:r>
            <w:proofErr w:type="spellStart"/>
            <w:r w:rsidRPr="007326FB">
              <w:rPr>
                <w:rFonts w:ascii="Arial" w:hAnsi="Arial" w:cs="Arial"/>
              </w:rPr>
              <w:t>Петряевка</w:t>
            </w:r>
            <w:proofErr w:type="spellEnd"/>
            <w:r w:rsidRPr="007326FB">
              <w:rPr>
                <w:rFonts w:ascii="Arial" w:hAnsi="Arial" w:cs="Arial"/>
              </w:rPr>
              <w:t>" в рамках проекта инициативного бюджетирования "Вам решать!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1.05.S260И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349 73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1.05.S260И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349 73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21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 xml:space="preserve">Реализация проекта "Ремонт проезжей части автодороги по территории Южный массив от д.53 до д. 64 в поселке </w:t>
            </w:r>
            <w:proofErr w:type="spellStart"/>
            <w:r w:rsidRPr="007326FB">
              <w:rPr>
                <w:rFonts w:ascii="Arial" w:hAnsi="Arial" w:cs="Arial"/>
              </w:rPr>
              <w:t>Петряевка</w:t>
            </w:r>
            <w:proofErr w:type="spellEnd"/>
            <w:r w:rsidRPr="007326FB">
              <w:rPr>
                <w:rFonts w:ascii="Arial" w:hAnsi="Arial" w:cs="Arial"/>
              </w:rPr>
              <w:t>" в рамках проекта инициативного бюджетирования "Вам решать!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1.05.S260К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143 23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1.05.S260К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143 23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22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 xml:space="preserve">Реализация проекта "Ремонт проезжей части автодороги от улицы Нахимова до ул. </w:t>
            </w:r>
            <w:proofErr w:type="spellStart"/>
            <w:r w:rsidRPr="007326FB">
              <w:rPr>
                <w:rFonts w:ascii="Arial" w:hAnsi="Arial" w:cs="Arial"/>
              </w:rPr>
              <w:t>Гризодубовой</w:t>
            </w:r>
            <w:proofErr w:type="spellEnd"/>
            <w:r w:rsidRPr="007326FB">
              <w:rPr>
                <w:rFonts w:ascii="Arial" w:hAnsi="Arial" w:cs="Arial"/>
              </w:rPr>
              <w:t xml:space="preserve"> в поселке </w:t>
            </w:r>
            <w:proofErr w:type="spellStart"/>
            <w:r w:rsidRPr="007326FB">
              <w:rPr>
                <w:rFonts w:ascii="Arial" w:hAnsi="Arial" w:cs="Arial"/>
              </w:rPr>
              <w:t>Петряевка</w:t>
            </w:r>
            <w:proofErr w:type="spellEnd"/>
            <w:r w:rsidRPr="007326FB">
              <w:rPr>
                <w:rFonts w:ascii="Arial" w:hAnsi="Arial" w:cs="Arial"/>
              </w:rPr>
              <w:t>" в рамках проекта инициативного бюджетирования "Вам решать!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1.05.S260Л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 391 70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1.05.S260Л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 391 70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21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еализация проекта "Ремонт проезжей части автодороги по ул. Белинского от д.№ 21 до д.№52 (</w:t>
            </w:r>
            <w:proofErr w:type="spellStart"/>
            <w:r w:rsidRPr="007326FB">
              <w:rPr>
                <w:rFonts w:ascii="Arial" w:hAnsi="Arial" w:cs="Arial"/>
              </w:rPr>
              <w:t>п.Пушкино</w:t>
            </w:r>
            <w:proofErr w:type="spellEnd"/>
            <w:r w:rsidRPr="007326FB">
              <w:rPr>
                <w:rFonts w:ascii="Arial" w:hAnsi="Arial" w:cs="Arial"/>
              </w:rPr>
              <w:t>) г. Дзержинска" в рамках проекта инициативного бюджетирования "Вам решать!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1.05.S260М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785 96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1.05.S260М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785 96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21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еализация проекта "Ремонт пешеходного тротуара от «ПГК Пушкинский» до пл. Пушкинская д.21 (</w:t>
            </w:r>
            <w:proofErr w:type="spellStart"/>
            <w:r w:rsidRPr="007326FB">
              <w:rPr>
                <w:rFonts w:ascii="Arial" w:hAnsi="Arial" w:cs="Arial"/>
              </w:rPr>
              <w:t>п.Пушкино</w:t>
            </w:r>
            <w:proofErr w:type="spellEnd"/>
            <w:r w:rsidRPr="007326FB">
              <w:rPr>
                <w:rFonts w:ascii="Arial" w:hAnsi="Arial" w:cs="Arial"/>
              </w:rPr>
              <w:t>) г. Дзержинска" в рамках проекта инициативного бюджетирования "Вам решать!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1.05.S260Н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151 6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1.05.S260Н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151 6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25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еализация проекта "Ремонт проезжей части автодороги по ул. Чапаева : от д.№ 2 до д.№4-Г; от ул. Свободы д.№9 до ул. Чапаева, д.№ 1-Б в поселке Пыра" в рамках проекта инициативного бюджетирования "Вам решать!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1.05.S260П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987 11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1.05.S260П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987 11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26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еализация проекта "Ремонт проезжей части автодороги по ул. Чапаева: от ул. Свободы, д. № 36 до ул. Чапаева, д.№3-В; от д.№ 3-В до ул. Свердлова, д.3 в поселке Пыра" в рамках проекта инициативного бюджетирования "Вам решать!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1.05.S260Р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 009 40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1.05.S260Р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 009 40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9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еализация проекта "Ремонт проезжей части автодороги кордон Лесной (проезд от дома № 5 до дома 8-А)" в рамках проекта инициативного бюджетирования "Вам решать!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1.05.S260С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602 75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1.05.S260С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602 75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26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еализация проекта "Ремонт проезжей части автодороги по ул. Нахимова и проезда от ул. Нахимова до ул. Зои Космодемьянской (2 линии) в поселке Юрьевец" в рамках проекта инициативного бюджетирования "Вам решать!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1.05.S260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212 49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1.05.S260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212 49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8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еализация проекта "Ремонт проезжей части автодороги по ул. Зои Космодемьянской в поселке Юрьевец" в рамках проекта инициативного бюджетирования "Вам решать!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1.05.S260У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189 007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1.05.S260У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189 007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22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еализация проекта "Ремонт проезжей части автодороги пер. Южный, пер. Мирный, ул. Западная с д. 12 до д. 14 в поселке Юрьевец" в рамках проекта инициативного бюджетирования "Вам решать!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1.05.S260Ф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 260 08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1.05.S260Ф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 260 08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7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Федеральный проект "Региональная и местная дорожная сеть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1.R1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0 777 73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3 092 783,51</w:t>
            </w:r>
          </w:p>
        </w:tc>
      </w:tr>
      <w:tr w:rsidR="00194B04" w:rsidRPr="000B4810" w:rsidTr="00F73190">
        <w:trPr>
          <w:trHeight w:val="11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1.R1.S22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0 777 73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3 092 783,51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1.R1.S22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0 777 73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3 092 783,51</w:t>
            </w:r>
          </w:p>
        </w:tc>
      </w:tr>
      <w:tr w:rsidR="00194B04" w:rsidRPr="000B4810" w:rsidTr="00F73190">
        <w:trPr>
          <w:trHeight w:val="15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73 383 676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0 03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5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.2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73 383 676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0 03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5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 xml:space="preserve">Строительство автомобильной дороги от </w:t>
            </w:r>
            <w:proofErr w:type="spellStart"/>
            <w:r w:rsidRPr="007326FB">
              <w:rPr>
                <w:rFonts w:ascii="Arial" w:hAnsi="Arial" w:cs="Arial"/>
              </w:rPr>
              <w:t>пр.Ленинского</w:t>
            </w:r>
            <w:proofErr w:type="spellEnd"/>
            <w:r w:rsidRPr="007326FB">
              <w:rPr>
                <w:rFonts w:ascii="Arial" w:hAnsi="Arial" w:cs="Arial"/>
              </w:rPr>
              <w:t xml:space="preserve"> Комсомола до ул. </w:t>
            </w:r>
            <w:proofErr w:type="spellStart"/>
            <w:r w:rsidRPr="007326FB">
              <w:rPr>
                <w:rFonts w:ascii="Arial" w:hAnsi="Arial" w:cs="Arial"/>
              </w:rPr>
              <w:t>Самохвалова</w:t>
            </w:r>
            <w:proofErr w:type="spellEnd"/>
            <w:r w:rsidRPr="007326FB">
              <w:rPr>
                <w:rFonts w:ascii="Arial" w:hAnsi="Arial" w:cs="Arial"/>
              </w:rPr>
              <w:t xml:space="preserve"> в </w:t>
            </w:r>
            <w:proofErr w:type="spellStart"/>
            <w:r w:rsidRPr="007326FB">
              <w:rPr>
                <w:rFonts w:ascii="Arial" w:hAnsi="Arial" w:cs="Arial"/>
              </w:rPr>
              <w:t>г.Дзержинск</w:t>
            </w:r>
            <w:proofErr w:type="spellEnd"/>
            <w:r w:rsidRPr="007326FB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.2.03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9 651 09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8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 xml:space="preserve">Расходы на строительство автомобильной дороги от </w:t>
            </w:r>
            <w:proofErr w:type="spellStart"/>
            <w:r w:rsidRPr="007326FB">
              <w:rPr>
                <w:rFonts w:ascii="Arial" w:hAnsi="Arial" w:cs="Arial"/>
              </w:rPr>
              <w:t>пр.Ленинского</w:t>
            </w:r>
            <w:proofErr w:type="spellEnd"/>
            <w:r w:rsidRPr="007326FB">
              <w:rPr>
                <w:rFonts w:ascii="Arial" w:hAnsi="Arial" w:cs="Arial"/>
              </w:rPr>
              <w:t xml:space="preserve"> Комсомола до ул. </w:t>
            </w:r>
            <w:proofErr w:type="spellStart"/>
            <w:r w:rsidRPr="007326FB">
              <w:rPr>
                <w:rFonts w:ascii="Arial" w:hAnsi="Arial" w:cs="Arial"/>
              </w:rPr>
              <w:t>Самохвалова</w:t>
            </w:r>
            <w:proofErr w:type="spellEnd"/>
            <w:r w:rsidRPr="007326FB">
              <w:rPr>
                <w:rFonts w:ascii="Arial" w:hAnsi="Arial" w:cs="Arial"/>
              </w:rPr>
              <w:t xml:space="preserve"> в </w:t>
            </w:r>
            <w:proofErr w:type="spellStart"/>
            <w:r w:rsidRPr="007326FB">
              <w:rPr>
                <w:rFonts w:ascii="Arial" w:hAnsi="Arial" w:cs="Arial"/>
              </w:rPr>
              <w:t>г.Дзержинск</w:t>
            </w:r>
            <w:proofErr w:type="spellEnd"/>
            <w:r w:rsidRPr="007326FB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.2.03.281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408 59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7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.2.03.281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408 59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30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проектирование и строительство(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.2.03.S2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6 24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.2.03.S2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6 24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5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.2.06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6 022 46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4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.2.06.282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6 022 46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.2.06.282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6 022 46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 xml:space="preserve">Строительство объездной дороги в </w:t>
            </w:r>
            <w:proofErr w:type="spellStart"/>
            <w:r w:rsidRPr="007326FB">
              <w:rPr>
                <w:rFonts w:ascii="Arial" w:hAnsi="Arial" w:cs="Arial"/>
              </w:rPr>
              <w:t>пос.Дачный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.2.09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5 67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0 03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27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.2.09.S2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5 67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0 03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.2.09.S2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5 67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0 03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Федеральный проект "Жиль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.2.F1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2 032 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.2.F1.502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2 032 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.2.F1.502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2 032 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Связь и информа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63 164 465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142 534 004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142 539 143,97</w:t>
            </w:r>
          </w:p>
        </w:tc>
      </w:tr>
      <w:tr w:rsidR="00194B04" w:rsidRPr="000B4810" w:rsidTr="00F73190">
        <w:trPr>
          <w:trHeight w:val="14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7 262 93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7 952 473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7 957 613,08</w:t>
            </w:r>
          </w:p>
        </w:tc>
      </w:tr>
      <w:tr w:rsidR="00194B04" w:rsidRPr="000B4810" w:rsidTr="00F73190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.2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7 262 93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7 952 473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7 957 613,08</w:t>
            </w:r>
          </w:p>
        </w:tc>
      </w:tr>
      <w:tr w:rsidR="00194B04" w:rsidRPr="000B4810" w:rsidTr="00F73190">
        <w:trPr>
          <w:trHeight w:val="11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.2.02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920 93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926 584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931 724,19</w:t>
            </w:r>
          </w:p>
        </w:tc>
      </w:tr>
      <w:tr w:rsidR="00194B04" w:rsidRPr="000B4810" w:rsidTr="00F73190">
        <w:trPr>
          <w:trHeight w:val="22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.2.02.272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920 93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926 584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931 724,19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.2.02.272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920 93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926 584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931 724,19</w:t>
            </w:r>
          </w:p>
        </w:tc>
      </w:tr>
      <w:tr w:rsidR="00194B04" w:rsidRPr="000B4810" w:rsidTr="00F73190">
        <w:trPr>
          <w:trHeight w:val="30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Организация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.2.06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0 3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1 025 888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1 025 888,89</w:t>
            </w:r>
          </w:p>
        </w:tc>
      </w:tr>
      <w:tr w:rsidR="00194B04" w:rsidRPr="000B4810" w:rsidTr="00F73190">
        <w:trPr>
          <w:trHeight w:val="32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организацию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.2.06.S29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0 3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1 025 888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1 025 888,89</w:t>
            </w:r>
          </w:p>
        </w:tc>
      </w:tr>
      <w:tr w:rsidR="00194B04" w:rsidRPr="000B4810" w:rsidTr="00F73190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.2.06.S29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0 3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1 025 888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1 025 888,89</w:t>
            </w:r>
          </w:p>
        </w:tc>
      </w:tr>
      <w:tr w:rsidR="00194B04" w:rsidRPr="000B4810" w:rsidTr="00F73190">
        <w:trPr>
          <w:trHeight w:val="11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 90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 5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 581 530,89</w:t>
            </w:r>
          </w:p>
        </w:tc>
      </w:tr>
      <w:tr w:rsidR="00194B04" w:rsidRPr="000B4810" w:rsidTr="00F73190">
        <w:trPr>
          <w:trHeight w:val="14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7326FB">
              <w:rPr>
                <w:rFonts w:ascii="Arial" w:hAnsi="Arial" w:cs="Arial"/>
              </w:rPr>
              <w:t>цифровизация</w:t>
            </w:r>
            <w:proofErr w:type="spellEnd"/>
            <w:r w:rsidRPr="007326FB">
              <w:rPr>
                <w:rFonts w:ascii="Arial" w:hAnsi="Arial" w:cs="Arial"/>
              </w:rPr>
              <w:t xml:space="preserve"> город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.1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 80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 4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 481 530,89</w:t>
            </w:r>
          </w:p>
        </w:tc>
      </w:tr>
      <w:tr w:rsidR="00194B04" w:rsidRPr="000B4810" w:rsidTr="00F73190">
        <w:trPr>
          <w:trHeight w:val="19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одернизация существующих информационно-</w:t>
            </w:r>
            <w:proofErr w:type="spellStart"/>
            <w:r w:rsidRPr="007326FB">
              <w:rPr>
                <w:rFonts w:ascii="Arial" w:hAnsi="Arial" w:cs="Arial"/>
              </w:rPr>
              <w:t>куммуникационных</w:t>
            </w:r>
            <w:proofErr w:type="spellEnd"/>
            <w:r w:rsidRPr="007326FB">
              <w:rPr>
                <w:rFonts w:ascii="Arial" w:hAnsi="Arial" w:cs="Arial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.1.01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 80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 4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 481 530,89</w:t>
            </w:r>
          </w:p>
        </w:tc>
      </w:tr>
      <w:tr w:rsidR="00194B04" w:rsidRPr="000B4810" w:rsidTr="00F73190">
        <w:trPr>
          <w:trHeight w:val="19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.1.01.271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 80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 4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 481 530,89</w:t>
            </w:r>
          </w:p>
        </w:tc>
      </w:tr>
      <w:tr w:rsidR="00194B04" w:rsidRPr="000B4810" w:rsidTr="00F73190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.1.01.271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 80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 4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 481 530,89</w:t>
            </w:r>
          </w:p>
        </w:tc>
      </w:tr>
      <w:tr w:rsidR="00194B04" w:rsidRPr="000B4810" w:rsidTr="00F73190">
        <w:trPr>
          <w:trHeight w:val="7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.2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100 000,00</w:t>
            </w:r>
          </w:p>
        </w:tc>
      </w:tr>
      <w:tr w:rsidR="00194B04" w:rsidRPr="000B4810" w:rsidTr="00F73190">
        <w:trPr>
          <w:trHeight w:val="193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.2.01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100 000,00</w:t>
            </w:r>
          </w:p>
        </w:tc>
      </w:tr>
      <w:tr w:rsidR="00194B04" w:rsidRPr="000B4810" w:rsidTr="00F73190">
        <w:trPr>
          <w:trHeight w:val="21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.2.01.271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100 000,00</w:t>
            </w:r>
          </w:p>
        </w:tc>
      </w:tr>
      <w:tr w:rsidR="00194B04" w:rsidRPr="000B4810" w:rsidTr="00F73190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.2.01.271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100 000,00</w:t>
            </w:r>
          </w:p>
        </w:tc>
      </w:tr>
      <w:tr w:rsidR="00194B04" w:rsidRPr="000B4810" w:rsidTr="00F73190">
        <w:trPr>
          <w:trHeight w:val="69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59 596 759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61 005 578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60 394 745,65</w:t>
            </w:r>
          </w:p>
        </w:tc>
      </w:tr>
      <w:tr w:rsidR="00194B04" w:rsidRPr="000B4810" w:rsidTr="00F73190">
        <w:trPr>
          <w:trHeight w:val="18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820 340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 074 028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 074 028,66</w:t>
            </w:r>
          </w:p>
        </w:tc>
      </w:tr>
      <w:tr w:rsidR="00194B04" w:rsidRPr="000B4810" w:rsidTr="00F73190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Благоустройство территории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2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820 340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 074 028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 074 028,66</w:t>
            </w:r>
          </w:p>
        </w:tc>
      </w:tr>
      <w:tr w:rsidR="00194B04" w:rsidRPr="000B4810" w:rsidTr="00F73190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2.05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820 340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 074 028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 074 028,66</w:t>
            </w:r>
          </w:p>
        </w:tc>
      </w:tr>
      <w:tr w:rsidR="00194B04" w:rsidRPr="000B4810" w:rsidTr="00F73190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обеспечение деятельности МКУ "А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2.05.15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820 340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 074 028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 074 028,66</w:t>
            </w:r>
          </w:p>
        </w:tc>
      </w:tr>
      <w:tr w:rsidR="00194B04" w:rsidRPr="000B4810" w:rsidTr="00F73190">
        <w:trPr>
          <w:trHeight w:val="25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2.05.15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 288 43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 542 119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 542 119,84</w:t>
            </w:r>
          </w:p>
        </w:tc>
      </w:tr>
      <w:tr w:rsidR="00194B04" w:rsidRPr="000B4810" w:rsidTr="00F73190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2.05.15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531 63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531 63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531 634,34</w:t>
            </w:r>
          </w:p>
        </w:tc>
      </w:tr>
      <w:tr w:rsidR="00194B04" w:rsidRPr="000B4810" w:rsidTr="00F73190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2.05.15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7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7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74,48</w:t>
            </w:r>
          </w:p>
        </w:tc>
      </w:tr>
      <w:tr w:rsidR="00194B04" w:rsidRPr="000B4810" w:rsidTr="00F73190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 123 56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 352 082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 352 082,83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.1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 123 56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 352 082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 352 082,83</w:t>
            </w:r>
          </w:p>
        </w:tc>
      </w:tr>
      <w:tr w:rsidR="00194B04" w:rsidRPr="000B4810" w:rsidTr="00F73190">
        <w:trPr>
          <w:trHeight w:val="19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.1.01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 047 16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 275 682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 275 682,83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7326FB">
              <w:rPr>
                <w:rFonts w:ascii="Arial" w:hAnsi="Arial" w:cs="Arial"/>
              </w:rPr>
              <w:t>г.Дзержинска</w:t>
            </w:r>
            <w:proofErr w:type="spellEnd"/>
            <w:r w:rsidRPr="007326FB">
              <w:rPr>
                <w:rFonts w:ascii="Arial" w:hAnsi="Arial" w:cs="Arial"/>
              </w:rPr>
              <w:t>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.1.01.03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 047 16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 275 682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 275 682,83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.1.01.03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 047 16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 275 682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 275 682,83</w:t>
            </w:r>
          </w:p>
        </w:tc>
      </w:tr>
      <w:tr w:rsidR="00194B04" w:rsidRPr="000B4810" w:rsidTr="00F73190">
        <w:trPr>
          <w:trHeight w:val="26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.1.02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4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376 400,00</w:t>
            </w:r>
          </w:p>
        </w:tc>
      </w:tr>
      <w:tr w:rsidR="00194B04" w:rsidRPr="000B4810" w:rsidTr="00F73190">
        <w:trPr>
          <w:trHeight w:val="26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.1.02.600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4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376 400,00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.1.02.600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4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376 400,00</w:t>
            </w:r>
          </w:p>
        </w:tc>
      </w:tr>
      <w:tr w:rsidR="00194B04" w:rsidRPr="000B4810" w:rsidTr="00F73190">
        <w:trPr>
          <w:trHeight w:val="25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proofErr w:type="spellStart"/>
            <w:r w:rsidRPr="007326FB">
              <w:rPr>
                <w:rFonts w:ascii="Arial" w:hAnsi="Arial" w:cs="Arial"/>
              </w:rPr>
              <w:t>Cубсидии</w:t>
            </w:r>
            <w:proofErr w:type="spellEnd"/>
            <w:r w:rsidRPr="007326FB">
              <w:rPr>
                <w:rFonts w:ascii="Arial" w:hAnsi="Arial" w:cs="Arial"/>
              </w:rPr>
              <w:t xml:space="preserve">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7326FB">
              <w:rPr>
                <w:rFonts w:ascii="Arial" w:hAnsi="Arial" w:cs="Arial"/>
              </w:rPr>
              <w:t>г.Дзержинска</w:t>
            </w:r>
            <w:proofErr w:type="spellEnd"/>
            <w:r w:rsidRPr="007326FB">
              <w:rPr>
                <w:rFonts w:ascii="Arial" w:hAnsi="Arial" w:cs="Arial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.1.03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 000,00</w:t>
            </w:r>
          </w:p>
        </w:tc>
      </w:tr>
      <w:tr w:rsidR="00194B04" w:rsidRPr="000B4810" w:rsidTr="00F73190">
        <w:trPr>
          <w:trHeight w:val="26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НО «Центр развития предпринимательства </w:t>
            </w:r>
            <w:proofErr w:type="spellStart"/>
            <w:r w:rsidRPr="007326FB">
              <w:rPr>
                <w:rFonts w:ascii="Arial" w:hAnsi="Arial" w:cs="Arial"/>
              </w:rPr>
              <w:t>г.Дзержинска</w:t>
            </w:r>
            <w:proofErr w:type="spellEnd"/>
            <w:r w:rsidRPr="007326FB">
              <w:rPr>
                <w:rFonts w:ascii="Arial" w:hAnsi="Arial" w:cs="Arial"/>
              </w:rPr>
              <w:t>» в связи с содержанием и обслуживанием модуля окон центра «Мой бизнес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.1.03.601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 000,00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.1.03.601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 000,00</w:t>
            </w:r>
          </w:p>
        </w:tc>
      </w:tr>
      <w:tr w:rsidR="00194B04" w:rsidRPr="000B4810" w:rsidTr="00F73190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7326FB">
              <w:rPr>
                <w:rFonts w:ascii="Arial" w:hAnsi="Arial" w:cs="Arial"/>
              </w:rPr>
              <w:t>г.Дзержинска</w:t>
            </w:r>
            <w:proofErr w:type="spellEnd"/>
            <w:r w:rsidRPr="007326FB">
              <w:rPr>
                <w:rFonts w:ascii="Arial" w:hAnsi="Arial" w:cs="Arial"/>
              </w:rPr>
              <w:t>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.1.07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00 000,00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 xml:space="preserve">Расходы на </w:t>
            </w:r>
            <w:proofErr w:type="spellStart"/>
            <w:r w:rsidRPr="007326FB">
              <w:rPr>
                <w:rFonts w:ascii="Arial" w:hAnsi="Arial" w:cs="Arial"/>
              </w:rPr>
              <w:t>софинансирование</w:t>
            </w:r>
            <w:proofErr w:type="spellEnd"/>
            <w:r w:rsidRPr="007326FB">
              <w:rPr>
                <w:rFonts w:ascii="Arial" w:hAnsi="Arial" w:cs="Arial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.1.07.S20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00 000,00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.1.07.S20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00 000,00</w:t>
            </w:r>
          </w:p>
        </w:tc>
      </w:tr>
      <w:tr w:rsidR="00194B04" w:rsidRPr="000B4810" w:rsidTr="00F73190">
        <w:trPr>
          <w:trHeight w:val="26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.1.09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00 000,00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 xml:space="preserve">Расходы на </w:t>
            </w:r>
            <w:proofErr w:type="spellStart"/>
            <w:r w:rsidRPr="007326FB">
              <w:rPr>
                <w:rFonts w:ascii="Arial" w:hAnsi="Arial" w:cs="Arial"/>
              </w:rPr>
              <w:t>софинансирование</w:t>
            </w:r>
            <w:proofErr w:type="spellEnd"/>
            <w:r w:rsidRPr="007326FB">
              <w:rPr>
                <w:rFonts w:ascii="Arial" w:hAnsi="Arial" w:cs="Arial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.1.09.S20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00 000,00</w:t>
            </w:r>
          </w:p>
        </w:tc>
      </w:tr>
      <w:tr w:rsidR="00194B04" w:rsidRPr="000B4810" w:rsidTr="00F73190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.1.09.S20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00 000,00</w:t>
            </w:r>
          </w:p>
        </w:tc>
      </w:tr>
      <w:tr w:rsidR="00194B04" w:rsidRPr="000B4810" w:rsidTr="00F73190">
        <w:trPr>
          <w:trHeight w:val="26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.1.11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000 000,00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 xml:space="preserve">Расходы на </w:t>
            </w:r>
            <w:proofErr w:type="spellStart"/>
            <w:r w:rsidRPr="007326FB">
              <w:rPr>
                <w:rFonts w:ascii="Arial" w:hAnsi="Arial" w:cs="Arial"/>
              </w:rPr>
              <w:t>софинансирование</w:t>
            </w:r>
            <w:proofErr w:type="spellEnd"/>
            <w:r w:rsidRPr="007326FB">
              <w:rPr>
                <w:rFonts w:ascii="Arial" w:hAnsi="Arial" w:cs="Arial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.1.11.S20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000 000,00</w:t>
            </w:r>
          </w:p>
        </w:tc>
      </w:tr>
      <w:tr w:rsidR="00194B04" w:rsidRPr="000B4810" w:rsidTr="00F73190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.1.11.S20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000 000,00</w:t>
            </w:r>
          </w:p>
        </w:tc>
      </w:tr>
      <w:tr w:rsidR="00194B04" w:rsidRPr="000B4810" w:rsidTr="00F73190">
        <w:trPr>
          <w:trHeight w:val="18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384 97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384 97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384 972,21</w:t>
            </w:r>
          </w:p>
        </w:tc>
      </w:tr>
      <w:tr w:rsidR="00194B04" w:rsidRPr="000B4810" w:rsidTr="00F73190">
        <w:trPr>
          <w:trHeight w:val="12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.1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384 97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384 97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384 972,21</w:t>
            </w:r>
          </w:p>
        </w:tc>
      </w:tr>
      <w:tr w:rsidR="00194B04" w:rsidRPr="000B4810" w:rsidTr="00F73190">
        <w:trPr>
          <w:trHeight w:val="37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7326FB">
              <w:rPr>
                <w:rFonts w:ascii="Arial" w:hAnsi="Arial" w:cs="Arial"/>
              </w:rPr>
              <w:t>цифровизации</w:t>
            </w:r>
            <w:proofErr w:type="spellEnd"/>
            <w:r w:rsidRPr="007326FB">
              <w:rPr>
                <w:rFonts w:ascii="Arial" w:hAnsi="Arial" w:cs="Arial"/>
              </w:rPr>
              <w:t xml:space="preserve">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.1.1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384 97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384 97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384 972,21</w:t>
            </w:r>
          </w:p>
        </w:tc>
      </w:tr>
      <w:tr w:rsidR="00194B04" w:rsidRPr="000B4810" w:rsidTr="00F73190">
        <w:trPr>
          <w:trHeight w:val="37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7326FB">
              <w:rPr>
                <w:rFonts w:ascii="Arial" w:hAnsi="Arial" w:cs="Arial"/>
              </w:rPr>
              <w:t>цифровизации</w:t>
            </w:r>
            <w:proofErr w:type="spellEnd"/>
            <w:r w:rsidRPr="007326FB">
              <w:rPr>
                <w:rFonts w:ascii="Arial" w:hAnsi="Arial" w:cs="Arial"/>
              </w:rPr>
              <w:t xml:space="preserve">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.1.10.232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384 97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384 97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384 972,21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.1.10.232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384 97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384 97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384 972,21</w:t>
            </w:r>
          </w:p>
        </w:tc>
      </w:tr>
      <w:tr w:rsidR="00194B04" w:rsidRPr="000B4810" w:rsidTr="00F73190">
        <w:trPr>
          <w:trHeight w:val="1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92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5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7326FB">
              <w:rPr>
                <w:rFonts w:ascii="Arial" w:hAnsi="Arial" w:cs="Arial"/>
              </w:rPr>
              <w:t>цифровизация</w:t>
            </w:r>
            <w:proofErr w:type="spellEnd"/>
            <w:r w:rsidRPr="007326FB">
              <w:rPr>
                <w:rFonts w:ascii="Arial" w:hAnsi="Arial" w:cs="Arial"/>
              </w:rPr>
              <w:t xml:space="preserve"> город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.1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92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9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одернизация существующих информационно-</w:t>
            </w:r>
            <w:proofErr w:type="spellStart"/>
            <w:r w:rsidRPr="007326FB">
              <w:rPr>
                <w:rFonts w:ascii="Arial" w:hAnsi="Arial" w:cs="Arial"/>
              </w:rPr>
              <w:t>куммуникационных</w:t>
            </w:r>
            <w:proofErr w:type="spellEnd"/>
            <w:r w:rsidRPr="007326FB">
              <w:rPr>
                <w:rFonts w:ascii="Arial" w:hAnsi="Arial" w:cs="Arial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.1.01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92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9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.1.01.271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92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.1.01.271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92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5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5 975 23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7 126 995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6 583 661,95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.1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1 871 808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2 582 619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2 582 619,65</w:t>
            </w:r>
          </w:p>
        </w:tc>
      </w:tr>
      <w:tr w:rsidR="00194B04" w:rsidRPr="000B4810" w:rsidTr="00F73190">
        <w:trPr>
          <w:trHeight w:val="18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.1.01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1 871 808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2 582 619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2 582 619,65</w:t>
            </w:r>
          </w:p>
        </w:tc>
      </w:tr>
      <w:tr w:rsidR="00194B04" w:rsidRPr="000B4810" w:rsidTr="00F73190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обеспечение деятельности МКУ "Градостроительство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.1.01.04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1 871 808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2 582 619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2 582 619,65</w:t>
            </w:r>
          </w:p>
        </w:tc>
      </w:tr>
      <w:tr w:rsidR="00194B04" w:rsidRPr="000B4810" w:rsidTr="00F73190">
        <w:trPr>
          <w:trHeight w:val="26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.1.01.04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 817 68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 528 492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 528 492,19</w:t>
            </w:r>
          </w:p>
        </w:tc>
      </w:tr>
      <w:tr w:rsidR="00194B04" w:rsidRPr="000B4810" w:rsidTr="00F73190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.1.01.04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 052 011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 053 15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 053 157,73</w:t>
            </w:r>
          </w:p>
        </w:tc>
      </w:tr>
      <w:tr w:rsidR="00194B04" w:rsidRPr="000B4810" w:rsidTr="00F73190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.1.01.04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115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6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69,73</w:t>
            </w:r>
          </w:p>
        </w:tc>
      </w:tr>
      <w:tr w:rsidR="00194B04" w:rsidRPr="000B4810" w:rsidTr="00F73190">
        <w:trPr>
          <w:trHeight w:val="15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.2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 560 093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 001 04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 001 042,30</w:t>
            </w:r>
          </w:p>
        </w:tc>
      </w:tr>
      <w:tr w:rsidR="00194B04" w:rsidRPr="000B4810" w:rsidTr="00F73190">
        <w:trPr>
          <w:trHeight w:val="26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.2.01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 560 093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 001 04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 001 042,30</w:t>
            </w:r>
          </w:p>
        </w:tc>
      </w:tr>
      <w:tr w:rsidR="00194B04" w:rsidRPr="000B4810" w:rsidTr="00F73190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обеспечение деятельности МКУ "Строитель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.2.01.06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 560 093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 001 04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 001 042,30</w:t>
            </w:r>
          </w:p>
        </w:tc>
      </w:tr>
      <w:tr w:rsidR="00194B04" w:rsidRPr="000B4810" w:rsidTr="00F73190">
        <w:trPr>
          <w:trHeight w:val="27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.2.01.06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 179 683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 620 037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 620 037,53</w:t>
            </w:r>
          </w:p>
        </w:tc>
      </w:tr>
      <w:tr w:rsidR="00194B04" w:rsidRPr="000B4810" w:rsidTr="00F73190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.2.01.06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62 481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63 0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63 076,70</w:t>
            </w:r>
          </w:p>
        </w:tc>
      </w:tr>
      <w:tr w:rsidR="00194B04" w:rsidRPr="000B4810" w:rsidTr="00F73190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.2.01.06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417 928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417 928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417 928,07</w:t>
            </w:r>
          </w:p>
        </w:tc>
      </w:tr>
      <w:tr w:rsidR="00194B04" w:rsidRPr="000B4810" w:rsidTr="00F73190">
        <w:trPr>
          <w:trHeight w:val="15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.4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8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зработка проекта зон охраны объекта культурного наследия регионального значения "Дворец культуры химиков" г. Дзержинск, пр. Ленина, д.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.4.01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8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 xml:space="preserve">Расходы на разработку проекта зон охраны объекта культурного наследия регионального значения "Дворец культуры химиков", </w:t>
            </w:r>
            <w:proofErr w:type="spellStart"/>
            <w:r w:rsidRPr="007326FB">
              <w:rPr>
                <w:rFonts w:ascii="Arial" w:hAnsi="Arial" w:cs="Arial"/>
              </w:rPr>
              <w:t>г.Дзержинск</w:t>
            </w:r>
            <w:proofErr w:type="spellEnd"/>
            <w:r w:rsidRPr="007326FB">
              <w:rPr>
                <w:rFonts w:ascii="Arial" w:hAnsi="Arial" w:cs="Arial"/>
              </w:rPr>
              <w:t>, пр. Ленина, д.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.4.01.230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.4.01.230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9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 xml:space="preserve">Разработка проекта зон охраны объекта культурного наследия регионального значения "Дом связи", </w:t>
            </w:r>
            <w:proofErr w:type="spellStart"/>
            <w:r w:rsidRPr="007326FB">
              <w:rPr>
                <w:rFonts w:ascii="Arial" w:hAnsi="Arial" w:cs="Arial"/>
              </w:rPr>
              <w:t>г.Дзержинск</w:t>
            </w:r>
            <w:proofErr w:type="spellEnd"/>
            <w:r w:rsidRPr="007326FB">
              <w:rPr>
                <w:rFonts w:ascii="Arial" w:hAnsi="Arial" w:cs="Arial"/>
              </w:rPr>
              <w:t>, на пересечении пр. Дзержинского, д.2 и пл. Дзержинско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.4.03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9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 xml:space="preserve">Расходы на разработку проекта зон охраны объекта культурного наследия регионального значения "Дом связи", </w:t>
            </w:r>
            <w:proofErr w:type="spellStart"/>
            <w:r w:rsidRPr="007326FB">
              <w:rPr>
                <w:rFonts w:ascii="Arial" w:hAnsi="Arial" w:cs="Arial"/>
              </w:rPr>
              <w:t>г.Дзержинск</w:t>
            </w:r>
            <w:proofErr w:type="spellEnd"/>
            <w:r w:rsidRPr="007326FB">
              <w:rPr>
                <w:rFonts w:ascii="Arial" w:hAnsi="Arial" w:cs="Arial"/>
              </w:rPr>
              <w:t>, на пересечении пр. Дзержинского, д.2 и пл. Дзержинско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.4.03.231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.4.03.231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7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1 310 214 47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1 007 330 170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428 599 186,54</w:t>
            </w:r>
          </w:p>
        </w:tc>
      </w:tr>
      <w:tr w:rsidR="00194B04" w:rsidRPr="000B4810" w:rsidTr="00F73190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181 198 512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59 626 737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39 069 737,74</w:t>
            </w:r>
          </w:p>
        </w:tc>
      </w:tr>
      <w:tr w:rsidR="00194B04" w:rsidRPr="000B4810" w:rsidTr="00F73190">
        <w:trPr>
          <w:trHeight w:val="19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 634 87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 634 87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 634 879,18</w:t>
            </w:r>
          </w:p>
        </w:tc>
      </w:tr>
      <w:tr w:rsidR="00194B04" w:rsidRPr="000B4810" w:rsidTr="00F73190">
        <w:trPr>
          <w:trHeight w:val="1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.1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 634 87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 634 87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 634 879,18</w:t>
            </w:r>
          </w:p>
        </w:tc>
      </w:tr>
      <w:tr w:rsidR="00194B04" w:rsidRPr="000B4810" w:rsidTr="00F73190">
        <w:trPr>
          <w:trHeight w:val="7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.1.01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549 92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549 92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549 923,94</w:t>
            </w:r>
          </w:p>
        </w:tc>
      </w:tr>
      <w:tr w:rsidR="00194B04" w:rsidRPr="000B4810" w:rsidTr="00F73190">
        <w:trPr>
          <w:trHeight w:val="7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обеспечение деятельности МКУ "Городское жиль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.1.01.08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549 92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549 92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549 923,94</w:t>
            </w:r>
          </w:p>
        </w:tc>
      </w:tr>
      <w:tr w:rsidR="00194B04" w:rsidRPr="000B4810" w:rsidTr="00F73190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.1.01.08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549 92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549 92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549 923,94</w:t>
            </w:r>
          </w:p>
        </w:tc>
      </w:tr>
      <w:tr w:rsidR="00194B04" w:rsidRPr="000B4810" w:rsidTr="00F73190">
        <w:trPr>
          <w:trHeight w:val="19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.1.02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218 991,16</w:t>
            </w:r>
          </w:p>
        </w:tc>
      </w:tr>
      <w:tr w:rsidR="00194B04" w:rsidRPr="000B4810" w:rsidTr="00F73190">
        <w:trPr>
          <w:trHeight w:val="22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.1.02.230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218 991,16</w:t>
            </w:r>
          </w:p>
        </w:tc>
      </w:tr>
      <w:tr w:rsidR="00194B04" w:rsidRPr="000B4810" w:rsidTr="00F73190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.1.02.230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218 991,16</w:t>
            </w:r>
          </w:p>
        </w:tc>
      </w:tr>
      <w:tr w:rsidR="00194B04" w:rsidRPr="000B4810" w:rsidTr="00F73190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7326FB">
              <w:rPr>
                <w:rFonts w:ascii="Arial" w:hAnsi="Arial" w:cs="Arial"/>
              </w:rPr>
              <w:t>безбарьерной</w:t>
            </w:r>
            <w:proofErr w:type="spellEnd"/>
            <w:r w:rsidRPr="007326FB">
              <w:rPr>
                <w:rFonts w:ascii="Arial" w:hAnsi="Arial" w:cs="Arial"/>
              </w:rPr>
              <w:t xml:space="preserve">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.1.03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177 349,60</w:t>
            </w:r>
          </w:p>
        </w:tc>
      </w:tr>
      <w:tr w:rsidR="00194B04" w:rsidRPr="000B4810" w:rsidTr="00F73190">
        <w:trPr>
          <w:trHeight w:val="1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7326FB">
              <w:rPr>
                <w:rFonts w:ascii="Arial" w:hAnsi="Arial" w:cs="Arial"/>
              </w:rPr>
              <w:t>безбарьерной</w:t>
            </w:r>
            <w:proofErr w:type="spellEnd"/>
            <w:r w:rsidRPr="007326FB">
              <w:rPr>
                <w:rFonts w:ascii="Arial" w:hAnsi="Arial" w:cs="Arial"/>
              </w:rPr>
              <w:t xml:space="preserve">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.1.03.233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177 349,60</w:t>
            </w:r>
          </w:p>
        </w:tc>
      </w:tr>
      <w:tr w:rsidR="00194B04" w:rsidRPr="000B4810" w:rsidTr="00F73190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.1.03.233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177 349,60</w:t>
            </w:r>
          </w:p>
        </w:tc>
      </w:tr>
      <w:tr w:rsidR="00194B04" w:rsidRPr="000B4810" w:rsidTr="00F73190">
        <w:trPr>
          <w:trHeight w:val="26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 xml:space="preserve">Субсидии на возмещение затрат в связи с оказанием услуг по вывозу жидких бытовых отходов с выгребных ям, придомовых туалетов, отстойников, предназначенных для обслуживания </w:t>
            </w:r>
            <w:proofErr w:type="spellStart"/>
            <w:r w:rsidRPr="007326FB">
              <w:rPr>
                <w:rFonts w:ascii="Arial" w:hAnsi="Arial" w:cs="Arial"/>
              </w:rPr>
              <w:t>неканализированных</w:t>
            </w:r>
            <w:proofErr w:type="spellEnd"/>
            <w:r w:rsidRPr="007326FB">
              <w:rPr>
                <w:rFonts w:ascii="Arial" w:hAnsi="Arial" w:cs="Arial"/>
              </w:rPr>
              <w:t xml:space="preserve"> многоквартирных до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.1.04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126 638,40</w:t>
            </w:r>
          </w:p>
        </w:tc>
      </w:tr>
      <w:tr w:rsidR="00194B04" w:rsidRPr="000B4810" w:rsidTr="00F73190">
        <w:trPr>
          <w:trHeight w:val="25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 xml:space="preserve">Расходы на возмещение затрат в связи с оказанием услуг по вывозу жидких бытовых отходов с выгребных ям, придомовых туалетов, отстойников, предназначенных для обслуживания </w:t>
            </w:r>
            <w:proofErr w:type="spellStart"/>
            <w:r w:rsidRPr="007326FB">
              <w:rPr>
                <w:rFonts w:ascii="Arial" w:hAnsi="Arial" w:cs="Arial"/>
              </w:rPr>
              <w:t>неканализированных</w:t>
            </w:r>
            <w:proofErr w:type="spellEnd"/>
            <w:r w:rsidRPr="007326FB">
              <w:rPr>
                <w:rFonts w:ascii="Arial" w:hAnsi="Arial" w:cs="Arial"/>
              </w:rPr>
              <w:t xml:space="preserve"> многоквартирных до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.1.04.600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126 638,40</w:t>
            </w:r>
          </w:p>
        </w:tc>
      </w:tr>
      <w:tr w:rsidR="00194B04" w:rsidRPr="000B4810" w:rsidTr="00F73190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.1.04.600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126 638,40</w:t>
            </w:r>
          </w:p>
        </w:tc>
      </w:tr>
      <w:tr w:rsidR="00194B04" w:rsidRPr="000B4810" w:rsidTr="00F73190">
        <w:trPr>
          <w:trHeight w:val="21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.1.05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561 97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561 97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561 976,08</w:t>
            </w:r>
          </w:p>
        </w:tc>
      </w:tr>
      <w:tr w:rsidR="00194B04" w:rsidRPr="000B4810" w:rsidTr="00F73190">
        <w:trPr>
          <w:trHeight w:val="21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.1.05.600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561 97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561 97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561 976,08</w:t>
            </w:r>
          </w:p>
        </w:tc>
      </w:tr>
      <w:tr w:rsidR="00194B04" w:rsidRPr="000B4810" w:rsidTr="00F73190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.1.05.600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561 97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561 97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561 976,08</w:t>
            </w:r>
          </w:p>
        </w:tc>
      </w:tr>
      <w:tr w:rsidR="00194B04" w:rsidRPr="000B4810" w:rsidTr="00F73190">
        <w:trPr>
          <w:trHeight w:val="15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8 485 161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Расселение граждан из многоквартирных домов, признанных аварийными и подлежащими сносу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.3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8 485 161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7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.3.01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8 639 070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531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 xml:space="preserve">Расходы на </w:t>
            </w:r>
            <w:proofErr w:type="spellStart"/>
            <w:r w:rsidRPr="007326FB">
              <w:rPr>
                <w:rFonts w:ascii="Arial" w:hAnsi="Arial" w:cs="Arial"/>
              </w:rPr>
              <w:t>софинансирование</w:t>
            </w:r>
            <w:proofErr w:type="spellEnd"/>
            <w:r w:rsidRPr="007326FB">
              <w:rPr>
                <w:rFonts w:ascii="Arial" w:hAnsi="Arial" w:cs="Arial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7326FB">
              <w:rPr>
                <w:rFonts w:ascii="Arial" w:hAnsi="Arial" w:cs="Arial"/>
              </w:rPr>
              <w:t>софинансирования</w:t>
            </w:r>
            <w:proofErr w:type="spellEnd"/>
            <w:r w:rsidRPr="007326FB">
              <w:rPr>
                <w:rFonts w:ascii="Arial" w:hAnsi="Arial" w:cs="Arial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7326FB">
              <w:rPr>
                <w:rFonts w:ascii="Arial" w:hAnsi="Arial" w:cs="Arial"/>
              </w:rPr>
              <w:t>софинансирование</w:t>
            </w:r>
            <w:proofErr w:type="spellEnd"/>
            <w:r w:rsidRPr="007326FB">
              <w:rPr>
                <w:rFonts w:ascii="Arial" w:hAnsi="Arial" w:cs="Arial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.3.01.S26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8 639 070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.3.01.S26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8 639 070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.3.F3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9 846 091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226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.3.F3.6748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6 139 700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.3.F3.6748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6 139 700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5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.3.F3.6748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938 212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.3.F3.6748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938 212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5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.3.F3.6748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68 179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.3.F3.6748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68 179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8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Управление муниципальным имуществом, использование и охрана земель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7 078 471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3 991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3 434 858,56</w:t>
            </w:r>
          </w:p>
        </w:tc>
      </w:tr>
      <w:tr w:rsidR="00194B04" w:rsidRPr="000B4810" w:rsidTr="00F73190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.1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3 434 858,56</w:t>
            </w:r>
          </w:p>
        </w:tc>
      </w:tr>
      <w:tr w:rsidR="00194B04" w:rsidRPr="000B4810" w:rsidTr="00F73190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.1.02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3 434 858,56</w:t>
            </w:r>
          </w:p>
        </w:tc>
      </w:tr>
      <w:tr w:rsidR="00194B04" w:rsidRPr="000B4810" w:rsidTr="00F73190">
        <w:trPr>
          <w:trHeight w:val="11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.1.02.230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3 434 858,56</w:t>
            </w:r>
          </w:p>
        </w:tc>
      </w:tr>
      <w:tr w:rsidR="00194B04" w:rsidRPr="000B4810" w:rsidTr="00F73190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.1.02.230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3 434 858,56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.2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643 612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 55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.2.02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643 612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 55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.2.02.230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566 362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381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.2.02.230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566 362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381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8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.2.02.S21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077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9 175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.2.02.S21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077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9 175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322 977 14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479 200 357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15 402 815,27</w:t>
            </w:r>
          </w:p>
        </w:tc>
      </w:tr>
      <w:tr w:rsidR="00194B04" w:rsidRPr="000B4810" w:rsidTr="00F73190">
        <w:trPr>
          <w:trHeight w:val="18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019 263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9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94 000,00</w:t>
            </w:r>
          </w:p>
        </w:tc>
      </w:tr>
      <w:tr w:rsidR="00194B04" w:rsidRPr="000B4810" w:rsidTr="00F73190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Благоустройство территории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2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019 263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9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94 000,00</w:t>
            </w:r>
          </w:p>
        </w:tc>
      </w:tr>
      <w:tr w:rsidR="00194B04" w:rsidRPr="000B4810" w:rsidTr="00F73190">
        <w:trPr>
          <w:trHeight w:val="7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2.11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019 263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9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94 000,00</w:t>
            </w:r>
          </w:p>
        </w:tc>
      </w:tr>
      <w:tr w:rsidR="00194B04" w:rsidRPr="000B4810" w:rsidTr="00F73190">
        <w:trPr>
          <w:trHeight w:val="7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создание (обустройство) контейнерных площадо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2.11.S26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2.11.S26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приобретение контейнеров и (или) бунке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2.11.S28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19 263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9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94 000,00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2.11.S28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19 263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9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94 000,00</w:t>
            </w:r>
          </w:p>
        </w:tc>
      </w:tr>
      <w:tr w:rsidR="00194B04" w:rsidRPr="000B4810" w:rsidTr="00F73190">
        <w:trPr>
          <w:trHeight w:val="19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 008 815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 008 815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 008 815,27</w:t>
            </w:r>
          </w:p>
        </w:tc>
      </w:tr>
      <w:tr w:rsidR="00194B04" w:rsidRPr="000B4810" w:rsidTr="00F73190">
        <w:trPr>
          <w:trHeight w:val="1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.1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 008 815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 008 815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 008 815,27</w:t>
            </w:r>
          </w:p>
        </w:tc>
      </w:tr>
      <w:tr w:rsidR="00194B04" w:rsidRPr="000B4810" w:rsidTr="00F73190">
        <w:trPr>
          <w:trHeight w:val="11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.1.06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 800 623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047 046,99</w:t>
            </w:r>
          </w:p>
        </w:tc>
      </w:tr>
      <w:tr w:rsidR="00194B04" w:rsidRPr="000B4810" w:rsidTr="00F73190">
        <w:trPr>
          <w:trHeight w:val="18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.1.06.600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 800 623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047 046,99</w:t>
            </w:r>
          </w:p>
        </w:tc>
      </w:tr>
      <w:tr w:rsidR="00194B04" w:rsidRPr="000B4810" w:rsidTr="00F73190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.1.06.600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 800 623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047 046,99</w:t>
            </w:r>
          </w:p>
        </w:tc>
      </w:tr>
      <w:tr w:rsidR="00194B04" w:rsidRPr="000B4810" w:rsidTr="00F73190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.1.07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8 191,60</w:t>
            </w:r>
          </w:p>
        </w:tc>
      </w:tr>
      <w:tr w:rsidR="00194B04" w:rsidRPr="000B4810" w:rsidTr="00F73190">
        <w:trPr>
          <w:trHeight w:val="15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.1.07.230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8 191,60</w:t>
            </w:r>
          </w:p>
        </w:tc>
      </w:tr>
      <w:tr w:rsidR="00194B04" w:rsidRPr="000B4810" w:rsidTr="00F73190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.1.07.230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8 191,60</w:t>
            </w:r>
          </w:p>
        </w:tc>
      </w:tr>
      <w:tr w:rsidR="00194B04" w:rsidRPr="000B4810" w:rsidTr="00F73190">
        <w:trPr>
          <w:trHeight w:val="22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Субсидии муниципальным унитарным предприятиям в целях возмещения недополученных доходов в связи с оказанием услуг по выработке тепловой энергии с использованием мазута топочно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.1.14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 753 576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 753 576,68</w:t>
            </w:r>
          </w:p>
        </w:tc>
      </w:tr>
      <w:tr w:rsidR="00194B04" w:rsidRPr="000B4810" w:rsidTr="00F73190">
        <w:trPr>
          <w:trHeight w:val="22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возмещение недополученных доходов муниципальным унитарным предприятиям в связи с оказанием услуг по выработке тепловой энергии с использованием мазута топочно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.1.14.601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 753 576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 753 576,68</w:t>
            </w:r>
          </w:p>
        </w:tc>
      </w:tr>
      <w:tr w:rsidR="00194B04" w:rsidRPr="000B4810" w:rsidTr="00F73190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.1.14.601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 753 576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 753 576,68</w:t>
            </w:r>
          </w:p>
        </w:tc>
      </w:tr>
      <w:tr w:rsidR="00194B04" w:rsidRPr="000B4810" w:rsidTr="00F73190">
        <w:trPr>
          <w:trHeight w:val="15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93 276 5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50 978 62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2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.1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93 276 5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50 978 62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4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Федеральный проект "Чистая стра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.1.G1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93 276 5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50 978 62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9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.1.G1.5242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93 276 5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50 978 62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.1.G1.5242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93 276 5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50 978 62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5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2 6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 818 9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5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.2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2 6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 818 9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5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.2.02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9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 818 9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8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.2.02.281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9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 818 9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8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.2.02.281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9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 818 9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7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Газификация поселка Пыра г. Дзержинска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.2.07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8 74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.2.07.S24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8 74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7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.2.07.S24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8 74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713 820 702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378 528 957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284 152 516,46</w:t>
            </w:r>
          </w:p>
        </w:tc>
      </w:tr>
      <w:tr w:rsidR="00194B04" w:rsidRPr="000B4810" w:rsidTr="00F73190">
        <w:trPr>
          <w:trHeight w:val="19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24 182 883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98 601 571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93 611 817,58</w:t>
            </w:r>
          </w:p>
        </w:tc>
      </w:tr>
      <w:tr w:rsidR="00194B04" w:rsidRPr="000B4810" w:rsidTr="00F73190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Благоустройство территории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2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24 182 883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98 601 571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93 611 817,58</w:t>
            </w:r>
          </w:p>
        </w:tc>
      </w:tr>
      <w:tr w:rsidR="00194B04" w:rsidRPr="000B4810" w:rsidTr="00F73190">
        <w:trPr>
          <w:trHeight w:val="4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Организация благоустройства и озелен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2.01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0 525 987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3 502 414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3 502 414,70</w:t>
            </w:r>
          </w:p>
        </w:tc>
      </w:tr>
      <w:tr w:rsidR="00194B04" w:rsidRPr="000B4810" w:rsidTr="00F73190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2.01.01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0 525 987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3 502 414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3 502 414,70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2.01.01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0 525 987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3 502 414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3 502 414,70</w:t>
            </w:r>
          </w:p>
        </w:tc>
      </w:tr>
      <w:tr w:rsidR="00194B04" w:rsidRPr="000B4810" w:rsidTr="00F73190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Организация освещения улиц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2.02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7 876 509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9 024 504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4 034 750,88</w:t>
            </w:r>
          </w:p>
        </w:tc>
      </w:tr>
      <w:tr w:rsidR="00194B04" w:rsidRPr="000B4810" w:rsidTr="00F73190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2.02.01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7 876 509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9 024 504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4 034 750,88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2.02.01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7 876 509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9 024 504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4 034 750,88</w:t>
            </w:r>
          </w:p>
        </w:tc>
      </w:tr>
      <w:tr w:rsidR="00194B04" w:rsidRPr="000B4810" w:rsidTr="00F73190">
        <w:trPr>
          <w:trHeight w:val="3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Уборка территории и аналогич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2.03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074 652,00</w:t>
            </w:r>
          </w:p>
        </w:tc>
      </w:tr>
      <w:tr w:rsidR="00194B04" w:rsidRPr="000B4810" w:rsidTr="00F73190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2.03.01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074 652,00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2.03.01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074 652,00</w:t>
            </w:r>
          </w:p>
        </w:tc>
      </w:tr>
      <w:tr w:rsidR="00194B04" w:rsidRPr="000B4810" w:rsidTr="00F73190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еализация проекта инициативного бюджетирования "Вам решать!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2.08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6 705 733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21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 xml:space="preserve">Реализация проекта "Устройство спортивно-игровой площадки по </w:t>
            </w:r>
            <w:proofErr w:type="spellStart"/>
            <w:r w:rsidRPr="007326FB">
              <w:rPr>
                <w:rFonts w:ascii="Arial" w:hAnsi="Arial" w:cs="Arial"/>
              </w:rPr>
              <w:t>ул.Футбольная</w:t>
            </w:r>
            <w:proofErr w:type="spellEnd"/>
            <w:r w:rsidRPr="007326FB">
              <w:rPr>
                <w:rFonts w:ascii="Arial" w:hAnsi="Arial" w:cs="Arial"/>
              </w:rPr>
              <w:t xml:space="preserve"> д.33 в поселке </w:t>
            </w:r>
            <w:proofErr w:type="spellStart"/>
            <w:r w:rsidRPr="007326FB">
              <w:rPr>
                <w:rFonts w:ascii="Arial" w:hAnsi="Arial" w:cs="Arial"/>
              </w:rPr>
              <w:t>Желнино</w:t>
            </w:r>
            <w:proofErr w:type="spellEnd"/>
            <w:r w:rsidRPr="007326FB">
              <w:rPr>
                <w:rFonts w:ascii="Arial" w:hAnsi="Arial" w:cs="Arial"/>
              </w:rPr>
              <w:t>" в рамках проекта инициативного бюджетирования "Вам решать!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2.08.S260Ч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485 36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2.08.S260Ч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485 36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21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еализация проекта "Устройство ограждения детской спортивно-игровой площадки на ул. Чкалова поселка Пыра" в рамках проекта инициативного бюджетирования "Вам решать!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2.08.S260Ш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642 909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2.08.S260Ш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642 909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22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еализация проекта "Устройство ограждения спортивной площадки с установкой оборудования на ул. Болотная поселка Пыра" в рамках проекта инициативного бюджетирования "Вам решать!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2.08.S260Э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607 674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2.08.S260Э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607 674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22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 xml:space="preserve">Реализация проекта "Благоустройство территории между домами 7 и 9 по </w:t>
            </w:r>
            <w:proofErr w:type="spellStart"/>
            <w:r w:rsidRPr="007326FB">
              <w:rPr>
                <w:rFonts w:ascii="Arial" w:hAnsi="Arial" w:cs="Arial"/>
              </w:rPr>
              <w:t>пр</w:t>
            </w:r>
            <w:proofErr w:type="spellEnd"/>
            <w:r w:rsidRPr="007326FB">
              <w:rPr>
                <w:rFonts w:ascii="Arial" w:hAnsi="Arial" w:cs="Arial"/>
              </w:rPr>
              <w:t>-ту Дзержинского в городе Дзержинске" в рамках проекта инициативного бюджетирования "Вам решать!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2.08.S260Ю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 653 281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2.08.S260Ю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 653 281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8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еализация проекта "Благоустройство центральной площади поселка Пыра (ул. 1 Мая, д. 5-А )" в рамках проекта инициативного бюджетирования "Вам решать!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2.08.S260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 316 499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2.08.S260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 316 499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18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2.13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5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2.13.204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2.13.204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Инициативное бюджетир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2.14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0 000 000,00</w:t>
            </w:r>
          </w:p>
        </w:tc>
      </w:tr>
      <w:tr w:rsidR="00194B04" w:rsidRPr="000B4810" w:rsidTr="00F73190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инициативное бюджетир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2.14.215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0 000 000,00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.2.14.215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0 000 000,00</w:t>
            </w:r>
          </w:p>
        </w:tc>
      </w:tr>
      <w:tr w:rsidR="00194B04" w:rsidRPr="000B4810" w:rsidTr="00F73190">
        <w:trPr>
          <w:trHeight w:val="19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9 997 474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8 325 30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8 325 306,38</w:t>
            </w:r>
          </w:p>
        </w:tc>
      </w:tr>
      <w:tr w:rsidR="00194B04" w:rsidRPr="000B4810" w:rsidTr="00F73190">
        <w:trPr>
          <w:trHeight w:val="11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.2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9 997 474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8 325 30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8 325 306,38</w:t>
            </w:r>
          </w:p>
        </w:tc>
      </w:tr>
      <w:tr w:rsidR="00194B04" w:rsidRPr="000B4810" w:rsidTr="00F73190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.2.01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750 632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078 46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078 464,27</w:t>
            </w:r>
          </w:p>
        </w:tc>
      </w:tr>
      <w:tr w:rsidR="00194B04" w:rsidRPr="000B4810" w:rsidTr="00F73190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обеспечение деятельности МКУ "Ритуал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.2.01.14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750 632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078 46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078 464,27</w:t>
            </w:r>
          </w:p>
        </w:tc>
      </w:tr>
      <w:tr w:rsidR="00194B04" w:rsidRPr="000B4810" w:rsidTr="00F73190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.2.01.14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750 632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078 46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078 464,27</w:t>
            </w:r>
          </w:p>
        </w:tc>
      </w:tr>
      <w:tr w:rsidR="00194B04" w:rsidRPr="000B4810" w:rsidTr="00F73190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еализация мероприятий в рамках проекта "Память покол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.2.03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 246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 246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 246 842,11</w:t>
            </w:r>
          </w:p>
        </w:tc>
      </w:tr>
      <w:tr w:rsidR="00194B04" w:rsidRPr="000B4810" w:rsidTr="00F73190">
        <w:trPr>
          <w:trHeight w:val="7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.2.03.S26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 246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 246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 246 842,11</w:t>
            </w:r>
          </w:p>
        </w:tc>
      </w:tr>
      <w:tr w:rsidR="00194B04" w:rsidRPr="000B4810" w:rsidTr="00F73190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.2.03.S26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 246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 246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 246 842,11</w:t>
            </w:r>
          </w:p>
        </w:tc>
      </w:tr>
      <w:tr w:rsidR="00194B04" w:rsidRPr="000B4810" w:rsidTr="00F73190">
        <w:trPr>
          <w:trHeight w:val="15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69 639 749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1 602 079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2 215 392,50</w:t>
            </w:r>
          </w:p>
        </w:tc>
      </w:tr>
      <w:tr w:rsidR="00194B04" w:rsidRPr="000B4810" w:rsidTr="00F73190">
        <w:trPr>
          <w:trHeight w:val="7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.1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7 231 240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 000 000,00</w:t>
            </w:r>
          </w:p>
        </w:tc>
      </w:tr>
      <w:tr w:rsidR="00194B04" w:rsidRPr="000B4810" w:rsidTr="00F73190">
        <w:trPr>
          <w:trHeight w:val="7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оведение ремонта и благоустройства дворовых территор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.1.01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 000 000,00</w:t>
            </w:r>
          </w:p>
        </w:tc>
      </w:tr>
      <w:tr w:rsidR="00194B04" w:rsidRPr="000B4810" w:rsidTr="00F73190">
        <w:trPr>
          <w:trHeight w:val="7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ремонт и благоустройство дворовых территор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.1.01.233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6 502 3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 502 3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 502 375,00</w:t>
            </w:r>
          </w:p>
        </w:tc>
      </w:tr>
      <w:tr w:rsidR="00194B04" w:rsidRPr="000B4810" w:rsidTr="00F73190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.1.01.233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6 502 3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 502 3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 502 375,00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.1.01.S29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3 49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3 49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3 497 625,00</w:t>
            </w:r>
          </w:p>
        </w:tc>
      </w:tr>
      <w:tr w:rsidR="00194B04" w:rsidRPr="000B4810" w:rsidTr="00F73190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.1.01.S29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3 49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3 49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3 497 625,00</w:t>
            </w:r>
          </w:p>
        </w:tc>
      </w:tr>
      <w:tr w:rsidR="00194B04" w:rsidRPr="000B4810" w:rsidTr="00F73190">
        <w:trPr>
          <w:trHeight w:val="7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Федеральный проект "Формирование комфортной город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.1.F2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 231 240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.1.F2.555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 231 240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.1.F2.555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 231 240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.2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42 408 509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1 602 079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 215 392,50</w:t>
            </w:r>
          </w:p>
        </w:tc>
      </w:tr>
      <w:tr w:rsidR="00194B04" w:rsidRPr="000B4810" w:rsidTr="00F73190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Комплексное благоустройство муниципальных территорий общего поль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.2.01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3 950 88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7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комплексное благоустройство общественных простран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.2.01.233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2 580 88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.2.01.233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2 580 88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21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награждение победителей смотра-конкурса «Лучшее муниципальное образование Нижегородской области в сфере благоустройства и дорожной деятельности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.2.01.748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3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.2.01.748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3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.2.03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 215 39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 215 39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 215 392,50</w:t>
            </w:r>
          </w:p>
        </w:tc>
      </w:tr>
      <w:tr w:rsidR="00194B04" w:rsidRPr="000B4810" w:rsidTr="00F73190">
        <w:trPr>
          <w:trHeight w:val="8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.2.03.S28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 215 39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 215 39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 215 392,50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.2.03.S28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 215 39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 215 39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 215 392,50</w:t>
            </w:r>
          </w:p>
        </w:tc>
      </w:tr>
      <w:tr w:rsidR="00194B04" w:rsidRPr="000B4810" w:rsidTr="00F73190">
        <w:trPr>
          <w:trHeight w:val="4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Благоустройство парка на ул. Молодежно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.2.04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23 988 307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благоустройство парка на ул. Молодежно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.2.04.233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23 988 307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.2.04.233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23 988 307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8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Федеральный проект "Формирование комфортной город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.2.F2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2 253 926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9 386 687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.2.F2.555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2 253 926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9 386 687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.2.F2.555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2 253 926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9 386 687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5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.3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4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Строительство нового кладбища в г. Дзержинск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.3.02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строительство нового кладбища в г. Дзержинск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.3.02.282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.3.02.282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7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92 218 113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89 974 117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89 974 117,07</w:t>
            </w:r>
          </w:p>
        </w:tc>
      </w:tr>
      <w:tr w:rsidR="00194B04" w:rsidRPr="000B4810" w:rsidTr="00F73190">
        <w:trPr>
          <w:trHeight w:val="19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1 825 949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9 926 917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9 926 917,07</w:t>
            </w:r>
          </w:p>
        </w:tc>
      </w:tr>
      <w:tr w:rsidR="00194B04" w:rsidRPr="000B4810" w:rsidTr="00F73190">
        <w:trPr>
          <w:trHeight w:val="11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.1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8 071 273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5 582 9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5 582 976,05</w:t>
            </w:r>
          </w:p>
        </w:tc>
      </w:tr>
      <w:tr w:rsidR="00194B04" w:rsidRPr="000B4810" w:rsidTr="00F73190">
        <w:trPr>
          <w:trHeight w:val="7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.1.01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6 291 169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1 959 548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1 959 548,79</w:t>
            </w:r>
          </w:p>
        </w:tc>
      </w:tr>
      <w:tr w:rsidR="00194B04" w:rsidRPr="000B4810" w:rsidTr="00F73190">
        <w:trPr>
          <w:trHeight w:val="7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обеспечение деятельности МКУ "Городское жиль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.1.01.08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6 291 169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1 959 548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1 959 548,79</w:t>
            </w:r>
          </w:p>
        </w:tc>
      </w:tr>
      <w:tr w:rsidR="00194B04" w:rsidRPr="000B4810" w:rsidTr="00F73190">
        <w:trPr>
          <w:trHeight w:val="26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.1.01.08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1 705 594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 168 981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 168 981,33</w:t>
            </w:r>
          </w:p>
        </w:tc>
      </w:tr>
      <w:tr w:rsidR="00194B04" w:rsidRPr="000B4810" w:rsidTr="00F73190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.1.01.08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098 940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713 47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713 471,50</w:t>
            </w:r>
          </w:p>
        </w:tc>
      </w:tr>
      <w:tr w:rsidR="00194B04" w:rsidRPr="000B4810" w:rsidTr="00F73190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.1.01.08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86 634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7 095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7 095,96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.1.08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1 780 10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3 623 427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3 623 427,26</w:t>
            </w:r>
          </w:p>
        </w:tc>
      </w:tr>
      <w:tr w:rsidR="00194B04" w:rsidRPr="000B4810" w:rsidTr="00F73190">
        <w:trPr>
          <w:trHeight w:val="1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.1.08.230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1 780 10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3 623 427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3 623 427,26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.1.08.230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1 780 10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3 623 427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3 623 427,26</w:t>
            </w:r>
          </w:p>
        </w:tc>
      </w:tr>
      <w:tr w:rsidR="00194B04" w:rsidRPr="000B4810" w:rsidTr="00F73190">
        <w:trPr>
          <w:trHeight w:val="1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.2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 754 67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 343 941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 343 941,02</w:t>
            </w:r>
          </w:p>
        </w:tc>
      </w:tr>
      <w:tr w:rsidR="00194B04" w:rsidRPr="000B4810" w:rsidTr="00F73190">
        <w:trPr>
          <w:trHeight w:val="4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.2.01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 754 67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 343 941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 343 941,02</w:t>
            </w:r>
          </w:p>
        </w:tc>
      </w:tr>
      <w:tr w:rsidR="00194B04" w:rsidRPr="000B4810" w:rsidTr="00F73190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обеспечение деятельности МКУ "Ритуал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.2.01.14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 754 67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 343 941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 343 941,02</w:t>
            </w:r>
          </w:p>
        </w:tc>
      </w:tr>
      <w:tr w:rsidR="00194B04" w:rsidRPr="000B4810" w:rsidTr="00F73190">
        <w:trPr>
          <w:trHeight w:val="26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.2.01.14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 283 923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 873 18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 873 189,64</w:t>
            </w:r>
          </w:p>
        </w:tc>
      </w:tr>
      <w:tr w:rsidR="00194B04" w:rsidRPr="000B4810" w:rsidTr="00F73190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.2.01.14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403 73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403 73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403 738,38</w:t>
            </w:r>
          </w:p>
        </w:tc>
      </w:tr>
      <w:tr w:rsidR="00194B04" w:rsidRPr="000B4810" w:rsidTr="00F73190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.2.01.14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7 01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7 01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7 013,00</w:t>
            </w:r>
          </w:p>
        </w:tc>
      </w:tr>
      <w:tr w:rsidR="00194B04" w:rsidRPr="000B4810" w:rsidTr="00F73190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44 96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5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7326FB">
              <w:rPr>
                <w:rFonts w:ascii="Arial" w:hAnsi="Arial" w:cs="Arial"/>
              </w:rPr>
              <w:t>цифровизация</w:t>
            </w:r>
            <w:proofErr w:type="spellEnd"/>
            <w:r w:rsidRPr="007326FB">
              <w:rPr>
                <w:rFonts w:ascii="Arial" w:hAnsi="Arial" w:cs="Arial"/>
              </w:rPr>
              <w:t xml:space="preserve"> город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.1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44 96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9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одернизация существующих информационно-</w:t>
            </w:r>
            <w:proofErr w:type="spellStart"/>
            <w:r w:rsidRPr="007326FB">
              <w:rPr>
                <w:rFonts w:ascii="Arial" w:hAnsi="Arial" w:cs="Arial"/>
              </w:rPr>
              <w:t>куммуникационных</w:t>
            </w:r>
            <w:proofErr w:type="spellEnd"/>
            <w:r w:rsidRPr="007326FB">
              <w:rPr>
                <w:rFonts w:ascii="Arial" w:hAnsi="Arial" w:cs="Arial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.1.01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44 96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9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.1.01.271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44 96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.1.01.271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88 5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.1.01.271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6 45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7 200,00</w:t>
            </w:r>
          </w:p>
        </w:tc>
      </w:tr>
      <w:tr w:rsidR="00194B04" w:rsidRPr="000B4810" w:rsidTr="00F73190">
        <w:trPr>
          <w:trHeight w:val="12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2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7 200,00</w:t>
            </w:r>
          </w:p>
        </w:tc>
      </w:tr>
      <w:tr w:rsidR="00194B04" w:rsidRPr="000B4810" w:rsidTr="00F73190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Исполнение переданных государственных полномоч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2.05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7 200,00</w:t>
            </w:r>
          </w:p>
        </w:tc>
      </w:tr>
      <w:tr w:rsidR="00194B04" w:rsidRPr="000B4810" w:rsidTr="00F73190">
        <w:trPr>
          <w:trHeight w:val="26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2.05.739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7 200,00</w:t>
            </w:r>
          </w:p>
        </w:tc>
      </w:tr>
      <w:tr w:rsidR="00194B04" w:rsidRPr="000B4810" w:rsidTr="00F73190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2.05.739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7 200,00</w:t>
            </w:r>
          </w:p>
        </w:tc>
      </w:tr>
      <w:tr w:rsidR="00194B04" w:rsidRPr="000B4810" w:rsidTr="00F73190">
        <w:trPr>
          <w:trHeight w:val="3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ОХРАНА ОКРУЖАЮЩЕ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14 898 984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13 247 718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26 203 918,79</w:t>
            </w:r>
          </w:p>
        </w:tc>
      </w:tr>
      <w:tr w:rsidR="00194B04" w:rsidRPr="000B4810" w:rsidTr="00F73190">
        <w:trPr>
          <w:trHeight w:val="69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Сбор, удаление отходов и очистка сточных во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14 924 203,20</w:t>
            </w:r>
          </w:p>
        </w:tc>
      </w:tr>
      <w:tr w:rsidR="00194B04" w:rsidRPr="000B4810" w:rsidTr="00F73190">
        <w:trPr>
          <w:trHeight w:val="18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 956 200,00</w:t>
            </w:r>
          </w:p>
        </w:tc>
      </w:tr>
      <w:tr w:rsidR="00194B04" w:rsidRPr="000B4810" w:rsidTr="00F73190">
        <w:trPr>
          <w:trHeight w:val="11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.1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 956 200,00</w:t>
            </w:r>
          </w:p>
        </w:tc>
      </w:tr>
      <w:tr w:rsidR="00194B04" w:rsidRPr="000B4810" w:rsidTr="00F73190">
        <w:trPr>
          <w:trHeight w:val="4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Федеральный проект "Оздоровление Волг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.1.G6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 956 200,00</w:t>
            </w:r>
          </w:p>
        </w:tc>
      </w:tr>
      <w:tr w:rsidR="00194B04" w:rsidRPr="000B4810" w:rsidTr="00F73190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Сокращение доли загрязненных сточных во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.1.G6.501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 956 200,00</w:t>
            </w:r>
          </w:p>
        </w:tc>
      </w:tr>
      <w:tr w:rsidR="00194B04" w:rsidRPr="000B4810" w:rsidTr="00F73190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.1.G6.501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 956 200,00</w:t>
            </w:r>
          </w:p>
        </w:tc>
      </w:tr>
      <w:tr w:rsidR="00194B04" w:rsidRPr="000B4810" w:rsidTr="00F73190">
        <w:trPr>
          <w:trHeight w:val="15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968 003,20</w:t>
            </w:r>
          </w:p>
        </w:tc>
      </w:tr>
      <w:tr w:rsidR="00194B04" w:rsidRPr="000B4810" w:rsidTr="00F73190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.1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968 003,20</w:t>
            </w:r>
          </w:p>
        </w:tc>
      </w:tr>
      <w:tr w:rsidR="00194B04" w:rsidRPr="000B4810" w:rsidTr="00F73190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Ликвидация свалок и объектов размещения от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.1.03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968 003,20</w:t>
            </w:r>
          </w:p>
        </w:tc>
      </w:tr>
      <w:tr w:rsidR="00194B04" w:rsidRPr="000B4810" w:rsidTr="00F73190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.1.03.231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968 003,20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.1.03.231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968 003,20</w:t>
            </w:r>
          </w:p>
        </w:tc>
      </w:tr>
      <w:tr w:rsidR="00194B04" w:rsidRPr="000B4810" w:rsidTr="00F73190">
        <w:trPr>
          <w:trHeight w:val="104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12 930 950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11 279 715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11 279 715,59</w:t>
            </w:r>
          </w:p>
        </w:tc>
      </w:tr>
      <w:tr w:rsidR="00194B04" w:rsidRPr="000B4810" w:rsidTr="00F73190">
        <w:trPr>
          <w:trHeight w:val="15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 807 261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 279 715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 279 715,59</w:t>
            </w:r>
          </w:p>
        </w:tc>
      </w:tr>
      <w:tr w:rsidR="00194B04" w:rsidRPr="000B4810" w:rsidTr="00F73190">
        <w:trPr>
          <w:trHeight w:val="1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.1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 807 261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 279 715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 279 715,59</w:t>
            </w:r>
          </w:p>
        </w:tc>
      </w:tr>
      <w:tr w:rsidR="00194B04" w:rsidRPr="000B4810" w:rsidTr="00F73190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.1.02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 183 520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 124 380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 124 380,59</w:t>
            </w:r>
          </w:p>
        </w:tc>
      </w:tr>
      <w:tr w:rsidR="00194B04" w:rsidRPr="000B4810" w:rsidTr="00F73190">
        <w:trPr>
          <w:trHeight w:val="15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7326FB">
              <w:rPr>
                <w:rFonts w:ascii="Arial" w:hAnsi="Arial" w:cs="Arial"/>
              </w:rPr>
              <w:t>г.Дзержинска</w:t>
            </w:r>
            <w:proofErr w:type="spellEnd"/>
            <w:r w:rsidRPr="007326FB">
              <w:rPr>
                <w:rFonts w:ascii="Arial" w:hAnsi="Arial" w:cs="Arial"/>
              </w:rPr>
              <w:t>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.1.02.07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 183 520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 124 380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 124 380,59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.1.02.07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 183 520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 124 380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 124 380,59</w:t>
            </w:r>
          </w:p>
        </w:tc>
      </w:tr>
      <w:tr w:rsidR="00194B04" w:rsidRPr="000B4810" w:rsidTr="00F73190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Экологическое просвещение и образование жител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.1.04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5 335,00</w:t>
            </w:r>
          </w:p>
        </w:tc>
      </w:tr>
      <w:tr w:rsidR="00194B04" w:rsidRPr="000B4810" w:rsidTr="00F73190">
        <w:trPr>
          <w:trHeight w:val="7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экологическое просвещение и образование жител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.1.04.231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5 335,00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.1.04.231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5 335,00</w:t>
            </w:r>
          </w:p>
        </w:tc>
      </w:tr>
      <w:tr w:rsidR="00194B04" w:rsidRPr="000B4810" w:rsidTr="00F73190">
        <w:trPr>
          <w:trHeight w:val="11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7326FB">
              <w:rPr>
                <w:rFonts w:ascii="Arial" w:hAnsi="Arial" w:cs="Arial"/>
              </w:rPr>
              <w:t>г.Дзержинска</w:t>
            </w:r>
            <w:proofErr w:type="spellEnd"/>
            <w:r w:rsidRPr="007326FB">
              <w:rPr>
                <w:rFonts w:ascii="Arial" w:hAnsi="Arial" w:cs="Arial"/>
              </w:rPr>
              <w:t>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.1.06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1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7326FB">
              <w:rPr>
                <w:rFonts w:ascii="Arial" w:hAnsi="Arial" w:cs="Arial"/>
              </w:rPr>
              <w:t>г.Дзержинска</w:t>
            </w:r>
            <w:proofErr w:type="spellEnd"/>
            <w:r w:rsidRPr="007326FB">
              <w:rPr>
                <w:rFonts w:ascii="Arial" w:hAnsi="Arial" w:cs="Arial"/>
              </w:rPr>
              <w:t>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.1.06.231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.1.06.231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1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5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7326FB">
              <w:rPr>
                <w:rFonts w:ascii="Arial" w:hAnsi="Arial" w:cs="Arial"/>
              </w:rPr>
              <w:t>цифровизация</w:t>
            </w:r>
            <w:proofErr w:type="spellEnd"/>
            <w:r w:rsidRPr="007326FB">
              <w:rPr>
                <w:rFonts w:ascii="Arial" w:hAnsi="Arial" w:cs="Arial"/>
              </w:rPr>
              <w:t xml:space="preserve"> город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.1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9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одернизация существующих информационно-</w:t>
            </w:r>
            <w:proofErr w:type="spellStart"/>
            <w:r w:rsidRPr="007326FB">
              <w:rPr>
                <w:rFonts w:ascii="Arial" w:hAnsi="Arial" w:cs="Arial"/>
              </w:rPr>
              <w:t>куммуникационных</w:t>
            </w:r>
            <w:proofErr w:type="spellEnd"/>
            <w:r w:rsidRPr="007326FB">
              <w:rPr>
                <w:rFonts w:ascii="Arial" w:hAnsi="Arial" w:cs="Arial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.1.01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9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.1.01.271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.1.01.271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4 487 725 257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4 277 317 740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4 332 446 715,02</w:t>
            </w:r>
          </w:p>
        </w:tc>
      </w:tr>
      <w:tr w:rsidR="00194B04" w:rsidRPr="000B4810" w:rsidTr="00F73190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Дошкольно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1 546 264 72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1 486 906 43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1 543 114 677,82</w:t>
            </w:r>
          </w:p>
        </w:tc>
      </w:tr>
      <w:tr w:rsidR="00194B04" w:rsidRPr="000B4810" w:rsidTr="00F73190">
        <w:trPr>
          <w:trHeight w:val="15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539 331 393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486 906 43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486 906 437,82</w:t>
            </w:r>
          </w:p>
        </w:tc>
      </w:tr>
      <w:tr w:rsidR="00194B04" w:rsidRPr="000B4810" w:rsidTr="00F73190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.1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539 331 393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486 906 43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486 906 437,82</w:t>
            </w:r>
          </w:p>
        </w:tc>
      </w:tr>
      <w:tr w:rsidR="00194B04" w:rsidRPr="000B4810" w:rsidTr="00F73190">
        <w:trPr>
          <w:trHeight w:val="1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.1.01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464 316 41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457 111 52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457 111 527,29</w:t>
            </w:r>
          </w:p>
        </w:tc>
      </w:tr>
      <w:tr w:rsidR="00194B04" w:rsidRPr="000B4810" w:rsidTr="00F73190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.1.01.20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64 855 11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71 768 32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71 768 327,29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.1.01.20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64 855 11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71 768 32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71 768 327,29</w:t>
            </w:r>
          </w:p>
        </w:tc>
      </w:tr>
      <w:tr w:rsidR="00194B04" w:rsidRPr="000B4810" w:rsidTr="00F73190">
        <w:trPr>
          <w:trHeight w:val="7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исполнение полномочий в сфере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.1.01.730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99 461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85 34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85 343 200,00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.1.01.730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99 461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85 34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85 343 200,00</w:t>
            </w:r>
          </w:p>
        </w:tc>
      </w:tr>
      <w:tr w:rsidR="00194B04" w:rsidRPr="000B4810" w:rsidTr="00F73190">
        <w:trPr>
          <w:trHeight w:val="40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.1.02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 9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 9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 920 200,00</w:t>
            </w:r>
          </w:p>
        </w:tc>
      </w:tr>
      <w:tr w:rsidR="00194B04" w:rsidRPr="000B4810" w:rsidTr="00F73190">
        <w:trPr>
          <w:trHeight w:val="418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.1.02.731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 9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 9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 920 200,00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.1.02.731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 9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 9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 920 200,00</w:t>
            </w:r>
          </w:p>
        </w:tc>
      </w:tr>
      <w:tr w:rsidR="00194B04" w:rsidRPr="000B4810" w:rsidTr="00F73190">
        <w:trPr>
          <w:trHeight w:val="52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.1.09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 04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 04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 044 500,00</w:t>
            </w:r>
          </w:p>
        </w:tc>
      </w:tr>
      <w:tr w:rsidR="00194B04" w:rsidRPr="000B4810" w:rsidTr="00F73190">
        <w:trPr>
          <w:trHeight w:val="53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.1.09.730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 04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 04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 044 500,00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.1.09.730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 04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 04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 044 500,00</w:t>
            </w:r>
          </w:p>
        </w:tc>
      </w:tr>
      <w:tr w:rsidR="00194B04" w:rsidRPr="000B4810" w:rsidTr="00F73190">
        <w:trPr>
          <w:trHeight w:val="18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Капитальный ремонт образовательных организаций, реализующих общеобразовательные программы в рамках государственной программы "Развитие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.1.1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5 224 597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Субсидии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.1.10.S25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5 224 597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.1.10.S25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5 224 597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22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.1.11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 825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 830 21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 830 210,53</w:t>
            </w:r>
          </w:p>
        </w:tc>
      </w:tr>
      <w:tr w:rsidR="00194B04" w:rsidRPr="000B4810" w:rsidTr="00F73190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.1.11.S21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 825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 830 21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 830 210,53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.1.11.S21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 825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 830 21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 830 210,53</w:t>
            </w:r>
          </w:p>
        </w:tc>
      </w:tr>
      <w:tr w:rsidR="00194B04" w:rsidRPr="000B4810" w:rsidTr="00F73190">
        <w:trPr>
          <w:trHeight w:val="15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933 33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6 208 240,00</w:t>
            </w:r>
          </w:p>
        </w:tc>
      </w:tr>
      <w:tr w:rsidR="00194B04" w:rsidRPr="000B4810" w:rsidTr="00F73190">
        <w:trPr>
          <w:trHeight w:val="11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.3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933 33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6 208 240,00</w:t>
            </w:r>
          </w:p>
        </w:tc>
      </w:tr>
      <w:tr w:rsidR="00194B04" w:rsidRPr="000B4810" w:rsidTr="00F73190">
        <w:trPr>
          <w:trHeight w:val="1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Строительство детского сада на 120 мест в поселке Пыра городского округа город Дзержин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.3.06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933 33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строительство детского сада на 120 мест в поселке Пыра городского округа город Дзержин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.3.06.282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933 33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7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.3.06.282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933 33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8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 xml:space="preserve">Строительство детского сада на 320 мест в </w:t>
            </w:r>
            <w:proofErr w:type="spellStart"/>
            <w:r w:rsidRPr="007326FB">
              <w:rPr>
                <w:rFonts w:ascii="Arial" w:hAnsi="Arial" w:cs="Arial"/>
              </w:rPr>
              <w:t>мкр</w:t>
            </w:r>
            <w:proofErr w:type="spellEnd"/>
            <w:r w:rsidRPr="007326FB">
              <w:rPr>
                <w:rFonts w:ascii="Arial" w:hAnsi="Arial" w:cs="Arial"/>
              </w:rPr>
              <w:t>. Комсомольский г. Дзержин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.3.08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6 208 240,00</w:t>
            </w:r>
          </w:p>
        </w:tc>
      </w:tr>
      <w:tr w:rsidR="00194B04" w:rsidRPr="000B4810" w:rsidTr="00F73190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 xml:space="preserve">Расходы на строительство детского сада на 320 мест в </w:t>
            </w:r>
            <w:proofErr w:type="spellStart"/>
            <w:r w:rsidRPr="007326FB">
              <w:rPr>
                <w:rFonts w:ascii="Arial" w:hAnsi="Arial" w:cs="Arial"/>
              </w:rPr>
              <w:t>мкр</w:t>
            </w:r>
            <w:proofErr w:type="spellEnd"/>
            <w:r w:rsidRPr="007326FB">
              <w:rPr>
                <w:rFonts w:ascii="Arial" w:hAnsi="Arial" w:cs="Arial"/>
              </w:rPr>
              <w:t>. Комсомольский г. Дзержин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.3.08.282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6 208 240,00</w:t>
            </w:r>
          </w:p>
        </w:tc>
      </w:tr>
      <w:tr w:rsidR="00194B04" w:rsidRPr="000B4810" w:rsidTr="00F73190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.3.08.282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6 208 240,00</w:t>
            </w:r>
          </w:p>
        </w:tc>
      </w:tr>
      <w:tr w:rsidR="00194B04" w:rsidRPr="000B4810" w:rsidTr="00F73190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Обще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2 226 032 276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2 099 992 50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2 102 074 319,06</w:t>
            </w:r>
          </w:p>
        </w:tc>
      </w:tr>
      <w:tr w:rsidR="00194B04" w:rsidRPr="000B4810" w:rsidTr="00F73190">
        <w:trPr>
          <w:trHeight w:val="14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179 459 592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088 202 50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102 074 319,06</w:t>
            </w:r>
          </w:p>
        </w:tc>
      </w:tr>
      <w:tr w:rsidR="00194B04" w:rsidRPr="000B4810" w:rsidTr="00F73190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1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179 459 592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088 202 50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102 074 319,06</w:t>
            </w:r>
          </w:p>
        </w:tc>
      </w:tr>
      <w:tr w:rsidR="00194B04" w:rsidRPr="000B4810" w:rsidTr="00F73190">
        <w:trPr>
          <w:trHeight w:val="1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1.01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756 137 05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729 291 330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729 291 391,13</w:t>
            </w:r>
          </w:p>
        </w:tc>
      </w:tr>
      <w:tr w:rsidR="00194B04" w:rsidRPr="000B4810" w:rsidTr="00F73190">
        <w:trPr>
          <w:trHeight w:val="1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1.01.21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83 011 186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75 567 330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75 567 391,13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1.01.21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83 011 186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75 567 330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75 567 391,13</w:t>
            </w:r>
          </w:p>
        </w:tc>
      </w:tr>
      <w:tr w:rsidR="00194B04" w:rsidRPr="000B4810" w:rsidTr="00F73190">
        <w:trPr>
          <w:trHeight w:val="7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исполнение полномочий в сфере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1.01.730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373 0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353 7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353 724 000,00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1.01.730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373 0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353 7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353 724 000,00</w:t>
            </w:r>
          </w:p>
        </w:tc>
      </w:tr>
      <w:tr w:rsidR="00194B04" w:rsidRPr="000B4810" w:rsidTr="00F73190">
        <w:trPr>
          <w:trHeight w:val="26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7326FB">
              <w:rPr>
                <w:rFonts w:ascii="Arial" w:hAnsi="Arial" w:cs="Arial"/>
              </w:rPr>
              <w:t>софинансирование</w:t>
            </w:r>
            <w:proofErr w:type="spellEnd"/>
            <w:r w:rsidRPr="007326FB">
              <w:rPr>
                <w:rFonts w:ascii="Arial" w:hAnsi="Arial" w:cs="Arial"/>
              </w:rPr>
              <w:t xml:space="preserve"> за счет средств ме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1.01.S40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5 66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1.01.S40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5 66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748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1.03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5 6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5 6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5 640 200,00</w:t>
            </w:r>
          </w:p>
        </w:tc>
      </w:tr>
      <w:tr w:rsidR="00194B04" w:rsidRPr="000B4810" w:rsidTr="00F73190">
        <w:trPr>
          <w:trHeight w:val="748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1.03.733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5 6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5 6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5 640 200,00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1.03.733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5 6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5 6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5 640 200,00</w:t>
            </w:r>
          </w:p>
        </w:tc>
      </w:tr>
      <w:tr w:rsidR="00194B04" w:rsidRPr="000B4810" w:rsidTr="00F73190">
        <w:trPr>
          <w:trHeight w:val="34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1.1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0 579 65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0 579 65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0 257 541,49</w:t>
            </w:r>
          </w:p>
        </w:tc>
      </w:tr>
      <w:tr w:rsidR="00194B04" w:rsidRPr="000B4810" w:rsidTr="00F73190">
        <w:trPr>
          <w:trHeight w:val="4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1.10.203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 605 15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 605 15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 521 641,49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1.10.203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 605 15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 605 15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 521 641,49</w:t>
            </w:r>
          </w:p>
        </w:tc>
      </w:tr>
      <w:tr w:rsidR="00194B04" w:rsidRPr="000B4810" w:rsidTr="00F73190">
        <w:trPr>
          <w:trHeight w:val="52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1.10.731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9 97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9 97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9 735 900,00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1.10.731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9 97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9 97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9 735 900,00</w:t>
            </w:r>
          </w:p>
        </w:tc>
      </w:tr>
      <w:tr w:rsidR="00194B04" w:rsidRPr="000B4810" w:rsidTr="00F73190">
        <w:trPr>
          <w:trHeight w:val="22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1.12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 147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 390 736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 390 736,84</w:t>
            </w:r>
          </w:p>
        </w:tc>
      </w:tr>
      <w:tr w:rsidR="00194B04" w:rsidRPr="000B4810" w:rsidTr="00F73190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1.12.S21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 147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 390 736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 390 736,84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1.12.S21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 147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 390 736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 390 736,84</w:t>
            </w:r>
          </w:p>
        </w:tc>
      </w:tr>
      <w:tr w:rsidR="00194B04" w:rsidRPr="000B4810" w:rsidTr="00F73190">
        <w:trPr>
          <w:trHeight w:val="37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1.14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 8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 8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 854 400,00</w:t>
            </w:r>
          </w:p>
        </w:tc>
      </w:tr>
      <w:tr w:rsidR="00194B04" w:rsidRPr="000B4810" w:rsidTr="00F73190">
        <w:trPr>
          <w:trHeight w:val="37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1.14.731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 8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 8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 854 400,00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1.14.731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 8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 8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 854 400,00</w:t>
            </w:r>
          </w:p>
        </w:tc>
      </w:tr>
      <w:tr w:rsidR="00194B04" w:rsidRPr="000B4810" w:rsidTr="00F73190">
        <w:trPr>
          <w:trHeight w:val="19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1.16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6 060 181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6 060 181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2 754 049,60</w:t>
            </w:r>
          </w:p>
        </w:tc>
      </w:tr>
      <w:tr w:rsidR="00194B04" w:rsidRPr="000B4810" w:rsidTr="00F73190">
        <w:trPr>
          <w:trHeight w:val="22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1.16.L30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7 474 45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7 474 45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2 668 024,30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1.16.L30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7 474 45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7 474 45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2 668 024,30</w:t>
            </w:r>
          </w:p>
        </w:tc>
      </w:tr>
      <w:tr w:rsidR="00194B04" w:rsidRPr="000B4810" w:rsidTr="00F73190">
        <w:trPr>
          <w:trHeight w:val="26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1.16.S24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8 585 73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8 585 73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0 086 025,30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1.16.S24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8 585 73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8 585 73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0 086 025,30</w:t>
            </w:r>
          </w:p>
        </w:tc>
      </w:tr>
      <w:tr w:rsidR="00194B04" w:rsidRPr="000B4810" w:rsidTr="00F73190">
        <w:trPr>
          <w:trHeight w:val="48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1.18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0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0 3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0 386 000,00</w:t>
            </w:r>
          </w:p>
        </w:tc>
      </w:tr>
      <w:tr w:rsidR="00194B04" w:rsidRPr="000B4810" w:rsidTr="00F73190">
        <w:trPr>
          <w:trHeight w:val="49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1.18.530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0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0 3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0 386 000,00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1.18.530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0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0 3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0 386 000,00</w:t>
            </w:r>
          </w:p>
        </w:tc>
      </w:tr>
      <w:tr w:rsidR="00194B04" w:rsidRPr="000B4810" w:rsidTr="00F73190">
        <w:trPr>
          <w:trHeight w:val="19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Капитальный ремонт образовательных организаций, реализующих общеобразовательные программы в рамках государственной программы "Развитие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1.2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4 358 349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1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1.20.S25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4 358 349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1.20.S25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4 358 349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5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еализация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1.22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849 17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5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реализацию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1.22.S25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849 17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1.22.S25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849 17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4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Федеральный проект "Современная школ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1.E1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524 89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4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1.E1.74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524 89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1.E1.74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524 89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Федеральный проект "Успех каждого ребенк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1.E2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 500 000,00</w:t>
            </w:r>
          </w:p>
        </w:tc>
      </w:tr>
      <w:tr w:rsidR="00194B04" w:rsidRPr="000B4810" w:rsidTr="00F73190">
        <w:trPr>
          <w:trHeight w:val="30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 xml:space="preserve">Расходы на </w:t>
            </w:r>
            <w:proofErr w:type="spellStart"/>
            <w:r w:rsidRPr="007326FB">
              <w:rPr>
                <w:rFonts w:ascii="Arial" w:hAnsi="Arial" w:cs="Arial"/>
              </w:rPr>
              <w:t>софинансирование</w:t>
            </w:r>
            <w:proofErr w:type="spellEnd"/>
            <w:r w:rsidRPr="007326FB">
              <w:rPr>
                <w:rFonts w:ascii="Arial" w:hAnsi="Arial" w:cs="Arial"/>
              </w:rPr>
              <w:t xml:space="preserve"> субсидии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1.E2.509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 500 000,00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1.E2.509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 500 000,00</w:t>
            </w:r>
          </w:p>
        </w:tc>
      </w:tr>
      <w:tr w:rsidR="00194B04" w:rsidRPr="000B4810" w:rsidTr="00F73190">
        <w:trPr>
          <w:trHeight w:val="15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6 572 6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 79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.3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6 572 6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 79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.3.1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 79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.3.10.281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 79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.3.10.281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 79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3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Федеральный проект "Современная школ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.3.E1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6 572 6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.3.E1.S24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6 572 6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.3.E1.S24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6 572 6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4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Дополнительное образование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379 551 445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373 450 427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370 306 454,34</w:t>
            </w:r>
          </w:p>
        </w:tc>
      </w:tr>
      <w:tr w:rsidR="00194B04" w:rsidRPr="000B4810" w:rsidTr="00F73190">
        <w:trPr>
          <w:trHeight w:val="14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1 494 725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5 360 20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5 360 204,07</w:t>
            </w:r>
          </w:p>
        </w:tc>
      </w:tr>
      <w:tr w:rsidR="00194B04" w:rsidRPr="000B4810" w:rsidTr="00F73190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1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1 494 725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5 360 20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5 360 204,07</w:t>
            </w:r>
          </w:p>
        </w:tc>
      </w:tr>
      <w:tr w:rsidR="00194B04" w:rsidRPr="000B4810" w:rsidTr="00F73190">
        <w:trPr>
          <w:trHeight w:val="1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1.04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0 325 025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4 014 15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4 014 154,07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1.04.22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8 478 534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4 014 15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4 014 154,07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1.04.22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8 478 534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4 014 15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4 014 154,07</w:t>
            </w:r>
          </w:p>
        </w:tc>
      </w:tr>
      <w:tr w:rsidR="00194B04" w:rsidRPr="000B4810" w:rsidTr="00F73190">
        <w:trPr>
          <w:trHeight w:val="26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7326FB">
              <w:rPr>
                <w:rFonts w:ascii="Arial" w:hAnsi="Arial" w:cs="Arial"/>
              </w:rPr>
              <w:t>софинансирование</w:t>
            </w:r>
            <w:proofErr w:type="spellEnd"/>
            <w:r w:rsidRPr="007326FB">
              <w:rPr>
                <w:rFonts w:ascii="Arial" w:hAnsi="Arial" w:cs="Arial"/>
              </w:rPr>
              <w:t xml:space="preserve"> за счет средств ме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1.04.S40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846 490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1.04.S40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846 490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4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1.17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1 169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1 346 0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1 346 050,00</w:t>
            </w:r>
          </w:p>
        </w:tc>
      </w:tr>
      <w:tr w:rsidR="00194B04" w:rsidRPr="000B4810" w:rsidTr="00F73190">
        <w:trPr>
          <w:trHeight w:val="19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1.17.226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1 169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1 346 0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1 346 050,00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1.17.226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1 08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1 257 1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1 257 150,00</w:t>
            </w:r>
          </w:p>
        </w:tc>
      </w:tr>
      <w:tr w:rsidR="00194B04" w:rsidRPr="000B4810" w:rsidTr="00F73190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1.17.226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8 900,00</w:t>
            </w:r>
          </w:p>
        </w:tc>
      </w:tr>
      <w:tr w:rsidR="00194B04" w:rsidRPr="000B4810" w:rsidTr="00F73190">
        <w:trPr>
          <w:trHeight w:val="15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0 000,00</w:t>
            </w:r>
          </w:p>
        </w:tc>
      </w:tr>
      <w:tr w:rsidR="00194B04" w:rsidRPr="000B4810" w:rsidTr="00F73190">
        <w:trPr>
          <w:trHeight w:val="11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.1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0 000,00</w:t>
            </w:r>
          </w:p>
        </w:tc>
      </w:tr>
      <w:tr w:rsidR="00194B04" w:rsidRPr="000B4810" w:rsidTr="00F73190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Экологическое просвещение и образование жител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.1.04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0 000,00</w:t>
            </w:r>
          </w:p>
        </w:tc>
      </w:tr>
      <w:tr w:rsidR="00194B04" w:rsidRPr="000B4810" w:rsidTr="00F73190">
        <w:trPr>
          <w:trHeight w:val="8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экологическое просвещение и образование жител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.1.04.231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0 000,00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.1.04.231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0 000,00</w:t>
            </w:r>
          </w:p>
        </w:tc>
      </w:tr>
      <w:tr w:rsidR="00194B04" w:rsidRPr="000B4810" w:rsidTr="00F73190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26 871 389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23 855 559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23 855 559,82</w:t>
            </w:r>
          </w:p>
        </w:tc>
      </w:tr>
      <w:tr w:rsidR="00194B04" w:rsidRPr="000B4810" w:rsidTr="00F73190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.1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25 986 389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23 705 559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23 705 559,82</w:t>
            </w:r>
          </w:p>
        </w:tc>
      </w:tr>
      <w:tr w:rsidR="00194B04" w:rsidRPr="000B4810" w:rsidTr="00F73190">
        <w:trPr>
          <w:trHeight w:val="111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.1.01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25 986 389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23 705 559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23 705 559,82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.1.01.22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23 236 221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23 705 559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23 705 559,82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.1.01.22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23 236 221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23 705 559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23 705 559,82</w:t>
            </w:r>
          </w:p>
        </w:tc>
      </w:tr>
      <w:tr w:rsidR="00194B04" w:rsidRPr="000B4810" w:rsidTr="00F73190">
        <w:trPr>
          <w:trHeight w:val="26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7326FB">
              <w:rPr>
                <w:rFonts w:ascii="Arial" w:hAnsi="Arial" w:cs="Arial"/>
              </w:rPr>
              <w:t>софинансирование</w:t>
            </w:r>
            <w:proofErr w:type="spellEnd"/>
            <w:r w:rsidRPr="007326FB">
              <w:rPr>
                <w:rFonts w:ascii="Arial" w:hAnsi="Arial" w:cs="Arial"/>
              </w:rPr>
              <w:t xml:space="preserve"> за счет средств ме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.1.01.S40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750 167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.1.01.S40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750 167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.2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8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0 000,00</w:t>
            </w:r>
          </w:p>
        </w:tc>
      </w:tr>
      <w:tr w:rsidR="00194B04" w:rsidRPr="000B4810" w:rsidTr="00F73190">
        <w:trPr>
          <w:trHeight w:val="7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.2.05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3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7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.2.05.201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3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.2.05.201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3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.2.07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0 000,00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.2.07.203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0 000,00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.2.07.203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0 000,00</w:t>
            </w:r>
          </w:p>
        </w:tc>
      </w:tr>
      <w:tr w:rsidR="00194B04" w:rsidRPr="000B4810" w:rsidTr="00F73190">
        <w:trPr>
          <w:trHeight w:val="11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085 33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134 664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90 690,45</w:t>
            </w:r>
          </w:p>
        </w:tc>
      </w:tr>
      <w:tr w:rsidR="00194B04" w:rsidRPr="000B4810" w:rsidTr="00F73190">
        <w:trPr>
          <w:trHeight w:val="14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7326FB">
              <w:rPr>
                <w:rFonts w:ascii="Arial" w:hAnsi="Arial" w:cs="Arial"/>
              </w:rPr>
              <w:t>цифровизация</w:t>
            </w:r>
            <w:proofErr w:type="spellEnd"/>
            <w:r w:rsidRPr="007326FB">
              <w:rPr>
                <w:rFonts w:ascii="Arial" w:hAnsi="Arial" w:cs="Arial"/>
              </w:rPr>
              <w:t xml:space="preserve"> город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.1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085 33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134 664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90 690,45</w:t>
            </w:r>
          </w:p>
        </w:tc>
      </w:tr>
      <w:tr w:rsidR="00194B04" w:rsidRPr="000B4810" w:rsidTr="00F73190">
        <w:trPr>
          <w:trHeight w:val="18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одернизация существующих информационно-</w:t>
            </w:r>
            <w:proofErr w:type="spellStart"/>
            <w:r w:rsidRPr="007326FB">
              <w:rPr>
                <w:rFonts w:ascii="Arial" w:hAnsi="Arial" w:cs="Arial"/>
              </w:rPr>
              <w:t>куммуникационных</w:t>
            </w:r>
            <w:proofErr w:type="spellEnd"/>
            <w:r w:rsidRPr="007326FB">
              <w:rPr>
                <w:rFonts w:ascii="Arial" w:hAnsi="Arial" w:cs="Arial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.1.01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085 33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134 664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90 690,45</w:t>
            </w:r>
          </w:p>
        </w:tc>
      </w:tr>
      <w:tr w:rsidR="00194B04" w:rsidRPr="000B4810" w:rsidTr="00F73190">
        <w:trPr>
          <w:trHeight w:val="19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.1.01.271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085 33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134 664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90 690,45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.1.01.271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085 33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134 664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90 690,45</w:t>
            </w:r>
          </w:p>
        </w:tc>
      </w:tr>
      <w:tr w:rsidR="00194B04" w:rsidRPr="000B4810" w:rsidTr="00F73190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Молодеж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97 884 7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100 729 18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100 778 103,22</w:t>
            </w:r>
          </w:p>
        </w:tc>
      </w:tr>
      <w:tr w:rsidR="00194B04" w:rsidRPr="000B4810" w:rsidTr="00F73190">
        <w:trPr>
          <w:trHeight w:val="14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7 829 7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0 314 18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0 314 180,25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.1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6 722 574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9 007 75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9 007 756,60</w:t>
            </w:r>
          </w:p>
        </w:tc>
      </w:tr>
      <w:tr w:rsidR="00194B04" w:rsidRPr="000B4810" w:rsidTr="00F73190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.1.02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6 722 574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9 007 75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9 007 756,60</w:t>
            </w:r>
          </w:p>
        </w:tc>
      </w:tr>
      <w:tr w:rsidR="00194B04" w:rsidRPr="000B4810" w:rsidTr="00F73190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.1.02.23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6 722 574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9 007 75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9 007 756,60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.1.02.23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6 722 574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9 007 75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9 007 756,60</w:t>
            </w:r>
          </w:p>
        </w:tc>
      </w:tr>
      <w:tr w:rsidR="00194B04" w:rsidRPr="000B4810" w:rsidTr="00F73190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Развитие молодежной политик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.3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 107 172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 306 423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 306 423,65</w:t>
            </w:r>
          </w:p>
        </w:tc>
      </w:tr>
      <w:tr w:rsidR="00194B04" w:rsidRPr="000B4810" w:rsidTr="00F73190">
        <w:trPr>
          <w:trHeight w:val="18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.3.01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71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720 000,00</w:t>
            </w:r>
          </w:p>
        </w:tc>
      </w:tr>
      <w:tr w:rsidR="00194B04" w:rsidRPr="000B4810" w:rsidTr="00F73190">
        <w:trPr>
          <w:trHeight w:val="19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.3.01.200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71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720 000,00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.3.01.200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71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720 000,00</w:t>
            </w:r>
          </w:p>
        </w:tc>
      </w:tr>
      <w:tr w:rsidR="00194B04" w:rsidRPr="000B4810" w:rsidTr="00F73190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 xml:space="preserve">Реализация комплекса мер, направленных на развитие </w:t>
            </w:r>
            <w:proofErr w:type="spellStart"/>
            <w:r w:rsidRPr="007326FB">
              <w:rPr>
                <w:rFonts w:ascii="Arial" w:hAnsi="Arial" w:cs="Arial"/>
              </w:rPr>
              <w:t>волонтерства</w:t>
            </w:r>
            <w:proofErr w:type="spellEnd"/>
            <w:r w:rsidRPr="007326FB">
              <w:rPr>
                <w:rFonts w:ascii="Arial" w:hAnsi="Arial" w:cs="Arial"/>
              </w:rPr>
              <w:t xml:space="preserve"> (добровольчеств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.3.02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50 000,00</w:t>
            </w:r>
          </w:p>
        </w:tc>
      </w:tr>
      <w:tr w:rsidR="00194B04" w:rsidRPr="000B4810" w:rsidTr="00F73190">
        <w:trPr>
          <w:trHeight w:val="1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7326FB">
              <w:rPr>
                <w:rFonts w:ascii="Arial" w:hAnsi="Arial" w:cs="Arial"/>
              </w:rPr>
              <w:t>волонтерства</w:t>
            </w:r>
            <w:proofErr w:type="spellEnd"/>
            <w:r w:rsidRPr="007326FB">
              <w:rPr>
                <w:rFonts w:ascii="Arial" w:hAnsi="Arial" w:cs="Arial"/>
              </w:rPr>
              <w:t xml:space="preserve"> (добровольчеств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.3.02.200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50 000,00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.3.02.200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50 000,00</w:t>
            </w:r>
          </w:p>
        </w:tc>
      </w:tr>
      <w:tr w:rsidR="00194B04" w:rsidRPr="000B4810" w:rsidTr="00F73190">
        <w:trPr>
          <w:trHeight w:val="19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.3.04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609 78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609 78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609 781,67</w:t>
            </w:r>
          </w:p>
        </w:tc>
      </w:tr>
      <w:tr w:rsidR="00194B04" w:rsidRPr="000B4810" w:rsidTr="00F73190">
        <w:trPr>
          <w:trHeight w:val="18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.3.04.201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609 78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609 78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609 781,67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.3.04.201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609 78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609 78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609 781,67</w:t>
            </w:r>
          </w:p>
        </w:tc>
      </w:tr>
      <w:tr w:rsidR="00194B04" w:rsidRPr="000B4810" w:rsidTr="00F73190">
        <w:trPr>
          <w:trHeight w:val="18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.3.05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59 86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59 86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59 865,98</w:t>
            </w:r>
          </w:p>
        </w:tc>
      </w:tr>
      <w:tr w:rsidR="00194B04" w:rsidRPr="000B4810" w:rsidTr="00F73190">
        <w:trPr>
          <w:trHeight w:val="19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.3.05.201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59 86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59 86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59 865,98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.3.05.201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59 86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59 86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59 865,98</w:t>
            </w:r>
          </w:p>
        </w:tc>
      </w:tr>
      <w:tr w:rsidR="00194B04" w:rsidRPr="000B4810" w:rsidTr="00F73190">
        <w:trPr>
          <w:trHeight w:val="18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.3.06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0 000,00</w:t>
            </w:r>
          </w:p>
        </w:tc>
      </w:tr>
      <w:tr w:rsidR="00194B04" w:rsidRPr="000B4810" w:rsidTr="00F73190">
        <w:trPr>
          <w:trHeight w:val="19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.3.06.201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0 000,00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.3.06.201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0 000,00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.3.07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80 000,00</w:t>
            </w:r>
          </w:p>
        </w:tc>
      </w:tr>
      <w:tr w:rsidR="00194B04" w:rsidRPr="000B4810" w:rsidTr="00F73190">
        <w:trPr>
          <w:trHeight w:val="15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.3.07.203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80 000,00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.3.07.203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80 000,00</w:t>
            </w:r>
          </w:p>
        </w:tc>
      </w:tr>
      <w:tr w:rsidR="00194B04" w:rsidRPr="000B4810" w:rsidTr="00F73190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еализация комплекса мер, направленных на развитие ВВПОД "</w:t>
            </w:r>
            <w:proofErr w:type="spellStart"/>
            <w:r w:rsidRPr="007326FB">
              <w:rPr>
                <w:rFonts w:ascii="Arial" w:hAnsi="Arial" w:cs="Arial"/>
              </w:rPr>
              <w:t>Юнармия</w:t>
            </w:r>
            <w:proofErr w:type="spellEnd"/>
            <w:r w:rsidRPr="007326FB">
              <w:rPr>
                <w:rFonts w:ascii="Arial" w:hAnsi="Arial" w:cs="Arial"/>
              </w:rPr>
              <w:t>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.3.08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89 52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186 776,00</w:t>
            </w:r>
          </w:p>
        </w:tc>
      </w:tr>
      <w:tr w:rsidR="00194B04" w:rsidRPr="000B4810" w:rsidTr="00F73190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реализация комплекса мер, направленных на развитие ВВПОД "</w:t>
            </w:r>
            <w:proofErr w:type="spellStart"/>
            <w:r w:rsidRPr="007326FB">
              <w:rPr>
                <w:rFonts w:ascii="Arial" w:hAnsi="Arial" w:cs="Arial"/>
              </w:rPr>
              <w:t>Юнармия</w:t>
            </w:r>
            <w:proofErr w:type="spellEnd"/>
            <w:r w:rsidRPr="007326FB">
              <w:rPr>
                <w:rFonts w:ascii="Arial" w:hAnsi="Arial" w:cs="Arial"/>
              </w:rPr>
              <w:t>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.3.08.203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89 52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186 776,00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.3.08.203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89 52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186 776,00</w:t>
            </w:r>
          </w:p>
        </w:tc>
      </w:tr>
      <w:tr w:rsidR="00194B04" w:rsidRPr="000B4810" w:rsidTr="00F73190">
        <w:trPr>
          <w:trHeight w:val="1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63 922,97</w:t>
            </w:r>
          </w:p>
        </w:tc>
      </w:tr>
      <w:tr w:rsidR="00194B04" w:rsidRPr="000B4810" w:rsidTr="00F73190">
        <w:trPr>
          <w:trHeight w:val="15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7326FB">
              <w:rPr>
                <w:rFonts w:ascii="Arial" w:hAnsi="Arial" w:cs="Arial"/>
              </w:rPr>
              <w:t>цифровизация</w:t>
            </w:r>
            <w:proofErr w:type="spellEnd"/>
            <w:r w:rsidRPr="007326FB">
              <w:rPr>
                <w:rFonts w:ascii="Arial" w:hAnsi="Arial" w:cs="Arial"/>
              </w:rPr>
              <w:t xml:space="preserve"> город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.1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63 922,97</w:t>
            </w:r>
          </w:p>
        </w:tc>
      </w:tr>
      <w:tr w:rsidR="00194B04" w:rsidRPr="000B4810" w:rsidTr="00F73190">
        <w:trPr>
          <w:trHeight w:val="19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одернизация существующих информационно-</w:t>
            </w:r>
            <w:proofErr w:type="spellStart"/>
            <w:r w:rsidRPr="007326FB">
              <w:rPr>
                <w:rFonts w:ascii="Arial" w:hAnsi="Arial" w:cs="Arial"/>
              </w:rPr>
              <w:t>куммуникационных</w:t>
            </w:r>
            <w:proofErr w:type="spellEnd"/>
            <w:r w:rsidRPr="007326FB">
              <w:rPr>
                <w:rFonts w:ascii="Arial" w:hAnsi="Arial" w:cs="Arial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.1.01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63 922,97</w:t>
            </w:r>
          </w:p>
        </w:tc>
      </w:tr>
      <w:tr w:rsidR="00194B04" w:rsidRPr="000B4810" w:rsidTr="00F73190">
        <w:trPr>
          <w:trHeight w:val="18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.1.01.271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63 922,97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.1.01.271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63 922,97</w:t>
            </w:r>
          </w:p>
        </w:tc>
      </w:tr>
      <w:tr w:rsidR="00194B04" w:rsidRPr="000B4810" w:rsidTr="00F73190">
        <w:trPr>
          <w:trHeight w:val="69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Другие вопросы в области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237 992 061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216 239 194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216 173 160,58</w:t>
            </w:r>
          </w:p>
        </w:tc>
      </w:tr>
      <w:tr w:rsidR="00194B04" w:rsidRPr="000B4810" w:rsidTr="00F73190">
        <w:trPr>
          <w:trHeight w:val="15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7 507 354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6 134 450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6 199 191,91</w:t>
            </w:r>
          </w:p>
        </w:tc>
      </w:tr>
      <w:tr w:rsidR="00194B04" w:rsidRPr="000B4810" w:rsidTr="00F73190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1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7 507 354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6 134 450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6 199 191,91</w:t>
            </w:r>
          </w:p>
        </w:tc>
      </w:tr>
      <w:tr w:rsidR="00194B04" w:rsidRPr="000B4810" w:rsidTr="00F73190">
        <w:trPr>
          <w:trHeight w:val="12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1.05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7 992 871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 930 15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 930 150,28</w:t>
            </w:r>
          </w:p>
        </w:tc>
      </w:tr>
      <w:tr w:rsidR="00194B04" w:rsidRPr="000B4810" w:rsidTr="00F73190">
        <w:trPr>
          <w:trHeight w:val="1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1.05.49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7 992 871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 930 15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 930 150,28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1.05.49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7 992 871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 930 15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 930 150,28</w:t>
            </w:r>
          </w:p>
        </w:tc>
      </w:tr>
      <w:tr w:rsidR="00194B04" w:rsidRPr="000B4810" w:rsidTr="00F73190">
        <w:trPr>
          <w:trHeight w:val="11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1.06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 080 984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 995 053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 995 053,89</w:t>
            </w:r>
          </w:p>
        </w:tc>
      </w:tr>
      <w:tr w:rsidR="00194B04" w:rsidRPr="000B4810" w:rsidTr="00F73190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1.06.28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 080 984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 995 053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 995 053,89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1.06.28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 080 984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 995 053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 995 053,89</w:t>
            </w:r>
          </w:p>
        </w:tc>
      </w:tr>
      <w:tr w:rsidR="00194B04" w:rsidRPr="000B4810" w:rsidTr="00F73190">
        <w:trPr>
          <w:trHeight w:val="15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1.07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 862 6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 862 6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 862 646,00</w:t>
            </w:r>
          </w:p>
        </w:tc>
      </w:tr>
      <w:tr w:rsidR="00194B04" w:rsidRPr="000B4810" w:rsidTr="00F73190">
        <w:trPr>
          <w:trHeight w:val="19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1.07.200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 862 6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 862 6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 862 646,00</w:t>
            </w:r>
          </w:p>
        </w:tc>
      </w:tr>
      <w:tr w:rsidR="00194B04" w:rsidRPr="000B4810" w:rsidTr="00F73190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1.07.200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346 03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346 03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346 034,00</w:t>
            </w:r>
          </w:p>
        </w:tc>
      </w:tr>
      <w:tr w:rsidR="00194B04" w:rsidRPr="000B4810" w:rsidTr="00F73190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1.07.200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 516 6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 516 6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 516 612,00</w:t>
            </w:r>
          </w:p>
        </w:tc>
      </w:tr>
      <w:tr w:rsidR="00194B04" w:rsidRPr="000B4810" w:rsidTr="00F73190">
        <w:trPr>
          <w:trHeight w:val="52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1.08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57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57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577 700,00</w:t>
            </w:r>
          </w:p>
        </w:tc>
      </w:tr>
      <w:tr w:rsidR="00194B04" w:rsidRPr="000B4810" w:rsidTr="00F73190">
        <w:trPr>
          <w:trHeight w:val="52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1.08.733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57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57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577 700,00</w:t>
            </w:r>
          </w:p>
        </w:tc>
      </w:tr>
      <w:tr w:rsidR="00194B04" w:rsidRPr="000B4810" w:rsidTr="00F73190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1.08.733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1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1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13 200,00</w:t>
            </w:r>
          </w:p>
        </w:tc>
      </w:tr>
      <w:tr w:rsidR="00194B04" w:rsidRPr="000B4810" w:rsidTr="00F73190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1.08.733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68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68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686 500,00</w:t>
            </w:r>
          </w:p>
        </w:tc>
      </w:tr>
      <w:tr w:rsidR="00194B04" w:rsidRPr="000B4810" w:rsidTr="00F73190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1.08.733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5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5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578 000,00</w:t>
            </w:r>
          </w:p>
        </w:tc>
      </w:tr>
      <w:tr w:rsidR="00194B04" w:rsidRPr="000B4810" w:rsidTr="00F73190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оддержка в сфере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1.09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37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Субсидии на финансовое обеспечение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1.09.202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1.09.202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оведение независимой оценки качества условий оказания услуг организация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1.13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4 741,74</w:t>
            </w:r>
          </w:p>
        </w:tc>
      </w:tr>
      <w:tr w:rsidR="00194B04" w:rsidRPr="000B4810" w:rsidTr="00F73190">
        <w:trPr>
          <w:trHeight w:val="1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проведение независимой оценки качества условий оказания услуг организация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1.13.202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4 741,74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1.13.202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4 741,74</w:t>
            </w:r>
          </w:p>
        </w:tc>
      </w:tr>
      <w:tr w:rsidR="00194B04" w:rsidRPr="000B4810" w:rsidTr="00F73190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1.EВ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 924 22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 76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 768 900,00</w:t>
            </w:r>
          </w:p>
        </w:tc>
      </w:tr>
      <w:tr w:rsidR="00194B04" w:rsidRPr="000B4810" w:rsidTr="00F73190">
        <w:trPr>
          <w:trHeight w:val="22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1.EВ.517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 924 22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 76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 768 900,00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1.EВ.517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 924 22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 76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 768 900,00</w:t>
            </w:r>
          </w:p>
        </w:tc>
      </w:tr>
      <w:tr w:rsidR="00194B04" w:rsidRPr="000B4810" w:rsidTr="00F73190">
        <w:trPr>
          <w:trHeight w:val="15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9 314 97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 868 945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 978 389,94</w:t>
            </w:r>
          </w:p>
        </w:tc>
      </w:tr>
      <w:tr w:rsidR="00194B04" w:rsidRPr="000B4810" w:rsidTr="00F73190">
        <w:trPr>
          <w:trHeight w:val="15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.1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9 314 97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 868 945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 978 389,94</w:t>
            </w:r>
          </w:p>
        </w:tc>
      </w:tr>
      <w:tr w:rsidR="00194B04" w:rsidRPr="000B4810" w:rsidTr="00F73190">
        <w:trPr>
          <w:trHeight w:val="18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Обеспечение деятельности (оказание услуг, выполнение работ) центра обслуживания получателей бюджетных средств образовате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.1.05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9 314 97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 868 945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 868 945,57</w:t>
            </w:r>
          </w:p>
        </w:tc>
      </w:tr>
      <w:tr w:rsidR="00194B04" w:rsidRPr="000B4810" w:rsidTr="00F73190">
        <w:trPr>
          <w:trHeight w:val="16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.1.05.27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9 314 97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 868 945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 868 945,57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.1.05.27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9 314 97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 868 945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 868 945,57</w:t>
            </w:r>
          </w:p>
        </w:tc>
      </w:tr>
      <w:tr w:rsidR="00194B04" w:rsidRPr="000B4810" w:rsidTr="00F73190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оведение независимой оценки качества условий оказания услуг организация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.1.08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9 444,37</w:t>
            </w:r>
          </w:p>
        </w:tc>
      </w:tr>
      <w:tr w:rsidR="00194B04" w:rsidRPr="000B4810" w:rsidTr="00F73190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проведение независимой оценки качества условий оказания услуг организация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.1.08.202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9 444,37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.1.08.202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9 444,37</w:t>
            </w:r>
          </w:p>
        </w:tc>
      </w:tr>
      <w:tr w:rsidR="00194B04" w:rsidRPr="000B4810" w:rsidTr="00F73190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2 260 58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2 737 105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2 737 105,82</w:t>
            </w:r>
          </w:p>
        </w:tc>
      </w:tr>
      <w:tr w:rsidR="00194B04" w:rsidRPr="000B4810" w:rsidTr="00F73190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.1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2 260 58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2 737 105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2 737 105,82</w:t>
            </w:r>
          </w:p>
        </w:tc>
      </w:tr>
      <w:tr w:rsidR="00194B04" w:rsidRPr="000B4810" w:rsidTr="00F73190">
        <w:trPr>
          <w:trHeight w:val="19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.1.02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2 260 58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2 737 105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2 737 105,82</w:t>
            </w:r>
          </w:p>
        </w:tc>
      </w:tr>
      <w:tr w:rsidR="00194B04" w:rsidRPr="000B4810" w:rsidTr="00F73190">
        <w:trPr>
          <w:trHeight w:val="15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.1.02.27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2 260 58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2 737 105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2 737 105,82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.1.02.27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2 260 58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2 737 105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2 737 105,82</w:t>
            </w:r>
          </w:p>
        </w:tc>
      </w:tr>
      <w:tr w:rsidR="00194B04" w:rsidRPr="000B4810" w:rsidTr="00F73190">
        <w:trPr>
          <w:trHeight w:val="14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 606 564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 876 016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 876 016,19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.1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 606 564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 876 016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 876 016,19</w:t>
            </w:r>
          </w:p>
        </w:tc>
      </w:tr>
      <w:tr w:rsidR="00194B04" w:rsidRPr="000B4810" w:rsidTr="00F73190">
        <w:trPr>
          <w:trHeight w:val="7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.1.03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 606 564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 876 016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 876 016,19</w:t>
            </w:r>
          </w:p>
        </w:tc>
      </w:tr>
      <w:tr w:rsidR="00194B04" w:rsidRPr="000B4810" w:rsidTr="00F73190">
        <w:trPr>
          <w:trHeight w:val="18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.1.03.24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9 611 094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 880 545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 880 545,82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.1.03.24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9 611 094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 880 545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 880 545,82</w:t>
            </w:r>
          </w:p>
        </w:tc>
      </w:tr>
      <w:tr w:rsidR="00194B04" w:rsidRPr="000B4810" w:rsidTr="00F73190">
        <w:trPr>
          <w:trHeight w:val="11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.1.03.28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95 47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95 47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95 470,37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.1.03.28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95 47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95 47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95 470,37</w:t>
            </w:r>
          </w:p>
        </w:tc>
      </w:tr>
      <w:tr w:rsidR="00194B04" w:rsidRPr="000B4810" w:rsidTr="00F73190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544 18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864 27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624 056,72</w:t>
            </w:r>
          </w:p>
        </w:tc>
      </w:tr>
      <w:tr w:rsidR="00194B04" w:rsidRPr="000B4810" w:rsidTr="00F73190">
        <w:trPr>
          <w:trHeight w:val="15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7326FB">
              <w:rPr>
                <w:rFonts w:ascii="Arial" w:hAnsi="Arial" w:cs="Arial"/>
              </w:rPr>
              <w:t>цифровизация</w:t>
            </w:r>
            <w:proofErr w:type="spellEnd"/>
            <w:r w:rsidRPr="007326FB">
              <w:rPr>
                <w:rFonts w:ascii="Arial" w:hAnsi="Arial" w:cs="Arial"/>
              </w:rPr>
              <w:t xml:space="preserve"> город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.1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544 18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864 27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624 056,72</w:t>
            </w:r>
          </w:p>
        </w:tc>
      </w:tr>
      <w:tr w:rsidR="00194B04" w:rsidRPr="000B4810" w:rsidTr="00F73190">
        <w:trPr>
          <w:trHeight w:val="18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одернизация существующих информационно-</w:t>
            </w:r>
            <w:proofErr w:type="spellStart"/>
            <w:r w:rsidRPr="007326FB">
              <w:rPr>
                <w:rFonts w:ascii="Arial" w:hAnsi="Arial" w:cs="Arial"/>
              </w:rPr>
              <w:t>куммуникационных</w:t>
            </w:r>
            <w:proofErr w:type="spellEnd"/>
            <w:r w:rsidRPr="007326FB">
              <w:rPr>
                <w:rFonts w:ascii="Arial" w:hAnsi="Arial" w:cs="Arial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.1.01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544 18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864 27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624 056,72</w:t>
            </w:r>
          </w:p>
        </w:tc>
      </w:tr>
      <w:tr w:rsidR="00194B04" w:rsidRPr="000B4810" w:rsidTr="00F73190">
        <w:trPr>
          <w:trHeight w:val="19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.1.01.271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544 18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864 27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624 056,72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.1.01.271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544 18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864 27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624 056,72</w:t>
            </w:r>
          </w:p>
        </w:tc>
      </w:tr>
      <w:tr w:rsidR="00194B04" w:rsidRPr="000B4810" w:rsidTr="00F73190">
        <w:trPr>
          <w:trHeight w:val="22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4 758 400,00</w:t>
            </w:r>
          </w:p>
        </w:tc>
      </w:tr>
      <w:tr w:rsidR="00194B04" w:rsidRPr="000B4810" w:rsidTr="00F73190">
        <w:trPr>
          <w:trHeight w:val="18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.1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4 758 400,00</w:t>
            </w:r>
          </w:p>
        </w:tc>
      </w:tr>
      <w:tr w:rsidR="00194B04" w:rsidRPr="000B4810" w:rsidTr="00F73190">
        <w:trPr>
          <w:trHeight w:val="15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.1.05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4 758 400,00</w:t>
            </w:r>
          </w:p>
        </w:tc>
      </w:tr>
      <w:tr w:rsidR="00194B04" w:rsidRPr="000B4810" w:rsidTr="00F73190">
        <w:trPr>
          <w:trHeight w:val="16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.1.05.S22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4 758 400,00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.1.05.S22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4 758 400,00</w:t>
            </w:r>
          </w:p>
        </w:tc>
      </w:tr>
      <w:tr w:rsidR="00194B04" w:rsidRPr="000B4810" w:rsidTr="00F73190">
        <w:trPr>
          <w:trHeight w:val="4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368 676 206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320 048 361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319 647 677,85</w:t>
            </w:r>
          </w:p>
        </w:tc>
      </w:tr>
      <w:tr w:rsidR="00194B04" w:rsidRPr="000B4810" w:rsidTr="00F73190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321 141 68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274 762 801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274 362 117,62</w:t>
            </w:r>
          </w:p>
        </w:tc>
      </w:tr>
      <w:tr w:rsidR="00194B04" w:rsidRPr="000B4810" w:rsidTr="00F73190">
        <w:trPr>
          <w:trHeight w:val="18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8 126 63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8 126 63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8 126 638,50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.1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8 126 63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8 126 63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8 126 638,50</w:t>
            </w:r>
          </w:p>
        </w:tc>
      </w:tr>
      <w:tr w:rsidR="00194B04" w:rsidRPr="000B4810" w:rsidTr="00F73190">
        <w:trPr>
          <w:trHeight w:val="37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7326FB">
              <w:rPr>
                <w:rFonts w:ascii="Arial" w:hAnsi="Arial" w:cs="Arial"/>
              </w:rPr>
              <w:t>цифровизации</w:t>
            </w:r>
            <w:proofErr w:type="spellEnd"/>
            <w:r w:rsidRPr="007326FB">
              <w:rPr>
                <w:rFonts w:ascii="Arial" w:hAnsi="Arial" w:cs="Arial"/>
              </w:rPr>
              <w:t xml:space="preserve">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.1.1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8 126 63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8 126 63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8 126 638,50</w:t>
            </w:r>
          </w:p>
        </w:tc>
      </w:tr>
      <w:tr w:rsidR="00194B04" w:rsidRPr="000B4810" w:rsidTr="00F73190">
        <w:trPr>
          <w:trHeight w:val="37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7326FB">
              <w:rPr>
                <w:rFonts w:ascii="Arial" w:hAnsi="Arial" w:cs="Arial"/>
              </w:rPr>
              <w:t>цифровизации</w:t>
            </w:r>
            <w:proofErr w:type="spellEnd"/>
            <w:r w:rsidRPr="007326FB">
              <w:rPr>
                <w:rFonts w:ascii="Arial" w:hAnsi="Arial" w:cs="Arial"/>
              </w:rPr>
              <w:t xml:space="preserve">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.1.10.232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8 126 63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8 126 63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8 126 638,50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.1.10.232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8 126 63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8 126 63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8 126 638,50</w:t>
            </w:r>
          </w:p>
        </w:tc>
      </w:tr>
      <w:tr w:rsidR="00194B04" w:rsidRPr="000B4810" w:rsidTr="00F73190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93 953 417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52 182 872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52 055 290,23</w:t>
            </w:r>
          </w:p>
        </w:tc>
      </w:tr>
      <w:tr w:rsidR="00194B04" w:rsidRPr="000B4810" w:rsidTr="00F73190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.1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43 822 40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40 072 44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40 072 448,90</w:t>
            </w:r>
          </w:p>
        </w:tc>
      </w:tr>
      <w:tr w:rsidR="00194B04" w:rsidRPr="000B4810" w:rsidTr="00F73190">
        <w:trPr>
          <w:trHeight w:val="12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.1.03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3 464 85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2 411 50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2 411 500,19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.1.03.40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2 294 55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2 411 50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2 411 500,19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.1.03.40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2 294 55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2 411 50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2 411 500,19</w:t>
            </w:r>
          </w:p>
        </w:tc>
      </w:tr>
      <w:tr w:rsidR="00194B04" w:rsidRPr="000B4810" w:rsidTr="00F73190">
        <w:trPr>
          <w:trHeight w:val="26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7326FB">
              <w:rPr>
                <w:rFonts w:ascii="Arial" w:hAnsi="Arial" w:cs="Arial"/>
              </w:rPr>
              <w:t>софинансирование</w:t>
            </w:r>
            <w:proofErr w:type="spellEnd"/>
            <w:r w:rsidRPr="007326FB">
              <w:rPr>
                <w:rFonts w:ascii="Arial" w:hAnsi="Arial" w:cs="Arial"/>
              </w:rPr>
              <w:t xml:space="preserve"> за счет средств ме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.1.03.S40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170 30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.1.03.S40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170 30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7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.1.04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 503 088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 387 84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 387 848,64</w:t>
            </w:r>
          </w:p>
        </w:tc>
      </w:tr>
      <w:tr w:rsidR="00194B04" w:rsidRPr="000B4810" w:rsidTr="00F73190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.1.04.41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 381 783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 387 84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 387 848,64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.1.04.41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 381 783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 387 84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 387 848,64</w:t>
            </w:r>
          </w:p>
        </w:tc>
      </w:tr>
      <w:tr w:rsidR="00194B04" w:rsidRPr="000B4810" w:rsidTr="00F73190">
        <w:trPr>
          <w:trHeight w:val="25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7326FB">
              <w:rPr>
                <w:rFonts w:ascii="Arial" w:hAnsi="Arial" w:cs="Arial"/>
              </w:rPr>
              <w:t>софинансирование</w:t>
            </w:r>
            <w:proofErr w:type="spellEnd"/>
            <w:r w:rsidRPr="007326FB">
              <w:rPr>
                <w:rFonts w:ascii="Arial" w:hAnsi="Arial" w:cs="Arial"/>
              </w:rPr>
              <w:t xml:space="preserve"> за счет средств ме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.1.04.S40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1 304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.1.04.S40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1 304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1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.1.05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4 916 500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3 789 3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3 789 349,00</w:t>
            </w:r>
          </w:p>
        </w:tc>
      </w:tr>
      <w:tr w:rsidR="00194B04" w:rsidRPr="000B4810" w:rsidTr="00F73190">
        <w:trPr>
          <w:trHeight w:val="15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.1.05.42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3 730 025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3 789 3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3 789 349,00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.1.05.42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3 730 025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3 789 3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3 789 349,00</w:t>
            </w:r>
          </w:p>
        </w:tc>
      </w:tr>
      <w:tr w:rsidR="00194B04" w:rsidRPr="000B4810" w:rsidTr="00F73190">
        <w:trPr>
          <w:trHeight w:val="25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7326FB">
              <w:rPr>
                <w:rFonts w:ascii="Arial" w:hAnsi="Arial" w:cs="Arial"/>
              </w:rPr>
              <w:t>софинансирование</w:t>
            </w:r>
            <w:proofErr w:type="spellEnd"/>
            <w:r w:rsidRPr="007326FB">
              <w:rPr>
                <w:rFonts w:ascii="Arial" w:hAnsi="Arial" w:cs="Arial"/>
              </w:rPr>
              <w:t xml:space="preserve"> за счет средств ме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.1.05.S40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186 475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.1.05.S40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186 475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8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.1.06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7 937 959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6 483 75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6 483 751,07</w:t>
            </w:r>
          </w:p>
        </w:tc>
      </w:tr>
      <w:tr w:rsidR="00194B04" w:rsidRPr="000B4810" w:rsidTr="00F73190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.1.06.43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6 407 213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6 483 75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6 483 751,07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.1.06.43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6 407 213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6 483 75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6 483 751,07</w:t>
            </w:r>
          </w:p>
        </w:tc>
      </w:tr>
      <w:tr w:rsidR="00194B04" w:rsidRPr="000B4810" w:rsidTr="00F73190">
        <w:trPr>
          <w:trHeight w:val="26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7326FB">
              <w:rPr>
                <w:rFonts w:ascii="Arial" w:hAnsi="Arial" w:cs="Arial"/>
              </w:rPr>
              <w:t>софинансирование</w:t>
            </w:r>
            <w:proofErr w:type="spellEnd"/>
            <w:r w:rsidRPr="007326FB">
              <w:rPr>
                <w:rFonts w:ascii="Arial" w:hAnsi="Arial" w:cs="Arial"/>
              </w:rPr>
              <w:t xml:space="preserve"> за счет средств ме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.1.06.S40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530 74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.1.06.S40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530 74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.2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0 131 010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 110 423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 982 841,33</w:t>
            </w:r>
          </w:p>
        </w:tc>
      </w:tr>
      <w:tr w:rsidR="00194B04" w:rsidRPr="000B4810" w:rsidTr="00F73190">
        <w:trPr>
          <w:trHeight w:val="223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.2.01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903 27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837 76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705 145,53</w:t>
            </w:r>
          </w:p>
        </w:tc>
      </w:tr>
      <w:tr w:rsidR="00194B04" w:rsidRPr="000B4810" w:rsidTr="00F73190">
        <w:trPr>
          <w:trHeight w:val="231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.2.01.L46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903 27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837 76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705 145,53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.2.01.L46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903 27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837 76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705 145,53</w:t>
            </w:r>
          </w:p>
        </w:tc>
      </w:tr>
      <w:tr w:rsidR="00194B04" w:rsidRPr="000B4810" w:rsidTr="00F73190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Обеспечение поддержки отрасли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.2.02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55 02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55 02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60 065,80</w:t>
            </w:r>
          </w:p>
        </w:tc>
      </w:tr>
      <w:tr w:rsidR="00194B04" w:rsidRPr="000B4810" w:rsidTr="00F73190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поддержку отрасли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.2.02.L51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55 02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55 02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60 065,80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.2.02.L51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55 02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55 02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60 065,80</w:t>
            </w:r>
          </w:p>
        </w:tc>
      </w:tr>
      <w:tr w:rsidR="00194B04" w:rsidRPr="000B4810" w:rsidTr="00F73190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.2.05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 129 4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 417 6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 417 630,00</w:t>
            </w:r>
          </w:p>
        </w:tc>
      </w:tr>
      <w:tr w:rsidR="00194B04" w:rsidRPr="000B4810" w:rsidTr="00F73190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.2.05.201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 129 4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 417 6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 417 630,00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.2.05.201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 129 4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 417 6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 417 630,00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Капитальный ремонт системы отопления, вентиляции и кондиционирования МБУК "Дзержинский театр драм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.2.06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163 668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капитальный ремонт системы отопления и вентиляции здания МБУК "Дзержинский театр драм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.2.06.204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163 668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.2.06.204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163 668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22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 xml:space="preserve">Разработка проектно-сметной документации по реконструкции объекта «Культурно-досуговый центр «Дом книги», расположенного по адресу: Нижегородская область, </w:t>
            </w:r>
            <w:proofErr w:type="spellStart"/>
            <w:r w:rsidRPr="007326FB">
              <w:rPr>
                <w:rFonts w:ascii="Arial" w:hAnsi="Arial" w:cs="Arial"/>
              </w:rPr>
              <w:t>г.Дзержинск</w:t>
            </w:r>
            <w:proofErr w:type="spellEnd"/>
            <w:r w:rsidRPr="007326FB">
              <w:rPr>
                <w:rFonts w:ascii="Arial" w:hAnsi="Arial" w:cs="Arial"/>
              </w:rPr>
              <w:t>, пр. Циолковского, д.2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.2.08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.2.08.S24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.2.08.S24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4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Федеральный проект "Культурная сре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.2.A1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2 531 416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реконструкцию и капитальный ремонт региональных и муниципальных теат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.2.A1.558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2 531 416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.2.A1.558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2 531 416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6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351 898,21</w:t>
            </w:r>
          </w:p>
        </w:tc>
      </w:tr>
      <w:tr w:rsidR="00194B04" w:rsidRPr="000B4810" w:rsidTr="00F73190">
        <w:trPr>
          <w:trHeight w:val="15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7326FB">
              <w:rPr>
                <w:rFonts w:ascii="Arial" w:hAnsi="Arial" w:cs="Arial"/>
              </w:rPr>
              <w:t>цифровизация</w:t>
            </w:r>
            <w:proofErr w:type="spellEnd"/>
            <w:r w:rsidRPr="007326FB">
              <w:rPr>
                <w:rFonts w:ascii="Arial" w:hAnsi="Arial" w:cs="Arial"/>
              </w:rPr>
              <w:t xml:space="preserve"> город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.1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6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351 898,21</w:t>
            </w:r>
          </w:p>
        </w:tc>
      </w:tr>
      <w:tr w:rsidR="00194B04" w:rsidRPr="000B4810" w:rsidTr="00F73190">
        <w:trPr>
          <w:trHeight w:val="19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одернизация существующих информационно-</w:t>
            </w:r>
            <w:proofErr w:type="spellStart"/>
            <w:r w:rsidRPr="007326FB">
              <w:rPr>
                <w:rFonts w:ascii="Arial" w:hAnsi="Arial" w:cs="Arial"/>
              </w:rPr>
              <w:t>куммуникационных</w:t>
            </w:r>
            <w:proofErr w:type="spellEnd"/>
            <w:r w:rsidRPr="007326FB">
              <w:rPr>
                <w:rFonts w:ascii="Arial" w:hAnsi="Arial" w:cs="Arial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.1.01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6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351 898,21</w:t>
            </w:r>
          </w:p>
        </w:tc>
      </w:tr>
      <w:tr w:rsidR="00194B04" w:rsidRPr="000B4810" w:rsidTr="00F73190">
        <w:trPr>
          <w:trHeight w:val="19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.1.01.271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6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351 898,21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.1.01.271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6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351 898,21</w:t>
            </w:r>
          </w:p>
        </w:tc>
      </w:tr>
      <w:tr w:rsidR="00194B04" w:rsidRPr="000B4810" w:rsidTr="00F73190">
        <w:trPr>
          <w:trHeight w:val="22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828 290,68</w:t>
            </w:r>
          </w:p>
        </w:tc>
      </w:tr>
      <w:tr w:rsidR="00194B04" w:rsidRPr="000B4810" w:rsidTr="00F73190">
        <w:trPr>
          <w:trHeight w:val="18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.1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828 290,68</w:t>
            </w:r>
          </w:p>
        </w:tc>
      </w:tr>
      <w:tr w:rsidR="00194B04" w:rsidRPr="000B4810" w:rsidTr="00F73190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.1.02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828 290,68</w:t>
            </w:r>
          </w:p>
        </w:tc>
      </w:tr>
      <w:tr w:rsidR="00194B04" w:rsidRPr="000B4810" w:rsidTr="00F73190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.1.02.300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828 290,68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.1.02.300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828 290,68</w:t>
            </w:r>
          </w:p>
        </w:tc>
      </w:tr>
      <w:tr w:rsidR="00194B04" w:rsidRPr="000B4810" w:rsidTr="00F73190">
        <w:trPr>
          <w:trHeight w:val="15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233 33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.3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233 33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.3.05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233 33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.3.05.281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233 33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.3.05.281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233 33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69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47 534 525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45 285 56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45 285 560,23</w:t>
            </w:r>
          </w:p>
        </w:tc>
      </w:tr>
      <w:tr w:rsidR="00194B04" w:rsidRPr="000B4810" w:rsidTr="00F73190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3 822 29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1 573 32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1 573 327,73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.2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3 822 29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1 573 32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1 573 327,73</w:t>
            </w:r>
          </w:p>
        </w:tc>
      </w:tr>
      <w:tr w:rsidR="00194B04" w:rsidRPr="000B4810" w:rsidTr="00F73190">
        <w:trPr>
          <w:trHeight w:val="7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.2.05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930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42 4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42 470,00</w:t>
            </w:r>
          </w:p>
        </w:tc>
      </w:tr>
      <w:tr w:rsidR="00194B04" w:rsidRPr="000B4810" w:rsidTr="00F73190">
        <w:trPr>
          <w:trHeight w:val="12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.2.05.201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930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42 4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42 470,00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.2.05.201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930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42 4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42 470,00</w:t>
            </w:r>
          </w:p>
        </w:tc>
      </w:tr>
      <w:tr w:rsidR="00194B04" w:rsidRPr="000B4810" w:rsidTr="00F73190">
        <w:trPr>
          <w:trHeight w:val="14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.2.09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1 891 62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 830 85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 830 857,73</w:t>
            </w:r>
          </w:p>
        </w:tc>
      </w:tr>
      <w:tr w:rsidR="00194B04" w:rsidRPr="000B4810" w:rsidTr="00F73190">
        <w:trPr>
          <w:trHeight w:val="15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.2.09.13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1 891 62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 830 85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 830 857,73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.2.09.13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1 891 62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 830 85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 830 857,73</w:t>
            </w:r>
          </w:p>
        </w:tc>
      </w:tr>
      <w:tr w:rsidR="00194B04" w:rsidRPr="000B4810" w:rsidTr="00F73190">
        <w:trPr>
          <w:trHeight w:val="15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3 712 232,50</w:t>
            </w:r>
          </w:p>
        </w:tc>
      </w:tr>
      <w:tr w:rsidR="00194B04" w:rsidRPr="000B4810" w:rsidTr="00F73190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.2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3 712 232,50</w:t>
            </w:r>
          </w:p>
        </w:tc>
      </w:tr>
      <w:tr w:rsidR="00194B04" w:rsidRPr="000B4810" w:rsidTr="00F73190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.2.03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3 712 232,50</w:t>
            </w:r>
          </w:p>
        </w:tc>
      </w:tr>
      <w:tr w:rsidR="00194B04" w:rsidRPr="000B4810" w:rsidTr="00F73190">
        <w:trPr>
          <w:trHeight w:val="7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.2.03.S28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3 712 232,50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.2.03.S28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3 712 232,50</w:t>
            </w:r>
          </w:p>
        </w:tc>
      </w:tr>
      <w:tr w:rsidR="00194B04" w:rsidRPr="000B4810" w:rsidTr="00F73190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214 266 658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204 261 302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172 224 780,49</w:t>
            </w:r>
          </w:p>
        </w:tc>
      </w:tr>
      <w:tr w:rsidR="00194B04" w:rsidRPr="000B4810" w:rsidTr="00F73190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26 625 62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28 052 39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28 052 390,64</w:t>
            </w:r>
          </w:p>
        </w:tc>
      </w:tr>
      <w:tr w:rsidR="00194B04" w:rsidRPr="000B4810" w:rsidTr="00F73190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6 625 62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8 052 39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8 052 390,64</w:t>
            </w:r>
          </w:p>
        </w:tc>
      </w:tr>
      <w:tr w:rsidR="00194B04" w:rsidRPr="000B4810" w:rsidTr="00F73190">
        <w:trPr>
          <w:trHeight w:val="1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2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6 625 62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8 052 39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8 052 390,64</w:t>
            </w:r>
          </w:p>
        </w:tc>
      </w:tr>
      <w:tr w:rsidR="00194B04" w:rsidRPr="000B4810" w:rsidTr="00F73190">
        <w:trPr>
          <w:trHeight w:val="15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2.02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6 625 62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8 052 39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8 052 390,64</w:t>
            </w:r>
          </w:p>
        </w:tc>
      </w:tr>
      <w:tr w:rsidR="00194B04" w:rsidRPr="000B4810" w:rsidTr="00F73190">
        <w:trPr>
          <w:trHeight w:val="15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2.02.920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6 625 62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8 052 39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8 052 390,64</w:t>
            </w:r>
          </w:p>
        </w:tc>
      </w:tr>
      <w:tr w:rsidR="00194B04" w:rsidRPr="000B4810" w:rsidTr="00F73190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2.02.920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6 625 62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8 052 39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8 052 390,64</w:t>
            </w:r>
          </w:p>
        </w:tc>
      </w:tr>
      <w:tr w:rsidR="00194B04" w:rsidRPr="000B4810" w:rsidTr="00F73190">
        <w:trPr>
          <w:trHeight w:val="4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Социальное обеспечение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20 325 968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6 114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32 491,25</w:t>
            </w:r>
          </w:p>
        </w:tc>
      </w:tr>
      <w:tr w:rsidR="00194B04" w:rsidRPr="000B4810" w:rsidTr="00F73190">
        <w:trPr>
          <w:trHeight w:val="15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7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1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7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еры социальной поддерж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1.11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7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22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предоставление дополнительной меры социальной поддержки вышедшим на пенсию и не осуществляющим педагогическую деятельность ветеранам систем общего и дополни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1.11.101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7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.1.11.101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7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5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 000,00</w:t>
            </w:r>
          </w:p>
        </w:tc>
      </w:tr>
      <w:tr w:rsidR="00194B04" w:rsidRPr="000B4810" w:rsidTr="00F73190">
        <w:trPr>
          <w:trHeight w:val="12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.2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 000,00</w:t>
            </w:r>
          </w:p>
        </w:tc>
      </w:tr>
      <w:tr w:rsidR="00194B04" w:rsidRPr="000B4810" w:rsidTr="00F73190">
        <w:trPr>
          <w:trHeight w:val="7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.2.01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 000,00</w:t>
            </w:r>
          </w:p>
        </w:tc>
      </w:tr>
      <w:tr w:rsidR="00194B04" w:rsidRPr="000B4810" w:rsidTr="00F73190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.2.01.101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 000,00</w:t>
            </w:r>
          </w:p>
        </w:tc>
      </w:tr>
      <w:tr w:rsidR="00194B04" w:rsidRPr="000B4810" w:rsidTr="00F73190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.2.01.101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 000,00</w:t>
            </w:r>
          </w:p>
        </w:tc>
      </w:tr>
      <w:tr w:rsidR="00194B04" w:rsidRPr="000B4810" w:rsidTr="00F73190">
        <w:trPr>
          <w:trHeight w:val="19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 991,25</w:t>
            </w:r>
          </w:p>
        </w:tc>
      </w:tr>
      <w:tr w:rsidR="00194B04" w:rsidRPr="000B4810" w:rsidTr="00F73190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.1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 991,25</w:t>
            </w:r>
          </w:p>
        </w:tc>
      </w:tr>
      <w:tr w:rsidR="00194B04" w:rsidRPr="000B4810" w:rsidTr="00F73190">
        <w:trPr>
          <w:trHeight w:val="19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.1.1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 991,25</w:t>
            </w:r>
          </w:p>
        </w:tc>
      </w:tr>
      <w:tr w:rsidR="00194B04" w:rsidRPr="000B4810" w:rsidTr="00F73190">
        <w:trPr>
          <w:trHeight w:val="22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.1.10.745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 991,25</w:t>
            </w:r>
          </w:p>
        </w:tc>
      </w:tr>
      <w:tr w:rsidR="00194B04" w:rsidRPr="000B4810" w:rsidTr="00F73190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5.1.10.745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 991,25</w:t>
            </w:r>
          </w:p>
        </w:tc>
      </w:tr>
      <w:tr w:rsidR="00194B04" w:rsidRPr="000B4810" w:rsidTr="00F73190">
        <w:trPr>
          <w:trHeight w:val="18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971 8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.1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971 8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1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.1.08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193 1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1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.1.08.100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193 1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.1.08.100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193 1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.1.09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778 6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1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.1.09.100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778 6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.1.09.100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778 6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5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 128 237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09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 500,00</w:t>
            </w:r>
          </w:p>
        </w:tc>
      </w:tr>
      <w:tr w:rsidR="00194B04" w:rsidRPr="000B4810" w:rsidTr="00F73190">
        <w:trPr>
          <w:trHeight w:val="19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.2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 128 237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09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 500,00</w:t>
            </w:r>
          </w:p>
        </w:tc>
      </w:tr>
      <w:tr w:rsidR="00194B04" w:rsidRPr="000B4810" w:rsidTr="00F73190">
        <w:trPr>
          <w:trHeight w:val="19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Исполнение обязательств по возмещению процентных ставок по кредитам, выданным до 31.12.2006 в рамках ДЦП "Молодой семье-доступное жилье" на 2005-2010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.2.01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 500,00</w:t>
            </w:r>
          </w:p>
        </w:tc>
      </w:tr>
      <w:tr w:rsidR="00194B04" w:rsidRPr="000B4810" w:rsidTr="00F73190">
        <w:trPr>
          <w:trHeight w:val="19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исполнение обязательств по возмещению процентных ставок по кредитам, выданным до 31.12.2006 в рамках ДЦП "Молодой семье-доступное жилье" на 2005-2010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.2.01.290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 500,00</w:t>
            </w:r>
          </w:p>
        </w:tc>
      </w:tr>
      <w:tr w:rsidR="00194B04" w:rsidRPr="000B4810" w:rsidTr="00F73190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.2.01.290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 500,00</w:t>
            </w:r>
          </w:p>
        </w:tc>
      </w:tr>
      <w:tr w:rsidR="00194B04" w:rsidRPr="000B4810" w:rsidTr="00F73190">
        <w:trPr>
          <w:trHeight w:val="15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.2.02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079 62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05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9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.2.02.513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079 62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05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.2.02.513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079 62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05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22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.2.03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0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26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.2.03.517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0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.2.03.517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0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381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.2.06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017 2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411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по обеспечению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.2.06.731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017 2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.2.06.731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017 2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7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жилых помещений отдельным категориям гражда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.2.07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 010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7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жилых помещений отдельным категориям гражда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.2.07.101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 010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8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.2.07.101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 010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926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2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926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2.03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926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1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2.03.100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2.03.100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1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2.03.101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386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2.03.101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386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9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 xml:space="preserve">Расходы на </w:t>
            </w:r>
            <w:proofErr w:type="spellStart"/>
            <w:r w:rsidRPr="007326FB">
              <w:rPr>
                <w:rFonts w:ascii="Arial" w:hAnsi="Arial" w:cs="Arial"/>
              </w:rPr>
              <w:t>софинансирование</w:t>
            </w:r>
            <w:proofErr w:type="spellEnd"/>
            <w:r w:rsidRPr="007326FB">
              <w:rPr>
                <w:rFonts w:ascii="Arial" w:hAnsi="Arial" w:cs="Arial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2.03.101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2.03.101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Охрана семьи и дет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128 015 06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166 593 92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140 639 898,60</w:t>
            </w:r>
          </w:p>
        </w:tc>
      </w:tr>
      <w:tr w:rsidR="00194B04" w:rsidRPr="000B4810" w:rsidTr="00F73190">
        <w:trPr>
          <w:trHeight w:val="14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1 415 46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9 782 42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3 835 598,60</w:t>
            </w:r>
          </w:p>
        </w:tc>
      </w:tr>
      <w:tr w:rsidR="00194B04" w:rsidRPr="000B4810" w:rsidTr="00F73190">
        <w:trPr>
          <w:trHeight w:val="8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.1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999 399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2 066 72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 208 598,60</w:t>
            </w:r>
          </w:p>
        </w:tc>
      </w:tr>
      <w:tr w:rsidR="00194B04" w:rsidRPr="000B4810" w:rsidTr="00F73190">
        <w:trPr>
          <w:trHeight w:val="1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.1.01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999 399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2 066 72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 208 598,60</w:t>
            </w:r>
          </w:p>
        </w:tc>
      </w:tr>
      <w:tr w:rsidR="00194B04" w:rsidRPr="000B4810" w:rsidTr="00F73190">
        <w:trPr>
          <w:trHeight w:val="7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еализация мероприятий по обеспечению жильем молодых сем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.1.01.L49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999 399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2 066 72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 208 598,60</w:t>
            </w:r>
          </w:p>
        </w:tc>
      </w:tr>
      <w:tr w:rsidR="00194B04" w:rsidRPr="000B4810" w:rsidTr="00F73190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.1.01.L49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 999 399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2 066 72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 208 598,60</w:t>
            </w:r>
          </w:p>
        </w:tc>
      </w:tr>
      <w:tr w:rsidR="00194B04" w:rsidRPr="000B4810" w:rsidTr="00F73190">
        <w:trPr>
          <w:trHeight w:val="22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.2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4 416 064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7 71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6 627 000,00</w:t>
            </w:r>
          </w:p>
        </w:tc>
      </w:tr>
      <w:tr w:rsidR="00194B04" w:rsidRPr="000B4810" w:rsidTr="00F73190">
        <w:trPr>
          <w:trHeight w:val="19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.2.04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4 416 064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7 71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6 627 000,00</w:t>
            </w:r>
          </w:p>
        </w:tc>
      </w:tr>
      <w:tr w:rsidR="00194B04" w:rsidRPr="000B4810" w:rsidTr="00F73190">
        <w:trPr>
          <w:trHeight w:val="26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.2.04.R08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4 416 064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7 71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6 627 000,00</w:t>
            </w:r>
          </w:p>
        </w:tc>
      </w:tr>
      <w:tr w:rsidR="00194B04" w:rsidRPr="000B4810" w:rsidTr="00F73190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8.2.04.R08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4 416 064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7 71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6 627 000,00</w:t>
            </w:r>
          </w:p>
        </w:tc>
      </w:tr>
      <w:tr w:rsidR="00194B04" w:rsidRPr="000B4810" w:rsidTr="00F73190">
        <w:trPr>
          <w:trHeight w:val="15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6 599 600,00</w:t>
            </w:r>
          </w:p>
        </w:tc>
      </w:tr>
      <w:tr w:rsidR="00194B04" w:rsidRPr="000B4810" w:rsidTr="00F73190">
        <w:trPr>
          <w:trHeight w:val="15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.1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6 599 600,00</w:t>
            </w:r>
          </w:p>
        </w:tc>
      </w:tr>
      <w:tr w:rsidR="00194B04" w:rsidRPr="000B4810" w:rsidTr="00F73190">
        <w:trPr>
          <w:trHeight w:val="37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.1.06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6 599 600,00</w:t>
            </w:r>
          </w:p>
        </w:tc>
      </w:tr>
      <w:tr w:rsidR="00194B04" w:rsidRPr="000B4810" w:rsidTr="00F73190">
        <w:trPr>
          <w:trHeight w:val="4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.1.06.731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6 599 600,00</w:t>
            </w:r>
          </w:p>
        </w:tc>
      </w:tr>
      <w:tr w:rsidR="00194B04" w:rsidRPr="000B4810" w:rsidTr="00F73190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.1.06.731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8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8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84 200,00</w:t>
            </w:r>
          </w:p>
        </w:tc>
      </w:tr>
      <w:tr w:rsidR="00194B04" w:rsidRPr="000B4810" w:rsidTr="00F73190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.1.06.731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5 61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5 61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5 615 400,00</w:t>
            </w:r>
          </w:p>
        </w:tc>
      </w:tr>
      <w:tr w:rsidR="00194B04" w:rsidRPr="000B4810" w:rsidTr="00F73190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1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4 700,00</w:t>
            </w:r>
          </w:p>
        </w:tc>
      </w:tr>
      <w:tr w:rsidR="00194B04" w:rsidRPr="000B4810" w:rsidTr="00F73190">
        <w:trPr>
          <w:trHeight w:val="11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2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1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4 700,00</w:t>
            </w:r>
          </w:p>
        </w:tc>
      </w:tr>
      <w:tr w:rsidR="00194B04" w:rsidRPr="000B4810" w:rsidTr="00F73190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Исполнение переданных государственных полномоч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2.05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1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4 700,00</w:t>
            </w:r>
          </w:p>
        </w:tc>
      </w:tr>
      <w:tr w:rsidR="00194B04" w:rsidRPr="000B4810" w:rsidTr="00F73190">
        <w:trPr>
          <w:trHeight w:val="49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2.05.731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1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4 700,00</w:t>
            </w:r>
          </w:p>
        </w:tc>
      </w:tr>
      <w:tr w:rsidR="00194B04" w:rsidRPr="000B4810" w:rsidTr="00F73190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2.05.731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1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4 700,00</w:t>
            </w:r>
          </w:p>
        </w:tc>
      </w:tr>
      <w:tr w:rsidR="00194B04" w:rsidRPr="000B4810" w:rsidTr="00F73190">
        <w:trPr>
          <w:trHeight w:val="69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39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3 500 000,00</w:t>
            </w:r>
          </w:p>
        </w:tc>
      </w:tr>
      <w:tr w:rsidR="00194B04" w:rsidRPr="000B4810" w:rsidTr="00F73190">
        <w:trPr>
          <w:trHeight w:val="18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9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500 000,00</w:t>
            </w:r>
          </w:p>
        </w:tc>
      </w:tr>
      <w:tr w:rsidR="00194B04" w:rsidRPr="000B4810" w:rsidTr="00F73190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.4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9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500 000,00</w:t>
            </w:r>
          </w:p>
        </w:tc>
      </w:tr>
      <w:tr w:rsidR="00194B04" w:rsidRPr="000B4810" w:rsidTr="00F73190">
        <w:trPr>
          <w:trHeight w:val="19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7326FB">
              <w:rPr>
                <w:rFonts w:ascii="Arial" w:hAnsi="Arial" w:cs="Arial"/>
              </w:rPr>
              <w:t>этноконфессиональных</w:t>
            </w:r>
            <w:proofErr w:type="spellEnd"/>
            <w:r w:rsidRPr="007326FB">
              <w:rPr>
                <w:rFonts w:ascii="Arial" w:hAnsi="Arial" w:cs="Arial"/>
              </w:rPr>
              <w:t xml:space="preserve"> отношений в городском округе город Дзержин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.4.02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9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500 000,00</w:t>
            </w:r>
          </w:p>
        </w:tc>
      </w:tr>
      <w:tr w:rsidR="00194B04" w:rsidRPr="000B4810" w:rsidTr="00F73190">
        <w:trPr>
          <w:trHeight w:val="19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7326FB">
              <w:rPr>
                <w:rFonts w:ascii="Arial" w:hAnsi="Arial" w:cs="Arial"/>
              </w:rPr>
              <w:t>этноконфессиональных</w:t>
            </w:r>
            <w:proofErr w:type="spellEnd"/>
            <w:r w:rsidRPr="007326FB">
              <w:rPr>
                <w:rFonts w:ascii="Arial" w:hAnsi="Arial" w:cs="Arial"/>
              </w:rPr>
              <w:t xml:space="preserve"> отношений в городском округе город Дзержин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.4.02.650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500 000,00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.4.02.650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500 000,00</w:t>
            </w:r>
          </w:p>
        </w:tc>
      </w:tr>
      <w:tr w:rsidR="00194B04" w:rsidRPr="000B4810" w:rsidTr="00F73190">
        <w:trPr>
          <w:trHeight w:val="15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.4.02.742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5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.4.02.742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5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69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533 348 692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465 936 379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462 255 215,14</w:t>
            </w:r>
          </w:p>
        </w:tc>
      </w:tr>
      <w:tr w:rsidR="00194B04" w:rsidRPr="000B4810" w:rsidTr="00F73190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Физическая 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23 194 530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26 168 63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26 168 638,87</w:t>
            </w:r>
          </w:p>
        </w:tc>
      </w:tr>
      <w:tr w:rsidR="00194B04" w:rsidRPr="000B4810" w:rsidTr="00F73190">
        <w:trPr>
          <w:trHeight w:val="14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3 194 530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6 168 63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6 168 638,87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.1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3 194 530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6 168 63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6 168 638,87</w:t>
            </w:r>
          </w:p>
        </w:tc>
      </w:tr>
      <w:tr w:rsidR="00194B04" w:rsidRPr="000B4810" w:rsidTr="00F73190">
        <w:trPr>
          <w:trHeight w:val="1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.1.01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3 194 530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6 168 63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6 168 638,87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.1.01.19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3 194 530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6 168 63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6 168 638,87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.1.01.19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3 194 530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6 168 63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6 168 638,87</w:t>
            </w:r>
          </w:p>
        </w:tc>
      </w:tr>
      <w:tr w:rsidR="00194B04" w:rsidRPr="000B4810" w:rsidTr="00F73190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Массовый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111 584 58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36 988 166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33 307 001,32</w:t>
            </w:r>
          </w:p>
        </w:tc>
      </w:tr>
      <w:tr w:rsidR="00194B04" w:rsidRPr="000B4810" w:rsidTr="00F73190">
        <w:trPr>
          <w:trHeight w:val="15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9 907 00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4 279 58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1 094 423,80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.1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7 378 059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9 591 96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9 010 423,80</w:t>
            </w:r>
          </w:p>
        </w:tc>
      </w:tr>
      <w:tr w:rsidR="00194B04" w:rsidRPr="000B4810" w:rsidTr="00F73190">
        <w:trPr>
          <w:trHeight w:val="12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.1.01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7 033 33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9 591 96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9 010 423,80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.1.01.19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7 033 33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9 591 96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9 010 423,80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.1.01.19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7 033 33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9 591 96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9 010 423,80</w:t>
            </w:r>
          </w:p>
        </w:tc>
      </w:tr>
      <w:tr w:rsidR="00194B04" w:rsidRPr="000B4810" w:rsidTr="00F73190">
        <w:trPr>
          <w:trHeight w:val="18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 xml:space="preserve">Реализация мероприятий по формированию системы комплексной реабилитации и </w:t>
            </w:r>
            <w:proofErr w:type="spellStart"/>
            <w:r w:rsidRPr="007326FB">
              <w:rPr>
                <w:rFonts w:ascii="Arial" w:hAnsi="Arial" w:cs="Arial"/>
              </w:rPr>
              <w:t>абилитации</w:t>
            </w:r>
            <w:proofErr w:type="spellEnd"/>
            <w:r w:rsidRPr="007326FB">
              <w:rPr>
                <w:rFonts w:ascii="Arial" w:hAnsi="Arial" w:cs="Arial"/>
              </w:rPr>
              <w:t xml:space="preserve"> инвалидов, в том числе детей-инвали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.1.07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44 7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8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 xml:space="preserve">Расходы на реализацию мероприятий по формированию системы комплексной реабилитации и </w:t>
            </w:r>
            <w:proofErr w:type="spellStart"/>
            <w:r w:rsidRPr="007326FB">
              <w:rPr>
                <w:rFonts w:ascii="Arial" w:hAnsi="Arial" w:cs="Arial"/>
              </w:rPr>
              <w:t>абилитации</w:t>
            </w:r>
            <w:proofErr w:type="spellEnd"/>
            <w:r w:rsidRPr="007326FB">
              <w:rPr>
                <w:rFonts w:ascii="Arial" w:hAnsi="Arial" w:cs="Arial"/>
              </w:rPr>
              <w:t xml:space="preserve"> инвалидов, в том числе детей-инвали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.1.07.S29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44 7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.1.07.S29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44 7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.2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528 94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687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084 000,00</w:t>
            </w:r>
          </w:p>
        </w:tc>
      </w:tr>
      <w:tr w:rsidR="00194B04" w:rsidRPr="000B4810" w:rsidTr="00F73190">
        <w:trPr>
          <w:trHeight w:val="15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.2.01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528 94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084 000,00</w:t>
            </w:r>
          </w:p>
        </w:tc>
      </w:tr>
      <w:tr w:rsidR="00194B04" w:rsidRPr="000B4810" w:rsidTr="00F73190">
        <w:trPr>
          <w:trHeight w:val="15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.2.01.202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528 94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084 000,00</w:t>
            </w:r>
          </w:p>
        </w:tc>
      </w:tr>
      <w:tr w:rsidR="00194B04" w:rsidRPr="000B4810" w:rsidTr="00F73190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.2.01.202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83 1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.2.01.202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645 8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084 000,00</w:t>
            </w:r>
          </w:p>
        </w:tc>
      </w:tr>
      <w:tr w:rsidR="00194B04" w:rsidRPr="000B4810" w:rsidTr="00F73190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иобретение автобуса для перевозки спортсме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.2.04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603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32719A">
        <w:trPr>
          <w:trHeight w:val="1981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.2.04.S24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603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.2.04.S24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603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373 53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77 540,38</w:t>
            </w:r>
          </w:p>
        </w:tc>
      </w:tr>
      <w:tr w:rsidR="00194B04" w:rsidRPr="000B4810" w:rsidTr="00F73190">
        <w:trPr>
          <w:trHeight w:val="15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7326FB">
              <w:rPr>
                <w:rFonts w:ascii="Arial" w:hAnsi="Arial" w:cs="Arial"/>
              </w:rPr>
              <w:t>цифровизация</w:t>
            </w:r>
            <w:proofErr w:type="spellEnd"/>
            <w:r w:rsidRPr="007326FB">
              <w:rPr>
                <w:rFonts w:ascii="Arial" w:hAnsi="Arial" w:cs="Arial"/>
              </w:rPr>
              <w:t xml:space="preserve"> город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.1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373 53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77 540,38</w:t>
            </w:r>
          </w:p>
        </w:tc>
      </w:tr>
      <w:tr w:rsidR="00194B04" w:rsidRPr="000B4810" w:rsidTr="00F73190">
        <w:trPr>
          <w:trHeight w:val="18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одернизация существующих информационно-</w:t>
            </w:r>
            <w:proofErr w:type="spellStart"/>
            <w:r w:rsidRPr="007326FB">
              <w:rPr>
                <w:rFonts w:ascii="Arial" w:hAnsi="Arial" w:cs="Arial"/>
              </w:rPr>
              <w:t>куммуникационных</w:t>
            </w:r>
            <w:proofErr w:type="spellEnd"/>
            <w:r w:rsidRPr="007326FB">
              <w:rPr>
                <w:rFonts w:ascii="Arial" w:hAnsi="Arial" w:cs="Arial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.1.01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373 53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77 540,38</w:t>
            </w:r>
          </w:p>
        </w:tc>
      </w:tr>
      <w:tr w:rsidR="00194B04" w:rsidRPr="000B4810" w:rsidTr="00F73190">
        <w:trPr>
          <w:trHeight w:val="19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.1.01.271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373 53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77 540,38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.1.01.271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373 53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77 540,38</w:t>
            </w:r>
          </w:p>
        </w:tc>
      </w:tr>
      <w:tr w:rsidR="00194B04" w:rsidRPr="000B4810" w:rsidTr="0032719A">
        <w:trPr>
          <w:trHeight w:val="1983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335 037,14</w:t>
            </w:r>
          </w:p>
        </w:tc>
      </w:tr>
      <w:tr w:rsidR="00194B04" w:rsidRPr="000B4810" w:rsidTr="0032719A">
        <w:trPr>
          <w:trHeight w:val="171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.1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335 037,14</w:t>
            </w:r>
          </w:p>
        </w:tc>
      </w:tr>
      <w:tr w:rsidR="00194B04" w:rsidRPr="000B4810" w:rsidTr="0032719A">
        <w:trPr>
          <w:trHeight w:val="8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.1.02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335 037,14</w:t>
            </w:r>
          </w:p>
        </w:tc>
      </w:tr>
      <w:tr w:rsidR="00194B04" w:rsidRPr="000B4810" w:rsidTr="00F73190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.1.02.300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335 037,14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.1.02.300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335 037,14</w:t>
            </w:r>
          </w:p>
        </w:tc>
      </w:tr>
      <w:tr w:rsidR="00194B04" w:rsidRPr="000B4810" w:rsidTr="00F73190">
        <w:trPr>
          <w:trHeight w:val="15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9 917 618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.3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9 917 618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5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7326FB">
              <w:rPr>
                <w:rFonts w:ascii="Arial" w:hAnsi="Arial" w:cs="Arial"/>
              </w:rPr>
              <w:t>лыжероллерной</w:t>
            </w:r>
            <w:proofErr w:type="spellEnd"/>
            <w:r w:rsidRPr="007326FB">
              <w:rPr>
                <w:rFonts w:ascii="Arial" w:hAnsi="Arial" w:cs="Arial"/>
              </w:rPr>
              <w:t xml:space="preserve"> трассы в лесном массиве около б-</w:t>
            </w:r>
            <w:proofErr w:type="spellStart"/>
            <w:r w:rsidRPr="007326FB">
              <w:rPr>
                <w:rFonts w:ascii="Arial" w:hAnsi="Arial" w:cs="Arial"/>
              </w:rPr>
              <w:t>ра</w:t>
            </w:r>
            <w:proofErr w:type="spellEnd"/>
            <w:r w:rsidRPr="007326FB">
              <w:rPr>
                <w:rFonts w:ascii="Arial" w:hAnsi="Arial" w:cs="Arial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.3.03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2 667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8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 xml:space="preserve">Расходы на строительство </w:t>
            </w:r>
            <w:proofErr w:type="spellStart"/>
            <w:r w:rsidRPr="007326FB">
              <w:rPr>
                <w:rFonts w:ascii="Arial" w:hAnsi="Arial" w:cs="Arial"/>
              </w:rPr>
              <w:t>лыжероллерной</w:t>
            </w:r>
            <w:proofErr w:type="spellEnd"/>
            <w:r w:rsidRPr="007326FB">
              <w:rPr>
                <w:rFonts w:ascii="Arial" w:hAnsi="Arial" w:cs="Arial"/>
              </w:rPr>
              <w:t xml:space="preserve"> трассы в лесном массиве около б-</w:t>
            </w:r>
            <w:proofErr w:type="spellStart"/>
            <w:r w:rsidRPr="007326FB">
              <w:rPr>
                <w:rFonts w:ascii="Arial" w:hAnsi="Arial" w:cs="Arial"/>
              </w:rPr>
              <w:t>ра</w:t>
            </w:r>
            <w:proofErr w:type="spellEnd"/>
            <w:r w:rsidRPr="007326FB">
              <w:rPr>
                <w:rFonts w:ascii="Arial" w:hAnsi="Arial" w:cs="Arial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.3.03.281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2 667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7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.3.03.281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2 667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7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Строительство центра единоборств в МБУ "СШОР борьбы Созвезд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.3.09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686 665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строительство центра единоборств в МБУ "СШОР борьбы Созвезд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.3.09.280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686 665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7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.3.09.280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686 665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.3.11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56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.3.11.284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56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8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6.3.11.284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56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Спорт высших достиж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398 569 572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402 779 57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402 779 574,95</w:t>
            </w:r>
          </w:p>
        </w:tc>
      </w:tr>
      <w:tr w:rsidR="00194B04" w:rsidRPr="000B4810" w:rsidTr="00F73190">
        <w:trPr>
          <w:trHeight w:val="15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98 569 572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02 779 57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02 779 574,95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.1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98 569 572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02 779 57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02 779 574,95</w:t>
            </w:r>
          </w:p>
        </w:tc>
      </w:tr>
      <w:tr w:rsidR="00194B04" w:rsidRPr="000B4810" w:rsidTr="00F73190">
        <w:trPr>
          <w:trHeight w:val="11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.1.01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90 100 760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01 001 598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01 001 598,77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.1.01.19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87 121 17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01 001 598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01 001 598,77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.1.01.19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87 121 17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01 001 598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01 001 598,77</w:t>
            </w:r>
          </w:p>
        </w:tc>
      </w:tr>
      <w:tr w:rsidR="00194B04" w:rsidRPr="000B4810" w:rsidTr="00F73190">
        <w:trPr>
          <w:trHeight w:val="26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7326FB">
              <w:rPr>
                <w:rFonts w:ascii="Arial" w:hAnsi="Arial" w:cs="Arial"/>
              </w:rPr>
              <w:t>софинансирование</w:t>
            </w:r>
            <w:proofErr w:type="spellEnd"/>
            <w:r w:rsidRPr="007326FB">
              <w:rPr>
                <w:rFonts w:ascii="Arial" w:hAnsi="Arial" w:cs="Arial"/>
              </w:rPr>
              <w:t xml:space="preserve"> за счет средств ме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.1.01.S40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979 581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.1.01.S40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979 581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</w:tr>
      <w:tr w:rsidR="00194B04" w:rsidRPr="000B4810" w:rsidTr="00F73190">
        <w:trPr>
          <w:trHeight w:val="18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Выполнение требований федеральных стандартов спортивной подготовки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.1.05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 468 811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777 976,18</w:t>
            </w:r>
          </w:p>
        </w:tc>
      </w:tr>
      <w:tr w:rsidR="00194B04" w:rsidRPr="000B4810" w:rsidTr="00F73190">
        <w:trPr>
          <w:trHeight w:val="22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выполнение требований федеральных стандартов спортивной подготовки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.1.05.S22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 468 811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777 976,18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.1.05.S22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 468 811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777 976,18</w:t>
            </w:r>
          </w:p>
        </w:tc>
      </w:tr>
      <w:tr w:rsidR="00194B04" w:rsidRPr="000B4810" w:rsidTr="00F73190">
        <w:trPr>
          <w:trHeight w:val="69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27 702 847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21 276 54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21 295 668,17</w:t>
            </w:r>
          </w:p>
        </w:tc>
      </w:tr>
      <w:tr w:rsidR="00194B04" w:rsidRPr="000B4810" w:rsidTr="00F73190">
        <w:trPr>
          <w:trHeight w:val="69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Периодическая печать и изд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27 702 847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21 276 54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21 295 668,17</w:t>
            </w:r>
          </w:p>
        </w:tc>
      </w:tr>
      <w:tr w:rsidR="00194B04" w:rsidRPr="000B4810" w:rsidTr="00F73190">
        <w:trPr>
          <w:trHeight w:val="18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6 819 8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1 156 54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1 156 547,01</w:t>
            </w:r>
          </w:p>
        </w:tc>
      </w:tr>
      <w:tr w:rsidR="00194B04" w:rsidRPr="000B4810" w:rsidTr="00F73190">
        <w:trPr>
          <w:trHeight w:val="1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.2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6 819 8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1 156 54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1 156 547,01</w:t>
            </w:r>
          </w:p>
        </w:tc>
      </w:tr>
      <w:tr w:rsidR="00194B04" w:rsidRPr="000B4810" w:rsidTr="00F73190">
        <w:trPr>
          <w:trHeight w:val="11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.2.04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6 819 8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1 156 54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1 156 547,01</w:t>
            </w:r>
          </w:p>
        </w:tc>
      </w:tr>
      <w:tr w:rsidR="00194B04" w:rsidRPr="000B4810" w:rsidTr="00F73190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обеспечение бесперебойного выхода С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.2.04.S20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6 819 8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1 156 54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1 156 547,01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.2.04.S20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6 819 8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1 156 54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1 156 547,01</w:t>
            </w:r>
          </w:p>
        </w:tc>
      </w:tr>
      <w:tr w:rsidR="00194B04" w:rsidRPr="000B4810" w:rsidTr="00F73190">
        <w:trPr>
          <w:trHeight w:val="12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82 9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9 121,16</w:t>
            </w:r>
          </w:p>
        </w:tc>
      </w:tr>
      <w:tr w:rsidR="00194B04" w:rsidRPr="000B4810" w:rsidTr="00F73190">
        <w:trPr>
          <w:trHeight w:val="15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7326FB">
              <w:rPr>
                <w:rFonts w:ascii="Arial" w:hAnsi="Arial" w:cs="Arial"/>
              </w:rPr>
              <w:t>цифровизация</w:t>
            </w:r>
            <w:proofErr w:type="spellEnd"/>
            <w:r w:rsidRPr="007326FB">
              <w:rPr>
                <w:rFonts w:ascii="Arial" w:hAnsi="Arial" w:cs="Arial"/>
              </w:rPr>
              <w:t xml:space="preserve"> город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.1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82 9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9 121,16</w:t>
            </w:r>
          </w:p>
        </w:tc>
      </w:tr>
      <w:tr w:rsidR="00194B04" w:rsidRPr="000B4810" w:rsidTr="00F73190">
        <w:trPr>
          <w:trHeight w:val="19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одернизация существующих информационно-</w:t>
            </w:r>
            <w:proofErr w:type="spellStart"/>
            <w:r w:rsidRPr="007326FB">
              <w:rPr>
                <w:rFonts w:ascii="Arial" w:hAnsi="Arial" w:cs="Arial"/>
              </w:rPr>
              <w:t>куммуникационных</w:t>
            </w:r>
            <w:proofErr w:type="spellEnd"/>
            <w:r w:rsidRPr="007326FB">
              <w:rPr>
                <w:rFonts w:ascii="Arial" w:hAnsi="Arial" w:cs="Arial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.1.01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82 9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9 121,16</w:t>
            </w:r>
          </w:p>
        </w:tc>
      </w:tr>
      <w:tr w:rsidR="00194B04" w:rsidRPr="000B4810" w:rsidTr="00F73190">
        <w:trPr>
          <w:trHeight w:val="19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.1.01.271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82 9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9 121,16</w:t>
            </w:r>
          </w:p>
        </w:tc>
      </w:tr>
      <w:tr w:rsidR="00194B04" w:rsidRPr="000B4810" w:rsidTr="00F73190">
        <w:trPr>
          <w:trHeight w:val="14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.1.01.271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82 9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9 121,16</w:t>
            </w:r>
          </w:p>
        </w:tc>
      </w:tr>
      <w:tr w:rsidR="00194B04" w:rsidRPr="000B4810" w:rsidTr="00F73190">
        <w:trPr>
          <w:trHeight w:val="1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9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27 4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31 405 000,00</w:t>
            </w:r>
          </w:p>
        </w:tc>
      </w:tr>
      <w:tr w:rsidR="00194B04" w:rsidRPr="000B4810" w:rsidTr="00F73190">
        <w:trPr>
          <w:trHeight w:val="7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9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27 4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31 405 000,00</w:t>
            </w:r>
          </w:p>
        </w:tc>
      </w:tr>
      <w:tr w:rsidR="00194B04" w:rsidRPr="000B4810" w:rsidTr="00F73190">
        <w:trPr>
          <w:trHeight w:val="15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7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7 4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1 405 000,00</w:t>
            </w:r>
          </w:p>
        </w:tc>
      </w:tr>
      <w:tr w:rsidR="00194B04" w:rsidRPr="000B4810" w:rsidTr="00F73190">
        <w:trPr>
          <w:trHeight w:val="7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Организация и совершенствование бюджетного процесс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7.1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7 4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1 405 000,00</w:t>
            </w:r>
          </w:p>
        </w:tc>
      </w:tr>
      <w:tr w:rsidR="00194B04" w:rsidRPr="000B4810" w:rsidTr="00F73190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оцентные платежи по муниципальному долг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7.1.02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7 4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1 405 000,00</w:t>
            </w:r>
          </w:p>
        </w:tc>
      </w:tr>
      <w:tr w:rsidR="00194B04" w:rsidRPr="000B4810" w:rsidTr="00F73190">
        <w:trPr>
          <w:trHeight w:val="8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уплату процентных платежей по муниципальному долг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7.1.02.930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7 4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1 405 000,00</w:t>
            </w:r>
          </w:p>
        </w:tc>
      </w:tr>
      <w:tr w:rsidR="00194B04" w:rsidRPr="000B4810" w:rsidTr="00F73190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7.1.02.930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7 4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1 405 000,00</w:t>
            </w:r>
          </w:p>
        </w:tc>
      </w:tr>
      <w:tr w:rsidR="00194B04" w:rsidRPr="000B4810" w:rsidTr="00F73190">
        <w:trPr>
          <w:trHeight w:val="1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ГОРОДСКАЯ ДУМА ГОРОДА ДЗЕРЖИНСКА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50 461 344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39 276 588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39 276 588,60</w:t>
            </w:r>
          </w:p>
        </w:tc>
      </w:tr>
      <w:tr w:rsidR="00194B04" w:rsidRPr="000B4810" w:rsidTr="00F73190">
        <w:trPr>
          <w:trHeight w:val="69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50 461 344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39 276 588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39 276 588,60</w:t>
            </w:r>
          </w:p>
        </w:tc>
      </w:tr>
      <w:tr w:rsidR="00194B04" w:rsidRPr="000B4810" w:rsidTr="00F73190">
        <w:trPr>
          <w:trHeight w:val="2088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46 420 501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36 508 87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36 508 878,30</w:t>
            </w:r>
          </w:p>
        </w:tc>
      </w:tr>
      <w:tr w:rsidR="00194B04" w:rsidRPr="000B4810" w:rsidTr="00F73190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6 420 501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6 508 87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6 508 878,30</w:t>
            </w:r>
          </w:p>
        </w:tc>
      </w:tr>
      <w:tr w:rsidR="00194B04" w:rsidRPr="000B4810" w:rsidTr="00F73190">
        <w:trPr>
          <w:trHeight w:val="12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1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6 420 501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6 508 87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6 508 878,30</w:t>
            </w:r>
          </w:p>
        </w:tc>
      </w:tr>
      <w:tr w:rsidR="00194B04" w:rsidRPr="000B4810" w:rsidTr="00F73190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Содержание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1.01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6 420 501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6 508 87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6 508 878,30</w:t>
            </w:r>
          </w:p>
        </w:tc>
      </w:tr>
      <w:tr w:rsidR="00194B04" w:rsidRPr="000B4810" w:rsidTr="00F73190">
        <w:trPr>
          <w:trHeight w:val="8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1.01.9101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915 1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055 05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055 054,46</w:t>
            </w:r>
          </w:p>
        </w:tc>
      </w:tr>
      <w:tr w:rsidR="00194B04" w:rsidRPr="000B4810" w:rsidTr="00F73190">
        <w:trPr>
          <w:trHeight w:val="27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1.01.9101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915 1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055 05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055 054,46</w:t>
            </w:r>
          </w:p>
        </w:tc>
      </w:tr>
      <w:tr w:rsidR="00194B04" w:rsidRPr="000B4810" w:rsidTr="00F73190">
        <w:trPr>
          <w:trHeight w:val="81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1.01.910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268 78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803 1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803 193,00</w:t>
            </w:r>
          </w:p>
        </w:tc>
      </w:tr>
      <w:tr w:rsidR="00194B04" w:rsidRPr="000B4810" w:rsidTr="0032719A">
        <w:trPr>
          <w:trHeight w:val="25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1.01.910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268 78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803 1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3 803 193,00</w:t>
            </w:r>
          </w:p>
        </w:tc>
      </w:tr>
      <w:tr w:rsidR="00194B04" w:rsidRPr="000B4810" w:rsidTr="00F73190">
        <w:trPr>
          <w:trHeight w:val="8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1.01.911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1 236 52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9 650 630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9 650 630,84</w:t>
            </w:r>
          </w:p>
        </w:tc>
      </w:tr>
      <w:tr w:rsidR="00194B04" w:rsidRPr="000B4810" w:rsidTr="0032719A">
        <w:trPr>
          <w:trHeight w:val="256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1.01.911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7 740 98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7 765 110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7 823 033,85</w:t>
            </w:r>
          </w:p>
        </w:tc>
      </w:tr>
      <w:tr w:rsidR="00194B04" w:rsidRPr="000B4810" w:rsidTr="00F73190">
        <w:trPr>
          <w:trHeight w:val="11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1.01.911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 455 53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845 51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787 596,99</w:t>
            </w:r>
          </w:p>
        </w:tc>
      </w:tr>
      <w:tr w:rsidR="00194B04" w:rsidRPr="000B4810" w:rsidTr="00F73190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1.01.911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0 000,00</w:t>
            </w:r>
          </w:p>
        </w:tc>
      </w:tr>
      <w:tr w:rsidR="00194B04" w:rsidRPr="000B4810" w:rsidTr="00F73190">
        <w:trPr>
          <w:trHeight w:val="4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4 040 843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2 767 710,30</w:t>
            </w:r>
          </w:p>
        </w:tc>
      </w:tr>
      <w:tr w:rsidR="00194B04" w:rsidRPr="000B4810" w:rsidTr="00F73190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040 843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767 710,30</w:t>
            </w:r>
          </w:p>
        </w:tc>
      </w:tr>
      <w:tr w:rsidR="00194B04" w:rsidRPr="000B4810" w:rsidTr="00F73190">
        <w:trPr>
          <w:trHeight w:val="12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1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040 843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767 710,30</w:t>
            </w:r>
          </w:p>
        </w:tc>
      </w:tr>
      <w:tr w:rsidR="00194B04" w:rsidRPr="000B4810" w:rsidTr="00F73190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Общегородские мероприят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1.02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040 843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767 710,30</w:t>
            </w:r>
          </w:p>
        </w:tc>
      </w:tr>
      <w:tr w:rsidR="00194B04" w:rsidRPr="000B4810" w:rsidTr="00F73190">
        <w:trPr>
          <w:trHeight w:val="4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общегородские мероприят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1.02.910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040 843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767 710,30</w:t>
            </w:r>
          </w:p>
        </w:tc>
      </w:tr>
      <w:tr w:rsidR="00194B04" w:rsidRPr="000B4810" w:rsidTr="00F73190">
        <w:trPr>
          <w:trHeight w:val="11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1.02.910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040 843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 767 710,30</w:t>
            </w:r>
          </w:p>
        </w:tc>
      </w:tr>
      <w:tr w:rsidR="00194B04" w:rsidRPr="000B4810" w:rsidTr="00F73190">
        <w:trPr>
          <w:trHeight w:val="7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КОНТРОЛЬНО-СЧЕТНАЯ ПАЛАТА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14 209 03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14 115 159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14 115 159,71</w:t>
            </w:r>
          </w:p>
        </w:tc>
      </w:tr>
      <w:tr w:rsidR="00194B04" w:rsidRPr="000B4810" w:rsidTr="0032719A">
        <w:trPr>
          <w:trHeight w:val="4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14 209 03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14 115 159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14 115 159,71</w:t>
            </w:r>
          </w:p>
        </w:tc>
      </w:tr>
      <w:tr w:rsidR="00194B04" w:rsidRPr="000B4810" w:rsidTr="00F73190">
        <w:trPr>
          <w:trHeight w:val="17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14 209 03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14 115 159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326FB">
              <w:rPr>
                <w:rFonts w:ascii="Arial" w:hAnsi="Arial" w:cs="Arial"/>
                <w:b/>
                <w:bCs/>
              </w:rPr>
              <w:t>14 115 159,71</w:t>
            </w:r>
          </w:p>
        </w:tc>
      </w:tr>
      <w:tr w:rsidR="00194B04" w:rsidRPr="000B4810" w:rsidTr="00F73190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 209 03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 115 159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 115 159,71</w:t>
            </w:r>
          </w:p>
        </w:tc>
      </w:tr>
      <w:tr w:rsidR="00194B04" w:rsidRPr="000B4810" w:rsidTr="00F73190">
        <w:trPr>
          <w:trHeight w:val="1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8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 209 03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 115 159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 115 159,71</w:t>
            </w:r>
          </w:p>
        </w:tc>
      </w:tr>
      <w:tr w:rsidR="00194B04" w:rsidRPr="000B4810" w:rsidTr="00F73190">
        <w:trPr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Содержание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8.01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 209 03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 115 159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4 115 159,71</w:t>
            </w:r>
          </w:p>
        </w:tc>
      </w:tr>
      <w:tr w:rsidR="00194B04" w:rsidRPr="000B4810" w:rsidTr="00F73190">
        <w:trPr>
          <w:trHeight w:val="1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8.01.980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 407 77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955 215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955 215,40</w:t>
            </w:r>
          </w:p>
        </w:tc>
      </w:tr>
      <w:tr w:rsidR="00194B04" w:rsidRPr="000B4810" w:rsidTr="0032719A">
        <w:trPr>
          <w:trHeight w:val="253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8.01.980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5 407 77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955 215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4 955 215,40</w:t>
            </w:r>
          </w:p>
        </w:tc>
      </w:tr>
      <w:tr w:rsidR="00194B04" w:rsidRPr="000B4810" w:rsidTr="00F73190">
        <w:trPr>
          <w:trHeight w:val="7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8.01.981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 801 260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 159 94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 159 944,31</w:t>
            </w:r>
          </w:p>
        </w:tc>
      </w:tr>
      <w:tr w:rsidR="00194B04" w:rsidRPr="000B4810" w:rsidTr="0032719A">
        <w:trPr>
          <w:trHeight w:val="2531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8.01.981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 615 049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 979 487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 984 721,76</w:t>
            </w:r>
          </w:p>
        </w:tc>
      </w:tr>
      <w:tr w:rsidR="00194B04" w:rsidRPr="000B4810" w:rsidTr="00F73190">
        <w:trPr>
          <w:trHeight w:val="11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8.01.981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179 21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173 456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1 168 222,55</w:t>
            </w:r>
          </w:p>
        </w:tc>
      </w:tr>
      <w:tr w:rsidR="00194B04" w:rsidRPr="000B4810" w:rsidTr="00F73190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B" w:rsidRPr="007326FB" w:rsidRDefault="007326FB" w:rsidP="007326FB">
            <w:pPr>
              <w:autoSpaceDE/>
              <w:autoSpaceDN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0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90.8.01.981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8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B" w:rsidRPr="007326FB" w:rsidRDefault="007326FB" w:rsidP="007326F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326FB">
              <w:rPr>
                <w:rFonts w:ascii="Arial" w:hAnsi="Arial" w:cs="Arial"/>
              </w:rPr>
              <w:t>7 000,00</w:t>
            </w:r>
          </w:p>
        </w:tc>
      </w:tr>
    </w:tbl>
    <w:p w:rsidR="00207C67" w:rsidRPr="000B4810" w:rsidRDefault="00207C67" w:rsidP="00207C67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207C67" w:rsidRPr="000B4810" w:rsidRDefault="00207C67" w:rsidP="00207C67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</w:rPr>
      </w:pPr>
      <w:r w:rsidRPr="000B4810">
        <w:rPr>
          <w:rFonts w:ascii="Arial" w:hAnsi="Arial" w:cs="Arial"/>
          <w:b/>
        </w:rPr>
        <w:t>Заместитель главы администрации городского округа,</w:t>
      </w:r>
    </w:p>
    <w:p w:rsidR="00207C67" w:rsidRPr="000B4810" w:rsidRDefault="00207C67" w:rsidP="00207C67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</w:rPr>
      </w:pPr>
      <w:r w:rsidRPr="000B4810">
        <w:rPr>
          <w:rFonts w:ascii="Arial" w:hAnsi="Arial" w:cs="Arial"/>
          <w:b/>
        </w:rPr>
        <w:t xml:space="preserve">директор департамента финансов </w:t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proofErr w:type="spellStart"/>
      <w:r w:rsidRPr="000B4810">
        <w:rPr>
          <w:rFonts w:ascii="Arial" w:hAnsi="Arial" w:cs="Arial"/>
          <w:b/>
        </w:rPr>
        <w:t>С.В.Федоров</w:t>
      </w:r>
      <w:proofErr w:type="spellEnd"/>
    </w:p>
    <w:p w:rsidR="00207C67" w:rsidRPr="000B4810" w:rsidRDefault="0032719A" w:rsidP="00207C67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</w:rPr>
      </w:pP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  <w:t>Приложение 4</w:t>
      </w:r>
    </w:p>
    <w:p w:rsidR="00207C67" w:rsidRPr="000B4810" w:rsidRDefault="00207C67" w:rsidP="00207C67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</w:rPr>
      </w:pP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  <w:t>к решению городской Думы</w:t>
      </w:r>
    </w:p>
    <w:p w:rsidR="00207C67" w:rsidRPr="000B4810" w:rsidRDefault="00207C67" w:rsidP="00207C67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</w:rPr>
      </w:pPr>
      <w:r w:rsidRPr="000B4810">
        <w:rPr>
          <w:rFonts w:ascii="Arial" w:hAnsi="Arial" w:cs="Arial"/>
          <w:b/>
        </w:rPr>
        <w:t xml:space="preserve"> </w:t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  <w:t>от 3 августа 2023 г. № 505</w:t>
      </w:r>
    </w:p>
    <w:p w:rsidR="00207C67" w:rsidRPr="000B4810" w:rsidRDefault="00207C67" w:rsidP="00207C67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</w:rPr>
      </w:pPr>
    </w:p>
    <w:p w:rsidR="00207C67" w:rsidRPr="000B4810" w:rsidRDefault="00207C67" w:rsidP="00207C67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</w:rPr>
      </w:pPr>
    </w:p>
    <w:p w:rsidR="00207C67" w:rsidRPr="000B4810" w:rsidRDefault="00207C67" w:rsidP="00207C67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</w:rPr>
      </w:pP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="000B4810" w:rsidRPr="000B4810">
        <w:rPr>
          <w:rFonts w:ascii="Arial" w:hAnsi="Arial" w:cs="Arial"/>
          <w:b/>
        </w:rPr>
        <w:t>Приложение 5</w:t>
      </w:r>
    </w:p>
    <w:p w:rsidR="00207C67" w:rsidRPr="000B4810" w:rsidRDefault="00207C67" w:rsidP="00207C67">
      <w:pPr>
        <w:tabs>
          <w:tab w:val="left" w:pos="1134"/>
          <w:tab w:val="left" w:pos="4111"/>
          <w:tab w:val="left" w:pos="7371"/>
        </w:tabs>
        <w:ind w:left="7916" w:right="42" w:firstLine="2704"/>
        <w:jc w:val="both"/>
        <w:rPr>
          <w:rFonts w:ascii="Arial" w:hAnsi="Arial" w:cs="Arial"/>
          <w:b/>
        </w:rPr>
      </w:pPr>
      <w:r w:rsidRPr="000B4810">
        <w:rPr>
          <w:rFonts w:ascii="Arial" w:hAnsi="Arial" w:cs="Arial"/>
          <w:b/>
        </w:rPr>
        <w:t>к решению городской Думы</w:t>
      </w:r>
    </w:p>
    <w:p w:rsidR="00207C67" w:rsidRPr="000B4810" w:rsidRDefault="00207C67" w:rsidP="00207C67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</w:rPr>
      </w:pPr>
      <w:r w:rsidRPr="000B4810">
        <w:rPr>
          <w:rFonts w:ascii="Arial" w:hAnsi="Arial" w:cs="Arial"/>
          <w:b/>
        </w:rPr>
        <w:t xml:space="preserve"> </w:t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  <w:t>от 15 декабря 2022 г. № 410</w:t>
      </w:r>
    </w:p>
    <w:p w:rsidR="00207C67" w:rsidRPr="000B4810" w:rsidRDefault="00207C67" w:rsidP="00207C67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887"/>
        <w:gridCol w:w="782"/>
        <w:gridCol w:w="2380"/>
        <w:gridCol w:w="2380"/>
        <w:gridCol w:w="2210"/>
      </w:tblGrid>
      <w:tr w:rsidR="000B4810" w:rsidRPr="000B4810" w:rsidTr="000B4810">
        <w:trPr>
          <w:trHeight w:val="1515"/>
        </w:trPr>
        <w:tc>
          <w:tcPr>
            <w:tcW w:w="14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0B4810">
              <w:rPr>
                <w:rFonts w:ascii="Arial" w:hAnsi="Arial" w:cs="Arial"/>
                <w:b/>
                <w:bCs/>
                <w:color w:val="000000"/>
              </w:rPr>
              <w:t>РАСПРЕДЕЛЕНИЕ БЮДЖЕТНЫХ АССИГНОВАНИЙ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0B4810">
              <w:rPr>
                <w:rFonts w:ascii="Arial" w:hAnsi="Arial" w:cs="Arial"/>
                <w:b/>
                <w:bCs/>
                <w:color w:val="000000"/>
              </w:rPr>
              <w:t>по целевым статьям (муниципальным программам и непрограммным направлениям деятельности), группам видов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0B4810">
              <w:rPr>
                <w:rFonts w:ascii="Arial" w:hAnsi="Arial" w:cs="Arial"/>
                <w:b/>
                <w:bCs/>
                <w:color w:val="000000"/>
              </w:rPr>
              <w:t>расходов классификации расходов бюджетов на 2023 год и плановый период 2024 и 2025 годов</w:t>
            </w:r>
          </w:p>
        </w:tc>
      </w:tr>
      <w:tr w:rsidR="000B4810" w:rsidRPr="000B4810" w:rsidTr="000B4810">
        <w:trPr>
          <w:trHeight w:val="36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 xml:space="preserve"> (рублей)</w:t>
            </w:r>
          </w:p>
        </w:tc>
      </w:tr>
      <w:tr w:rsidR="000B4810" w:rsidRPr="000B4810" w:rsidTr="000B4810">
        <w:trPr>
          <w:trHeight w:val="789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4810">
              <w:rPr>
                <w:rFonts w:ascii="Arial" w:hAnsi="Arial" w:cs="Arial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4810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4810">
              <w:rPr>
                <w:rFonts w:ascii="Arial" w:hAnsi="Arial" w:cs="Arial"/>
                <w:b/>
                <w:bCs/>
                <w:color w:val="000000"/>
              </w:rPr>
              <w:t xml:space="preserve">Всего 2023 год </w:t>
            </w:r>
            <w:r w:rsidRPr="000B4810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4810">
              <w:rPr>
                <w:rFonts w:ascii="Arial" w:hAnsi="Arial" w:cs="Arial"/>
                <w:b/>
                <w:bCs/>
                <w:color w:val="000000"/>
              </w:rPr>
              <w:t>Всего 2024 год (руб.)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4810">
              <w:rPr>
                <w:rFonts w:ascii="Arial" w:hAnsi="Arial" w:cs="Arial"/>
                <w:b/>
                <w:bCs/>
                <w:color w:val="000000"/>
              </w:rPr>
              <w:t xml:space="preserve">Всего 2025 год </w:t>
            </w:r>
            <w:r w:rsidRPr="000B4810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</w:tr>
      <w:tr w:rsidR="000B4810" w:rsidRPr="000B4810" w:rsidTr="000B4810">
        <w:trPr>
          <w:trHeight w:val="1182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4810">
              <w:rPr>
                <w:rFonts w:ascii="Arial" w:hAnsi="Arial" w:cs="Arial"/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4810">
              <w:rPr>
                <w:rFonts w:ascii="Arial" w:hAnsi="Arial" w:cs="Arial"/>
                <w:b/>
                <w:bCs/>
                <w:color w:val="000000"/>
              </w:rPr>
              <w:t>Вид рас-хода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B4810" w:rsidRPr="000B4810" w:rsidTr="000B4810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4810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481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481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4810">
              <w:rPr>
                <w:rFonts w:ascii="Arial" w:hAnsi="Arial" w:cs="Arial"/>
                <w:b/>
                <w:bCs/>
                <w:color w:val="000000"/>
              </w:rPr>
              <w:t>9 150 203 440,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4810">
              <w:rPr>
                <w:rFonts w:ascii="Arial" w:hAnsi="Arial" w:cs="Arial"/>
                <w:b/>
                <w:bCs/>
                <w:color w:val="000000"/>
              </w:rPr>
              <w:t>8 091 283 151,3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4810">
              <w:rPr>
                <w:rFonts w:ascii="Arial" w:hAnsi="Arial" w:cs="Arial"/>
                <w:b/>
                <w:bCs/>
                <w:color w:val="000000"/>
              </w:rPr>
              <w:t>7 504 762 657,29</w:t>
            </w:r>
          </w:p>
        </w:tc>
      </w:tr>
      <w:tr w:rsidR="000B4810" w:rsidRPr="000B4810" w:rsidTr="000B4810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Муниципальная программа "Развитие общего и дополнительного образования городского округа город Дзержинск"</w:t>
            </w:r>
            <w:bookmarkStart w:id="0" w:name="_GoBack"/>
            <w:bookmarkEnd w:id="0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2 398 737 672,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2 289 697 154,6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2 303 633 715,04</w:t>
            </w:r>
          </w:p>
        </w:tc>
      </w:tr>
      <w:tr w:rsidR="000B4810" w:rsidRPr="000B4810" w:rsidTr="000B4810">
        <w:trPr>
          <w:trHeight w:val="6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2 398 737 672,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2 289 697 154,6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2 303 633 715,04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756 137 055,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729 291 330,8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729 291 391,13</w:t>
            </w:r>
          </w:p>
        </w:tc>
      </w:tr>
      <w:tr w:rsidR="000B4810" w:rsidRPr="000B4810" w:rsidTr="000B4810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83 011 186,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75 567 330,8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75 567 391,13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83 011 186,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75 567 330,8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75 567 391,13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373 020 2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353 724 000,00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373 020 2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353 724 000,00</w:t>
            </w:r>
          </w:p>
        </w:tc>
      </w:tr>
      <w:tr w:rsidR="000B4810" w:rsidRPr="000B4810" w:rsidTr="000B4810">
        <w:trPr>
          <w:trHeight w:val="18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0B4810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4810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1.1.01.S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5 668,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1.1.01.S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5 668,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48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5 640 200,00</w:t>
            </w:r>
          </w:p>
        </w:tc>
      </w:tr>
      <w:tr w:rsidR="000B4810" w:rsidRPr="000B4810" w:rsidTr="000B4810">
        <w:trPr>
          <w:trHeight w:val="46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5 640 200,00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5 640 200,00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0 325 025,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4 014 154,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4 014 154,07</w:t>
            </w:r>
          </w:p>
        </w:tc>
      </w:tr>
      <w:tr w:rsidR="000B4810" w:rsidRPr="000B4810" w:rsidTr="000B4810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8 478 534,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4 014 154,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4 014 154,07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8 478 534,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4 014 154,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4 014 154,07</w:t>
            </w:r>
          </w:p>
        </w:tc>
      </w:tr>
      <w:tr w:rsidR="000B4810" w:rsidRPr="000B4810" w:rsidTr="000B4810">
        <w:trPr>
          <w:trHeight w:val="18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0B4810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4810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1.1.04.S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846 490,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1.1.04.S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846 490,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7 992 871,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4 930 150,2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4 930 150,28</w:t>
            </w:r>
          </w:p>
        </w:tc>
      </w:tr>
      <w:tr w:rsidR="000B4810" w:rsidRPr="000B4810" w:rsidTr="000B4810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7 992 871,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4 930 150,2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4 930 150,28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7 992 871,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4 930 150,2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4 930 150,28</w:t>
            </w:r>
          </w:p>
        </w:tc>
      </w:tr>
      <w:tr w:rsidR="000B4810" w:rsidRPr="000B4810" w:rsidTr="000B481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 080 984,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 995 053,89</w:t>
            </w:r>
          </w:p>
        </w:tc>
      </w:tr>
      <w:tr w:rsidR="000B4810" w:rsidRPr="000B4810" w:rsidTr="000B4810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 080 984,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 995 053,89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 080 984,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 995 053,89</w:t>
            </w:r>
          </w:p>
        </w:tc>
      </w:tr>
      <w:tr w:rsidR="000B4810" w:rsidRPr="000B4810" w:rsidTr="000B4810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3 862 646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3 862 646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3 862 646,00</w:t>
            </w:r>
          </w:p>
        </w:tc>
      </w:tr>
      <w:tr w:rsidR="000B4810" w:rsidRPr="000B4810" w:rsidTr="000B4810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3 862 646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3 862 646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3 862 646,00</w:t>
            </w:r>
          </w:p>
        </w:tc>
      </w:tr>
      <w:tr w:rsidR="000B4810" w:rsidRPr="000B4810" w:rsidTr="000B4810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 346 034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 346 034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 346 034,00</w:t>
            </w:r>
          </w:p>
        </w:tc>
      </w:tr>
      <w:tr w:rsidR="000B4810" w:rsidRPr="000B4810" w:rsidTr="000B4810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 516 612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 516 612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 516 612,00</w:t>
            </w:r>
          </w:p>
        </w:tc>
      </w:tr>
      <w:tr w:rsidR="000B4810" w:rsidRPr="000B4810" w:rsidTr="000B4810">
        <w:trPr>
          <w:trHeight w:val="30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 577 700,00</w:t>
            </w:r>
          </w:p>
        </w:tc>
      </w:tr>
      <w:tr w:rsidR="000B4810" w:rsidRPr="000B4810" w:rsidTr="000B4810">
        <w:trPr>
          <w:trHeight w:val="3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 577 700,00</w:t>
            </w:r>
          </w:p>
        </w:tc>
      </w:tr>
      <w:tr w:rsidR="000B4810" w:rsidRPr="000B4810" w:rsidTr="000B481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13 2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13 2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13 200,00</w:t>
            </w:r>
          </w:p>
        </w:tc>
      </w:tr>
      <w:tr w:rsidR="000B4810" w:rsidRPr="000B4810" w:rsidTr="000B481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686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686 5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686 500,00</w:t>
            </w:r>
          </w:p>
        </w:tc>
      </w:tr>
      <w:tr w:rsidR="000B4810" w:rsidRPr="000B4810" w:rsidTr="000B4810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 578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 578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 578 000,00</w:t>
            </w:r>
          </w:p>
        </w:tc>
      </w:tr>
      <w:tr w:rsidR="000B4810" w:rsidRPr="000B4810" w:rsidTr="000B481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25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Субсидии на финансовое обеспечение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22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0 579 650,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0 579 650,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0 257 541,49</w:t>
            </w:r>
          </w:p>
        </w:tc>
      </w:tr>
      <w:tr w:rsidR="000B4810" w:rsidRPr="000B4810" w:rsidTr="000B4810">
        <w:trPr>
          <w:trHeight w:val="30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 605 150,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 605 150,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 521 641,49</w:t>
            </w:r>
          </w:p>
        </w:tc>
      </w:tr>
      <w:tr w:rsidR="000B4810" w:rsidRPr="000B4810" w:rsidTr="000B481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 605 150,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 605 150,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 521 641,49</w:t>
            </w:r>
          </w:p>
        </w:tc>
      </w:tr>
      <w:tr w:rsidR="000B4810" w:rsidRPr="000B4810" w:rsidTr="000B4810">
        <w:trPr>
          <w:trHeight w:val="3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9 735 900,00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9 735 900,00</w:t>
            </w:r>
          </w:p>
        </w:tc>
      </w:tr>
      <w:tr w:rsidR="000B4810" w:rsidRPr="000B4810" w:rsidTr="000B4810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Меры социальной поддержк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1.1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76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1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предоставление дополнительной меры социальной поддержки вышедшим на пенсию и не осуществляющим педагогическую деятельность ветеранам систем общего и дополнительного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1.1.11.1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76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1.1.11.1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76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 147 684,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 390 736,8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 390 736,84</w:t>
            </w:r>
          </w:p>
        </w:tc>
      </w:tr>
      <w:tr w:rsidR="000B4810" w:rsidRPr="000B4810" w:rsidTr="000B481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 147 684,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 390 736,8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 390 736,84</w:t>
            </w:r>
          </w:p>
        </w:tc>
      </w:tr>
      <w:tr w:rsidR="000B4810" w:rsidRPr="000B4810" w:rsidTr="000B481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 147 684,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 390 736,8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 390 736,84</w:t>
            </w:r>
          </w:p>
        </w:tc>
      </w:tr>
      <w:tr w:rsidR="000B4810" w:rsidRPr="000B4810" w:rsidTr="000B481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оведение независимой оценки качества условий оказания услуг организация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1.1.1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4 741,74</w:t>
            </w:r>
          </w:p>
        </w:tc>
      </w:tr>
      <w:tr w:rsidR="000B4810" w:rsidRPr="000B4810" w:rsidTr="000B481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проведение независимой оценки качества условий оказания услуг организация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1.1.13.20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4 741,74</w:t>
            </w:r>
          </w:p>
        </w:tc>
      </w:tr>
      <w:tr w:rsidR="000B4810" w:rsidRPr="000B4810" w:rsidTr="000B481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1.1.13.20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4 741,74</w:t>
            </w:r>
          </w:p>
        </w:tc>
      </w:tr>
      <w:tr w:rsidR="000B4810" w:rsidRPr="000B4810" w:rsidTr="000B4810">
        <w:trPr>
          <w:trHeight w:val="26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 854 400,00</w:t>
            </w:r>
          </w:p>
        </w:tc>
      </w:tr>
      <w:tr w:rsidR="000B4810" w:rsidRPr="000B4810" w:rsidTr="000B4810">
        <w:trPr>
          <w:trHeight w:val="25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 854 400,00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 854 400,00</w:t>
            </w:r>
          </w:p>
        </w:tc>
      </w:tr>
      <w:tr w:rsidR="000B4810" w:rsidRPr="000B4810" w:rsidTr="000B4810">
        <w:trPr>
          <w:trHeight w:val="14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1.1.1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56 060 181,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56 060 181,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2 754 049,60</w:t>
            </w:r>
          </w:p>
        </w:tc>
      </w:tr>
      <w:tr w:rsidR="000B4810" w:rsidRPr="000B4810" w:rsidTr="000B4810">
        <w:trPr>
          <w:trHeight w:val="14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17 474 451,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17 474 451,6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2 668 024,30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17 474 451,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17 474 451,6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2 668 024,30</w:t>
            </w:r>
          </w:p>
        </w:tc>
      </w:tr>
      <w:tr w:rsidR="000B4810" w:rsidRPr="000B4810" w:rsidTr="000B4810">
        <w:trPr>
          <w:trHeight w:val="18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8 585 730,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8 585 730,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0 086 025,30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8 585 730,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8 585 730,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0 086 025,30</w:t>
            </w:r>
          </w:p>
        </w:tc>
      </w:tr>
      <w:tr w:rsidR="000B4810" w:rsidRPr="000B4810" w:rsidTr="000B4810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1.1.1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1 169 7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1 346 05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1 346 050,00</w:t>
            </w:r>
          </w:p>
        </w:tc>
      </w:tr>
      <w:tr w:rsidR="000B4810" w:rsidRPr="000B4810" w:rsidTr="000B4810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1 169 7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1 346 05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1 346 050,00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1 081 1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1 257 15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1 257 150,00</w:t>
            </w:r>
          </w:p>
        </w:tc>
      </w:tr>
      <w:tr w:rsidR="000B4810" w:rsidRPr="000B4810" w:rsidTr="000B4810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8 6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8 9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8 900,00</w:t>
            </w:r>
          </w:p>
        </w:tc>
      </w:tr>
      <w:tr w:rsidR="000B4810" w:rsidRPr="000B4810" w:rsidTr="000B4810">
        <w:trPr>
          <w:trHeight w:val="3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1.1.1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0 308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0 386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0 386 000,00</w:t>
            </w:r>
          </w:p>
        </w:tc>
      </w:tr>
      <w:tr w:rsidR="000B4810" w:rsidRPr="000B4810" w:rsidTr="000B4810">
        <w:trPr>
          <w:trHeight w:val="3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0 308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0 386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0 386 000,00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0 308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0 386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0 386 000,00</w:t>
            </w:r>
          </w:p>
        </w:tc>
      </w:tr>
      <w:tr w:rsidR="000B4810" w:rsidRPr="000B4810" w:rsidTr="000B4810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Капитальный ремонт образовательных организаций, реализующих общеобразовательные программы в рамках государственной программы "Развитие образования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1.1.2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4 358 349,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1.1.20.S25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4 358 349,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1.1.20.S25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4 358 349,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еализация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1.1.2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 849 171,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реализацию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1.1.22.S25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 849 171,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1.1.22.S25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 849 171,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1.1.E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524 899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524 899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524 899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Федеральный проект "Успех каждого ребенк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1.1.E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 500 000,00</w:t>
            </w:r>
          </w:p>
        </w:tc>
      </w:tr>
      <w:tr w:rsidR="000B4810" w:rsidRPr="000B4810" w:rsidTr="000B4810">
        <w:trPr>
          <w:trHeight w:val="18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0B4810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4810">
              <w:rPr>
                <w:rFonts w:ascii="Arial" w:hAnsi="Arial" w:cs="Arial"/>
                <w:color w:val="000000"/>
              </w:rPr>
              <w:t xml:space="preserve"> субсидии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1.1.E2.509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 500 000,00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1.1.E2.509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 500 000,00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1.1.EВ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 924 221,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 768 9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 768 900,00</w:t>
            </w:r>
          </w:p>
        </w:tc>
      </w:tr>
      <w:tr w:rsidR="000B4810" w:rsidRPr="000B4810" w:rsidTr="000B4810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1.1.EВ.517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 924 221,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 768 9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 768 900,00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1.1.EВ.517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 924 221,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 768 9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 768 900,00</w:t>
            </w:r>
          </w:p>
        </w:tc>
      </w:tr>
      <w:tr w:rsidR="000B4810" w:rsidRPr="000B4810" w:rsidTr="000B4810">
        <w:trPr>
          <w:trHeight w:val="13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1 071 498 313,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699 636 136,8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649 810 039,99</w:t>
            </w:r>
          </w:p>
        </w:tc>
      </w:tr>
      <w:tr w:rsidR="000B4810" w:rsidRPr="000B4810" w:rsidTr="000B4810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2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682 880 745,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382 160 981,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339 418 641,39</w:t>
            </w:r>
          </w:p>
        </w:tc>
      </w:tr>
      <w:tr w:rsidR="000B4810" w:rsidRPr="000B4810" w:rsidTr="000B4810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20 993 954,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51 042 279,6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4 689 887,68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71 539 625,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51 042 279,6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4 689 887,68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71 539 625,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51 042 279,6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4 689 887,68</w:t>
            </w:r>
          </w:p>
        </w:tc>
      </w:tr>
      <w:tr w:rsidR="000B4810" w:rsidRPr="000B4810" w:rsidTr="000B4810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49 454 329,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49 454 329,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0 0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0 0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иобретение специализированной техник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0 095 029,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1 635 970,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1 635 970,20</w:t>
            </w:r>
          </w:p>
        </w:tc>
      </w:tr>
      <w:tr w:rsidR="000B4810" w:rsidRPr="000B4810" w:rsidTr="000B4810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3 этап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9 669 377,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1 210 317,6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1 210 317,64</w:t>
            </w:r>
          </w:p>
        </w:tc>
      </w:tr>
      <w:tr w:rsidR="000B4810" w:rsidRPr="000B4810" w:rsidTr="000B4810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9 669 377,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1 210 317,6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1 210 317,64</w:t>
            </w:r>
          </w:p>
        </w:tc>
      </w:tr>
      <w:tr w:rsidR="000B4810" w:rsidRPr="000B4810" w:rsidTr="000B4810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0B4810" w:rsidRPr="000B4810" w:rsidTr="000B4810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5 518 461,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 xml:space="preserve">Расходы на ремонт автодорог и тротуаров </w:t>
            </w:r>
            <w:proofErr w:type="spellStart"/>
            <w:r w:rsidRPr="000B4810">
              <w:rPr>
                <w:rFonts w:ascii="Arial" w:hAnsi="Arial" w:cs="Arial"/>
                <w:color w:val="000000"/>
              </w:rPr>
              <w:t>г.о.г</w:t>
            </w:r>
            <w:proofErr w:type="spellEnd"/>
            <w:r w:rsidRPr="000B4810">
              <w:rPr>
                <w:rFonts w:ascii="Arial" w:hAnsi="Arial" w:cs="Arial"/>
                <w:color w:val="000000"/>
              </w:rPr>
              <w:t>. Дзержинск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1.05.S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5 518 461,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1.05.S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проезда от ул. 8 Марта д.13 до ул. Огородная, д.13 в поселке Бабино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1.05.S260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656 320,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1.05.S260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656 320,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14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еализация проекта "Ремонт проезжей части дороги по ул. 8 Марта от д. 70 до д. 84 в поселке Бабино 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1.05.S260Б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366 327,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1.05.S260Б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366 327,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по улице Полевая в поселке Горбатовка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1.05.S260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 624 250,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1.05.S260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 624 250,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по ул. Кооперативная и проезда между ул. Пролетарская, д.28 и ул. Советская, д.27 в поселке Горбатовка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1.05.S260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 772 906,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1.05.S260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 772 906,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по ул. Сосновая от д. 2Д до д. 33Ц в городе Дзержинске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1.05.S260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663 481,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1.05.S260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663 481,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ул.1 Линия, ул. 2 Линия, ул. 4 Линия, проезда от 1 Линии до 4 Линии в поселке </w:t>
            </w:r>
            <w:proofErr w:type="spellStart"/>
            <w:r w:rsidRPr="000B4810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0B4810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1.05.S260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 467 418,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1.05.S260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 467 418,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территории Южный массив от д.1 до д. 26 в поселке </w:t>
            </w:r>
            <w:proofErr w:type="spellStart"/>
            <w:r w:rsidRPr="000B4810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0B4810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1.05.S260Ж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884 553,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1.05.S260Ж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884 553,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территории Южный массив от д.27 до д. 52 в поселке </w:t>
            </w:r>
            <w:proofErr w:type="spellStart"/>
            <w:r w:rsidRPr="000B4810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0B4810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1.05.S260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 349 737,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1.05.S260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 349 737,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14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территории Южный массив от д.53 до д. 64 в поселке </w:t>
            </w:r>
            <w:proofErr w:type="spellStart"/>
            <w:r w:rsidRPr="000B4810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0B4810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1.05.S260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 143 236,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1.05.S260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 143 236,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14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от улицы Нахимова до ул. </w:t>
            </w:r>
            <w:proofErr w:type="spellStart"/>
            <w:r w:rsidRPr="000B4810">
              <w:rPr>
                <w:rFonts w:ascii="Arial" w:hAnsi="Arial" w:cs="Arial"/>
                <w:color w:val="000000"/>
              </w:rPr>
              <w:t>Гризодубовой</w:t>
            </w:r>
            <w:proofErr w:type="spellEnd"/>
            <w:r w:rsidRPr="000B4810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0B4810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0B4810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1.05.S260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 391 706,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1.05.S260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 391 706,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14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по ул. Белинского от д.№ 21 до д.№52 (</w:t>
            </w:r>
            <w:proofErr w:type="spellStart"/>
            <w:r w:rsidRPr="000B4810">
              <w:rPr>
                <w:rFonts w:ascii="Arial" w:hAnsi="Arial" w:cs="Arial"/>
                <w:color w:val="000000"/>
              </w:rPr>
              <w:t>п.Пушкино</w:t>
            </w:r>
            <w:proofErr w:type="spellEnd"/>
            <w:r w:rsidRPr="000B4810">
              <w:rPr>
                <w:rFonts w:ascii="Arial" w:hAnsi="Arial" w:cs="Arial"/>
                <w:color w:val="000000"/>
              </w:rPr>
              <w:t>) г. Дзержинска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1.05.S260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785 964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1.05.S260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785 964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14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еализация проекта "Ремонт пешеходного тротуара от «ПГК Пушкинский» до пл. Пушкинская д.21 (</w:t>
            </w:r>
            <w:proofErr w:type="spellStart"/>
            <w:r w:rsidRPr="000B4810">
              <w:rPr>
                <w:rFonts w:ascii="Arial" w:hAnsi="Arial" w:cs="Arial"/>
                <w:color w:val="000000"/>
              </w:rPr>
              <w:t>п.Пушкино</w:t>
            </w:r>
            <w:proofErr w:type="spellEnd"/>
            <w:r w:rsidRPr="000B4810">
              <w:rPr>
                <w:rFonts w:ascii="Arial" w:hAnsi="Arial" w:cs="Arial"/>
                <w:color w:val="000000"/>
              </w:rPr>
              <w:t>) г. Дзержинска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1.05.S260Н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 151 691,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1.05.S260Н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 151 691,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по ул. Чапаева : от д.№ 2 до д.№4-Г; от ул. Свободы д.№9 до ул. Чапаева, д.№ 1-Б в поселке Пыра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1.05.S260П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987 117,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1.05.S260П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987 117,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16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по ул. Чапаева: от ул. Свободы, д. № 36 до ул. Чапаева, д.№3-В; от д.№ 3-В до ул. Свердлова, д.3 в поселке Пыра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1.05.S260Р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 009 403,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1.05.S260Р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 009 403,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14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кордон Лесной (проезд от дома № 5 до дома 8-А)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1.05.S260С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602 756,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1.05.S260С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602 756,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16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по ул. Нахимова и проезда от ул. Нахимова до ул. Зои Космодемьянской (2 линии) в поселке Юрьевец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1.05.S260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 212 493,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1.05.S260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 212 493,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14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по ул. Зои Космодемьянской в поселке Юрьевец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1.05.S260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 189 007,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1.05.S260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 189 007,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пер. Южный, пер. Мирный, ул. Западная с д. 12 до д. 14 в поселке Юрьевец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1.05.S260Ф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 260 088,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1.05.S260Ф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 260 088,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Федеральный проект "Региональная и местная дорожная сеть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0 777 731,9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3 092 783,51</w:t>
            </w:r>
          </w:p>
        </w:tc>
      </w:tr>
      <w:tr w:rsidR="000B4810" w:rsidRPr="000B4810" w:rsidTr="000B4810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0 777 731,9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3 092 783,51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0 777 731,9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3 092 783,51</w:t>
            </w:r>
          </w:p>
        </w:tc>
      </w:tr>
      <w:tr w:rsidR="000B4810" w:rsidRPr="000B4810" w:rsidTr="000B4810">
        <w:trPr>
          <w:trHeight w:val="6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Подпрограмма "Благоустройство территории городского округ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236 058 400,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209 105 513,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204 115 760,04</w:t>
            </w:r>
          </w:p>
        </w:tc>
      </w:tr>
      <w:tr w:rsidR="000B4810" w:rsidRPr="000B4810" w:rsidTr="000B4810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0 525 987,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3 502 414,7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3 502 414,70</w:t>
            </w:r>
          </w:p>
        </w:tc>
      </w:tr>
      <w:tr w:rsidR="000B4810" w:rsidRPr="000B4810" w:rsidTr="000B481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0 525 987,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3 502 414,7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3 502 414,70</w:t>
            </w:r>
          </w:p>
        </w:tc>
      </w:tr>
      <w:tr w:rsidR="000B4810" w:rsidRPr="000B4810" w:rsidTr="000B481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0 525 987,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3 502 414,7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3 502 414,70</w:t>
            </w:r>
          </w:p>
        </w:tc>
      </w:tr>
      <w:tr w:rsidR="000B4810" w:rsidRPr="000B4810" w:rsidTr="000B4810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7 876 509,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9 024 504,6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4 034 750,88</w:t>
            </w:r>
          </w:p>
        </w:tc>
      </w:tr>
      <w:tr w:rsidR="000B4810" w:rsidRPr="000B4810" w:rsidTr="000B481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7 876 509,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9 024 504,6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4 034 750,88</w:t>
            </w:r>
          </w:p>
        </w:tc>
      </w:tr>
      <w:tr w:rsidR="000B4810" w:rsidRPr="000B4810" w:rsidTr="000B481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7 876 509,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9 024 504,6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4 034 750,88</w:t>
            </w:r>
          </w:p>
        </w:tc>
      </w:tr>
      <w:tr w:rsidR="000B4810" w:rsidRPr="000B4810" w:rsidTr="000B4810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0B4810" w:rsidRPr="000B4810" w:rsidTr="000B481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0B4810" w:rsidRPr="000B4810" w:rsidTr="000B481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0B4810" w:rsidRPr="000B4810" w:rsidTr="000B4810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0B4810" w:rsidRPr="000B4810" w:rsidTr="000B4810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0B4810" w:rsidRPr="000B4810" w:rsidTr="000B481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0B4810" w:rsidRPr="000B4810" w:rsidTr="000B481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 820 340,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 074 028,6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 074 028,66</w:t>
            </w:r>
          </w:p>
        </w:tc>
      </w:tr>
      <w:tr w:rsidR="000B4810" w:rsidRPr="000B4810" w:rsidTr="000B481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 820 340,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 074 028,6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 074 028,66</w:t>
            </w:r>
          </w:p>
        </w:tc>
      </w:tr>
      <w:tr w:rsidR="000B4810" w:rsidRPr="000B4810" w:rsidTr="000B4810">
        <w:trPr>
          <w:trHeight w:val="18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 288 431,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 542 119,8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 542 119,84</w:t>
            </w:r>
          </w:p>
        </w:tc>
      </w:tr>
      <w:tr w:rsidR="000B4810" w:rsidRPr="000B4810" w:rsidTr="000B481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531 634,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531 634,3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531 634,34</w:t>
            </w:r>
          </w:p>
        </w:tc>
      </w:tr>
      <w:tr w:rsidR="000B4810" w:rsidRPr="000B4810" w:rsidTr="000B4810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74,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74,4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74,48</w:t>
            </w:r>
          </w:p>
        </w:tc>
      </w:tr>
      <w:tr w:rsidR="000B4810" w:rsidRPr="000B4810" w:rsidTr="000B4810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0B4810" w:rsidRPr="000B4810" w:rsidTr="000B4810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0B4810" w:rsidRPr="000B4810" w:rsidTr="000B481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6 705 733,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 xml:space="preserve">Реализация проекта "Устройство спортивно-игровой площадки по </w:t>
            </w:r>
            <w:proofErr w:type="spellStart"/>
            <w:r w:rsidRPr="000B4810">
              <w:rPr>
                <w:rFonts w:ascii="Arial" w:hAnsi="Arial" w:cs="Arial"/>
                <w:color w:val="000000"/>
              </w:rPr>
              <w:t>ул.Футбольная</w:t>
            </w:r>
            <w:proofErr w:type="spellEnd"/>
            <w:r w:rsidRPr="000B4810">
              <w:rPr>
                <w:rFonts w:ascii="Arial" w:hAnsi="Arial" w:cs="Arial"/>
                <w:color w:val="000000"/>
              </w:rPr>
              <w:t xml:space="preserve"> д.33 в поселке </w:t>
            </w:r>
            <w:proofErr w:type="spellStart"/>
            <w:r w:rsidRPr="000B4810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0B4810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2.08.S260Ч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485 368,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2.08.S260Ч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485 368,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еализация проекта "Устройство ограждения детской спортивно-игровой площадки на ул. Чкалова поселка Пыра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2.08.S260Ш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642 909,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2.08.S260Ш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642 909,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еализация проекта "Устройство ограждения спортивной площадки с установкой оборудования на ул. Болотная поселка Пыра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2.08.S260Э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607 674,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2.08.S260Э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607 674,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 xml:space="preserve">Реализация проекта "Благоустройство территории между домами 7 и 9 по </w:t>
            </w:r>
            <w:proofErr w:type="spellStart"/>
            <w:r w:rsidRPr="000B4810">
              <w:rPr>
                <w:rFonts w:ascii="Arial" w:hAnsi="Arial" w:cs="Arial"/>
                <w:color w:val="000000"/>
              </w:rPr>
              <w:t>пр</w:t>
            </w:r>
            <w:proofErr w:type="spellEnd"/>
            <w:r w:rsidRPr="000B4810">
              <w:rPr>
                <w:rFonts w:ascii="Arial" w:hAnsi="Arial" w:cs="Arial"/>
                <w:color w:val="000000"/>
              </w:rPr>
              <w:t>-ту Дзержинского в городе Дзержинске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2.08.S260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 653 281,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2.08.S260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 653 281,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еализация проекта "Благоустройство центральной площади поселка Пыра (ул. 1 Мая, д. 5-А )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2.08.S260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4 316 499,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2.08.S260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4 316 499,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Мероприятия по обращению с твердыми коммунальными отхо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2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 019 263,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94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0B4810" w:rsidRPr="000B4810" w:rsidTr="000B481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создание (обустройство) контейнерных площадо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2.11.S26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4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2.11.S26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4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приобретение контейнеров и (или) бункер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2.11.S28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19 263,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94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2.11.S28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19 263,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94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0B4810" w:rsidRPr="000B4810" w:rsidTr="000B4810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2.1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2.13.204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2.13.204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Инициативное бюджетирование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2.1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0B4810" w:rsidRPr="000B4810" w:rsidTr="000B4810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инициативное бюджетирование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0B4810" w:rsidRPr="000B4810" w:rsidTr="000B481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0B4810" w:rsidRPr="000B4810" w:rsidTr="000B4810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2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152 559 167,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108 369 641,2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106 275 638,56</w:t>
            </w:r>
          </w:p>
        </w:tc>
      </w:tr>
      <w:tr w:rsidR="000B4810" w:rsidRPr="000B4810" w:rsidTr="000B4810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1 329 000,00</w:t>
            </w:r>
          </w:p>
        </w:tc>
      </w:tr>
      <w:tr w:rsidR="000B4810" w:rsidRPr="000B4810" w:rsidTr="000B4810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1 329 000,00</w:t>
            </w:r>
          </w:p>
        </w:tc>
      </w:tr>
      <w:tr w:rsidR="000B4810" w:rsidRPr="000B4810" w:rsidTr="000B4810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1 329 000,00</w:t>
            </w:r>
          </w:p>
        </w:tc>
      </w:tr>
      <w:tr w:rsidR="000B4810" w:rsidRPr="000B4810" w:rsidTr="000B4810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1 230 167,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7 040 641,2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4 946 638,56</w:t>
            </w:r>
          </w:p>
        </w:tc>
      </w:tr>
      <w:tr w:rsidR="000B4810" w:rsidRPr="000B4810" w:rsidTr="000B481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обновление муниципального автобусного парк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 745 318,56</w:t>
            </w:r>
          </w:p>
        </w:tc>
      </w:tr>
      <w:tr w:rsidR="000B4810" w:rsidRPr="000B4810" w:rsidTr="000B481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 745 318,56</w:t>
            </w:r>
          </w:p>
        </w:tc>
      </w:tr>
      <w:tr w:rsidR="000B4810" w:rsidRPr="000B4810" w:rsidTr="000B4810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4 295 322,6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2 201 320,00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4 295 322,6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2 201 320,00</w:t>
            </w:r>
          </w:p>
        </w:tc>
      </w:tr>
      <w:tr w:rsidR="000B4810" w:rsidRPr="000B4810" w:rsidTr="000B4810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14 123 562,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14 352 082,8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14 352 082,83</w:t>
            </w:r>
          </w:p>
        </w:tc>
      </w:tr>
      <w:tr w:rsidR="000B4810" w:rsidRPr="000B4810" w:rsidTr="000B4810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14 123 562,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14 352 082,8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14 352 082,83</w:t>
            </w:r>
          </w:p>
        </w:tc>
      </w:tr>
      <w:tr w:rsidR="000B4810" w:rsidRPr="000B4810" w:rsidTr="000B4810">
        <w:trPr>
          <w:trHeight w:val="1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 047 162,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 275 682,8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 275 682,83</w:t>
            </w:r>
          </w:p>
        </w:tc>
      </w:tr>
      <w:tr w:rsidR="000B4810" w:rsidRPr="000B4810" w:rsidTr="000B4810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0B4810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0B4810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 047 162,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 275 682,8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 275 682,83</w:t>
            </w:r>
          </w:p>
        </w:tc>
      </w:tr>
      <w:tr w:rsidR="000B4810" w:rsidRPr="000B4810" w:rsidTr="000B481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 047 162,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 275 682,8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 275 682,83</w:t>
            </w:r>
          </w:p>
        </w:tc>
      </w:tr>
      <w:tr w:rsidR="000B4810" w:rsidRPr="000B4810" w:rsidTr="000B4810">
        <w:trPr>
          <w:trHeight w:val="15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 476 4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0B4810" w:rsidRPr="000B4810" w:rsidTr="000B4810">
        <w:trPr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 476 4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 476 4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0B4810" w:rsidRPr="000B4810" w:rsidTr="000B4810">
        <w:trPr>
          <w:trHeight w:val="18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spellStart"/>
            <w:r w:rsidRPr="000B4810">
              <w:rPr>
                <w:rFonts w:ascii="Arial" w:hAnsi="Arial" w:cs="Arial"/>
                <w:color w:val="000000"/>
              </w:rPr>
              <w:t>Cубсидии</w:t>
            </w:r>
            <w:proofErr w:type="spellEnd"/>
            <w:r w:rsidRPr="000B4810">
              <w:rPr>
                <w:rFonts w:ascii="Arial" w:hAnsi="Arial" w:cs="Arial"/>
                <w:color w:val="000000"/>
              </w:rPr>
              <w:t xml:space="preserve">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0B4810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0B4810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0B4810" w:rsidRPr="000B4810" w:rsidTr="000B4810">
        <w:trPr>
          <w:trHeight w:val="22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НО «Центр развития предпринимательства </w:t>
            </w:r>
            <w:proofErr w:type="spellStart"/>
            <w:r w:rsidRPr="000B4810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0B4810">
              <w:rPr>
                <w:rFonts w:ascii="Arial" w:hAnsi="Arial" w:cs="Arial"/>
                <w:color w:val="000000"/>
              </w:rPr>
              <w:t>» в связи с содержанием и обслуживанием модуля окон центра «Мой бизнес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0B4810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0B4810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3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0B4810" w:rsidRPr="000B4810" w:rsidTr="000B4810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0B4810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4810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3.1.07.S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3.1.07.S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0B4810" w:rsidRPr="000B4810" w:rsidTr="000B4810">
        <w:trPr>
          <w:trHeight w:val="18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3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0B4810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4810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0B4810" w:rsidRPr="000B4810" w:rsidTr="000B4810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0B4810" w:rsidRPr="000B4810" w:rsidTr="000B4810">
        <w:trPr>
          <w:trHeight w:val="18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3.1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0B4810" w:rsidRPr="000B4810" w:rsidTr="000B4810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0B4810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4810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0B4810" w:rsidRPr="000B4810" w:rsidTr="000B4810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0B4810" w:rsidRPr="000B4810" w:rsidTr="000B4810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96 550 605,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178 249 526,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178 255 978,84</w:t>
            </w:r>
          </w:p>
        </w:tc>
      </w:tr>
      <w:tr w:rsidR="000B4810" w:rsidRPr="000B4810" w:rsidTr="000B4810">
        <w:trPr>
          <w:trHeight w:val="19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4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39 084 587,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39 836 106,7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39 836 106,73</w:t>
            </w:r>
          </w:p>
        </w:tc>
      </w:tr>
      <w:tr w:rsidR="000B4810" w:rsidRPr="000B4810" w:rsidTr="000B4810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8 064 568,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7 970 227,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7 970 227,10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8 064 568,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7 970 227,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7 970 227,10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8 064 568,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7 970 227,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7 970 227,10</w:t>
            </w:r>
          </w:p>
        </w:tc>
      </w:tr>
      <w:tr w:rsidR="000B4810" w:rsidRPr="000B4810" w:rsidTr="000B4810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5 918 093,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 614 452,9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 614 452,91</w:t>
            </w:r>
          </w:p>
        </w:tc>
      </w:tr>
      <w:tr w:rsidR="000B4810" w:rsidRPr="000B4810" w:rsidTr="000B4810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5 918 093,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 614 452,9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 614 452,91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5 918 093,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 614 452,9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 614 452,91</w:t>
            </w:r>
          </w:p>
        </w:tc>
      </w:tr>
      <w:tr w:rsidR="000B4810" w:rsidRPr="000B4810" w:rsidTr="000B4810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 004 945,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 154 446,4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 154 446,49</w:t>
            </w:r>
          </w:p>
        </w:tc>
      </w:tr>
      <w:tr w:rsidR="000B4810" w:rsidRPr="000B4810" w:rsidTr="000B4810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 004 945,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 154 446,4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 154 446,49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 004 945,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 154 446,4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 154 446,49</w:t>
            </w:r>
          </w:p>
        </w:tc>
      </w:tr>
      <w:tr w:rsidR="000B4810" w:rsidRPr="000B4810" w:rsidTr="000B4810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096 980,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096 980,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096 980,23</w:t>
            </w:r>
          </w:p>
        </w:tc>
      </w:tr>
      <w:tr w:rsidR="000B4810" w:rsidRPr="000B4810" w:rsidTr="000B4810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0B4810" w:rsidRPr="000B4810" w:rsidTr="000B481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0B4810" w:rsidRPr="000B4810" w:rsidTr="000B481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0B4810" w:rsidRPr="000B4810" w:rsidTr="000B4810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4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57 466 017,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138 413 419,3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138 419 872,11</w:t>
            </w:r>
          </w:p>
        </w:tc>
      </w:tr>
      <w:tr w:rsidR="000B4810" w:rsidRPr="000B4810" w:rsidTr="000B481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0B4810" w:rsidRPr="000B4810" w:rsidTr="000B481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0B4810" w:rsidRPr="000B4810" w:rsidTr="000B481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0B4810" w:rsidRPr="000B4810" w:rsidTr="000B4810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 920 934,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 926 584,6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 931 724,19</w:t>
            </w:r>
          </w:p>
        </w:tc>
      </w:tr>
      <w:tr w:rsidR="000B4810" w:rsidRPr="000B4810" w:rsidTr="000B4810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 920 934,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 926 584,6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 931 724,19</w:t>
            </w:r>
          </w:p>
        </w:tc>
      </w:tr>
      <w:tr w:rsidR="000B4810" w:rsidRPr="000B4810" w:rsidTr="000B481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 920 934,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 926 584,6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 931 724,19</w:t>
            </w:r>
          </w:p>
        </w:tc>
      </w:tr>
      <w:tr w:rsidR="000B4810" w:rsidRPr="000B4810" w:rsidTr="000B4810">
        <w:trPr>
          <w:trHeight w:val="19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Организация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4.2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0 342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1 025 888,8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1 025 888,89</w:t>
            </w:r>
          </w:p>
        </w:tc>
      </w:tr>
      <w:tr w:rsidR="000B4810" w:rsidRPr="000B4810" w:rsidTr="000B4810">
        <w:trPr>
          <w:trHeight w:val="19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организацию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0 342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1 025 888,8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1 025 888,89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0 342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1 025 888,8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1 025 888,89</w:t>
            </w:r>
          </w:p>
        </w:tc>
      </w:tr>
      <w:tr w:rsidR="000B4810" w:rsidRPr="000B4810" w:rsidTr="000B4810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 047 269,60</w:t>
            </w:r>
          </w:p>
        </w:tc>
      </w:tr>
      <w:tr w:rsidR="000B4810" w:rsidRPr="000B4810" w:rsidTr="000B481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 047 269,60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 047 269,60</w:t>
            </w:r>
          </w:p>
        </w:tc>
      </w:tr>
      <w:tr w:rsidR="000B4810" w:rsidRPr="000B4810" w:rsidTr="000B481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0B4810" w:rsidRPr="000B4810" w:rsidTr="000B481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0B4810" w:rsidRPr="000B4810" w:rsidTr="000B481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Обеспечение деятельности народных дружин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4.2.1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97 792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99 236,0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00 549,27</w:t>
            </w:r>
          </w:p>
        </w:tc>
      </w:tr>
      <w:tr w:rsidR="000B4810" w:rsidRPr="000B4810" w:rsidTr="000B4810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обеспечение деятельности народных дружин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97 792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99 236,0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00 549,27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97 792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99 236,0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00 549,27</w:t>
            </w:r>
          </w:p>
        </w:tc>
      </w:tr>
      <w:tr w:rsidR="000B4810" w:rsidRPr="000B4810" w:rsidTr="000B481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4.2.1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50 000,00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предупреждение и ликвидацию последствий чрезвычайных ситуац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4.2.17.274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50 000,00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4.2.17.274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50 000,00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 xml:space="preserve">Совершенствование деятельности Единой дежурно-диспетчерской службы </w:t>
            </w:r>
            <w:proofErr w:type="spellStart"/>
            <w:r w:rsidRPr="000B4810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4.2.1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 389 622,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 896 040,1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 896 040,16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 xml:space="preserve">Расходы на совершенствование деятельности Единой дежурно-диспетчерской службы </w:t>
            </w:r>
            <w:proofErr w:type="spellStart"/>
            <w:r w:rsidRPr="000B4810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4.2.18.27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 389 622,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 896 040,1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 896 040,16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4.2.18.27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 389 622,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 896 040,1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 896 040,16</w:t>
            </w:r>
          </w:p>
        </w:tc>
      </w:tr>
      <w:tr w:rsidR="000B4810" w:rsidRPr="000B4810" w:rsidTr="000B4810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162 879 614,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159 943 605,4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172 899 805,49</w:t>
            </w:r>
          </w:p>
        </w:tc>
      </w:tr>
      <w:tr w:rsidR="000B4810" w:rsidRPr="000B4810" w:rsidTr="000B4810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5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129 127 464,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127 274 358,0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140 230 558,09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8 841 092,9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4 509 472,7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4 509 472,73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8 841 092,9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4 509 472,7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4 509 472,73</w:t>
            </w:r>
          </w:p>
        </w:tc>
      </w:tr>
      <w:tr w:rsidR="000B4810" w:rsidRPr="000B4810" w:rsidTr="000B4810">
        <w:trPr>
          <w:trHeight w:val="18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1 705 594,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 168 981,3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 168 981,33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 648 863,9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 263 395,4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 263 395,44</w:t>
            </w:r>
          </w:p>
        </w:tc>
      </w:tr>
      <w:tr w:rsidR="000B4810" w:rsidRPr="000B4810" w:rsidTr="000B4810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86 634,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7 095,9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7 095,96</w:t>
            </w:r>
          </w:p>
        </w:tc>
      </w:tr>
      <w:tr w:rsidR="000B4810" w:rsidRPr="000B4810" w:rsidTr="000B4810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5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218 991,16</w:t>
            </w:r>
          </w:p>
        </w:tc>
      </w:tr>
      <w:tr w:rsidR="000B4810" w:rsidRPr="000B4810" w:rsidTr="000B4810">
        <w:trPr>
          <w:trHeight w:val="1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218 991,16</w:t>
            </w:r>
          </w:p>
        </w:tc>
      </w:tr>
      <w:tr w:rsidR="000B4810" w:rsidRPr="000B4810" w:rsidTr="000B481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218 991,16</w:t>
            </w:r>
          </w:p>
        </w:tc>
      </w:tr>
      <w:tr w:rsidR="000B4810" w:rsidRPr="000B4810" w:rsidTr="000B481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0B4810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0B4810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 177 349,60</w:t>
            </w:r>
          </w:p>
        </w:tc>
      </w:tr>
      <w:tr w:rsidR="000B4810" w:rsidRPr="000B4810" w:rsidTr="000B481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0B4810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0B4810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 177 349,60</w:t>
            </w:r>
          </w:p>
        </w:tc>
      </w:tr>
      <w:tr w:rsidR="000B4810" w:rsidRPr="000B4810" w:rsidTr="000B481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 177 349,60</w:t>
            </w:r>
          </w:p>
        </w:tc>
      </w:tr>
      <w:tr w:rsidR="000B4810" w:rsidRPr="000B4810" w:rsidTr="000B4810">
        <w:trPr>
          <w:trHeight w:val="18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 xml:space="preserve">Субсидии на возмещение затрат в связи с оказанием услуг по вывозу жидких бытовых отходов с выгребных ям, придомовых туалетов, отстойников, предназначенных для обслуживания </w:t>
            </w:r>
            <w:proofErr w:type="spellStart"/>
            <w:r w:rsidRPr="000B4810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0B4810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 126 638,40</w:t>
            </w:r>
          </w:p>
        </w:tc>
      </w:tr>
      <w:tr w:rsidR="000B4810" w:rsidRPr="000B4810" w:rsidTr="000B4810">
        <w:trPr>
          <w:trHeight w:val="18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 xml:space="preserve">Расходы на возмещение затрат в связи с оказанием услуг по вывозу жидких бытовых отходов с выгребных ям, придомовых туалетов, отстойников, предназначенных для обслуживания </w:t>
            </w:r>
            <w:proofErr w:type="spellStart"/>
            <w:r w:rsidRPr="000B4810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0B4810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 126 638,40</w:t>
            </w:r>
          </w:p>
        </w:tc>
      </w:tr>
      <w:tr w:rsidR="000B4810" w:rsidRPr="000B4810" w:rsidTr="000B4810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 126 638,40</w:t>
            </w:r>
          </w:p>
        </w:tc>
      </w:tr>
      <w:tr w:rsidR="000B4810" w:rsidRPr="000B4810" w:rsidTr="000B4810">
        <w:trPr>
          <w:trHeight w:val="15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5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561 976,08</w:t>
            </w:r>
          </w:p>
        </w:tc>
      </w:tr>
      <w:tr w:rsidR="000B4810" w:rsidRPr="000B4810" w:rsidTr="000B4810">
        <w:trPr>
          <w:trHeight w:val="15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561 976,08</w:t>
            </w:r>
          </w:p>
        </w:tc>
      </w:tr>
      <w:tr w:rsidR="000B4810" w:rsidRPr="000B4810" w:rsidTr="000B4810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561 976,08</w:t>
            </w:r>
          </w:p>
        </w:tc>
      </w:tr>
      <w:tr w:rsidR="000B4810" w:rsidRPr="000B4810" w:rsidTr="000B4810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5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4 800 623,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0B4810" w:rsidRPr="000B4810" w:rsidTr="000B4810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4 800 623,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0B4810" w:rsidRPr="000B4810" w:rsidTr="000B4810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4 800 623,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5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0B4810" w:rsidRPr="000B4810" w:rsidTr="000B4810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0B4810" w:rsidRPr="000B4810" w:rsidTr="000B4810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1 780 104,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3 623 427,2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3 623 427,26</w:t>
            </w:r>
          </w:p>
        </w:tc>
      </w:tr>
      <w:tr w:rsidR="000B4810" w:rsidRPr="000B4810" w:rsidTr="000B4810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1 780 104,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3 623 427,2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3 623 427,26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1 780 104,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3 623 427,2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3 623 427,26</w:t>
            </w:r>
          </w:p>
        </w:tc>
      </w:tr>
      <w:tr w:rsidR="000B4810" w:rsidRPr="000B4810" w:rsidTr="000B4810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 обслуживания получателей бюджетных средств учреждений производственной сфер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 399 505,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1 034 696,3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1 034 696,34</w:t>
            </w:r>
          </w:p>
        </w:tc>
      </w:tr>
      <w:tr w:rsidR="000B4810" w:rsidRPr="000B4810" w:rsidTr="000B4810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 399 505,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1 034 696,3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1 034 696,34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 399 505,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1 034 696,3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1 034 696,34</w:t>
            </w:r>
          </w:p>
        </w:tc>
      </w:tr>
      <w:tr w:rsidR="000B4810" w:rsidRPr="000B4810" w:rsidTr="000B4810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5.1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0B4810" w:rsidRPr="000B4810" w:rsidTr="000B4810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0B4810" w:rsidRPr="000B4810" w:rsidTr="000B4810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0B4810" w:rsidRPr="000B4810" w:rsidTr="000B4810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Субсидии муниципальным унитарным предприятиям в целях возмещения недополученных доходов в связи с оказанием услуг по выработке тепловой энергии с использованием мазута топочного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5.1.1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 753 576,68</w:t>
            </w:r>
          </w:p>
        </w:tc>
      </w:tr>
      <w:tr w:rsidR="000B4810" w:rsidRPr="000B4810" w:rsidTr="000B4810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возмещение недополученных доходов муниципальным унитарным предприятиям в связи с оказанием услуг по выработке тепловой энергии с использованием мазута топочного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 753 576,68</w:t>
            </w:r>
          </w:p>
        </w:tc>
      </w:tr>
      <w:tr w:rsidR="000B4810" w:rsidRPr="000B4810" w:rsidTr="000B4810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 753 576,68</w:t>
            </w:r>
          </w:p>
        </w:tc>
      </w:tr>
      <w:tr w:rsidR="000B4810" w:rsidRPr="000B4810" w:rsidTr="000B4810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Федеральный проект "Оздоровление Волг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5.1.G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 956 200,00</w:t>
            </w:r>
          </w:p>
        </w:tc>
      </w:tr>
      <w:tr w:rsidR="000B4810" w:rsidRPr="000B4810" w:rsidTr="000B4810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Сокращение доли загрязненных сточных во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5.1.G6.50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 956 200,00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5.1.G6.50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 956 200,00</w:t>
            </w:r>
          </w:p>
        </w:tc>
      </w:tr>
      <w:tr w:rsidR="000B4810" w:rsidRPr="000B4810" w:rsidTr="000B481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5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33 752 149,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32 669 247,4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32 669 247,40</w:t>
            </w:r>
          </w:p>
        </w:tc>
      </w:tr>
      <w:tr w:rsidR="000B4810" w:rsidRPr="000B4810" w:rsidTr="000B4810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7 505 307,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 422 405,2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 422 405,29</w:t>
            </w:r>
          </w:p>
        </w:tc>
      </w:tr>
      <w:tr w:rsidR="000B4810" w:rsidRPr="000B4810" w:rsidTr="000B4810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7 505 307,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 422 405,2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 422 405,29</w:t>
            </w:r>
          </w:p>
        </w:tc>
      </w:tr>
      <w:tr w:rsidR="000B4810" w:rsidRPr="000B4810" w:rsidTr="000B4810">
        <w:trPr>
          <w:trHeight w:val="18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 283 923,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 873 189,6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 873 189,64</w:t>
            </w:r>
          </w:p>
        </w:tc>
      </w:tr>
      <w:tr w:rsidR="000B4810" w:rsidRPr="000B4810" w:rsidTr="000B481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 154 370,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482 202,6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482 202,65</w:t>
            </w:r>
          </w:p>
        </w:tc>
      </w:tr>
      <w:tr w:rsidR="000B4810" w:rsidRPr="000B4810" w:rsidTr="000B4810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7 013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7 013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7 013,00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еализация мероприятий в рамках проекта "Память поколений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5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 246 842,11</w:t>
            </w:r>
          </w:p>
        </w:tc>
      </w:tr>
      <w:tr w:rsidR="000B4810" w:rsidRPr="000B4810" w:rsidTr="000B481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 246 842,11</w:t>
            </w:r>
          </w:p>
        </w:tc>
      </w:tr>
      <w:tr w:rsidR="000B4810" w:rsidRPr="000B4810" w:rsidTr="000B481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 246 842,11</w:t>
            </w:r>
          </w:p>
        </w:tc>
      </w:tr>
      <w:tr w:rsidR="000B4810" w:rsidRPr="000B4810" w:rsidTr="000B4810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236 212 816,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164 322 313,8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150 472 805,23</w:t>
            </w:r>
          </w:p>
        </w:tc>
      </w:tr>
      <w:tr w:rsidR="000B4810" w:rsidRPr="000B4810" w:rsidTr="000B4810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6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158 149 062,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130 017 516,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116 168 008,22</w:t>
            </w:r>
          </w:p>
        </w:tc>
      </w:tr>
      <w:tr w:rsidR="000B4810" w:rsidRPr="000B4810" w:rsidTr="000B481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 110 25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0B4810" w:rsidRPr="000B4810" w:rsidTr="000B481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 110 25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0B4810" w:rsidRPr="000B4810" w:rsidTr="000B4810">
        <w:trPr>
          <w:trHeight w:val="18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 780 1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0B4810" w:rsidRPr="000B4810" w:rsidTr="000B481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0 15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ием и обслуживание делегаций, визиты официальных делегаций администрацией город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6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57 684,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прием и обслуживание делегаций, визиты официальных делегаций администрацией город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57 684,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18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32 064,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5 62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 xml:space="preserve">Участие в </w:t>
            </w:r>
            <w:proofErr w:type="spellStart"/>
            <w:r w:rsidRPr="000B4810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0B4810">
              <w:rPr>
                <w:rFonts w:ascii="Arial" w:hAnsi="Arial" w:cs="Arial"/>
                <w:color w:val="000000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154 895,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0B4810" w:rsidRPr="000B4810" w:rsidTr="000B4810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 xml:space="preserve">Расходы на участие в </w:t>
            </w:r>
            <w:proofErr w:type="spellStart"/>
            <w:r w:rsidRPr="000B4810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0B4810">
              <w:rPr>
                <w:rFonts w:ascii="Arial" w:hAnsi="Arial" w:cs="Arial"/>
                <w:color w:val="000000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154 895,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0B4810" w:rsidRPr="000B4810" w:rsidTr="000B481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154 895,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0B4810" w:rsidRPr="000B4810" w:rsidTr="000B481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14 626 919,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2 324 666,4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8 475 157,82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14 626 919,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2 324 666,4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8 475 157,82</w:t>
            </w:r>
          </w:p>
        </w:tc>
      </w:tr>
      <w:tr w:rsidR="000B4810" w:rsidRPr="000B4810" w:rsidTr="000B4810">
        <w:trPr>
          <w:trHeight w:val="18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0 846 080,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2 804 527,5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2 804 527,55</w:t>
            </w:r>
          </w:p>
        </w:tc>
      </w:tr>
      <w:tr w:rsidR="000B4810" w:rsidRPr="000B4810" w:rsidTr="000B481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3 186 723,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8 926 023,4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5 076 514,82</w:t>
            </w:r>
          </w:p>
        </w:tc>
      </w:tr>
      <w:tr w:rsidR="000B4810" w:rsidRPr="000B4810" w:rsidTr="000B4810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94 115,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94 115,4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94 115,45</w:t>
            </w:r>
          </w:p>
        </w:tc>
      </w:tr>
      <w:tr w:rsidR="000B4810" w:rsidRPr="000B4810" w:rsidTr="000B481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Обеспечение функционирования помощников депутатов городской Думы города Дзержинск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 215 862,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 798 064,3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 798 064,34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 215 862,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 798 064,3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 798 064,34</w:t>
            </w:r>
          </w:p>
        </w:tc>
      </w:tr>
      <w:tr w:rsidR="000B4810" w:rsidRPr="000B4810" w:rsidTr="000B4810">
        <w:trPr>
          <w:trHeight w:val="18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 136 662,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 718 864,3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 718 864,34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9 200,00</w:t>
            </w:r>
          </w:p>
        </w:tc>
      </w:tr>
      <w:tr w:rsidR="000B4810" w:rsidRPr="000B4810" w:rsidTr="000B4810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6.1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193 152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6.1.08.10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193 152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6.1.08.10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193 152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6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 778 688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6.1.09.1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 778 688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6.1.09.1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 778 688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22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0B4810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0B4810">
              <w:rPr>
                <w:rFonts w:ascii="Arial" w:hAnsi="Arial" w:cs="Arial"/>
                <w:color w:val="000000"/>
              </w:rPr>
              <w:t xml:space="preserve">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6.1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 511 610,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 511 610,7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 511 610,71</w:t>
            </w:r>
          </w:p>
        </w:tc>
      </w:tr>
      <w:tr w:rsidR="000B4810" w:rsidRPr="000B4810" w:rsidTr="000B4810">
        <w:trPr>
          <w:trHeight w:val="22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0B4810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0B4810">
              <w:rPr>
                <w:rFonts w:ascii="Arial" w:hAnsi="Arial" w:cs="Arial"/>
                <w:color w:val="000000"/>
              </w:rPr>
              <w:t xml:space="preserve">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6.1.10.23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 511 610,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 511 610,7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 511 610,71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6.1.10.23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 511 610,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 511 610,7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 511 610,71</w:t>
            </w:r>
          </w:p>
        </w:tc>
      </w:tr>
      <w:tr w:rsidR="000B4810" w:rsidRPr="000B4810" w:rsidTr="000B4810">
        <w:trPr>
          <w:trHeight w:val="6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35 763 753,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27 804 797,0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27 804 797,01</w:t>
            </w:r>
          </w:p>
        </w:tc>
      </w:tr>
      <w:tr w:rsidR="000B4810" w:rsidRPr="000B4810" w:rsidTr="000B4810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на городских, областных и федеральный каналах телевещ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 825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 328 250,00</w:t>
            </w:r>
          </w:p>
        </w:tc>
      </w:tr>
      <w:tr w:rsidR="000B4810" w:rsidRPr="000B4810" w:rsidTr="000B4810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 825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 328 250,00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 825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 328 250,00</w:t>
            </w:r>
          </w:p>
        </w:tc>
      </w:tr>
      <w:tr w:rsidR="000B4810" w:rsidRPr="000B4810" w:rsidTr="000B4810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34 373,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0B4810" w:rsidRPr="000B4810" w:rsidTr="000B4810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34 373,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34 373,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0B4810" w:rsidRPr="000B4810" w:rsidTr="000B4810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722 626,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360 000,00</w:t>
            </w:r>
          </w:p>
        </w:tc>
      </w:tr>
      <w:tr w:rsidR="000B4810" w:rsidRPr="000B4810" w:rsidTr="000B4810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722 626,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360 000,00</w:t>
            </w:r>
          </w:p>
        </w:tc>
      </w:tr>
      <w:tr w:rsidR="000B4810" w:rsidRPr="000B4810" w:rsidTr="000B481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722 626,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360 000,00</w:t>
            </w:r>
          </w:p>
        </w:tc>
      </w:tr>
      <w:tr w:rsidR="000B4810" w:rsidRPr="000B4810" w:rsidTr="000B4810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6 819 853,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1 156 547,0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1 156 547,01</w:t>
            </w:r>
          </w:p>
        </w:tc>
      </w:tr>
      <w:tr w:rsidR="000B4810" w:rsidRPr="000B4810" w:rsidTr="000B4810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6 819 853,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1 156 547,0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1 156 547,01</w:t>
            </w:r>
          </w:p>
        </w:tc>
      </w:tr>
      <w:tr w:rsidR="000B4810" w:rsidRPr="000B4810" w:rsidTr="000B481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6 819 853,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1 156 547,0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1 156 547,01</w:t>
            </w:r>
          </w:p>
        </w:tc>
      </w:tr>
      <w:tr w:rsidR="000B4810" w:rsidRPr="000B4810" w:rsidTr="000B4810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6.2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561 399,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6.2.06.2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561 399,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6.2.06.2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561 399,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6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6.4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42 3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6 50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6 500 000,00</w:t>
            </w:r>
          </w:p>
        </w:tc>
      </w:tr>
      <w:tr w:rsidR="000B4810" w:rsidRPr="000B4810" w:rsidTr="000B4810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0B4810" w:rsidRPr="000B4810" w:rsidTr="000B4810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0B4810" w:rsidRPr="000B4810" w:rsidTr="000B4810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0B4810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0B4810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9 3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0B4810" w:rsidRPr="000B4810" w:rsidTr="000B4810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0B4810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0B4810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0B4810" w:rsidRPr="000B4810" w:rsidTr="000B4810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6.4.02.74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5 8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6.4.02.74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5 8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227 495 654,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478 190 886,4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27 212 264,01</w:t>
            </w:r>
          </w:p>
        </w:tc>
      </w:tr>
      <w:tr w:rsidR="000B4810" w:rsidRPr="000B4810" w:rsidTr="000B4810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7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212 497 654,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468 812 886,4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17 834 264,01</w:t>
            </w:r>
          </w:p>
        </w:tc>
      </w:tr>
      <w:tr w:rsidR="000B4810" w:rsidRPr="000B4810" w:rsidTr="000B4810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0B4810" w:rsidRPr="000B4810" w:rsidTr="000B4810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0B4810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0B4810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 183 520,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1 124 380,5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1 124 380,59</w:t>
            </w:r>
          </w:p>
        </w:tc>
      </w:tr>
      <w:tr w:rsidR="000B4810" w:rsidRPr="000B4810" w:rsidTr="000B4810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0B4810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0B4810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 183 520,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1 124 380,5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1 124 380,59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 183 520,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1 124 380,5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1 124 380,59</w:t>
            </w:r>
          </w:p>
        </w:tc>
      </w:tr>
      <w:tr w:rsidR="000B4810" w:rsidRPr="000B4810" w:rsidTr="000B4810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0B4810" w:rsidRPr="000B4810" w:rsidTr="000B481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0B4810" w:rsidRPr="000B4810" w:rsidTr="000B4810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55 335,00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55 335,00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55 335,00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0B4810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0B4810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7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0B4810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0B4810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Федеральный проект "Чистая стран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7.1.G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93 276 569,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50 978 622,4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7.1.G1.5242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93 276 569,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50 978 622,4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7.1.G1.5242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93 276 569,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50 978 622,4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6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7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14 998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9 378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9 378 000,00</w:t>
            </w:r>
          </w:p>
        </w:tc>
      </w:tr>
      <w:tr w:rsidR="000B4810" w:rsidRPr="000B4810" w:rsidTr="000B4810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4 378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0B4810" w:rsidRPr="000B4810" w:rsidTr="000B4810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4 378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4 378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7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8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213 028 863,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105 874 420,3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73 845 098,60</w:t>
            </w:r>
          </w:p>
        </w:tc>
      </w:tr>
      <w:tr w:rsidR="000B4810" w:rsidRPr="000B4810" w:rsidTr="000B4810">
        <w:trPr>
          <w:trHeight w:val="6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8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6 999 399,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32 066 720,3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7 208 598,60</w:t>
            </w:r>
          </w:p>
        </w:tc>
      </w:tr>
      <w:tr w:rsidR="000B4810" w:rsidRPr="000B4810" w:rsidTr="000B4810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 999 399,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2 066 720,3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 208 598,60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 999 399,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2 066 720,3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 208 598,60</w:t>
            </w:r>
          </w:p>
        </w:tc>
      </w:tr>
      <w:tr w:rsidR="000B4810" w:rsidRPr="000B4810" w:rsidTr="000B4810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 999 399,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2 066 720,3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 208 598,60</w:t>
            </w:r>
          </w:p>
        </w:tc>
      </w:tr>
      <w:tr w:rsidR="000B4810" w:rsidRPr="000B4810" w:rsidTr="000B4810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8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67 544 302,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73 807 7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66 636 500,00</w:t>
            </w:r>
          </w:p>
        </w:tc>
      </w:tr>
      <w:tr w:rsidR="000B4810" w:rsidRPr="000B4810" w:rsidTr="000B4810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Исполнение обязательств по возмещению процентных ставок по кредитам, выданным до 31.12.2006 в рамках ДЦП "Молодой семье-доступное жилье" на 2005-2010 год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8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5 5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 500,00</w:t>
            </w:r>
          </w:p>
        </w:tc>
      </w:tr>
      <w:tr w:rsidR="000B4810" w:rsidRPr="000B4810" w:rsidTr="000B4810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исполнение обязательств по возмещению процентных ставок по кредитам, выданным до 31.12.2006 в рамках ДЦП "Молодой семье-доступное жилье" на 2005-2010 год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5 5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 500,00</w:t>
            </w:r>
          </w:p>
        </w:tc>
      </w:tr>
      <w:tr w:rsidR="000B4810" w:rsidRPr="000B4810" w:rsidTr="000B4810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5 5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 500,00</w:t>
            </w:r>
          </w:p>
        </w:tc>
      </w:tr>
      <w:tr w:rsidR="000B4810" w:rsidRPr="000B4810" w:rsidTr="000B4810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8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 079 626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 051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 079 626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 051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 079 626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 051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8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 025 5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19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 025 5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 025 5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8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4 416 064,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7 715 7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6 627 000,00</w:t>
            </w:r>
          </w:p>
        </w:tc>
      </w:tr>
      <w:tr w:rsidR="000B4810" w:rsidRPr="000B4810" w:rsidTr="000B4810">
        <w:trPr>
          <w:trHeight w:val="18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4 416 064,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7 715 7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6 627 000,00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4 416 064,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7 715 7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6 627 000,00</w:t>
            </w:r>
          </w:p>
        </w:tc>
      </w:tr>
      <w:tr w:rsidR="000B4810" w:rsidRPr="000B4810" w:rsidTr="000B4810">
        <w:trPr>
          <w:trHeight w:val="26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8.2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 017 278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29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по обеспечению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8.2.06.7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 017 278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8.2.06.7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 017 278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жилых помещений отдельным категориям граждан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8.2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 010 333,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жилых помещений отдельным категориям граждан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8.2.07.10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 010 333,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8.2.07.10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 010 333,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Подпрограмма "Расселение граждан из многоквартирных домов, признанных аварийными и подлежащими сносу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8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138 485 161,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8 639 070,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3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0B4810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4810">
              <w:rPr>
                <w:rFonts w:ascii="Arial" w:hAnsi="Arial" w:cs="Arial"/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0B4810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0B4810">
              <w:rPr>
                <w:rFonts w:ascii="Arial" w:hAnsi="Arial" w:cs="Arial"/>
                <w:color w:val="000000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0B4810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4810">
              <w:rPr>
                <w:rFonts w:ascii="Arial" w:hAnsi="Arial" w:cs="Arial"/>
                <w:color w:val="000000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8 639 070,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8 639 070,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8.3.F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9 846 091,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14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6 139 700,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6 139 700,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 938 212,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 938 212,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68 179,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68 179,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Муниципальная программа "Управление муниципальным имуществом, использование и охрана земель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9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93 278 979,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84 530 140,2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63 973 140,25</w:t>
            </w:r>
          </w:p>
        </w:tc>
      </w:tr>
      <w:tr w:rsidR="000B4810" w:rsidRPr="000B4810" w:rsidTr="000B4810">
        <w:trPr>
          <w:trHeight w:val="6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9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57 312 003,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51 335 366,9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51 335 366,91</w:t>
            </w:r>
          </w:p>
        </w:tc>
      </w:tr>
      <w:tr w:rsidR="000B4810" w:rsidRPr="000B4810" w:rsidTr="000B481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7 158 876,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0B4810" w:rsidRPr="000B4810" w:rsidTr="000B481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7 158 876,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5 699 398,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5 966 252,2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5 966 252,26</w:t>
            </w:r>
          </w:p>
        </w:tc>
      </w:tr>
      <w:tr w:rsidR="000B4810" w:rsidRPr="000B4810" w:rsidTr="000B4810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459 477,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459 477,4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459 477,42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Уплата коммунальных платежей в отношении объектов (пустующих) муниципальной казн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9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 718 268,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 474 778,67</w:t>
            </w:r>
          </w:p>
        </w:tc>
      </w:tr>
      <w:tr w:rsidR="000B4810" w:rsidRPr="000B4810" w:rsidTr="000B481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уплату коммунальных платежей в отношении объектов (пустующих) муниципальной казн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 718 268,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 474 778,67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 718 268,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 474 778,67</w:t>
            </w:r>
          </w:p>
        </w:tc>
      </w:tr>
      <w:tr w:rsidR="000B4810" w:rsidRPr="000B4810" w:rsidTr="000B4810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9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35 966 976,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33 194 773,3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12 637 773,34</w:t>
            </w:r>
          </w:p>
        </w:tc>
      </w:tr>
      <w:tr w:rsidR="000B4810" w:rsidRPr="000B4810" w:rsidTr="000B4810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 681 905,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 637 773,3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 637 773,34</w:t>
            </w:r>
          </w:p>
        </w:tc>
      </w:tr>
      <w:tr w:rsidR="000B4810" w:rsidRPr="000B4810" w:rsidTr="000B4810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 681 905,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 637 773,3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 637 773,34</w:t>
            </w:r>
          </w:p>
        </w:tc>
      </w:tr>
      <w:tr w:rsidR="000B4810" w:rsidRPr="000B4810" w:rsidTr="000B4810">
        <w:trPr>
          <w:trHeight w:val="18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1 272 358,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1 813 099,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1 813 099,07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408 592,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23 719,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23 719,27</w:t>
            </w:r>
          </w:p>
        </w:tc>
      </w:tr>
      <w:tr w:rsidR="000B4810" w:rsidRPr="000B4810" w:rsidTr="000B4810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55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55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55,00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9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 661 576,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 557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 584 326,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381 25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 584 326,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381 25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9.2.02.S2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 077 25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9 175 75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9.2.02.S2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 077 25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9 175 75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9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4 623 494,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4 623 494,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4 623 494,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1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1 695 245 967,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1 644 374 983,3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1 644 484 427,76</w:t>
            </w:r>
          </w:p>
        </w:tc>
      </w:tr>
      <w:tr w:rsidR="000B4810" w:rsidRPr="000B4810" w:rsidTr="000B4810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10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1 695 245 967,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1 644 374 983,3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1 644 484 427,76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464 316 411,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457 111 527,2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457 111 527,29</w:t>
            </w:r>
          </w:p>
        </w:tc>
      </w:tr>
      <w:tr w:rsidR="000B4810" w:rsidRPr="000B4810" w:rsidTr="000B4810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64 855 111,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71 768 327,2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71 768 327,29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64 855 111,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71 768 327,2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71 768 327,29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99 461 3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85 343 200,00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99 461 3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85 343 200,00</w:t>
            </w:r>
          </w:p>
        </w:tc>
      </w:tr>
      <w:tr w:rsidR="000B4810" w:rsidRPr="000B4810" w:rsidTr="000B4810">
        <w:trPr>
          <w:trHeight w:val="26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 920 200,00</w:t>
            </w:r>
          </w:p>
        </w:tc>
      </w:tr>
      <w:tr w:rsidR="000B4810" w:rsidRPr="000B4810" w:rsidTr="000B4810">
        <w:trPr>
          <w:trHeight w:val="26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 920 200,00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 920 200,00</w:t>
            </w:r>
          </w:p>
        </w:tc>
      </w:tr>
      <w:tr w:rsidR="000B4810" w:rsidRPr="000B4810" w:rsidTr="000B4810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 обслуживания получателей бюджетных средств образовательных учрежд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9 314 973,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0 868 945,5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0 868 945,57</w:t>
            </w:r>
          </w:p>
        </w:tc>
      </w:tr>
      <w:tr w:rsidR="000B4810" w:rsidRPr="000B4810" w:rsidTr="000B4810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9 314 973,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0 868 945,5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0 868 945,57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9 314 973,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0 868 945,5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0 868 945,57</w:t>
            </w:r>
          </w:p>
        </w:tc>
      </w:tr>
      <w:tr w:rsidR="000B4810" w:rsidRPr="000B4810" w:rsidTr="000B4810">
        <w:trPr>
          <w:trHeight w:val="25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6 599 600,00</w:t>
            </w:r>
          </w:p>
        </w:tc>
      </w:tr>
      <w:tr w:rsidR="000B4810" w:rsidRPr="000B4810" w:rsidTr="000B4810">
        <w:trPr>
          <w:trHeight w:val="26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6 599 600,00</w:t>
            </w:r>
          </w:p>
        </w:tc>
      </w:tr>
      <w:tr w:rsidR="000B4810" w:rsidRPr="000B4810" w:rsidTr="000B481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84 2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84 2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84 200,00</w:t>
            </w:r>
          </w:p>
        </w:tc>
      </w:tr>
      <w:tr w:rsidR="000B4810" w:rsidRPr="000B4810" w:rsidTr="000B481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5 615 4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5 615 4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5 615 400,00</w:t>
            </w:r>
          </w:p>
        </w:tc>
      </w:tr>
      <w:tr w:rsidR="000B4810" w:rsidRPr="000B4810" w:rsidTr="000B481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оведение независимой оценки качества условий оказания услуг организация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.1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9 444,37</w:t>
            </w:r>
          </w:p>
        </w:tc>
      </w:tr>
      <w:tr w:rsidR="000B4810" w:rsidRPr="000B4810" w:rsidTr="000B481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проведение независимой оценки качества условий оказания услуг организация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.1.08.20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9 444,37</w:t>
            </w:r>
          </w:p>
        </w:tc>
      </w:tr>
      <w:tr w:rsidR="000B4810" w:rsidRPr="000B4810" w:rsidTr="000B481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.1.08.20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9 444,37</w:t>
            </w:r>
          </w:p>
        </w:tc>
      </w:tr>
      <w:tr w:rsidR="000B4810" w:rsidRPr="000B4810" w:rsidTr="000B4810">
        <w:trPr>
          <w:trHeight w:val="3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4 044 500,00</w:t>
            </w:r>
          </w:p>
        </w:tc>
      </w:tr>
      <w:tr w:rsidR="000B4810" w:rsidRPr="000B4810" w:rsidTr="000B4810">
        <w:trPr>
          <w:trHeight w:val="3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4 044 500,00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4 044 500,00</w:t>
            </w:r>
          </w:p>
        </w:tc>
      </w:tr>
      <w:tr w:rsidR="000B4810" w:rsidRPr="000B4810" w:rsidTr="000B4810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Капитальный ремонт образовательных организаций, реализующих общеобразовательные программы в рамках государственной программы "Развитие образования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.1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5 224 597,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Субсидии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.1.10.S25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5 224 597,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.1.10.S25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5 224 597,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 825 684,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 830 210,5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 830 210,53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 825 684,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 830 210,5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 830 210,53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 825 684,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 830 210,5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 830 210,53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1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597 350 358,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551 112 357,5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550 984 775,76</w:t>
            </w:r>
          </w:p>
        </w:tc>
      </w:tr>
      <w:tr w:rsidR="000B4810" w:rsidRPr="000B4810" w:rsidTr="000B4810">
        <w:trPr>
          <w:trHeight w:val="6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1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522 512 055,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517 278 606,7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517 278 606,70</w:t>
            </w:r>
          </w:p>
        </w:tc>
      </w:tr>
      <w:tr w:rsidR="000B4810" w:rsidRPr="000B4810" w:rsidTr="000B4810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25 986 389,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23 705 559,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23 705 559,82</w:t>
            </w:r>
          </w:p>
        </w:tc>
      </w:tr>
      <w:tr w:rsidR="000B4810" w:rsidRPr="000B4810" w:rsidTr="000B4810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23 236 221,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23 705 559,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23 705 559,82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23 236 221,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23 705 559,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23 705 559,82</w:t>
            </w:r>
          </w:p>
        </w:tc>
      </w:tr>
      <w:tr w:rsidR="000B4810" w:rsidRPr="000B4810" w:rsidTr="000B4810">
        <w:trPr>
          <w:trHeight w:val="19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0B4810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4810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1.1.01.S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 750 167,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1.1.01.S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 750 167,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2 260 582,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2 737 105,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2 737 105,82</w:t>
            </w:r>
          </w:p>
        </w:tc>
      </w:tr>
      <w:tr w:rsidR="000B4810" w:rsidRPr="000B4810" w:rsidTr="000B4810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2 260 582,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2 737 105,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2 737 105,82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2 260 582,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2 737 105,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2 737 105,82</w:t>
            </w:r>
          </w:p>
        </w:tc>
      </w:tr>
      <w:tr w:rsidR="000B4810" w:rsidRPr="000B4810" w:rsidTr="000B4810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3 464 858,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2 411 500,19</w:t>
            </w:r>
          </w:p>
        </w:tc>
      </w:tr>
      <w:tr w:rsidR="000B4810" w:rsidRPr="000B4810" w:rsidTr="000B4810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2 294 556,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2 411 500,19</w:t>
            </w:r>
          </w:p>
        </w:tc>
      </w:tr>
      <w:tr w:rsidR="000B4810" w:rsidRPr="000B4810" w:rsidTr="000B481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2 294 556,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2 411 500,19</w:t>
            </w:r>
          </w:p>
        </w:tc>
      </w:tr>
      <w:tr w:rsidR="000B4810" w:rsidRPr="000B4810" w:rsidTr="000B4810">
        <w:trPr>
          <w:trHeight w:val="18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0B4810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4810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1.1.03.S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170 301,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1.1.03.S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170 301,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 503 088,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 387 848,64</w:t>
            </w:r>
          </w:p>
        </w:tc>
      </w:tr>
      <w:tr w:rsidR="000B4810" w:rsidRPr="000B4810" w:rsidTr="000B481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 381 783,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 387 848,64</w:t>
            </w:r>
          </w:p>
        </w:tc>
      </w:tr>
      <w:tr w:rsidR="000B4810" w:rsidRPr="000B4810" w:rsidTr="000B481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 381 783,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 387 848,64</w:t>
            </w:r>
          </w:p>
        </w:tc>
      </w:tr>
      <w:tr w:rsidR="000B4810" w:rsidRPr="000B4810" w:rsidTr="000B4810">
        <w:trPr>
          <w:trHeight w:val="18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0B4810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4810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1.1.04.S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1 304,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1.1.04.S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1 304,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4 916 500,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3 789 349,00</w:t>
            </w:r>
          </w:p>
        </w:tc>
      </w:tr>
      <w:tr w:rsidR="000B4810" w:rsidRPr="000B4810" w:rsidTr="000B4810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3 730 025,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3 789 349,00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3 730 025,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3 789 349,00</w:t>
            </w:r>
          </w:p>
        </w:tc>
      </w:tr>
      <w:tr w:rsidR="000B4810" w:rsidRPr="000B4810" w:rsidTr="000B4810">
        <w:trPr>
          <w:trHeight w:val="18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0B4810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4810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1.1.05.S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186 475,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1.1.05.S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186 475,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7 937 959,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6 483 751,07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6 407 213,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6 483 751,07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6 407 213,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6 483 751,07</w:t>
            </w:r>
          </w:p>
        </w:tc>
      </w:tr>
      <w:tr w:rsidR="000B4810" w:rsidRPr="000B4810" w:rsidTr="000B4810">
        <w:trPr>
          <w:trHeight w:val="18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0B4810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4810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1.1.06.S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530 746,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1.1.06.S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530 746,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1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 442 676,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 763 492,1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 763 492,16</w:t>
            </w:r>
          </w:p>
        </w:tc>
      </w:tr>
      <w:tr w:rsidR="000B4810" w:rsidRPr="000B4810" w:rsidTr="000B481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 442 676,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 763 492,1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 763 492,16</w:t>
            </w:r>
          </w:p>
        </w:tc>
      </w:tr>
      <w:tr w:rsidR="000B4810" w:rsidRPr="000B4810" w:rsidTr="000B481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 442 676,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 763 492,1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 763 492,16</w:t>
            </w:r>
          </w:p>
        </w:tc>
      </w:tr>
      <w:tr w:rsidR="000B4810" w:rsidRPr="000B4810" w:rsidTr="000B4810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11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74 838 303,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33 833 750,8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33 706 169,06</w:t>
            </w:r>
          </w:p>
        </w:tc>
      </w:tr>
      <w:tr w:rsidR="000B4810" w:rsidRPr="000B4810" w:rsidTr="000B4810">
        <w:trPr>
          <w:trHeight w:val="14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903 270,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837 769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705 145,53</w:t>
            </w:r>
          </w:p>
        </w:tc>
      </w:tr>
      <w:tr w:rsidR="000B4810" w:rsidRPr="000B4810" w:rsidTr="000B4810">
        <w:trPr>
          <w:trHeight w:val="14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903 270,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837 769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705 145,53</w:t>
            </w:r>
          </w:p>
        </w:tc>
      </w:tr>
      <w:tr w:rsidR="000B4810" w:rsidRPr="000B4810" w:rsidTr="000B4810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903 270,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837 769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705 145,53</w:t>
            </w:r>
          </w:p>
        </w:tc>
      </w:tr>
      <w:tr w:rsidR="000B4810" w:rsidRPr="000B4810" w:rsidTr="000B4810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Обеспечение поддержки отрасли культур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1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60 065,80</w:t>
            </w:r>
          </w:p>
        </w:tc>
      </w:tr>
      <w:tr w:rsidR="000B4810" w:rsidRPr="000B4810" w:rsidTr="000B4810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поддержку отрасли культур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60 065,80</w:t>
            </w:r>
          </w:p>
        </w:tc>
      </w:tr>
      <w:tr w:rsidR="000B4810" w:rsidRPr="000B4810" w:rsidTr="000B4810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60 065,80</w:t>
            </w:r>
          </w:p>
        </w:tc>
      </w:tr>
      <w:tr w:rsidR="000B4810" w:rsidRPr="000B4810" w:rsidTr="000B4810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7 795 1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 160 1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 160 100,00</w:t>
            </w:r>
          </w:p>
        </w:tc>
      </w:tr>
      <w:tr w:rsidR="000B4810" w:rsidRPr="000B4810" w:rsidTr="000B4810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7 795 1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 160 1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 160 100,00</w:t>
            </w:r>
          </w:p>
        </w:tc>
      </w:tr>
      <w:tr w:rsidR="000B4810" w:rsidRPr="000B4810" w:rsidTr="000B4810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7 795 1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 160 1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 160 100,00</w:t>
            </w:r>
          </w:p>
        </w:tc>
      </w:tr>
      <w:tr w:rsidR="000B4810" w:rsidRPr="000B4810" w:rsidTr="000B4810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Капитальный ремонт системы отопления, вентиляции и кондиционирования МБУК "Дзержинский театр драмы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1.2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163 668,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капитальный ремонт системы отопления и вентиляции здания МБУК "Дзержинский театр драмы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1.2.06.204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163 668,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1.2.06.204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163 668,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1.2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0B4810" w:rsidRPr="000B4810" w:rsidTr="000B481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0B4810" w:rsidRPr="000B4810" w:rsidTr="000B4810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 xml:space="preserve">Разработка проектно-сметной документации по реконструкции объекта «Культурно-досуговый центр «Дом книги», расположенного по адресу: Нижегородская область, </w:t>
            </w:r>
            <w:proofErr w:type="spellStart"/>
            <w:r w:rsidRPr="000B4810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0B4810">
              <w:rPr>
                <w:rFonts w:ascii="Arial" w:hAnsi="Arial" w:cs="Arial"/>
                <w:color w:val="000000"/>
              </w:rPr>
              <w:t>, пр. Циолковского, д.2г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1 891 623,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 830 857,7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 830 857,73</w:t>
            </w:r>
          </w:p>
        </w:tc>
      </w:tr>
      <w:tr w:rsidR="000B4810" w:rsidRPr="000B4810" w:rsidTr="000B4810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1 891 623,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 830 857,7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 830 857,73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1 891 623,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 830 857,7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 830 857,73</w:t>
            </w:r>
          </w:p>
        </w:tc>
      </w:tr>
      <w:tr w:rsidR="000B4810" w:rsidRPr="000B4810" w:rsidTr="000B4810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Федеральный проект "Культурная сред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1.2.A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2 531 416,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реконструкцию и капитальный ремонт региональных и муниципальных театр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1.2.A1.558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2 531 416,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1.2.A1.558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2 531 416,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1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590 107 417,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573 417 999,7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570 232 834,06</w:t>
            </w:r>
          </w:p>
        </w:tc>
      </w:tr>
      <w:tr w:rsidR="000B4810" w:rsidRPr="000B4810" w:rsidTr="000B4810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12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576 471 301,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557 423 956,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556 842 410,41</w:t>
            </w:r>
          </w:p>
        </w:tc>
      </w:tr>
      <w:tr w:rsidR="000B4810" w:rsidRPr="000B4810" w:rsidTr="000B4810">
        <w:trPr>
          <w:trHeight w:val="8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60 328 625,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56 762 207,1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56 180 661,44</w:t>
            </w:r>
          </w:p>
        </w:tc>
      </w:tr>
      <w:tr w:rsidR="000B4810" w:rsidRPr="000B4810" w:rsidTr="000B4810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57 349 044,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56 762 207,1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56 180 661,44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57 349 044,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56 762 207,1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56 180 661,44</w:t>
            </w:r>
          </w:p>
        </w:tc>
      </w:tr>
      <w:tr w:rsidR="000B4810" w:rsidRPr="000B4810" w:rsidTr="000B4810">
        <w:trPr>
          <w:trHeight w:val="18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0B4810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4810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.1.01.S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 979 581,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.1.01.S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 979 581,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6 722 574,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9 007 756,6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9 007 756,60</w:t>
            </w:r>
          </w:p>
        </w:tc>
      </w:tr>
      <w:tr w:rsidR="000B4810" w:rsidRPr="000B4810" w:rsidTr="000B4810">
        <w:trPr>
          <w:trHeight w:val="8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6 722 574,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9 007 756,6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9 007 756,60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6 722 574,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9 007 756,6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9 007 756,60</w:t>
            </w:r>
          </w:p>
        </w:tc>
      </w:tr>
      <w:tr w:rsidR="000B4810" w:rsidRPr="000B4810" w:rsidTr="000B4810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 606 564,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 876 016,1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 876 016,19</w:t>
            </w:r>
          </w:p>
        </w:tc>
      </w:tr>
      <w:tr w:rsidR="000B4810" w:rsidRPr="000B4810" w:rsidTr="000B4810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9 611 094,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 880 545,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 880 545,82</w:t>
            </w:r>
          </w:p>
        </w:tc>
      </w:tr>
      <w:tr w:rsidR="000B4810" w:rsidRPr="000B4810" w:rsidTr="000B481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9 611 094,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 880 545,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 880 545,82</w:t>
            </w:r>
          </w:p>
        </w:tc>
      </w:tr>
      <w:tr w:rsidR="000B4810" w:rsidRPr="000B4810" w:rsidTr="000B4810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95 470,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95 470,3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95 470,37</w:t>
            </w:r>
          </w:p>
        </w:tc>
      </w:tr>
      <w:tr w:rsidR="000B4810" w:rsidRPr="000B4810" w:rsidTr="000B481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95 470,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95 470,3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95 470,37</w:t>
            </w:r>
          </w:p>
        </w:tc>
      </w:tr>
      <w:tr w:rsidR="000B4810" w:rsidRPr="000B4810" w:rsidTr="000B4810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 468 811,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0B4810" w:rsidRPr="000B4810" w:rsidTr="000B4810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 468 811,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0B4810" w:rsidRPr="000B4810" w:rsidTr="000B481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 468 811,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0B4810" w:rsidRPr="000B4810" w:rsidTr="000B4810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 xml:space="preserve">Реализация мероприятий по формированию системы комплексной реабилитации и </w:t>
            </w:r>
            <w:proofErr w:type="spellStart"/>
            <w:r w:rsidRPr="000B4810">
              <w:rPr>
                <w:rFonts w:ascii="Arial" w:hAnsi="Arial" w:cs="Arial"/>
                <w:color w:val="000000"/>
              </w:rPr>
              <w:t>абилитации</w:t>
            </w:r>
            <w:proofErr w:type="spellEnd"/>
            <w:r w:rsidRPr="000B4810">
              <w:rPr>
                <w:rFonts w:ascii="Arial" w:hAnsi="Arial" w:cs="Arial"/>
                <w:color w:val="000000"/>
              </w:rPr>
              <w:t xml:space="preserve"> инвалидов, в том числе детей-инвалид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44 725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 xml:space="preserve">Расходы на реализацию мероприятий по формированию системы комплексной реабилитации и </w:t>
            </w:r>
            <w:proofErr w:type="spellStart"/>
            <w:r w:rsidRPr="000B4810">
              <w:rPr>
                <w:rFonts w:ascii="Arial" w:hAnsi="Arial" w:cs="Arial"/>
                <w:color w:val="000000"/>
              </w:rPr>
              <w:t>абилитации</w:t>
            </w:r>
            <w:proofErr w:type="spellEnd"/>
            <w:r w:rsidRPr="000B4810">
              <w:rPr>
                <w:rFonts w:ascii="Arial" w:hAnsi="Arial" w:cs="Arial"/>
                <w:color w:val="000000"/>
              </w:rPr>
              <w:t xml:space="preserve"> инвалидов, в том числе детей-инвалид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.1.07.S29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44 725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.1.07.S29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44 725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1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2 528 943,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4 687 62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2 084 000,00</w:t>
            </w:r>
          </w:p>
        </w:tc>
      </w:tr>
      <w:tr w:rsidR="000B4810" w:rsidRPr="000B4810" w:rsidTr="000B4810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 528 943,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0B4810" w:rsidRPr="000B4810" w:rsidTr="000B4810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 528 943,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83 11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645 833,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0B4810" w:rsidRPr="000B4810" w:rsidTr="000B481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иобретение автобуса для перевозки спортсмен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 603 62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 603 62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 603 62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Подпрограмма "Развитие молодежной политик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12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11 107 172,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11 306 423,6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11 306 423,65</w:t>
            </w:r>
          </w:p>
        </w:tc>
      </w:tr>
      <w:tr w:rsidR="000B4810" w:rsidRPr="000B4810" w:rsidTr="000B4810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718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0B4810" w:rsidRPr="000B4810" w:rsidTr="000B4810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718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0B4810" w:rsidRPr="000B4810" w:rsidTr="000B481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718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0B4810" w:rsidRPr="000B4810" w:rsidTr="000B481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 xml:space="preserve">Реализация комплекса мер, направленных на развитие </w:t>
            </w:r>
            <w:proofErr w:type="spellStart"/>
            <w:r w:rsidRPr="000B4810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0B4810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0B4810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0B4810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0B4810" w:rsidRPr="000B4810" w:rsidTr="000B481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0B4810" w:rsidRPr="000B4810" w:rsidTr="000B4810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.3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 609 781,67</w:t>
            </w:r>
          </w:p>
        </w:tc>
      </w:tr>
      <w:tr w:rsidR="000B4810" w:rsidRPr="000B4810" w:rsidTr="000B4810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 609 781,67</w:t>
            </w:r>
          </w:p>
        </w:tc>
      </w:tr>
      <w:tr w:rsidR="000B4810" w:rsidRPr="000B4810" w:rsidTr="000B481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 609 781,67</w:t>
            </w:r>
          </w:p>
        </w:tc>
      </w:tr>
      <w:tr w:rsidR="000B4810" w:rsidRPr="000B4810" w:rsidTr="000B4810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.3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59 865,98</w:t>
            </w:r>
          </w:p>
        </w:tc>
      </w:tr>
      <w:tr w:rsidR="000B4810" w:rsidRPr="000B4810" w:rsidTr="000B4810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59 865,98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59 865,98</w:t>
            </w:r>
          </w:p>
        </w:tc>
      </w:tr>
      <w:tr w:rsidR="000B4810" w:rsidRPr="000B4810" w:rsidTr="000B4810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.3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0B4810" w:rsidRPr="000B4810" w:rsidTr="000B4810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0B4810" w:rsidRPr="000B4810" w:rsidTr="000B4810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.3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0B4810" w:rsidRPr="000B4810" w:rsidTr="000B4810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еализация комплекса мер, направленных на развитие ВВПОД "</w:t>
            </w:r>
            <w:proofErr w:type="spellStart"/>
            <w:r w:rsidRPr="000B4810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0B4810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.3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89 524,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реализация комплекса мер, направленных на развитие ВВПОД "</w:t>
            </w:r>
            <w:proofErr w:type="spellStart"/>
            <w:r w:rsidRPr="000B4810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0B4810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89 524,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89 524,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0B4810" w:rsidRPr="000B4810" w:rsidTr="000B4810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24 459 836,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25 441 591,7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20 343 994,68</w:t>
            </w:r>
          </w:p>
        </w:tc>
      </w:tr>
      <w:tr w:rsidR="000B4810" w:rsidRPr="000B4810" w:rsidTr="000B4810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0B4810">
              <w:rPr>
                <w:rFonts w:ascii="Arial" w:hAnsi="Arial" w:cs="Arial"/>
                <w:b/>
                <w:bCs/>
              </w:rPr>
              <w:t>цифровизация</w:t>
            </w:r>
            <w:proofErr w:type="spellEnd"/>
            <w:r w:rsidRPr="000B4810">
              <w:rPr>
                <w:rFonts w:ascii="Arial" w:hAnsi="Arial" w:cs="Arial"/>
                <w:b/>
                <w:bCs/>
              </w:rPr>
              <w:t xml:space="preserve"> городской среды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23 359 836,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24 341 591,7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19 243 994,68</w:t>
            </w:r>
          </w:p>
        </w:tc>
      </w:tr>
      <w:tr w:rsidR="000B4810" w:rsidRPr="000B4810" w:rsidTr="000B4810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0B4810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0B4810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3 359 836,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4 341 591,7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9 243 994,68</w:t>
            </w:r>
          </w:p>
        </w:tc>
      </w:tr>
      <w:tr w:rsidR="000B4810" w:rsidRPr="000B4810" w:rsidTr="000B4810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3 359 836,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4 341 591,7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9 243 994,68</w:t>
            </w:r>
          </w:p>
        </w:tc>
      </w:tr>
      <w:tr w:rsidR="000B4810" w:rsidRPr="000B4810" w:rsidTr="000B481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5 444 981,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3 549 030,8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3 481 530,89</w:t>
            </w:r>
          </w:p>
        </w:tc>
      </w:tr>
      <w:tr w:rsidR="000B4810" w:rsidRPr="000B4810" w:rsidTr="000B481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 914 855,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 792 560,8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 762 463,79</w:t>
            </w:r>
          </w:p>
        </w:tc>
      </w:tr>
      <w:tr w:rsidR="000B4810" w:rsidRPr="000B4810" w:rsidTr="000B4810">
        <w:trPr>
          <w:trHeight w:val="6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13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1 1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1 10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1 100 000,00</w:t>
            </w:r>
          </w:p>
        </w:tc>
      </w:tr>
      <w:tr w:rsidR="000B4810" w:rsidRPr="000B4810" w:rsidTr="000B4810">
        <w:trPr>
          <w:trHeight w:val="14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0B4810" w:rsidRPr="000B4810" w:rsidTr="000B4810">
        <w:trPr>
          <w:trHeight w:val="14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0B4810" w:rsidRPr="000B4810" w:rsidTr="000B4810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1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39 753 273,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74 468 127,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82 373 532,82</w:t>
            </w:r>
          </w:p>
        </w:tc>
      </w:tr>
      <w:tr w:rsidR="000B4810" w:rsidRPr="000B4810" w:rsidTr="000B4810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14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39 753 273,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74 468 127,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82 373 532,82</w:t>
            </w:r>
          </w:p>
        </w:tc>
      </w:tr>
      <w:tr w:rsidR="000B4810" w:rsidRPr="000B4810" w:rsidTr="000B481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4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 163 327,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 163 327,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 163 327,82</w:t>
            </w:r>
          </w:p>
        </w:tc>
      </w:tr>
      <w:tr w:rsidR="000B4810" w:rsidRPr="000B4810" w:rsidTr="000B481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 163 327,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 163 327,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 163 327,82</w:t>
            </w:r>
          </w:p>
        </w:tc>
      </w:tr>
      <w:tr w:rsidR="000B4810" w:rsidRPr="000B4810" w:rsidTr="000B481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 163 327,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 163 327,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 163 327,82</w:t>
            </w:r>
          </w:p>
        </w:tc>
      </w:tr>
      <w:tr w:rsidR="000B4810" w:rsidRPr="000B4810" w:rsidTr="000B4810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0B4810">
              <w:rPr>
                <w:rFonts w:ascii="Arial" w:hAnsi="Arial" w:cs="Arial"/>
                <w:color w:val="000000"/>
              </w:rPr>
              <w:t>г.о.г.Дзержинск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4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 831 546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0B4810" w:rsidRPr="000B4810" w:rsidTr="000B4810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0B4810">
              <w:rPr>
                <w:rFonts w:ascii="Arial" w:hAnsi="Arial" w:cs="Arial"/>
                <w:color w:val="000000"/>
              </w:rPr>
              <w:t>г.о.г.Дзержинск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 831 546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0B4810" w:rsidRPr="000B4810" w:rsidTr="000B481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 831 546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0B4810" w:rsidRPr="000B4810" w:rsidTr="000B4810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4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4 758 400,00</w:t>
            </w:r>
          </w:p>
        </w:tc>
      </w:tr>
      <w:tr w:rsidR="000B4810" w:rsidRPr="000B4810" w:rsidTr="000B4810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4.1.05.S2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4 758 400,00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4.1.05.S2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4 758 400,00</w:t>
            </w:r>
          </w:p>
        </w:tc>
      </w:tr>
      <w:tr w:rsidR="000B4810" w:rsidRPr="000B4810" w:rsidTr="000B4810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1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493 351 982,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185 314 312,4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95 927 625,00</w:t>
            </w:r>
          </w:p>
        </w:tc>
      </w:tr>
      <w:tr w:rsidR="000B4810" w:rsidRPr="000B4810" w:rsidTr="000B4810">
        <w:trPr>
          <w:trHeight w:val="6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15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127 231 240,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60 00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60 000 000,00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оведение ремонта и благоустройства дворовых территор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5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0 0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ремонт и благоустройство дворовых территор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6 502 375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 502 375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 502 375,00</w:t>
            </w:r>
          </w:p>
        </w:tc>
      </w:tr>
      <w:tr w:rsidR="000B4810" w:rsidRPr="000B4810" w:rsidTr="000B4810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6 502 375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 502 375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 502 375,00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3 497 625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3 497 625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3 497 625,00</w:t>
            </w:r>
          </w:p>
        </w:tc>
      </w:tr>
      <w:tr w:rsidR="000B4810" w:rsidRPr="000B4810" w:rsidTr="000B4810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3 497 625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3 497 625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3 497 625,00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5.1.F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 231 240,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 231 240,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 231 240,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15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366 120 742,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125 314 312,4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35 927 625,00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Комплексное благоустройство муниципальных территорий общего поль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5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3 950 882,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комплексное благоустройство общественных пространст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5.2.01.2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2 580 882,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5.2.01.2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2 580 882,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награждение победителей смотра-конкурса «Лучшее муниципальное образование Нижегородской области в сфере благоустройства и дорожной деятельности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5.2.01.748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37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5.2.01.748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37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5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5 927 625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5 927 625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5 927 625,00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5 927 625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5 927 625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5 927 625,00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5 927 625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5 927 625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5 927 625,00</w:t>
            </w:r>
          </w:p>
        </w:tc>
      </w:tr>
      <w:tr w:rsidR="000B4810" w:rsidRPr="000B4810" w:rsidTr="000B481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Благоустройство парка на ул. Молодежно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5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23 988 307,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благоустройство парка на ул. Молодежно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5.2.04.23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23 988 307,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5.2.04.23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23 988 307,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2 253 926,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9 386 687,4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2 253 926,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9 386 687,4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2 253 926,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9 386 687,4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641 688 977,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211 770 115,2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92 791 901,95</w:t>
            </w:r>
          </w:p>
        </w:tc>
      </w:tr>
      <w:tr w:rsidR="000B4810" w:rsidRPr="000B4810" w:rsidTr="000B4810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16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21 871 808,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22 582 619,6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22 582 619,65</w:t>
            </w:r>
          </w:p>
        </w:tc>
      </w:tr>
      <w:tr w:rsidR="000B4810" w:rsidRPr="000B4810" w:rsidTr="000B4810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1 871 808,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2 582 619,6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2 582 619,65</w:t>
            </w:r>
          </w:p>
        </w:tc>
      </w:tr>
      <w:tr w:rsidR="000B4810" w:rsidRPr="000B4810" w:rsidTr="000B481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1 871 808,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2 582 619,6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2 582 619,65</w:t>
            </w:r>
          </w:p>
        </w:tc>
      </w:tr>
      <w:tr w:rsidR="000B4810" w:rsidRPr="000B4810" w:rsidTr="000B4810">
        <w:trPr>
          <w:trHeight w:val="18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4 817 680,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5 528 492,1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5 528 492,19</w:t>
            </w:r>
          </w:p>
        </w:tc>
      </w:tr>
      <w:tr w:rsidR="000B4810" w:rsidRPr="000B4810" w:rsidTr="000B481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 052 011,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 053 157,7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 053 157,73</w:t>
            </w:r>
          </w:p>
        </w:tc>
      </w:tr>
      <w:tr w:rsidR="000B4810" w:rsidRPr="000B4810" w:rsidTr="000B4810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 115,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69,7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69,73</w:t>
            </w:r>
          </w:p>
        </w:tc>
      </w:tr>
      <w:tr w:rsidR="000B4810" w:rsidRPr="000B4810" w:rsidTr="000B4810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1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499 616 269,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176 854 162,3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14 001 042,30</w:t>
            </w:r>
          </w:p>
        </w:tc>
      </w:tr>
      <w:tr w:rsidR="000B4810" w:rsidRPr="000B4810" w:rsidTr="000B4810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3 560 093,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4 001 042,3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4 001 042,30</w:t>
            </w:r>
          </w:p>
        </w:tc>
      </w:tr>
      <w:tr w:rsidR="000B4810" w:rsidRPr="000B4810" w:rsidTr="000B4810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обеспечение деятельности МКУ "Строитель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3 560 093,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4 001 042,3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4 001 042,30</w:t>
            </w:r>
          </w:p>
        </w:tc>
      </w:tr>
      <w:tr w:rsidR="000B4810" w:rsidRPr="000B4810" w:rsidTr="000B4810">
        <w:trPr>
          <w:trHeight w:val="18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 179 683,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 620 037,5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 620 037,53</w:t>
            </w:r>
          </w:p>
        </w:tc>
      </w:tr>
      <w:tr w:rsidR="000B4810" w:rsidRPr="000B4810" w:rsidTr="000B481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62 481,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63 076,70</w:t>
            </w:r>
          </w:p>
        </w:tc>
      </w:tr>
      <w:tr w:rsidR="000B4810" w:rsidRPr="000B4810" w:rsidTr="000B4810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417 928,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417 928,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417 928,07</w:t>
            </w:r>
          </w:p>
        </w:tc>
      </w:tr>
      <w:tr w:rsidR="000B4810" w:rsidRPr="000B4810" w:rsidTr="000B4810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925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 818 92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925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 818 92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925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 818 92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0B4810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0B4810">
              <w:rPr>
                <w:rFonts w:ascii="Arial" w:hAnsi="Arial" w:cs="Arial"/>
                <w:color w:val="000000"/>
              </w:rPr>
              <w:t xml:space="preserve"> Комсомола до ул. </w:t>
            </w:r>
            <w:proofErr w:type="spellStart"/>
            <w:r w:rsidRPr="000B4810">
              <w:rPr>
                <w:rFonts w:ascii="Arial" w:hAnsi="Arial" w:cs="Arial"/>
                <w:color w:val="000000"/>
              </w:rPr>
              <w:t>Самохвалова</w:t>
            </w:r>
            <w:proofErr w:type="spellEnd"/>
            <w:r w:rsidRPr="000B4810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0B4810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0B4810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9 651 098,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0B4810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0B4810">
              <w:rPr>
                <w:rFonts w:ascii="Arial" w:hAnsi="Arial" w:cs="Arial"/>
                <w:color w:val="000000"/>
              </w:rPr>
              <w:t xml:space="preserve"> Комсомола до ул. </w:t>
            </w:r>
            <w:proofErr w:type="spellStart"/>
            <w:r w:rsidRPr="000B4810">
              <w:rPr>
                <w:rFonts w:ascii="Arial" w:hAnsi="Arial" w:cs="Arial"/>
                <w:color w:val="000000"/>
              </w:rPr>
              <w:t>Самохвалова</w:t>
            </w:r>
            <w:proofErr w:type="spellEnd"/>
            <w:r w:rsidRPr="000B4810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0B4810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0B4810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.2.03.28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408 598,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.2.03.28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408 598,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22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проектирование и строительство(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.2.03.S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6 242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.2.03.S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6 242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.2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6 022 467,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.2.06.28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6 022 467,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.2.06.28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6 022 467,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Газификация поселка Пыра г. Дзержинска Нижегородской обла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.2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 xml:space="preserve">Строительство объездной дороги в </w:t>
            </w:r>
            <w:proofErr w:type="spellStart"/>
            <w:r w:rsidRPr="000B4810">
              <w:rPr>
                <w:rFonts w:ascii="Arial" w:hAnsi="Arial" w:cs="Arial"/>
                <w:color w:val="000000"/>
              </w:rPr>
              <w:t>пос.Дачный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.2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5 677 4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50 034 2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22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.2.09.S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5 677 4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50 034 2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.2.09.S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5 677 4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50 034 2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Федеральный проект "Жилье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.2.F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16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119 657 565,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11 79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56 208 240,00</w:t>
            </w:r>
          </w:p>
        </w:tc>
      </w:tr>
      <w:tr w:rsidR="000B4810" w:rsidRPr="000B4810" w:rsidTr="000B481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Строительство нового кладбища в г. Дзержинске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.3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строительство нового кладбища в г. Дзержинске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spellStart"/>
            <w:r w:rsidRPr="000B4810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0B4810">
              <w:rPr>
                <w:rFonts w:ascii="Arial" w:hAnsi="Arial" w:cs="Arial"/>
                <w:color w:val="000000"/>
              </w:rPr>
              <w:t xml:space="preserve"> трассы в лесном массиве около б-</w:t>
            </w:r>
            <w:proofErr w:type="spellStart"/>
            <w:r w:rsidRPr="000B4810">
              <w:rPr>
                <w:rFonts w:ascii="Arial" w:hAnsi="Arial" w:cs="Arial"/>
                <w:color w:val="000000"/>
              </w:rPr>
              <w:t>ра</w:t>
            </w:r>
            <w:proofErr w:type="spellEnd"/>
            <w:r w:rsidRPr="000B4810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.3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2 667 62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 xml:space="preserve">Расходы на строительство </w:t>
            </w:r>
            <w:proofErr w:type="spellStart"/>
            <w:r w:rsidRPr="000B4810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0B4810">
              <w:rPr>
                <w:rFonts w:ascii="Arial" w:hAnsi="Arial" w:cs="Arial"/>
                <w:color w:val="000000"/>
              </w:rPr>
              <w:t xml:space="preserve"> трассы в лесном массиве около б-</w:t>
            </w:r>
            <w:proofErr w:type="spellStart"/>
            <w:r w:rsidRPr="000B4810">
              <w:rPr>
                <w:rFonts w:ascii="Arial" w:hAnsi="Arial" w:cs="Arial"/>
                <w:color w:val="000000"/>
              </w:rPr>
              <w:t>ра</w:t>
            </w:r>
            <w:proofErr w:type="spellEnd"/>
            <w:r w:rsidRPr="000B4810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2 667 62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2 667 62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.3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 233 334,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.3.05.28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 233 334,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.3.05.28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 233 334,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Строительство детского сада на 120 мест в поселке Пыра городского округа город Дзержинс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.3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 933 333,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строительство детского сада на 120 мест в поселке Пыра городского округа город Дзержинс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.3.06.28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 933 333,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.3.06.28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 933 333,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 xml:space="preserve">Строительство детского сада на 320 мест в </w:t>
            </w:r>
            <w:proofErr w:type="spellStart"/>
            <w:r w:rsidRPr="000B4810">
              <w:rPr>
                <w:rFonts w:ascii="Arial" w:hAnsi="Arial" w:cs="Arial"/>
                <w:color w:val="000000"/>
              </w:rPr>
              <w:t>мкр</w:t>
            </w:r>
            <w:proofErr w:type="spellEnd"/>
            <w:r w:rsidRPr="000B4810">
              <w:rPr>
                <w:rFonts w:ascii="Arial" w:hAnsi="Arial" w:cs="Arial"/>
                <w:color w:val="000000"/>
              </w:rPr>
              <w:t>. Комсомольский г. Дзержинс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.3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6 208 240,00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 xml:space="preserve">Расходы на строительство детского сада на 320 мест в </w:t>
            </w:r>
            <w:proofErr w:type="spellStart"/>
            <w:r w:rsidRPr="000B4810">
              <w:rPr>
                <w:rFonts w:ascii="Arial" w:hAnsi="Arial" w:cs="Arial"/>
                <w:color w:val="000000"/>
              </w:rPr>
              <w:t>мкр</w:t>
            </w:r>
            <w:proofErr w:type="spellEnd"/>
            <w:r w:rsidRPr="000B4810">
              <w:rPr>
                <w:rFonts w:ascii="Arial" w:hAnsi="Arial" w:cs="Arial"/>
                <w:color w:val="000000"/>
              </w:rPr>
              <w:t>. Комсомольский г. Дзержинс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.3.08.28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6 208 240,00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.3.08.28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6 208 240,00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Строительство центра единоборств в МБУ "СШОР борьбы Созвездие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.3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686 665,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строительство центра единоборств в МБУ "СШОР борьбы Созвездие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.3.09.28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686 665,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.3.09.28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686 665,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.3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1 79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.3.10.28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1 79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.3.10.28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1 79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.3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563 333,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.3.11.284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563 333,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.3.11.284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563 333,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.3.E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6 572 684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.3.E1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6 572 684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.3.E1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6 572 684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16.4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543 333,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543 333,3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B4810" w:rsidRPr="000B4810" w:rsidTr="000B4810">
        <w:trPr>
          <w:trHeight w:val="12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зработка проекта зон охраны объекта культурного наследия регионального значения "Дворец культуры химиков" г. Дзержинск, пр. Ленина, д.6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.4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 xml:space="preserve">Расходы на разработку проекта зон охраны объекта культурного наследия регионального значения "Дворец культуры химиков", </w:t>
            </w:r>
            <w:proofErr w:type="spellStart"/>
            <w:r w:rsidRPr="000B4810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0B4810">
              <w:rPr>
                <w:rFonts w:ascii="Arial" w:hAnsi="Arial" w:cs="Arial"/>
                <w:color w:val="000000"/>
              </w:rPr>
              <w:t>, пр. Ленина, д.6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.4.01.23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.4.01.23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14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 xml:space="preserve">Разработка проекта зон охраны объекта культурного наследия регионального значения "Дом связи", </w:t>
            </w:r>
            <w:proofErr w:type="spellStart"/>
            <w:r w:rsidRPr="000B4810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0B4810">
              <w:rPr>
                <w:rFonts w:ascii="Arial" w:hAnsi="Arial" w:cs="Arial"/>
                <w:color w:val="000000"/>
              </w:rPr>
              <w:t>, на пересечении пр. Дзержинского, д.2 и пл. Дзержинского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.4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 xml:space="preserve">Расходы на разработку проекта зон охраны объекта культурного наследия регионального значения "Дом связи", </w:t>
            </w:r>
            <w:proofErr w:type="spellStart"/>
            <w:r w:rsidRPr="000B4810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0B4810">
              <w:rPr>
                <w:rFonts w:ascii="Arial" w:hAnsi="Arial" w:cs="Arial"/>
                <w:color w:val="000000"/>
              </w:rPr>
              <w:t>, на пересечении пр. Дзержинского, д.2 и пл. Дзержинского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.4.03.23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.4.03.23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1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41 662 536,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59 697 536,0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63 642 536,06</w:t>
            </w:r>
          </w:p>
        </w:tc>
      </w:tr>
      <w:tr w:rsidR="000B4810" w:rsidRPr="000B4810" w:rsidTr="000B4810">
        <w:trPr>
          <w:trHeight w:val="6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Организация и совершенствование бюджетного процесс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17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41 588 536,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59 623 536,0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63 568 536,05</w:t>
            </w:r>
          </w:p>
        </w:tc>
      </w:tr>
      <w:tr w:rsidR="000B4810" w:rsidRPr="000B4810" w:rsidTr="000B481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7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7.1.01.9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0B4810" w:rsidRPr="000B4810" w:rsidTr="000B4810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7.1.01.9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0B4810" w:rsidRPr="000B4810" w:rsidTr="000B481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7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 425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1 405 000,00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7.1.02.9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 425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1 405 000,00</w:t>
            </w:r>
          </w:p>
        </w:tc>
      </w:tr>
      <w:tr w:rsidR="000B4810" w:rsidRPr="000B4810" w:rsidTr="000B4810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7.1.02.9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 425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1 405 000,00</w:t>
            </w:r>
          </w:p>
        </w:tc>
      </w:tr>
      <w:tr w:rsidR="000B4810" w:rsidRPr="000B4810" w:rsidTr="000B4810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7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0B4810" w:rsidRPr="000B4810" w:rsidTr="000B4810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7.1.03.9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0B4810" w:rsidRPr="000B4810" w:rsidTr="000B4810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7.1.03.9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 xml:space="preserve">Стимулирование повышения качества управления </w:t>
            </w:r>
            <w:proofErr w:type="spellStart"/>
            <w:r w:rsidRPr="000B4810">
              <w:rPr>
                <w:rFonts w:ascii="Arial" w:hAnsi="Arial" w:cs="Arial"/>
                <w:color w:val="000000"/>
              </w:rPr>
              <w:t>бюджетым</w:t>
            </w:r>
            <w:proofErr w:type="spellEnd"/>
            <w:r w:rsidRPr="000B4810">
              <w:rPr>
                <w:rFonts w:ascii="Arial" w:hAnsi="Arial" w:cs="Arial"/>
                <w:color w:val="000000"/>
              </w:rPr>
              <w:t xml:space="preserve"> процессо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7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 113 536,05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7.1.04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 113 536,05</w:t>
            </w:r>
          </w:p>
        </w:tc>
      </w:tr>
      <w:tr w:rsidR="000B4810" w:rsidRPr="000B4810" w:rsidTr="000B4810">
        <w:trPr>
          <w:trHeight w:val="19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7.1.04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 113 536,05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7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7.1.05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7.1.05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0B4810" w:rsidRPr="000B4810" w:rsidTr="000B4810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Повышение финансовой грамот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17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74 000,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74 000,0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74 000,01</w:t>
            </w:r>
          </w:p>
        </w:tc>
      </w:tr>
      <w:tr w:rsidR="000B4810" w:rsidRPr="000B4810" w:rsidTr="000B4810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7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4 000,01</w:t>
            </w:r>
          </w:p>
        </w:tc>
      </w:tr>
      <w:tr w:rsidR="000B4810" w:rsidRPr="000B4810" w:rsidTr="000B481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7.2.01.9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4 000,01</w:t>
            </w:r>
          </w:p>
        </w:tc>
      </w:tr>
      <w:tr w:rsidR="000B4810" w:rsidRPr="000B4810" w:rsidTr="000B481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7.2.01.9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4 000,01</w:t>
            </w:r>
          </w:p>
        </w:tc>
      </w:tr>
      <w:tr w:rsidR="000B4810" w:rsidRPr="000B4810" w:rsidTr="000B4810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512 777 008,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590 889 860,5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749 526 098,92</w:t>
            </w:r>
          </w:p>
        </w:tc>
      </w:tr>
      <w:tr w:rsidR="000B4810" w:rsidRPr="000B4810" w:rsidTr="000B4810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90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50 461 344,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39 276 588,6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39 276 588,60</w:t>
            </w:r>
          </w:p>
        </w:tc>
      </w:tr>
      <w:tr w:rsidR="000B4810" w:rsidRPr="000B4810" w:rsidTr="000B4810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6 420 501,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6 508 878,3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6 508 878,30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 915 196,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055 054,4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055 054,46</w:t>
            </w:r>
          </w:p>
        </w:tc>
      </w:tr>
      <w:tr w:rsidR="000B4810" w:rsidRPr="000B4810" w:rsidTr="000B4810">
        <w:trPr>
          <w:trHeight w:val="19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 915 196,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055 054,4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055 054,46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 268 783,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803 193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803 193,00</w:t>
            </w:r>
          </w:p>
        </w:tc>
      </w:tr>
      <w:tr w:rsidR="000B4810" w:rsidRPr="000B4810" w:rsidTr="000B4810">
        <w:trPr>
          <w:trHeight w:val="18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 268 783,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803 193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803 193,00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1 236 521,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9 650 630,8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9 650 630,84</w:t>
            </w:r>
          </w:p>
        </w:tc>
      </w:tr>
      <w:tr w:rsidR="000B4810" w:rsidRPr="000B4810" w:rsidTr="000B4810">
        <w:trPr>
          <w:trHeight w:val="18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7 740 986,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7 765 110,9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7 823 033,85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3 455 534,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845 519,8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787 596,99</w:t>
            </w:r>
          </w:p>
        </w:tc>
      </w:tr>
      <w:tr w:rsidR="000B4810" w:rsidRPr="000B4810" w:rsidTr="000B4810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0B4810" w:rsidRPr="000B4810" w:rsidTr="000B4810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 040 843,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0B4810" w:rsidRPr="000B4810" w:rsidTr="000B4810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 040 843,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 040 843,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0B4810" w:rsidRPr="000B4810" w:rsidTr="000B481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401 937 951,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395 293 005,7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395 340 305,77</w:t>
            </w:r>
          </w:p>
        </w:tc>
      </w:tr>
      <w:tr w:rsidR="000B4810" w:rsidRPr="000B4810" w:rsidTr="000B4810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55 762 865,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50 405 755,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50 405 755,13</w:t>
            </w:r>
          </w:p>
        </w:tc>
      </w:tr>
      <w:tr w:rsidR="000B4810" w:rsidRPr="000B4810" w:rsidTr="000B4810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0B4810" w:rsidRPr="000B4810" w:rsidTr="000B4810">
        <w:trPr>
          <w:trHeight w:val="19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51 759 269,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46 262 300,6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46 262 300,67</w:t>
            </w:r>
          </w:p>
        </w:tc>
      </w:tr>
      <w:tr w:rsidR="000B4810" w:rsidRPr="000B4810" w:rsidTr="000B4810">
        <w:trPr>
          <w:trHeight w:val="19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45 039 171,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39 542 202,5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39 542 202,54</w:t>
            </w:r>
          </w:p>
        </w:tc>
      </w:tr>
      <w:tr w:rsidR="000B4810" w:rsidRPr="000B4810" w:rsidTr="000B481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 566 413,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 566 413,6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 566 413,65</w:t>
            </w:r>
          </w:p>
        </w:tc>
      </w:tr>
      <w:tr w:rsidR="000B4810" w:rsidRPr="000B4810" w:rsidTr="000B4810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53 684,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53 684,4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53 684,48</w:t>
            </w:r>
          </w:p>
        </w:tc>
      </w:tr>
      <w:tr w:rsidR="000B4810" w:rsidRPr="000B4810" w:rsidTr="000B4810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0B4810" w:rsidRPr="000B4810" w:rsidTr="000B4810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0B4810" w:rsidRPr="000B4810" w:rsidTr="000B4810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0B4810" w:rsidRPr="000B4810" w:rsidTr="000B4810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0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 926 9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0.2.03.1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0.2.03.1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0.2.03.10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386 9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0.2.03.10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386 9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0B4810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4810">
              <w:rPr>
                <w:rFonts w:ascii="Arial" w:hAnsi="Arial" w:cs="Arial"/>
                <w:color w:val="000000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0.2.03.10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4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0.2.03.10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4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4810" w:rsidRPr="000B4810" w:rsidTr="000B4810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58 260,00</w:t>
            </w:r>
          </w:p>
        </w:tc>
      </w:tr>
      <w:tr w:rsidR="000B4810" w:rsidRPr="000B4810" w:rsidTr="000B481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58 260,00</w:t>
            </w:r>
          </w:p>
        </w:tc>
      </w:tr>
      <w:tr w:rsidR="000B4810" w:rsidRPr="000B4810" w:rsidTr="000B4810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58 260,00</w:t>
            </w:r>
          </w:p>
        </w:tc>
      </w:tr>
      <w:tr w:rsidR="000B4810" w:rsidRPr="000B4810" w:rsidTr="000B481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 264 3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 476 6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6 523 900,00</w:t>
            </w:r>
          </w:p>
        </w:tc>
      </w:tr>
      <w:tr w:rsidR="000B4810" w:rsidRPr="000B4810" w:rsidTr="000B4810">
        <w:trPr>
          <w:trHeight w:val="26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0B4810" w:rsidRPr="000B4810" w:rsidTr="000B4810">
        <w:trPr>
          <w:trHeight w:val="30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591 9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591 9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591 900,00</w:t>
            </w:r>
          </w:p>
        </w:tc>
      </w:tr>
      <w:tr w:rsidR="000B4810" w:rsidRPr="000B4810" w:rsidTr="000B4810">
        <w:trPr>
          <w:trHeight w:val="18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61 627,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61 627,4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61 627,44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030 272,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030 272,5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 030 272,56</w:t>
            </w:r>
          </w:p>
        </w:tc>
      </w:tr>
      <w:tr w:rsidR="000B4810" w:rsidRPr="000B4810" w:rsidTr="000B4810">
        <w:trPr>
          <w:trHeight w:val="3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11 9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4 700,00</w:t>
            </w:r>
          </w:p>
        </w:tc>
      </w:tr>
      <w:tr w:rsidR="000B4810" w:rsidRPr="000B4810" w:rsidTr="000B4810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11 9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4 700,00</w:t>
            </w:r>
          </w:p>
        </w:tc>
      </w:tr>
      <w:tr w:rsidR="000B4810" w:rsidRPr="000B4810" w:rsidTr="000B4810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 600 7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 600 7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 600 700,00</w:t>
            </w:r>
          </w:p>
        </w:tc>
      </w:tr>
      <w:tr w:rsidR="000B4810" w:rsidRPr="000B4810" w:rsidTr="000B4810">
        <w:trPr>
          <w:trHeight w:val="18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 479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 479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 479 000,00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21 700,00</w:t>
            </w:r>
          </w:p>
        </w:tc>
      </w:tr>
      <w:tr w:rsidR="000B4810" w:rsidRPr="000B4810" w:rsidTr="000B4810">
        <w:trPr>
          <w:trHeight w:val="18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0B4810" w:rsidRPr="000B4810" w:rsidTr="000B4810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625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625 5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625 500,00</w:t>
            </w:r>
          </w:p>
        </w:tc>
      </w:tr>
      <w:tr w:rsidR="000B4810" w:rsidRPr="000B4810" w:rsidTr="000B4810">
        <w:trPr>
          <w:trHeight w:val="18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568 8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568 8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568 800,00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6 700,00</w:t>
            </w:r>
          </w:p>
        </w:tc>
      </w:tr>
      <w:tr w:rsidR="000B4810" w:rsidRPr="000B4810" w:rsidTr="000B4810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0.2.05.739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 389 4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 389 4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 389 400,00</w:t>
            </w:r>
          </w:p>
        </w:tc>
      </w:tr>
      <w:tr w:rsidR="000B4810" w:rsidRPr="000B4810" w:rsidTr="000B4810">
        <w:trPr>
          <w:trHeight w:val="18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0.2.05.739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 313 3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 313 3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 313 300,00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0.2.05.739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6 100,00</w:t>
            </w:r>
          </w:p>
        </w:tc>
      </w:tr>
      <w:tr w:rsidR="000B4810" w:rsidRPr="000B4810" w:rsidTr="000B4810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90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45 08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142 205 106,4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283 134 718,84</w:t>
            </w:r>
          </w:p>
        </w:tc>
      </w:tr>
      <w:tr w:rsidR="000B4810" w:rsidRPr="000B4810" w:rsidTr="000B481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3 48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0B4810" w:rsidRPr="000B4810" w:rsidTr="000B481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3 48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0B4810" w:rsidRPr="000B4810" w:rsidTr="000B4810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3 48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0B4810" w:rsidRPr="000B4810" w:rsidTr="000B4810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7 125 106,4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48 054 718,84</w:t>
            </w:r>
          </w:p>
        </w:tc>
      </w:tr>
      <w:tr w:rsidR="000B4810" w:rsidRPr="000B4810" w:rsidTr="000B481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7 125 106,4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48 054 718,84</w:t>
            </w:r>
          </w:p>
        </w:tc>
      </w:tr>
      <w:tr w:rsidR="000B4810" w:rsidRPr="000B4810" w:rsidTr="000B4810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7 125 106,4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48 054 718,84</w:t>
            </w:r>
          </w:p>
        </w:tc>
      </w:tr>
      <w:tr w:rsidR="000B4810" w:rsidRPr="000B4810" w:rsidTr="000B4810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1 600 000,00</w:t>
            </w:r>
          </w:p>
        </w:tc>
      </w:tr>
      <w:tr w:rsidR="000B4810" w:rsidRPr="000B4810" w:rsidTr="000B481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1 600 000,00</w:t>
            </w:r>
          </w:p>
        </w:tc>
      </w:tr>
      <w:tr w:rsidR="000B4810" w:rsidRPr="000B4810" w:rsidTr="000B4810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1 600 000,00</w:t>
            </w:r>
          </w:p>
        </w:tc>
      </w:tr>
      <w:tr w:rsidR="000B4810" w:rsidRPr="000B4810" w:rsidTr="000B4810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90.4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1 088 674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17 659 326,00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оведение выборов депутатов городской Думы города Дзержинск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0.4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088 674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0B4810" w:rsidRPr="000B4810" w:rsidTr="000B481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проведение выборов депутатов городской Думы города Дзержинск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088 674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0B4810" w:rsidRPr="000B4810" w:rsidTr="000B4810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088 674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0B4810" w:rsidRPr="000B4810" w:rsidTr="000B4810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90.8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14 209 038,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14 115 159,7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4810">
              <w:rPr>
                <w:rFonts w:ascii="Arial" w:hAnsi="Arial" w:cs="Arial"/>
                <w:b/>
                <w:bCs/>
              </w:rPr>
              <w:t>14 115 159,71</w:t>
            </w:r>
          </w:p>
        </w:tc>
      </w:tr>
      <w:tr w:rsidR="000B4810" w:rsidRPr="000B4810" w:rsidTr="000B481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4 209 038,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4 115 159,7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4 115 159,71</w:t>
            </w:r>
          </w:p>
        </w:tc>
      </w:tr>
      <w:tr w:rsidR="000B4810" w:rsidRPr="000B4810" w:rsidTr="000B481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 407 777,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 955 215,4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 955 215,40</w:t>
            </w:r>
          </w:p>
        </w:tc>
      </w:tr>
      <w:tr w:rsidR="000B4810" w:rsidRPr="000B4810" w:rsidTr="000B4810">
        <w:trPr>
          <w:trHeight w:val="18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5 407 777,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 955 215,4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4 955 215,40</w:t>
            </w:r>
          </w:p>
        </w:tc>
      </w:tr>
      <w:tr w:rsidR="000B4810" w:rsidRPr="000B4810" w:rsidTr="000B4810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 801 260,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 159 944,3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 159 944,31</w:t>
            </w:r>
          </w:p>
        </w:tc>
      </w:tr>
      <w:tr w:rsidR="000B4810" w:rsidRPr="000B4810" w:rsidTr="000B4810">
        <w:trPr>
          <w:trHeight w:val="18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 615 049,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 979 487,6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 984 721,76</w:t>
            </w:r>
          </w:p>
        </w:tc>
      </w:tr>
      <w:tr w:rsidR="000B4810" w:rsidRPr="000B4810" w:rsidTr="000B481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179 211,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173 456,6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1 168 222,55</w:t>
            </w:r>
          </w:p>
        </w:tc>
      </w:tr>
      <w:tr w:rsidR="000B4810" w:rsidRPr="000B4810" w:rsidTr="000B4810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 00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4810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0B4810" w:rsidRPr="000B4810" w:rsidTr="000B4810">
        <w:trPr>
          <w:trHeight w:val="204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810" w:rsidRPr="000B4810" w:rsidRDefault="000B4810" w:rsidP="000B481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</w:tbl>
    <w:p w:rsidR="00207C67" w:rsidRPr="000B4810" w:rsidRDefault="00207C67" w:rsidP="00207C67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207C67" w:rsidRPr="000B4810" w:rsidRDefault="00207C67" w:rsidP="00207C67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207C67" w:rsidRPr="000B4810" w:rsidRDefault="00207C67" w:rsidP="00207C67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</w:rPr>
      </w:pPr>
      <w:r w:rsidRPr="000B4810">
        <w:rPr>
          <w:rFonts w:ascii="Arial" w:hAnsi="Arial" w:cs="Arial"/>
          <w:b/>
        </w:rPr>
        <w:t>Заместитель главы администрации городского округа,</w:t>
      </w:r>
    </w:p>
    <w:p w:rsidR="00207C67" w:rsidRPr="000B4810" w:rsidRDefault="00207C67" w:rsidP="00207C67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</w:rPr>
      </w:pPr>
      <w:r w:rsidRPr="000B4810">
        <w:rPr>
          <w:rFonts w:ascii="Arial" w:hAnsi="Arial" w:cs="Arial"/>
          <w:b/>
        </w:rPr>
        <w:t xml:space="preserve">директор департамента финансов </w:t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r w:rsidRPr="000B4810">
        <w:rPr>
          <w:rFonts w:ascii="Arial" w:hAnsi="Arial" w:cs="Arial"/>
          <w:b/>
        </w:rPr>
        <w:tab/>
      </w:r>
      <w:proofErr w:type="spellStart"/>
      <w:r w:rsidRPr="000B4810">
        <w:rPr>
          <w:rFonts w:ascii="Arial" w:hAnsi="Arial" w:cs="Arial"/>
          <w:b/>
        </w:rPr>
        <w:t>С.В.Федоров</w:t>
      </w:r>
      <w:proofErr w:type="spellEnd"/>
    </w:p>
    <w:p w:rsidR="00207C67" w:rsidRPr="000B4810" w:rsidRDefault="00207C67" w:rsidP="00207C67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sectPr w:rsidR="00207C67" w:rsidRPr="000B4810" w:rsidSect="000B4810">
      <w:pgSz w:w="16838" w:h="11906" w:orient="landscape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0D4" w:rsidRDefault="001700D4" w:rsidP="00816EE2">
      <w:r>
        <w:separator/>
      </w:r>
    </w:p>
  </w:endnote>
  <w:endnote w:type="continuationSeparator" w:id="0">
    <w:p w:rsidR="001700D4" w:rsidRDefault="001700D4" w:rsidP="0081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0D4" w:rsidRDefault="001700D4" w:rsidP="00816EE2">
      <w:r>
        <w:separator/>
      </w:r>
    </w:p>
  </w:footnote>
  <w:footnote w:type="continuationSeparator" w:id="0">
    <w:p w:rsidR="001700D4" w:rsidRDefault="001700D4" w:rsidP="00816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272" w:rsidRDefault="001B053F">
    <w:pPr>
      <w:pStyle w:val="a7"/>
      <w:jc w:val="center"/>
    </w:pPr>
    <w:r>
      <w:fldChar w:fldCharType="begin"/>
    </w:r>
    <w:r w:rsidR="00626A0D">
      <w:instrText>PAGE   \* MERGEFORMAT</w:instrText>
    </w:r>
    <w:r>
      <w:fldChar w:fldCharType="separate"/>
    </w:r>
    <w:r w:rsidR="000B4810">
      <w:rPr>
        <w:noProof/>
      </w:rPr>
      <w:t>420</w:t>
    </w:r>
    <w:r>
      <w:rPr>
        <w:noProof/>
      </w:rPr>
      <w:fldChar w:fldCharType="end"/>
    </w:r>
  </w:p>
  <w:p w:rsidR="00732272" w:rsidRDefault="0073227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564BC"/>
    <w:multiLevelType w:val="multilevel"/>
    <w:tmpl w:val="D46E1F3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2)"/>
      <w:lvlJc w:val="left"/>
      <w:pPr>
        <w:ind w:left="567" w:firstLine="0"/>
      </w:pPr>
    </w:lvl>
    <w:lvl w:ilvl="2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F7C2E5F"/>
    <w:multiLevelType w:val="hybridMultilevel"/>
    <w:tmpl w:val="C33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01"/>
    <w:rsid w:val="00000FB9"/>
    <w:rsid w:val="000023F9"/>
    <w:rsid w:val="00004E3A"/>
    <w:rsid w:val="00005730"/>
    <w:rsid w:val="00005EE8"/>
    <w:rsid w:val="00005FAB"/>
    <w:rsid w:val="00006362"/>
    <w:rsid w:val="00007A30"/>
    <w:rsid w:val="00016EB6"/>
    <w:rsid w:val="00020D94"/>
    <w:rsid w:val="00021B85"/>
    <w:rsid w:val="00022950"/>
    <w:rsid w:val="000250BD"/>
    <w:rsid w:val="000267BC"/>
    <w:rsid w:val="00026F2B"/>
    <w:rsid w:val="00030F12"/>
    <w:rsid w:val="00032AF4"/>
    <w:rsid w:val="00037BCA"/>
    <w:rsid w:val="000405C6"/>
    <w:rsid w:val="00044592"/>
    <w:rsid w:val="0004729F"/>
    <w:rsid w:val="0005131A"/>
    <w:rsid w:val="00051D90"/>
    <w:rsid w:val="00053EA5"/>
    <w:rsid w:val="00055C87"/>
    <w:rsid w:val="000578DD"/>
    <w:rsid w:val="000631F1"/>
    <w:rsid w:val="000637EC"/>
    <w:rsid w:val="000659EB"/>
    <w:rsid w:val="000714D8"/>
    <w:rsid w:val="0007381C"/>
    <w:rsid w:val="0007438C"/>
    <w:rsid w:val="00075225"/>
    <w:rsid w:val="00080076"/>
    <w:rsid w:val="00082105"/>
    <w:rsid w:val="00086862"/>
    <w:rsid w:val="000875A5"/>
    <w:rsid w:val="00087FA2"/>
    <w:rsid w:val="000906A7"/>
    <w:rsid w:val="000919A6"/>
    <w:rsid w:val="00091FDA"/>
    <w:rsid w:val="00092049"/>
    <w:rsid w:val="00093563"/>
    <w:rsid w:val="0009478D"/>
    <w:rsid w:val="000A050F"/>
    <w:rsid w:val="000A5507"/>
    <w:rsid w:val="000B06A2"/>
    <w:rsid w:val="000B4810"/>
    <w:rsid w:val="000B576B"/>
    <w:rsid w:val="000B5F28"/>
    <w:rsid w:val="000B6647"/>
    <w:rsid w:val="000B7464"/>
    <w:rsid w:val="000C2322"/>
    <w:rsid w:val="000C2A00"/>
    <w:rsid w:val="000C2D9E"/>
    <w:rsid w:val="000C3858"/>
    <w:rsid w:val="000C6870"/>
    <w:rsid w:val="000C7273"/>
    <w:rsid w:val="000C73E4"/>
    <w:rsid w:val="000D01A1"/>
    <w:rsid w:val="000D06E4"/>
    <w:rsid w:val="000D53FD"/>
    <w:rsid w:val="000E00CA"/>
    <w:rsid w:val="000E0144"/>
    <w:rsid w:val="000E17FD"/>
    <w:rsid w:val="000E201D"/>
    <w:rsid w:val="000E3B8B"/>
    <w:rsid w:val="000F0C14"/>
    <w:rsid w:val="000F3752"/>
    <w:rsid w:val="000F4702"/>
    <w:rsid w:val="000F5BE9"/>
    <w:rsid w:val="000F6A20"/>
    <w:rsid w:val="000F6AAD"/>
    <w:rsid w:val="000F7779"/>
    <w:rsid w:val="00100400"/>
    <w:rsid w:val="00103FB9"/>
    <w:rsid w:val="00112F1F"/>
    <w:rsid w:val="00114C41"/>
    <w:rsid w:val="00115556"/>
    <w:rsid w:val="00116518"/>
    <w:rsid w:val="00117558"/>
    <w:rsid w:val="00122D79"/>
    <w:rsid w:val="00123761"/>
    <w:rsid w:val="00124E56"/>
    <w:rsid w:val="0012611B"/>
    <w:rsid w:val="001264B9"/>
    <w:rsid w:val="001308F2"/>
    <w:rsid w:val="0013094C"/>
    <w:rsid w:val="00131673"/>
    <w:rsid w:val="00131B79"/>
    <w:rsid w:val="00131C3E"/>
    <w:rsid w:val="001329F3"/>
    <w:rsid w:val="001342C6"/>
    <w:rsid w:val="00137F41"/>
    <w:rsid w:val="00140159"/>
    <w:rsid w:val="00140C19"/>
    <w:rsid w:val="00141743"/>
    <w:rsid w:val="00142541"/>
    <w:rsid w:val="00142E2E"/>
    <w:rsid w:val="00142F4F"/>
    <w:rsid w:val="00145DBA"/>
    <w:rsid w:val="00147A24"/>
    <w:rsid w:val="00151FC4"/>
    <w:rsid w:val="0015512A"/>
    <w:rsid w:val="00155622"/>
    <w:rsid w:val="00157932"/>
    <w:rsid w:val="00157E1E"/>
    <w:rsid w:val="00165479"/>
    <w:rsid w:val="00167BC1"/>
    <w:rsid w:val="001700D4"/>
    <w:rsid w:val="00170733"/>
    <w:rsid w:val="00170960"/>
    <w:rsid w:val="00175A36"/>
    <w:rsid w:val="00176376"/>
    <w:rsid w:val="00177611"/>
    <w:rsid w:val="00182BA8"/>
    <w:rsid w:val="00184BA2"/>
    <w:rsid w:val="001857C1"/>
    <w:rsid w:val="0018597E"/>
    <w:rsid w:val="00185DBB"/>
    <w:rsid w:val="00185F6D"/>
    <w:rsid w:val="00187FC6"/>
    <w:rsid w:val="001914CE"/>
    <w:rsid w:val="00193F74"/>
    <w:rsid w:val="00194B04"/>
    <w:rsid w:val="00194E78"/>
    <w:rsid w:val="00195661"/>
    <w:rsid w:val="001970B9"/>
    <w:rsid w:val="001977D6"/>
    <w:rsid w:val="001A07D0"/>
    <w:rsid w:val="001A0A9E"/>
    <w:rsid w:val="001A0BF3"/>
    <w:rsid w:val="001A1D3F"/>
    <w:rsid w:val="001A26BE"/>
    <w:rsid w:val="001A2AC5"/>
    <w:rsid w:val="001A41E6"/>
    <w:rsid w:val="001A647E"/>
    <w:rsid w:val="001B053F"/>
    <w:rsid w:val="001B2E7C"/>
    <w:rsid w:val="001B3538"/>
    <w:rsid w:val="001B4C90"/>
    <w:rsid w:val="001B598B"/>
    <w:rsid w:val="001B5F7C"/>
    <w:rsid w:val="001C7AD8"/>
    <w:rsid w:val="001D5578"/>
    <w:rsid w:val="001D5781"/>
    <w:rsid w:val="001E02DE"/>
    <w:rsid w:val="001E279A"/>
    <w:rsid w:val="001E39BB"/>
    <w:rsid w:val="001E5DFB"/>
    <w:rsid w:val="001E6898"/>
    <w:rsid w:val="001E765F"/>
    <w:rsid w:val="001E7A88"/>
    <w:rsid w:val="001F46BF"/>
    <w:rsid w:val="001F536E"/>
    <w:rsid w:val="001F6919"/>
    <w:rsid w:val="002002B7"/>
    <w:rsid w:val="00200337"/>
    <w:rsid w:val="00202256"/>
    <w:rsid w:val="00203C32"/>
    <w:rsid w:val="00204781"/>
    <w:rsid w:val="0020709F"/>
    <w:rsid w:val="00207C67"/>
    <w:rsid w:val="002102D9"/>
    <w:rsid w:val="0021058E"/>
    <w:rsid w:val="002119EB"/>
    <w:rsid w:val="00212429"/>
    <w:rsid w:val="002132E2"/>
    <w:rsid w:val="0022292D"/>
    <w:rsid w:val="00222E94"/>
    <w:rsid w:val="002235A1"/>
    <w:rsid w:val="00224FBB"/>
    <w:rsid w:val="00237A7B"/>
    <w:rsid w:val="002402CA"/>
    <w:rsid w:val="0024087A"/>
    <w:rsid w:val="00241CE5"/>
    <w:rsid w:val="00242A30"/>
    <w:rsid w:val="0024405A"/>
    <w:rsid w:val="00246814"/>
    <w:rsid w:val="00246D97"/>
    <w:rsid w:val="00261989"/>
    <w:rsid w:val="0026200E"/>
    <w:rsid w:val="0026727F"/>
    <w:rsid w:val="0026756A"/>
    <w:rsid w:val="00270B98"/>
    <w:rsid w:val="002713C0"/>
    <w:rsid w:val="00271D7A"/>
    <w:rsid w:val="0027519F"/>
    <w:rsid w:val="00277D5F"/>
    <w:rsid w:val="00277F5F"/>
    <w:rsid w:val="00281FF3"/>
    <w:rsid w:val="00282F06"/>
    <w:rsid w:val="0028386D"/>
    <w:rsid w:val="00283CFC"/>
    <w:rsid w:val="00283E72"/>
    <w:rsid w:val="0028517A"/>
    <w:rsid w:val="00294B3D"/>
    <w:rsid w:val="0029552A"/>
    <w:rsid w:val="00295B8F"/>
    <w:rsid w:val="002A05C1"/>
    <w:rsid w:val="002A3904"/>
    <w:rsid w:val="002A3A22"/>
    <w:rsid w:val="002A50BC"/>
    <w:rsid w:val="002B1A69"/>
    <w:rsid w:val="002B3362"/>
    <w:rsid w:val="002B4899"/>
    <w:rsid w:val="002B50B9"/>
    <w:rsid w:val="002C0566"/>
    <w:rsid w:val="002C0AE1"/>
    <w:rsid w:val="002C130C"/>
    <w:rsid w:val="002C48E0"/>
    <w:rsid w:val="002C572C"/>
    <w:rsid w:val="002D24B5"/>
    <w:rsid w:val="002D43A5"/>
    <w:rsid w:val="002D53B1"/>
    <w:rsid w:val="002E0ED3"/>
    <w:rsid w:val="002E1B05"/>
    <w:rsid w:val="002E1C68"/>
    <w:rsid w:val="002E2387"/>
    <w:rsid w:val="002E3682"/>
    <w:rsid w:val="002E3C30"/>
    <w:rsid w:val="002E48EC"/>
    <w:rsid w:val="002E636C"/>
    <w:rsid w:val="002E72BF"/>
    <w:rsid w:val="002F0EE8"/>
    <w:rsid w:val="002F2E66"/>
    <w:rsid w:val="002F337A"/>
    <w:rsid w:val="002F390D"/>
    <w:rsid w:val="002F3A49"/>
    <w:rsid w:val="002F5366"/>
    <w:rsid w:val="002F599A"/>
    <w:rsid w:val="002F5B4E"/>
    <w:rsid w:val="002F6081"/>
    <w:rsid w:val="00301A01"/>
    <w:rsid w:val="00301F94"/>
    <w:rsid w:val="003028A8"/>
    <w:rsid w:val="00306E34"/>
    <w:rsid w:val="003103BC"/>
    <w:rsid w:val="00311020"/>
    <w:rsid w:val="00311A60"/>
    <w:rsid w:val="00316E70"/>
    <w:rsid w:val="00323D0F"/>
    <w:rsid w:val="00325052"/>
    <w:rsid w:val="0032719A"/>
    <w:rsid w:val="0032726B"/>
    <w:rsid w:val="0032798C"/>
    <w:rsid w:val="00327D69"/>
    <w:rsid w:val="00330E01"/>
    <w:rsid w:val="00334FF5"/>
    <w:rsid w:val="00337B3D"/>
    <w:rsid w:val="00340E0F"/>
    <w:rsid w:val="003445E6"/>
    <w:rsid w:val="0034505D"/>
    <w:rsid w:val="00346330"/>
    <w:rsid w:val="00347417"/>
    <w:rsid w:val="0034783A"/>
    <w:rsid w:val="00351AA9"/>
    <w:rsid w:val="00352E54"/>
    <w:rsid w:val="00355F8C"/>
    <w:rsid w:val="00360764"/>
    <w:rsid w:val="003608EA"/>
    <w:rsid w:val="003644D2"/>
    <w:rsid w:val="00364842"/>
    <w:rsid w:val="00366202"/>
    <w:rsid w:val="00370121"/>
    <w:rsid w:val="00372EE4"/>
    <w:rsid w:val="00373A30"/>
    <w:rsid w:val="0037406C"/>
    <w:rsid w:val="003766BC"/>
    <w:rsid w:val="00376F03"/>
    <w:rsid w:val="003852D9"/>
    <w:rsid w:val="00390695"/>
    <w:rsid w:val="00391DDD"/>
    <w:rsid w:val="0039271E"/>
    <w:rsid w:val="00392C55"/>
    <w:rsid w:val="003956BE"/>
    <w:rsid w:val="003964BA"/>
    <w:rsid w:val="003B14D9"/>
    <w:rsid w:val="003B37D8"/>
    <w:rsid w:val="003B500A"/>
    <w:rsid w:val="003B6FFE"/>
    <w:rsid w:val="003B7480"/>
    <w:rsid w:val="003B7FF2"/>
    <w:rsid w:val="003C0A7A"/>
    <w:rsid w:val="003D1C5D"/>
    <w:rsid w:val="003D374A"/>
    <w:rsid w:val="003D379B"/>
    <w:rsid w:val="003D4FCC"/>
    <w:rsid w:val="003E0937"/>
    <w:rsid w:val="003E193A"/>
    <w:rsid w:val="003E261A"/>
    <w:rsid w:val="003E58CC"/>
    <w:rsid w:val="003E6E6E"/>
    <w:rsid w:val="003E6E77"/>
    <w:rsid w:val="003E7EEC"/>
    <w:rsid w:val="003F3157"/>
    <w:rsid w:val="003F586F"/>
    <w:rsid w:val="003F6186"/>
    <w:rsid w:val="003F7266"/>
    <w:rsid w:val="00402824"/>
    <w:rsid w:val="00402B62"/>
    <w:rsid w:val="00404A8D"/>
    <w:rsid w:val="00407E3A"/>
    <w:rsid w:val="00410FD2"/>
    <w:rsid w:val="00411918"/>
    <w:rsid w:val="004122AA"/>
    <w:rsid w:val="00412D60"/>
    <w:rsid w:val="00414EEE"/>
    <w:rsid w:val="00415C35"/>
    <w:rsid w:val="0041603E"/>
    <w:rsid w:val="00417F34"/>
    <w:rsid w:val="004208E8"/>
    <w:rsid w:val="00421ED0"/>
    <w:rsid w:val="00421FD8"/>
    <w:rsid w:val="00425A1C"/>
    <w:rsid w:val="00430F95"/>
    <w:rsid w:val="0043156A"/>
    <w:rsid w:val="004319E0"/>
    <w:rsid w:val="00433AB4"/>
    <w:rsid w:val="00437A7F"/>
    <w:rsid w:val="00441D6E"/>
    <w:rsid w:val="00444321"/>
    <w:rsid w:val="00452D6B"/>
    <w:rsid w:val="004555BB"/>
    <w:rsid w:val="00456AC4"/>
    <w:rsid w:val="00457007"/>
    <w:rsid w:val="00460113"/>
    <w:rsid w:val="00462254"/>
    <w:rsid w:val="0046545E"/>
    <w:rsid w:val="00466396"/>
    <w:rsid w:val="004673D9"/>
    <w:rsid w:val="00467A30"/>
    <w:rsid w:val="004703C0"/>
    <w:rsid w:val="00475975"/>
    <w:rsid w:val="00477DFC"/>
    <w:rsid w:val="004804CA"/>
    <w:rsid w:val="004826AD"/>
    <w:rsid w:val="00484E87"/>
    <w:rsid w:val="004875E3"/>
    <w:rsid w:val="00487ACE"/>
    <w:rsid w:val="00490694"/>
    <w:rsid w:val="004907C3"/>
    <w:rsid w:val="004951CA"/>
    <w:rsid w:val="004964AA"/>
    <w:rsid w:val="00496557"/>
    <w:rsid w:val="00496A0C"/>
    <w:rsid w:val="0049720F"/>
    <w:rsid w:val="0049778E"/>
    <w:rsid w:val="00497926"/>
    <w:rsid w:val="004A00A5"/>
    <w:rsid w:val="004A1317"/>
    <w:rsid w:val="004A3696"/>
    <w:rsid w:val="004A4EA2"/>
    <w:rsid w:val="004A59E9"/>
    <w:rsid w:val="004A751A"/>
    <w:rsid w:val="004B3A4F"/>
    <w:rsid w:val="004B3D40"/>
    <w:rsid w:val="004C0C15"/>
    <w:rsid w:val="004C1DF9"/>
    <w:rsid w:val="004C3F61"/>
    <w:rsid w:val="004C4EEC"/>
    <w:rsid w:val="004C7282"/>
    <w:rsid w:val="004C72BB"/>
    <w:rsid w:val="004D0677"/>
    <w:rsid w:val="004D335C"/>
    <w:rsid w:val="004E350F"/>
    <w:rsid w:val="004E4E38"/>
    <w:rsid w:val="004E594D"/>
    <w:rsid w:val="004E7ECC"/>
    <w:rsid w:val="004F1185"/>
    <w:rsid w:val="004F665B"/>
    <w:rsid w:val="00501A31"/>
    <w:rsid w:val="00502FFE"/>
    <w:rsid w:val="00504368"/>
    <w:rsid w:val="0050474A"/>
    <w:rsid w:val="00513E31"/>
    <w:rsid w:val="00514E51"/>
    <w:rsid w:val="0051521D"/>
    <w:rsid w:val="00515265"/>
    <w:rsid w:val="005235F0"/>
    <w:rsid w:val="00523CE6"/>
    <w:rsid w:val="00527DC2"/>
    <w:rsid w:val="00532D15"/>
    <w:rsid w:val="005359DC"/>
    <w:rsid w:val="00535E99"/>
    <w:rsid w:val="00536819"/>
    <w:rsid w:val="005368BE"/>
    <w:rsid w:val="00541A5D"/>
    <w:rsid w:val="0054231F"/>
    <w:rsid w:val="0054278F"/>
    <w:rsid w:val="0054317F"/>
    <w:rsid w:val="0054641B"/>
    <w:rsid w:val="00552470"/>
    <w:rsid w:val="0055356D"/>
    <w:rsid w:val="00560277"/>
    <w:rsid w:val="0056082B"/>
    <w:rsid w:val="005613FC"/>
    <w:rsid w:val="00564DB7"/>
    <w:rsid w:val="00566B38"/>
    <w:rsid w:val="00566E0B"/>
    <w:rsid w:val="00573389"/>
    <w:rsid w:val="00574FB9"/>
    <w:rsid w:val="0057563C"/>
    <w:rsid w:val="00577FD4"/>
    <w:rsid w:val="0058632C"/>
    <w:rsid w:val="00586C66"/>
    <w:rsid w:val="005915EC"/>
    <w:rsid w:val="00591B05"/>
    <w:rsid w:val="0059396C"/>
    <w:rsid w:val="005953E5"/>
    <w:rsid w:val="005A638D"/>
    <w:rsid w:val="005A7410"/>
    <w:rsid w:val="005B3426"/>
    <w:rsid w:val="005C0DF3"/>
    <w:rsid w:val="005C10C4"/>
    <w:rsid w:val="005C15F0"/>
    <w:rsid w:val="005C35A7"/>
    <w:rsid w:val="005C3FB6"/>
    <w:rsid w:val="005C614B"/>
    <w:rsid w:val="005C7D49"/>
    <w:rsid w:val="005D244D"/>
    <w:rsid w:val="005D304C"/>
    <w:rsid w:val="005D5F73"/>
    <w:rsid w:val="005D7D3E"/>
    <w:rsid w:val="005E0A0F"/>
    <w:rsid w:val="005E14B5"/>
    <w:rsid w:val="005E75DB"/>
    <w:rsid w:val="005F15E8"/>
    <w:rsid w:val="005F622F"/>
    <w:rsid w:val="005F663D"/>
    <w:rsid w:val="00601910"/>
    <w:rsid w:val="00605B25"/>
    <w:rsid w:val="006064DA"/>
    <w:rsid w:val="00607E07"/>
    <w:rsid w:val="00615C92"/>
    <w:rsid w:val="00620ACC"/>
    <w:rsid w:val="006210C4"/>
    <w:rsid w:val="00623A36"/>
    <w:rsid w:val="006244F9"/>
    <w:rsid w:val="00625BBF"/>
    <w:rsid w:val="00626A0D"/>
    <w:rsid w:val="00632623"/>
    <w:rsid w:val="00633097"/>
    <w:rsid w:val="00634948"/>
    <w:rsid w:val="006351D3"/>
    <w:rsid w:val="00635B54"/>
    <w:rsid w:val="00636D5D"/>
    <w:rsid w:val="0063783D"/>
    <w:rsid w:val="006436FB"/>
    <w:rsid w:val="00646468"/>
    <w:rsid w:val="00646476"/>
    <w:rsid w:val="006478DA"/>
    <w:rsid w:val="0064796B"/>
    <w:rsid w:val="00650697"/>
    <w:rsid w:val="006565C1"/>
    <w:rsid w:val="00661CDD"/>
    <w:rsid w:val="00661F2C"/>
    <w:rsid w:val="00663DEA"/>
    <w:rsid w:val="0066722B"/>
    <w:rsid w:val="00667CAE"/>
    <w:rsid w:val="006726B1"/>
    <w:rsid w:val="00673FF1"/>
    <w:rsid w:val="0067421E"/>
    <w:rsid w:val="0067639E"/>
    <w:rsid w:val="0068076A"/>
    <w:rsid w:val="0068169E"/>
    <w:rsid w:val="00681BDF"/>
    <w:rsid w:val="00681D8B"/>
    <w:rsid w:val="006820FE"/>
    <w:rsid w:val="00683F63"/>
    <w:rsid w:val="006842F2"/>
    <w:rsid w:val="00684845"/>
    <w:rsid w:val="0068523D"/>
    <w:rsid w:val="00686C01"/>
    <w:rsid w:val="00687183"/>
    <w:rsid w:val="0069327B"/>
    <w:rsid w:val="00693B9B"/>
    <w:rsid w:val="006969AA"/>
    <w:rsid w:val="006A1460"/>
    <w:rsid w:val="006A316D"/>
    <w:rsid w:val="006A515C"/>
    <w:rsid w:val="006A7FD5"/>
    <w:rsid w:val="006B04BF"/>
    <w:rsid w:val="006B28B6"/>
    <w:rsid w:val="006B4B96"/>
    <w:rsid w:val="006C3E8D"/>
    <w:rsid w:val="006C6401"/>
    <w:rsid w:val="006C6544"/>
    <w:rsid w:val="006C67E7"/>
    <w:rsid w:val="006D111B"/>
    <w:rsid w:val="006D1944"/>
    <w:rsid w:val="006D6A05"/>
    <w:rsid w:val="006D7319"/>
    <w:rsid w:val="006E56FE"/>
    <w:rsid w:val="006E6565"/>
    <w:rsid w:val="006E6EDB"/>
    <w:rsid w:val="006E7F18"/>
    <w:rsid w:val="006F0CFE"/>
    <w:rsid w:val="006F3C6B"/>
    <w:rsid w:val="006F45ED"/>
    <w:rsid w:val="006F7F81"/>
    <w:rsid w:val="007016FF"/>
    <w:rsid w:val="007130E8"/>
    <w:rsid w:val="00715978"/>
    <w:rsid w:val="007203BD"/>
    <w:rsid w:val="007207A8"/>
    <w:rsid w:val="00721A36"/>
    <w:rsid w:val="00724F29"/>
    <w:rsid w:val="007257E5"/>
    <w:rsid w:val="00726464"/>
    <w:rsid w:val="00726E25"/>
    <w:rsid w:val="00727DB1"/>
    <w:rsid w:val="007306B9"/>
    <w:rsid w:val="00732272"/>
    <w:rsid w:val="007326FB"/>
    <w:rsid w:val="00732AAD"/>
    <w:rsid w:val="00732D9F"/>
    <w:rsid w:val="00732DD5"/>
    <w:rsid w:val="00733210"/>
    <w:rsid w:val="00733C24"/>
    <w:rsid w:val="007353D1"/>
    <w:rsid w:val="00742443"/>
    <w:rsid w:val="00744FA0"/>
    <w:rsid w:val="00751EDD"/>
    <w:rsid w:val="007532C4"/>
    <w:rsid w:val="00755816"/>
    <w:rsid w:val="00756F1F"/>
    <w:rsid w:val="00763E2B"/>
    <w:rsid w:val="00765506"/>
    <w:rsid w:val="007656E0"/>
    <w:rsid w:val="00766198"/>
    <w:rsid w:val="00766F9D"/>
    <w:rsid w:val="0077065C"/>
    <w:rsid w:val="0077656B"/>
    <w:rsid w:val="007812DD"/>
    <w:rsid w:val="00781765"/>
    <w:rsid w:val="00784447"/>
    <w:rsid w:val="0078448E"/>
    <w:rsid w:val="0078488E"/>
    <w:rsid w:val="00784BB0"/>
    <w:rsid w:val="00787A48"/>
    <w:rsid w:val="00791B43"/>
    <w:rsid w:val="00791C6E"/>
    <w:rsid w:val="00791EFC"/>
    <w:rsid w:val="007A4D59"/>
    <w:rsid w:val="007A7916"/>
    <w:rsid w:val="007B0DAE"/>
    <w:rsid w:val="007B18B7"/>
    <w:rsid w:val="007B208C"/>
    <w:rsid w:val="007B47BE"/>
    <w:rsid w:val="007B7472"/>
    <w:rsid w:val="007C28D6"/>
    <w:rsid w:val="007C413E"/>
    <w:rsid w:val="007C5FC6"/>
    <w:rsid w:val="007C68E7"/>
    <w:rsid w:val="007C6C2D"/>
    <w:rsid w:val="007C7CC8"/>
    <w:rsid w:val="007D1321"/>
    <w:rsid w:val="007D2DCE"/>
    <w:rsid w:val="007D44C4"/>
    <w:rsid w:val="007D532D"/>
    <w:rsid w:val="007D7C00"/>
    <w:rsid w:val="007D7C3B"/>
    <w:rsid w:val="007E141A"/>
    <w:rsid w:val="007E4C12"/>
    <w:rsid w:val="007E4E75"/>
    <w:rsid w:val="007E5D55"/>
    <w:rsid w:val="007F0BAE"/>
    <w:rsid w:val="007F2B75"/>
    <w:rsid w:val="007F3198"/>
    <w:rsid w:val="007F423F"/>
    <w:rsid w:val="007F4392"/>
    <w:rsid w:val="007F5E72"/>
    <w:rsid w:val="007F74B1"/>
    <w:rsid w:val="007F7FFC"/>
    <w:rsid w:val="00802280"/>
    <w:rsid w:val="008029BA"/>
    <w:rsid w:val="00804374"/>
    <w:rsid w:val="00805A37"/>
    <w:rsid w:val="00807384"/>
    <w:rsid w:val="0081279E"/>
    <w:rsid w:val="00812C0A"/>
    <w:rsid w:val="00813093"/>
    <w:rsid w:val="00813DE6"/>
    <w:rsid w:val="008154E1"/>
    <w:rsid w:val="00816EE2"/>
    <w:rsid w:val="0081712C"/>
    <w:rsid w:val="008176CA"/>
    <w:rsid w:val="0082398F"/>
    <w:rsid w:val="00825410"/>
    <w:rsid w:val="0082663C"/>
    <w:rsid w:val="00827A2D"/>
    <w:rsid w:val="008305BC"/>
    <w:rsid w:val="00832796"/>
    <w:rsid w:val="0083532F"/>
    <w:rsid w:val="00836927"/>
    <w:rsid w:val="00837635"/>
    <w:rsid w:val="008412D5"/>
    <w:rsid w:val="00841A38"/>
    <w:rsid w:val="00842FEB"/>
    <w:rsid w:val="008437A6"/>
    <w:rsid w:val="00851EEB"/>
    <w:rsid w:val="008521B0"/>
    <w:rsid w:val="008551BA"/>
    <w:rsid w:val="00855631"/>
    <w:rsid w:val="00856158"/>
    <w:rsid w:val="008616AD"/>
    <w:rsid w:val="00863EAC"/>
    <w:rsid w:val="008642B6"/>
    <w:rsid w:val="00867EF9"/>
    <w:rsid w:val="00870193"/>
    <w:rsid w:val="008737B9"/>
    <w:rsid w:val="00873B8D"/>
    <w:rsid w:val="008817A4"/>
    <w:rsid w:val="00883F0A"/>
    <w:rsid w:val="0088549E"/>
    <w:rsid w:val="00892064"/>
    <w:rsid w:val="00893C6C"/>
    <w:rsid w:val="00894CD3"/>
    <w:rsid w:val="008952BF"/>
    <w:rsid w:val="00897810"/>
    <w:rsid w:val="008A2A0F"/>
    <w:rsid w:val="008A5143"/>
    <w:rsid w:val="008B2267"/>
    <w:rsid w:val="008B33C8"/>
    <w:rsid w:val="008B5392"/>
    <w:rsid w:val="008C052A"/>
    <w:rsid w:val="008C1BEA"/>
    <w:rsid w:val="008C2673"/>
    <w:rsid w:val="008C280A"/>
    <w:rsid w:val="008C4A43"/>
    <w:rsid w:val="008C698F"/>
    <w:rsid w:val="008C7D63"/>
    <w:rsid w:val="008D0709"/>
    <w:rsid w:val="008D1074"/>
    <w:rsid w:val="008D3453"/>
    <w:rsid w:val="008D5082"/>
    <w:rsid w:val="008E1611"/>
    <w:rsid w:val="008E4503"/>
    <w:rsid w:val="008E6757"/>
    <w:rsid w:val="008E6D12"/>
    <w:rsid w:val="008F2B3D"/>
    <w:rsid w:val="008F3503"/>
    <w:rsid w:val="008F43B2"/>
    <w:rsid w:val="008F5CC7"/>
    <w:rsid w:val="008F60D0"/>
    <w:rsid w:val="008F799C"/>
    <w:rsid w:val="00901D48"/>
    <w:rsid w:val="00903F29"/>
    <w:rsid w:val="009047DF"/>
    <w:rsid w:val="00904A94"/>
    <w:rsid w:val="00904E7C"/>
    <w:rsid w:val="00906434"/>
    <w:rsid w:val="00907A60"/>
    <w:rsid w:val="00910E78"/>
    <w:rsid w:val="0091547D"/>
    <w:rsid w:val="00916C06"/>
    <w:rsid w:val="009228AE"/>
    <w:rsid w:val="00922F9D"/>
    <w:rsid w:val="009231E8"/>
    <w:rsid w:val="0092611A"/>
    <w:rsid w:val="00931ABE"/>
    <w:rsid w:val="00933A24"/>
    <w:rsid w:val="00934728"/>
    <w:rsid w:val="0093604A"/>
    <w:rsid w:val="0093614A"/>
    <w:rsid w:val="00936DC8"/>
    <w:rsid w:val="009374BD"/>
    <w:rsid w:val="00940877"/>
    <w:rsid w:val="00942D9E"/>
    <w:rsid w:val="00943BAE"/>
    <w:rsid w:val="00943DC6"/>
    <w:rsid w:val="00945065"/>
    <w:rsid w:val="00951F82"/>
    <w:rsid w:val="0095255F"/>
    <w:rsid w:val="009532F2"/>
    <w:rsid w:val="009533CE"/>
    <w:rsid w:val="00955E89"/>
    <w:rsid w:val="00957AB7"/>
    <w:rsid w:val="009644DD"/>
    <w:rsid w:val="0096672E"/>
    <w:rsid w:val="00967179"/>
    <w:rsid w:val="00967269"/>
    <w:rsid w:val="009702B3"/>
    <w:rsid w:val="00975379"/>
    <w:rsid w:val="00976970"/>
    <w:rsid w:val="00976ABD"/>
    <w:rsid w:val="0097762F"/>
    <w:rsid w:val="0098062D"/>
    <w:rsid w:val="00981B18"/>
    <w:rsid w:val="00983381"/>
    <w:rsid w:val="0098768F"/>
    <w:rsid w:val="00994BDE"/>
    <w:rsid w:val="00995ADF"/>
    <w:rsid w:val="009A103F"/>
    <w:rsid w:val="009A41B0"/>
    <w:rsid w:val="009A4B01"/>
    <w:rsid w:val="009A5990"/>
    <w:rsid w:val="009A5CDD"/>
    <w:rsid w:val="009A689E"/>
    <w:rsid w:val="009B0616"/>
    <w:rsid w:val="009B1CC3"/>
    <w:rsid w:val="009B38A8"/>
    <w:rsid w:val="009B5DC7"/>
    <w:rsid w:val="009B653E"/>
    <w:rsid w:val="009C07C1"/>
    <w:rsid w:val="009C08C1"/>
    <w:rsid w:val="009C0A64"/>
    <w:rsid w:val="009C505D"/>
    <w:rsid w:val="009C525C"/>
    <w:rsid w:val="009C68E3"/>
    <w:rsid w:val="009D256A"/>
    <w:rsid w:val="009D2D0F"/>
    <w:rsid w:val="009D3444"/>
    <w:rsid w:val="009E0F8F"/>
    <w:rsid w:val="009E2EF7"/>
    <w:rsid w:val="009E37D5"/>
    <w:rsid w:val="009E4E15"/>
    <w:rsid w:val="009E589F"/>
    <w:rsid w:val="009E7D14"/>
    <w:rsid w:val="009F07AD"/>
    <w:rsid w:val="009F4575"/>
    <w:rsid w:val="009F6ADB"/>
    <w:rsid w:val="00A00FD2"/>
    <w:rsid w:val="00A05BA4"/>
    <w:rsid w:val="00A05C4B"/>
    <w:rsid w:val="00A06EF3"/>
    <w:rsid w:val="00A117FD"/>
    <w:rsid w:val="00A12775"/>
    <w:rsid w:val="00A175F9"/>
    <w:rsid w:val="00A17829"/>
    <w:rsid w:val="00A23378"/>
    <w:rsid w:val="00A263C0"/>
    <w:rsid w:val="00A34C42"/>
    <w:rsid w:val="00A36196"/>
    <w:rsid w:val="00A36636"/>
    <w:rsid w:val="00A36642"/>
    <w:rsid w:val="00A4069D"/>
    <w:rsid w:val="00A41934"/>
    <w:rsid w:val="00A42AC3"/>
    <w:rsid w:val="00A439CF"/>
    <w:rsid w:val="00A46942"/>
    <w:rsid w:val="00A54576"/>
    <w:rsid w:val="00A55619"/>
    <w:rsid w:val="00A5739B"/>
    <w:rsid w:val="00A61000"/>
    <w:rsid w:val="00A639AF"/>
    <w:rsid w:val="00A701B6"/>
    <w:rsid w:val="00A70954"/>
    <w:rsid w:val="00A729B9"/>
    <w:rsid w:val="00A72B3F"/>
    <w:rsid w:val="00A7326C"/>
    <w:rsid w:val="00A737D4"/>
    <w:rsid w:val="00A76766"/>
    <w:rsid w:val="00A77230"/>
    <w:rsid w:val="00A77E02"/>
    <w:rsid w:val="00A800FE"/>
    <w:rsid w:val="00A819F1"/>
    <w:rsid w:val="00A81BD0"/>
    <w:rsid w:val="00A82DD7"/>
    <w:rsid w:val="00A84857"/>
    <w:rsid w:val="00A85139"/>
    <w:rsid w:val="00A863BF"/>
    <w:rsid w:val="00A926EE"/>
    <w:rsid w:val="00A93FFD"/>
    <w:rsid w:val="00A94AB1"/>
    <w:rsid w:val="00A95914"/>
    <w:rsid w:val="00A966C5"/>
    <w:rsid w:val="00AA1005"/>
    <w:rsid w:val="00AA4501"/>
    <w:rsid w:val="00AA4EBB"/>
    <w:rsid w:val="00AB1B37"/>
    <w:rsid w:val="00AB2C18"/>
    <w:rsid w:val="00AB59B9"/>
    <w:rsid w:val="00AB62CB"/>
    <w:rsid w:val="00AC2961"/>
    <w:rsid w:val="00AC5A6A"/>
    <w:rsid w:val="00AC6F0C"/>
    <w:rsid w:val="00AD0029"/>
    <w:rsid w:val="00AD0360"/>
    <w:rsid w:val="00AD140C"/>
    <w:rsid w:val="00AD455B"/>
    <w:rsid w:val="00AD4CC3"/>
    <w:rsid w:val="00AD4F9B"/>
    <w:rsid w:val="00AD6BDB"/>
    <w:rsid w:val="00AD70C2"/>
    <w:rsid w:val="00AD7356"/>
    <w:rsid w:val="00AE0FB9"/>
    <w:rsid w:val="00AE13A3"/>
    <w:rsid w:val="00AE3C0F"/>
    <w:rsid w:val="00AE4741"/>
    <w:rsid w:val="00AE49C9"/>
    <w:rsid w:val="00AF178C"/>
    <w:rsid w:val="00AF488A"/>
    <w:rsid w:val="00AF5701"/>
    <w:rsid w:val="00AF7E7D"/>
    <w:rsid w:val="00B100C3"/>
    <w:rsid w:val="00B101CD"/>
    <w:rsid w:val="00B10D45"/>
    <w:rsid w:val="00B110EF"/>
    <w:rsid w:val="00B11F66"/>
    <w:rsid w:val="00B177CB"/>
    <w:rsid w:val="00B233AD"/>
    <w:rsid w:val="00B279C5"/>
    <w:rsid w:val="00B27FF4"/>
    <w:rsid w:val="00B3082C"/>
    <w:rsid w:val="00B3129C"/>
    <w:rsid w:val="00B343C7"/>
    <w:rsid w:val="00B34479"/>
    <w:rsid w:val="00B36F24"/>
    <w:rsid w:val="00B3760E"/>
    <w:rsid w:val="00B41AA1"/>
    <w:rsid w:val="00B438EA"/>
    <w:rsid w:val="00B43CA8"/>
    <w:rsid w:val="00B4406C"/>
    <w:rsid w:val="00B52357"/>
    <w:rsid w:val="00B527E1"/>
    <w:rsid w:val="00B54356"/>
    <w:rsid w:val="00B547EA"/>
    <w:rsid w:val="00B553C1"/>
    <w:rsid w:val="00B5744E"/>
    <w:rsid w:val="00B57567"/>
    <w:rsid w:val="00B615A3"/>
    <w:rsid w:val="00B61BBC"/>
    <w:rsid w:val="00B64A9E"/>
    <w:rsid w:val="00B659E1"/>
    <w:rsid w:val="00B65DF0"/>
    <w:rsid w:val="00B67DCB"/>
    <w:rsid w:val="00B702B9"/>
    <w:rsid w:val="00B737BA"/>
    <w:rsid w:val="00B76D4C"/>
    <w:rsid w:val="00B81398"/>
    <w:rsid w:val="00B83149"/>
    <w:rsid w:val="00B8500D"/>
    <w:rsid w:val="00B87DDF"/>
    <w:rsid w:val="00B90A18"/>
    <w:rsid w:val="00B91E22"/>
    <w:rsid w:val="00B94156"/>
    <w:rsid w:val="00B960D2"/>
    <w:rsid w:val="00B978F6"/>
    <w:rsid w:val="00BA2AA7"/>
    <w:rsid w:val="00BB108D"/>
    <w:rsid w:val="00BB23FE"/>
    <w:rsid w:val="00BB471B"/>
    <w:rsid w:val="00BB47D2"/>
    <w:rsid w:val="00BB6652"/>
    <w:rsid w:val="00BB7EDB"/>
    <w:rsid w:val="00BC265A"/>
    <w:rsid w:val="00BC2DBE"/>
    <w:rsid w:val="00BC5E7A"/>
    <w:rsid w:val="00BC61EA"/>
    <w:rsid w:val="00BC7512"/>
    <w:rsid w:val="00BC76C5"/>
    <w:rsid w:val="00BD0C88"/>
    <w:rsid w:val="00BD625B"/>
    <w:rsid w:val="00BD7CC2"/>
    <w:rsid w:val="00BE048D"/>
    <w:rsid w:val="00BE06EA"/>
    <w:rsid w:val="00BF0177"/>
    <w:rsid w:val="00BF2ABF"/>
    <w:rsid w:val="00BF369B"/>
    <w:rsid w:val="00BF3A0B"/>
    <w:rsid w:val="00BF3A2B"/>
    <w:rsid w:val="00BF49E7"/>
    <w:rsid w:val="00C00681"/>
    <w:rsid w:val="00C00A42"/>
    <w:rsid w:val="00C0100F"/>
    <w:rsid w:val="00C041BC"/>
    <w:rsid w:val="00C06CE2"/>
    <w:rsid w:val="00C102B9"/>
    <w:rsid w:val="00C1125D"/>
    <w:rsid w:val="00C11E4D"/>
    <w:rsid w:val="00C13D0F"/>
    <w:rsid w:val="00C1692C"/>
    <w:rsid w:val="00C21E86"/>
    <w:rsid w:val="00C24AD5"/>
    <w:rsid w:val="00C2569A"/>
    <w:rsid w:val="00C2602A"/>
    <w:rsid w:val="00C2657E"/>
    <w:rsid w:val="00C2770E"/>
    <w:rsid w:val="00C27760"/>
    <w:rsid w:val="00C3174C"/>
    <w:rsid w:val="00C3307C"/>
    <w:rsid w:val="00C40789"/>
    <w:rsid w:val="00C42D76"/>
    <w:rsid w:val="00C43970"/>
    <w:rsid w:val="00C46617"/>
    <w:rsid w:val="00C4677E"/>
    <w:rsid w:val="00C47A4A"/>
    <w:rsid w:val="00C5564D"/>
    <w:rsid w:val="00C55A3C"/>
    <w:rsid w:val="00C61CE6"/>
    <w:rsid w:val="00C71190"/>
    <w:rsid w:val="00C734B3"/>
    <w:rsid w:val="00C74704"/>
    <w:rsid w:val="00C80C1F"/>
    <w:rsid w:val="00C80F41"/>
    <w:rsid w:val="00C8596B"/>
    <w:rsid w:val="00C92C4B"/>
    <w:rsid w:val="00C92E8E"/>
    <w:rsid w:val="00C93DCA"/>
    <w:rsid w:val="00C948F4"/>
    <w:rsid w:val="00C96115"/>
    <w:rsid w:val="00CA07CB"/>
    <w:rsid w:val="00CA1D54"/>
    <w:rsid w:val="00CA4C52"/>
    <w:rsid w:val="00CA69D4"/>
    <w:rsid w:val="00CB26C7"/>
    <w:rsid w:val="00CB2A60"/>
    <w:rsid w:val="00CB2D0E"/>
    <w:rsid w:val="00CB586C"/>
    <w:rsid w:val="00CB5FF4"/>
    <w:rsid w:val="00CB744D"/>
    <w:rsid w:val="00CC017A"/>
    <w:rsid w:val="00CC0AE0"/>
    <w:rsid w:val="00CC1AF7"/>
    <w:rsid w:val="00CC56B6"/>
    <w:rsid w:val="00CC62B2"/>
    <w:rsid w:val="00CC7CE8"/>
    <w:rsid w:val="00CD122E"/>
    <w:rsid w:val="00CD4072"/>
    <w:rsid w:val="00CD4D26"/>
    <w:rsid w:val="00CD58F1"/>
    <w:rsid w:val="00CD7D72"/>
    <w:rsid w:val="00CE5BB8"/>
    <w:rsid w:val="00CE7294"/>
    <w:rsid w:val="00CE7512"/>
    <w:rsid w:val="00CE792E"/>
    <w:rsid w:val="00CF7725"/>
    <w:rsid w:val="00CF78D4"/>
    <w:rsid w:val="00D004A0"/>
    <w:rsid w:val="00D008A5"/>
    <w:rsid w:val="00D02BEF"/>
    <w:rsid w:val="00D04304"/>
    <w:rsid w:val="00D05040"/>
    <w:rsid w:val="00D11921"/>
    <w:rsid w:val="00D203A5"/>
    <w:rsid w:val="00D21697"/>
    <w:rsid w:val="00D2377E"/>
    <w:rsid w:val="00D24A24"/>
    <w:rsid w:val="00D306AC"/>
    <w:rsid w:val="00D31990"/>
    <w:rsid w:val="00D31CEE"/>
    <w:rsid w:val="00D33746"/>
    <w:rsid w:val="00D34291"/>
    <w:rsid w:val="00D35C26"/>
    <w:rsid w:val="00D37464"/>
    <w:rsid w:val="00D375BF"/>
    <w:rsid w:val="00D41096"/>
    <w:rsid w:val="00D4491F"/>
    <w:rsid w:val="00D4643C"/>
    <w:rsid w:val="00D5046C"/>
    <w:rsid w:val="00D5254A"/>
    <w:rsid w:val="00D525EF"/>
    <w:rsid w:val="00D54C35"/>
    <w:rsid w:val="00D55D87"/>
    <w:rsid w:val="00D564B4"/>
    <w:rsid w:val="00D651AB"/>
    <w:rsid w:val="00D66801"/>
    <w:rsid w:val="00D7058C"/>
    <w:rsid w:val="00D7312B"/>
    <w:rsid w:val="00D74074"/>
    <w:rsid w:val="00D75A34"/>
    <w:rsid w:val="00D77346"/>
    <w:rsid w:val="00D81D19"/>
    <w:rsid w:val="00D8291A"/>
    <w:rsid w:val="00D8771A"/>
    <w:rsid w:val="00D878DB"/>
    <w:rsid w:val="00D90A1A"/>
    <w:rsid w:val="00D91461"/>
    <w:rsid w:val="00D91632"/>
    <w:rsid w:val="00D923E9"/>
    <w:rsid w:val="00DA1A1F"/>
    <w:rsid w:val="00DA2825"/>
    <w:rsid w:val="00DA4117"/>
    <w:rsid w:val="00DA69B4"/>
    <w:rsid w:val="00DB0ACF"/>
    <w:rsid w:val="00DB0E11"/>
    <w:rsid w:val="00DB2B78"/>
    <w:rsid w:val="00DB52AF"/>
    <w:rsid w:val="00DB5410"/>
    <w:rsid w:val="00DB7B40"/>
    <w:rsid w:val="00DC2944"/>
    <w:rsid w:val="00DC6D7E"/>
    <w:rsid w:val="00DD3433"/>
    <w:rsid w:val="00DD4357"/>
    <w:rsid w:val="00DD47FF"/>
    <w:rsid w:val="00DD56AC"/>
    <w:rsid w:val="00DD7ED3"/>
    <w:rsid w:val="00DE01FE"/>
    <w:rsid w:val="00DE10BD"/>
    <w:rsid w:val="00E005F4"/>
    <w:rsid w:val="00E03343"/>
    <w:rsid w:val="00E03937"/>
    <w:rsid w:val="00E072CD"/>
    <w:rsid w:val="00E10FF3"/>
    <w:rsid w:val="00E113A1"/>
    <w:rsid w:val="00E137C8"/>
    <w:rsid w:val="00E15B5C"/>
    <w:rsid w:val="00E16782"/>
    <w:rsid w:val="00E170B1"/>
    <w:rsid w:val="00E2251A"/>
    <w:rsid w:val="00E234D0"/>
    <w:rsid w:val="00E24033"/>
    <w:rsid w:val="00E248F8"/>
    <w:rsid w:val="00E3115F"/>
    <w:rsid w:val="00E313E5"/>
    <w:rsid w:val="00E350F8"/>
    <w:rsid w:val="00E3736A"/>
    <w:rsid w:val="00E37779"/>
    <w:rsid w:val="00E41440"/>
    <w:rsid w:val="00E45960"/>
    <w:rsid w:val="00E45BFB"/>
    <w:rsid w:val="00E46E3E"/>
    <w:rsid w:val="00E56DEA"/>
    <w:rsid w:val="00E622BE"/>
    <w:rsid w:val="00E641CC"/>
    <w:rsid w:val="00E65C6B"/>
    <w:rsid w:val="00E67305"/>
    <w:rsid w:val="00E709DC"/>
    <w:rsid w:val="00E73B3B"/>
    <w:rsid w:val="00E74E89"/>
    <w:rsid w:val="00E74F5B"/>
    <w:rsid w:val="00E7527A"/>
    <w:rsid w:val="00E75728"/>
    <w:rsid w:val="00E813E8"/>
    <w:rsid w:val="00E835D5"/>
    <w:rsid w:val="00E83829"/>
    <w:rsid w:val="00E849FC"/>
    <w:rsid w:val="00E84B62"/>
    <w:rsid w:val="00E8511D"/>
    <w:rsid w:val="00E86C01"/>
    <w:rsid w:val="00E94919"/>
    <w:rsid w:val="00E961F5"/>
    <w:rsid w:val="00EA106E"/>
    <w:rsid w:val="00EA4B06"/>
    <w:rsid w:val="00EA53A7"/>
    <w:rsid w:val="00EA5461"/>
    <w:rsid w:val="00EA6FE2"/>
    <w:rsid w:val="00EA77C9"/>
    <w:rsid w:val="00EB03B5"/>
    <w:rsid w:val="00EB1619"/>
    <w:rsid w:val="00EB1F7A"/>
    <w:rsid w:val="00EB400C"/>
    <w:rsid w:val="00EB4BE6"/>
    <w:rsid w:val="00EB532C"/>
    <w:rsid w:val="00EC1322"/>
    <w:rsid w:val="00EC2CAA"/>
    <w:rsid w:val="00ED4663"/>
    <w:rsid w:val="00ED63AA"/>
    <w:rsid w:val="00ED7FFC"/>
    <w:rsid w:val="00EE006D"/>
    <w:rsid w:val="00EE052B"/>
    <w:rsid w:val="00EE2A6A"/>
    <w:rsid w:val="00EE2AEA"/>
    <w:rsid w:val="00EE70FF"/>
    <w:rsid w:val="00EE791A"/>
    <w:rsid w:val="00EF01D4"/>
    <w:rsid w:val="00EF05D7"/>
    <w:rsid w:val="00EF28E8"/>
    <w:rsid w:val="00EF384C"/>
    <w:rsid w:val="00EF488A"/>
    <w:rsid w:val="00EF591B"/>
    <w:rsid w:val="00F03793"/>
    <w:rsid w:val="00F05170"/>
    <w:rsid w:val="00F07083"/>
    <w:rsid w:val="00F07335"/>
    <w:rsid w:val="00F11338"/>
    <w:rsid w:val="00F15D0D"/>
    <w:rsid w:val="00F15D96"/>
    <w:rsid w:val="00F177C4"/>
    <w:rsid w:val="00F22515"/>
    <w:rsid w:val="00F248BA"/>
    <w:rsid w:val="00F25648"/>
    <w:rsid w:val="00F2570F"/>
    <w:rsid w:val="00F27E9D"/>
    <w:rsid w:val="00F30993"/>
    <w:rsid w:val="00F359B0"/>
    <w:rsid w:val="00F36211"/>
    <w:rsid w:val="00F37321"/>
    <w:rsid w:val="00F406C2"/>
    <w:rsid w:val="00F42AD4"/>
    <w:rsid w:val="00F43EF8"/>
    <w:rsid w:val="00F46BEF"/>
    <w:rsid w:val="00F509CD"/>
    <w:rsid w:val="00F5190F"/>
    <w:rsid w:val="00F53BFC"/>
    <w:rsid w:val="00F61267"/>
    <w:rsid w:val="00F71A69"/>
    <w:rsid w:val="00F71AB2"/>
    <w:rsid w:val="00F73190"/>
    <w:rsid w:val="00F7393F"/>
    <w:rsid w:val="00F745C1"/>
    <w:rsid w:val="00F86566"/>
    <w:rsid w:val="00F90A24"/>
    <w:rsid w:val="00F917A9"/>
    <w:rsid w:val="00F932F8"/>
    <w:rsid w:val="00F95B49"/>
    <w:rsid w:val="00F95BCC"/>
    <w:rsid w:val="00FA1E4A"/>
    <w:rsid w:val="00FA35B2"/>
    <w:rsid w:val="00FA3B03"/>
    <w:rsid w:val="00FA4F59"/>
    <w:rsid w:val="00FA66F8"/>
    <w:rsid w:val="00FA6C03"/>
    <w:rsid w:val="00FA7332"/>
    <w:rsid w:val="00FA7B50"/>
    <w:rsid w:val="00FC3675"/>
    <w:rsid w:val="00FC3A34"/>
    <w:rsid w:val="00FC6199"/>
    <w:rsid w:val="00FD390A"/>
    <w:rsid w:val="00FD5A3E"/>
    <w:rsid w:val="00FD63F5"/>
    <w:rsid w:val="00FD742B"/>
    <w:rsid w:val="00FD7E84"/>
    <w:rsid w:val="00FE16DD"/>
    <w:rsid w:val="00FE7175"/>
    <w:rsid w:val="00FE7688"/>
    <w:rsid w:val="00FE78EF"/>
    <w:rsid w:val="00FF306B"/>
    <w:rsid w:val="00FF57A5"/>
    <w:rsid w:val="00FF5E30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06B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  <w:style w:type="paragraph" w:styleId="ad">
    <w:name w:val="Subtitle"/>
    <w:basedOn w:val="a"/>
    <w:next w:val="a"/>
    <w:link w:val="ae"/>
    <w:qFormat/>
    <w:locked/>
    <w:rsid w:val="00D90A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90A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7656E0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7656E0"/>
    <w:rPr>
      <w:color w:val="954F72"/>
      <w:u w:val="single"/>
    </w:rPr>
  </w:style>
  <w:style w:type="paragraph" w:customStyle="1" w:styleId="xl69">
    <w:name w:val="xl69"/>
    <w:basedOn w:val="a"/>
    <w:rsid w:val="007656E0"/>
    <w:pPr>
      <w:autoSpaceDE/>
      <w:autoSpaceDN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70">
    <w:name w:val="xl70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1">
    <w:name w:val="xl71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2">
    <w:name w:val="xl72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3">
    <w:name w:val="xl73"/>
    <w:basedOn w:val="a"/>
    <w:rsid w:val="007656E0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75">
    <w:name w:val="xl75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76">
    <w:name w:val="xl76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7656E0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9">
    <w:name w:val="xl79"/>
    <w:basedOn w:val="a"/>
    <w:rsid w:val="007656E0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81">
    <w:name w:val="xl81"/>
    <w:basedOn w:val="a"/>
    <w:rsid w:val="007656E0"/>
    <w:pP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3">
    <w:name w:val="xl83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5">
    <w:name w:val="xl85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7">
    <w:name w:val="xl87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88">
    <w:name w:val="xl88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b/>
      <w:bCs/>
      <w:color w:val="000000"/>
      <w:sz w:val="28"/>
      <w:szCs w:val="28"/>
    </w:rPr>
  </w:style>
  <w:style w:type="paragraph" w:customStyle="1" w:styleId="xl91">
    <w:name w:val="xl91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92">
    <w:name w:val="xl92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93">
    <w:name w:val="xl93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4">
    <w:name w:val="xl94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"/>
    <w:rsid w:val="007656E0"/>
    <w:pPr>
      <w:autoSpaceDE/>
      <w:autoSpaceDN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8">
    <w:name w:val="xl98"/>
    <w:basedOn w:val="a"/>
    <w:rsid w:val="007656E0"/>
    <w:pPr>
      <w:autoSpaceDE/>
      <w:autoSpaceDN/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7656E0"/>
    <w:pP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02">
    <w:name w:val="xl102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7656E0"/>
    <w:pPr>
      <w:autoSpaceDE/>
      <w:autoSpaceDN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7656E0"/>
    <w:pPr>
      <w:autoSpaceDE/>
      <w:autoSpaceDN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106">
    <w:name w:val="xl106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107">
    <w:name w:val="xl107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0">
    <w:name w:val="xl110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i/>
      <w:iCs/>
      <w:color w:val="000000"/>
      <w:sz w:val="28"/>
      <w:szCs w:val="28"/>
    </w:rPr>
  </w:style>
  <w:style w:type="paragraph" w:customStyle="1" w:styleId="xl112">
    <w:name w:val="xl112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16">
    <w:name w:val="xl116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17">
    <w:name w:val="xl117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18">
    <w:name w:val="xl118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9">
    <w:name w:val="xl119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1">
    <w:name w:val="xl121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23">
    <w:name w:val="xl123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24">
    <w:name w:val="xl124"/>
    <w:basedOn w:val="a"/>
    <w:rsid w:val="007656E0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25">
    <w:name w:val="xl125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F15D0D"/>
  </w:style>
  <w:style w:type="paragraph" w:customStyle="1" w:styleId="xl65">
    <w:name w:val="xl65"/>
    <w:basedOn w:val="a"/>
    <w:rsid w:val="00F15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6">
    <w:name w:val="xl66"/>
    <w:basedOn w:val="a"/>
    <w:rsid w:val="00F15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F15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F15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7326FB"/>
  </w:style>
  <w:style w:type="numbering" w:customStyle="1" w:styleId="3">
    <w:name w:val="Нет списка3"/>
    <w:next w:val="a2"/>
    <w:uiPriority w:val="99"/>
    <w:semiHidden/>
    <w:unhideWhenUsed/>
    <w:rsid w:val="000B48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06B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  <w:style w:type="paragraph" w:styleId="ad">
    <w:name w:val="Subtitle"/>
    <w:basedOn w:val="a"/>
    <w:next w:val="a"/>
    <w:link w:val="ae"/>
    <w:qFormat/>
    <w:locked/>
    <w:rsid w:val="00D90A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90A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7656E0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7656E0"/>
    <w:rPr>
      <w:color w:val="954F72"/>
      <w:u w:val="single"/>
    </w:rPr>
  </w:style>
  <w:style w:type="paragraph" w:customStyle="1" w:styleId="xl69">
    <w:name w:val="xl69"/>
    <w:basedOn w:val="a"/>
    <w:rsid w:val="007656E0"/>
    <w:pPr>
      <w:autoSpaceDE/>
      <w:autoSpaceDN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70">
    <w:name w:val="xl70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1">
    <w:name w:val="xl71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2">
    <w:name w:val="xl72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3">
    <w:name w:val="xl73"/>
    <w:basedOn w:val="a"/>
    <w:rsid w:val="007656E0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75">
    <w:name w:val="xl75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76">
    <w:name w:val="xl76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7656E0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9">
    <w:name w:val="xl79"/>
    <w:basedOn w:val="a"/>
    <w:rsid w:val="007656E0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81">
    <w:name w:val="xl81"/>
    <w:basedOn w:val="a"/>
    <w:rsid w:val="007656E0"/>
    <w:pP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3">
    <w:name w:val="xl83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5">
    <w:name w:val="xl85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7">
    <w:name w:val="xl87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88">
    <w:name w:val="xl88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b/>
      <w:bCs/>
      <w:color w:val="000000"/>
      <w:sz w:val="28"/>
      <w:szCs w:val="28"/>
    </w:rPr>
  </w:style>
  <w:style w:type="paragraph" w:customStyle="1" w:styleId="xl91">
    <w:name w:val="xl91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92">
    <w:name w:val="xl92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93">
    <w:name w:val="xl93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4">
    <w:name w:val="xl94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"/>
    <w:rsid w:val="007656E0"/>
    <w:pPr>
      <w:autoSpaceDE/>
      <w:autoSpaceDN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8">
    <w:name w:val="xl98"/>
    <w:basedOn w:val="a"/>
    <w:rsid w:val="007656E0"/>
    <w:pPr>
      <w:autoSpaceDE/>
      <w:autoSpaceDN/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7656E0"/>
    <w:pP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02">
    <w:name w:val="xl102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7656E0"/>
    <w:pPr>
      <w:autoSpaceDE/>
      <w:autoSpaceDN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7656E0"/>
    <w:pPr>
      <w:autoSpaceDE/>
      <w:autoSpaceDN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106">
    <w:name w:val="xl106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107">
    <w:name w:val="xl107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0">
    <w:name w:val="xl110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i/>
      <w:iCs/>
      <w:color w:val="000000"/>
      <w:sz w:val="28"/>
      <w:szCs w:val="28"/>
    </w:rPr>
  </w:style>
  <w:style w:type="paragraph" w:customStyle="1" w:styleId="xl112">
    <w:name w:val="xl112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16">
    <w:name w:val="xl116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17">
    <w:name w:val="xl117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18">
    <w:name w:val="xl118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9">
    <w:name w:val="xl119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1">
    <w:name w:val="xl121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23">
    <w:name w:val="xl123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24">
    <w:name w:val="xl124"/>
    <w:basedOn w:val="a"/>
    <w:rsid w:val="007656E0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25">
    <w:name w:val="xl125"/>
    <w:basedOn w:val="a"/>
    <w:rsid w:val="00765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F15D0D"/>
  </w:style>
  <w:style w:type="paragraph" w:customStyle="1" w:styleId="xl65">
    <w:name w:val="xl65"/>
    <w:basedOn w:val="a"/>
    <w:rsid w:val="00F15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6">
    <w:name w:val="xl66"/>
    <w:basedOn w:val="a"/>
    <w:rsid w:val="00F15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F15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F15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7326FB"/>
  </w:style>
  <w:style w:type="numbering" w:customStyle="1" w:styleId="3">
    <w:name w:val="Нет списка3"/>
    <w:next w:val="a2"/>
    <w:uiPriority w:val="99"/>
    <w:semiHidden/>
    <w:unhideWhenUsed/>
    <w:rsid w:val="000B4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5F99A-160B-46CE-9485-001B8FCC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33</Pages>
  <Words>69396</Words>
  <Characters>448664</Characters>
  <Application>Microsoft Office Word</Application>
  <DocSecurity>0</DocSecurity>
  <Lines>3738</Lines>
  <Paragraphs>10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51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umennova</dc:creator>
  <cp:lastModifiedBy>Ирина Валерьевна Железнова</cp:lastModifiedBy>
  <cp:revision>12</cp:revision>
  <cp:lastPrinted>2023-07-31T06:22:00Z</cp:lastPrinted>
  <dcterms:created xsi:type="dcterms:W3CDTF">2023-08-06T07:57:00Z</dcterms:created>
  <dcterms:modified xsi:type="dcterms:W3CDTF">2023-08-06T10:33:00Z</dcterms:modified>
</cp:coreProperties>
</file>